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8CA16" w14:textId="79737FA1" w:rsidR="00310091" w:rsidRPr="00CA45E9" w:rsidRDefault="00310091" w:rsidP="00310091">
      <w:pPr>
        <w:jc w:val="left"/>
        <w:rPr>
          <w:rFonts w:ascii="仿宋" w:eastAsia="仿宋" w:hAnsi="仿宋"/>
          <w:bCs/>
          <w:sz w:val="32"/>
          <w:szCs w:val="32"/>
        </w:rPr>
      </w:pPr>
      <w:r w:rsidRPr="00CA45E9">
        <w:rPr>
          <w:rFonts w:ascii="仿宋" w:eastAsia="仿宋" w:hAnsi="仿宋" w:hint="eastAsia"/>
          <w:bCs/>
          <w:sz w:val="32"/>
          <w:szCs w:val="32"/>
        </w:rPr>
        <w:t>附件</w:t>
      </w:r>
      <w:r w:rsidR="00CA45E9" w:rsidRPr="00CA45E9">
        <w:rPr>
          <w:rFonts w:ascii="仿宋" w:eastAsia="仿宋" w:hAnsi="仿宋" w:hint="eastAsia"/>
          <w:bCs/>
          <w:sz w:val="32"/>
          <w:szCs w:val="32"/>
        </w:rPr>
        <w:t>2</w:t>
      </w:r>
    </w:p>
    <w:p w14:paraId="4B95B854" w14:textId="65C12564" w:rsidR="00457452" w:rsidRPr="00CA45E9" w:rsidRDefault="00457452" w:rsidP="00C40EE9">
      <w:pPr>
        <w:jc w:val="center"/>
        <w:rPr>
          <w:rFonts w:ascii="宋体" w:eastAsia="宋体" w:hAnsi="宋体"/>
          <w:b/>
          <w:sz w:val="44"/>
          <w:szCs w:val="44"/>
        </w:rPr>
      </w:pPr>
      <w:r w:rsidRPr="00CA45E9">
        <w:rPr>
          <w:rFonts w:ascii="宋体" w:eastAsia="宋体" w:hAnsi="宋体" w:hint="eastAsia"/>
          <w:b/>
          <w:sz w:val="44"/>
          <w:szCs w:val="44"/>
        </w:rPr>
        <w:t>湖南省农机作业监测系统（县级平台）</w:t>
      </w:r>
      <w:r w:rsidR="00CA45E9" w:rsidRPr="00CA45E9">
        <w:rPr>
          <w:rFonts w:ascii="宋体" w:eastAsia="宋体" w:hAnsi="宋体" w:hint="eastAsia"/>
          <w:b/>
          <w:sz w:val="44"/>
          <w:szCs w:val="44"/>
        </w:rPr>
        <w:t xml:space="preserve"> </w:t>
      </w:r>
      <w:r w:rsidR="00CA45E9" w:rsidRPr="00CA45E9">
        <w:rPr>
          <w:rFonts w:ascii="宋体" w:eastAsia="宋体" w:hAnsi="宋体"/>
          <w:b/>
          <w:sz w:val="44"/>
          <w:szCs w:val="44"/>
        </w:rPr>
        <w:t xml:space="preserve">     </w:t>
      </w:r>
      <w:r w:rsidRPr="00CA45E9">
        <w:rPr>
          <w:rFonts w:ascii="宋体" w:eastAsia="宋体" w:hAnsi="宋体" w:hint="eastAsia"/>
          <w:b/>
          <w:sz w:val="44"/>
          <w:szCs w:val="44"/>
        </w:rPr>
        <w:t>数据接入接口要求</w:t>
      </w:r>
    </w:p>
    <w:p w14:paraId="35B55CA7" w14:textId="77777777" w:rsidR="002F0929" w:rsidRDefault="00F44C55" w:rsidP="002F0929">
      <w:pPr>
        <w:pStyle w:val="1"/>
        <w:numPr>
          <w:ilvl w:val="0"/>
          <w:numId w:val="1"/>
        </w:numPr>
        <w:rPr>
          <w:sz w:val="28"/>
        </w:rPr>
      </w:pPr>
      <w:r>
        <w:rPr>
          <w:rFonts w:hint="eastAsia"/>
          <w:sz w:val="28"/>
        </w:rPr>
        <w:t>接口设计</w:t>
      </w:r>
    </w:p>
    <w:p w14:paraId="1384A43F" w14:textId="54A7BA5D" w:rsidR="00F44C55" w:rsidRPr="00E42505" w:rsidRDefault="00EB51CE" w:rsidP="00EB51CE">
      <w:pPr>
        <w:pStyle w:val="2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1</w:t>
      </w:r>
      <w:r w:rsidR="00B55289" w:rsidRPr="00E42505">
        <w:rPr>
          <w:rFonts w:hint="eastAsia"/>
          <w:sz w:val="24"/>
        </w:rPr>
        <w:t>概述</w:t>
      </w:r>
    </w:p>
    <w:p w14:paraId="501C9F2C" w14:textId="72CF754D" w:rsidR="009557EC" w:rsidRPr="009557EC" w:rsidRDefault="00E42505" w:rsidP="00E42505">
      <w:pPr>
        <w:ind w:firstLineChars="200" w:firstLine="420"/>
      </w:pPr>
      <w:r>
        <w:rPr>
          <w:rFonts w:hint="eastAsia"/>
        </w:rPr>
        <w:t>本</w:t>
      </w:r>
      <w:r w:rsidR="00EB51CE">
        <w:rPr>
          <w:rFonts w:hint="eastAsia"/>
        </w:rPr>
        <w:t>说明</w:t>
      </w:r>
      <w:r>
        <w:rPr>
          <w:rFonts w:hint="eastAsia"/>
        </w:rPr>
        <w:t>描述了</w:t>
      </w:r>
      <w:r w:rsidR="00310091">
        <w:rPr>
          <w:rFonts w:hint="eastAsia"/>
        </w:rPr>
        <w:t>湖南省农机作业监测系统（以下称省平台）</w:t>
      </w:r>
      <w:r w:rsidR="00665693">
        <w:rPr>
          <w:rFonts w:hint="eastAsia"/>
        </w:rPr>
        <w:t>与</w:t>
      </w:r>
      <w:r w:rsidR="00310091">
        <w:rPr>
          <w:rFonts w:hint="eastAsia"/>
        </w:rPr>
        <w:t>县级农机作业监测系统（以下称县级平台）</w:t>
      </w:r>
      <w:r w:rsidR="00665693">
        <w:rPr>
          <w:rFonts w:hint="eastAsia"/>
        </w:rPr>
        <w:t>的作业数据的对接格式，</w:t>
      </w:r>
      <w:r w:rsidR="00310091">
        <w:rPr>
          <w:rFonts w:hint="eastAsia"/>
        </w:rPr>
        <w:t>省平台</w:t>
      </w:r>
      <w:r w:rsidR="00665693">
        <w:rPr>
          <w:rFonts w:hint="eastAsia"/>
        </w:rPr>
        <w:t>利用本说明定义的接口接收</w:t>
      </w:r>
      <w:r w:rsidR="00310091">
        <w:rPr>
          <w:rFonts w:hint="eastAsia"/>
        </w:rPr>
        <w:t>县级</w:t>
      </w:r>
      <w:r w:rsidR="00665693">
        <w:rPr>
          <w:rFonts w:hint="eastAsia"/>
        </w:rPr>
        <w:t>平台的各类农机作业数据。</w:t>
      </w:r>
    </w:p>
    <w:p w14:paraId="19038E27" w14:textId="122A7E77" w:rsidR="002F0929" w:rsidRDefault="00EB51CE" w:rsidP="00EB51CE">
      <w:pPr>
        <w:pStyle w:val="2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2</w:t>
      </w:r>
      <w:r w:rsidR="002F0929" w:rsidRPr="00E42505">
        <w:rPr>
          <w:rFonts w:hint="eastAsia"/>
          <w:sz w:val="24"/>
        </w:rPr>
        <w:t>用户验证</w:t>
      </w:r>
    </w:p>
    <w:p w14:paraId="034259CD" w14:textId="35E5D083" w:rsidR="00665693" w:rsidRPr="00665693" w:rsidRDefault="00AC1249" w:rsidP="00665693">
      <w:pPr>
        <w:ind w:firstLineChars="200" w:firstLine="420"/>
      </w:pPr>
      <w:r>
        <w:rPr>
          <w:rFonts w:hint="eastAsia"/>
        </w:rPr>
        <w:t>接口用户</w:t>
      </w:r>
      <w:r w:rsidR="002638CB">
        <w:rPr>
          <w:rFonts w:hint="eastAsia"/>
        </w:rPr>
        <w:t>使用预分配的用户名和密码进行身份验证以及权限控制。</w:t>
      </w:r>
    </w:p>
    <w:p w14:paraId="76F8FABD" w14:textId="6FADCA21" w:rsidR="00B55289" w:rsidRDefault="00EB51CE" w:rsidP="00EB51CE">
      <w:pPr>
        <w:pStyle w:val="2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3</w:t>
      </w:r>
      <w:r w:rsidR="002F0929" w:rsidRPr="00E42505">
        <w:rPr>
          <w:rFonts w:hint="eastAsia"/>
          <w:sz w:val="24"/>
        </w:rPr>
        <w:t>数据传输</w:t>
      </w:r>
    </w:p>
    <w:p w14:paraId="7930510A" w14:textId="0D7E3A0C" w:rsidR="00CB245B" w:rsidRDefault="004A6767" w:rsidP="004A6767">
      <w:pPr>
        <w:ind w:firstLineChars="200" w:firstLine="420"/>
      </w:pPr>
      <w:r>
        <w:rPr>
          <w:rFonts w:hint="eastAsia"/>
        </w:rPr>
        <w:t>请求接口使用h</w:t>
      </w:r>
      <w:r>
        <w:t xml:space="preserve">ttp </w:t>
      </w:r>
      <w:r>
        <w:rPr>
          <w:rFonts w:hint="eastAsia"/>
        </w:rPr>
        <w:t>Post方式提交数据，用户发送的请求和接口返回的数据统一采用Json格式，编码采用UTF-8</w:t>
      </w:r>
      <w:r w:rsidR="00EB3D29">
        <w:rPr>
          <w:rFonts w:hint="eastAsia"/>
        </w:rPr>
        <w:t>编码方式</w:t>
      </w:r>
      <w:r>
        <w:rPr>
          <w:rFonts w:hint="eastAsia"/>
        </w:rPr>
        <w:t>。</w:t>
      </w:r>
      <w:r w:rsidR="00310091">
        <w:rPr>
          <w:rFonts w:hint="eastAsia"/>
        </w:rPr>
        <w:t>县级平台向省平台推送的位置、地块边界等与经纬度相关的数据采用W</w:t>
      </w:r>
      <w:r w:rsidR="00310091">
        <w:t>GS84</w:t>
      </w:r>
      <w:r w:rsidR="00310091">
        <w:rPr>
          <w:rFonts w:hint="eastAsia"/>
        </w:rPr>
        <w:t>参考坐标系进行处理后上传至省平台。</w:t>
      </w:r>
    </w:p>
    <w:p w14:paraId="64351C9F" w14:textId="7BFFABCB" w:rsidR="005B7E1F" w:rsidRDefault="005B7E1F" w:rsidP="004A6767">
      <w:pPr>
        <w:ind w:firstLineChars="200" w:firstLine="420"/>
      </w:pPr>
    </w:p>
    <w:p w14:paraId="1A6E88B4" w14:textId="7E74EE3C" w:rsidR="006538E9" w:rsidRDefault="006538E9" w:rsidP="004A6767">
      <w:pPr>
        <w:ind w:firstLineChars="200" w:firstLine="420"/>
      </w:pPr>
      <w:r>
        <w:rPr>
          <w:rFonts w:hint="eastAsia"/>
        </w:rPr>
        <w:t>数据上传频率要求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8"/>
        <w:gridCol w:w="2332"/>
        <w:gridCol w:w="1770"/>
        <w:gridCol w:w="2136"/>
      </w:tblGrid>
      <w:tr w:rsidR="006538E9" w14:paraId="21FB6546" w14:textId="77777777" w:rsidTr="00702FF1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FE4FDE" w14:textId="77777777" w:rsidR="006538E9" w:rsidRPr="00702FF1" w:rsidRDefault="006538E9" w:rsidP="00702FF1">
            <w:pPr>
              <w:jc w:val="center"/>
            </w:pPr>
            <w:r w:rsidRPr="00702FF1">
              <w:rPr>
                <w:rFonts w:hint="eastAsia"/>
              </w:rPr>
              <w:t>数据名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14AF2D4" w14:textId="77777777" w:rsidR="006538E9" w:rsidRPr="00702FF1" w:rsidRDefault="006538E9" w:rsidP="00702FF1">
            <w:pPr>
              <w:jc w:val="center"/>
            </w:pPr>
            <w:r w:rsidRPr="00702FF1">
              <w:rPr>
                <w:rFonts w:hint="eastAsia"/>
              </w:rPr>
              <w:t>数据内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52A088" w14:textId="77777777" w:rsidR="006538E9" w:rsidRPr="00702FF1" w:rsidRDefault="006538E9" w:rsidP="00702FF1">
            <w:pPr>
              <w:jc w:val="center"/>
            </w:pPr>
            <w:r w:rsidRPr="00702FF1">
              <w:rPr>
                <w:rFonts w:hint="eastAsia"/>
              </w:rPr>
              <w:t>涉及接口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3E5625D" w14:textId="77777777" w:rsidR="006538E9" w:rsidRPr="00702FF1" w:rsidRDefault="006538E9" w:rsidP="00702FF1">
            <w:pPr>
              <w:jc w:val="center"/>
            </w:pPr>
            <w:r w:rsidRPr="00702FF1">
              <w:rPr>
                <w:rFonts w:hint="eastAsia"/>
              </w:rPr>
              <w:t>推送频率</w:t>
            </w:r>
          </w:p>
        </w:tc>
      </w:tr>
      <w:tr w:rsidR="006538E9" w14:paraId="17076144" w14:textId="77777777" w:rsidTr="00702FF1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6991" w14:textId="7701BE8C" w:rsidR="006538E9" w:rsidRPr="00702FF1" w:rsidRDefault="006538E9" w:rsidP="00702FF1">
            <w:pPr>
              <w:jc w:val="center"/>
            </w:pPr>
            <w:r w:rsidRPr="00702FF1">
              <w:rPr>
                <w:rFonts w:hint="eastAsia"/>
              </w:rPr>
              <w:t>终端注册信息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BBC3" w14:textId="5985002B" w:rsidR="006538E9" w:rsidRPr="00702FF1" w:rsidRDefault="006538E9" w:rsidP="00702FF1">
            <w:r w:rsidRPr="00702FF1">
              <w:rPr>
                <w:rFonts w:hint="eastAsia"/>
              </w:rPr>
              <w:t>归属地信息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A0AC0" w14:textId="3F04D866" w:rsidR="006538E9" w:rsidRPr="00702FF1" w:rsidRDefault="00702FF1" w:rsidP="00702FF1">
            <w:pPr>
              <w:jc w:val="center"/>
            </w:pPr>
            <w:r w:rsidRPr="00702FF1">
              <w:rPr>
                <w:rFonts w:hint="eastAsia"/>
              </w:rPr>
              <w:t>2</w:t>
            </w:r>
            <w:r w:rsidRPr="00702FF1">
              <w:t>.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123B" w14:textId="110EE8C0" w:rsidR="006538E9" w:rsidRPr="00702FF1" w:rsidRDefault="00702FF1" w:rsidP="00702FF1">
            <w:pPr>
              <w:jc w:val="center"/>
            </w:pPr>
            <w:r w:rsidRPr="00702FF1">
              <w:rPr>
                <w:rFonts w:hint="eastAsia"/>
              </w:rPr>
              <w:t>调用接口前发送</w:t>
            </w:r>
          </w:p>
        </w:tc>
      </w:tr>
      <w:tr w:rsidR="00CD5A44" w14:paraId="7FCA7011" w14:textId="77777777" w:rsidTr="004D4094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8FFF4" w14:textId="12F2DD73" w:rsidR="00CD5A44" w:rsidRPr="00702FF1" w:rsidRDefault="00CD5A44" w:rsidP="00702FF1">
            <w:pPr>
              <w:jc w:val="center"/>
            </w:pPr>
            <w:r w:rsidRPr="00702FF1">
              <w:rPr>
                <w:rFonts w:hint="eastAsia"/>
              </w:rPr>
              <w:t>位置信息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FFF19" w14:textId="77777777" w:rsidR="00CD5A44" w:rsidRPr="00702FF1" w:rsidRDefault="00CD5A44" w:rsidP="00702FF1">
            <w:r w:rsidRPr="00702FF1">
              <w:rPr>
                <w:rFonts w:hint="eastAsia"/>
              </w:rPr>
              <w:t>某时刻数据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A1230" w14:textId="03768679" w:rsidR="00CD5A44" w:rsidRPr="00702FF1" w:rsidRDefault="00CD5A44" w:rsidP="00702FF1">
            <w:pPr>
              <w:jc w:val="center"/>
            </w:pPr>
            <w:r w:rsidRPr="00702FF1">
              <w:t>2.2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788671" w14:textId="0B490045" w:rsidR="00CD5A44" w:rsidRPr="00702FF1" w:rsidRDefault="00CD5A44" w:rsidP="00702FF1">
            <w:pPr>
              <w:jc w:val="center"/>
            </w:pPr>
            <w:r w:rsidRPr="00702FF1">
              <w:rPr>
                <w:rFonts w:hint="eastAsia"/>
              </w:rPr>
              <w:t>一小时一次</w:t>
            </w:r>
          </w:p>
        </w:tc>
      </w:tr>
      <w:tr w:rsidR="00CD5A44" w14:paraId="250AAF0F" w14:textId="77777777" w:rsidTr="004D4094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3D2E8" w14:textId="0A263FC0" w:rsidR="00CD5A44" w:rsidRPr="00702FF1" w:rsidRDefault="00CD5A44" w:rsidP="00702FF1">
            <w:pPr>
              <w:jc w:val="center"/>
            </w:pPr>
            <w:r w:rsidRPr="00702FF1">
              <w:rPr>
                <w:rFonts w:hint="eastAsia"/>
              </w:rPr>
              <w:t>作业信息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EF741" w14:textId="43F44E68" w:rsidR="00CD5A44" w:rsidRPr="00702FF1" w:rsidRDefault="00CD5A44" w:rsidP="00702FF1">
            <w:r w:rsidRPr="00702FF1">
              <w:rPr>
                <w:rFonts w:hint="eastAsia"/>
              </w:rPr>
              <w:t>作业面积统计值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064E3" w14:textId="49540B4B" w:rsidR="00CD5A44" w:rsidRPr="00702FF1" w:rsidRDefault="00CD5A44" w:rsidP="00702FF1">
            <w:pPr>
              <w:jc w:val="center"/>
            </w:pPr>
            <w:r w:rsidRPr="00702FF1">
              <w:t>2.3</w:t>
            </w: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8B1DFF" w14:textId="5077496F" w:rsidR="00CD5A44" w:rsidRPr="00702FF1" w:rsidRDefault="00CD5A44" w:rsidP="00702FF1">
            <w:pPr>
              <w:jc w:val="center"/>
            </w:pPr>
          </w:p>
        </w:tc>
      </w:tr>
      <w:tr w:rsidR="00CD5A44" w14:paraId="2ED8E802" w14:textId="77777777" w:rsidTr="004D4094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89C0" w14:textId="6BBC59B7" w:rsidR="00CD5A44" w:rsidRPr="00702FF1" w:rsidRDefault="00CD5A44" w:rsidP="00702FF1">
            <w:pPr>
              <w:jc w:val="center"/>
            </w:pPr>
            <w:r w:rsidRPr="00702FF1">
              <w:rPr>
                <w:rFonts w:hint="eastAsia"/>
              </w:rPr>
              <w:t>轨迹信息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3402D" w14:textId="33CAC3C8" w:rsidR="00CD5A44" w:rsidRPr="00702FF1" w:rsidRDefault="00CD5A44" w:rsidP="00702FF1">
            <w:r w:rsidRPr="00702FF1">
              <w:rPr>
                <w:rFonts w:hint="eastAsia"/>
              </w:rPr>
              <w:t>数据集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1C561" w14:textId="04C5A4B4" w:rsidR="00CD5A44" w:rsidRPr="00702FF1" w:rsidRDefault="00CD5A44" w:rsidP="00702FF1">
            <w:pPr>
              <w:jc w:val="center"/>
            </w:pPr>
            <w:r w:rsidRPr="00702FF1">
              <w:t>2.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EDFB91" w14:textId="77777777" w:rsidR="00CD5A44" w:rsidRPr="00702FF1" w:rsidRDefault="00CD5A44" w:rsidP="00702FF1">
            <w:pPr>
              <w:widowControl/>
              <w:jc w:val="center"/>
            </w:pPr>
          </w:p>
        </w:tc>
      </w:tr>
      <w:tr w:rsidR="00CD5A44" w14:paraId="13F303E8" w14:textId="77777777" w:rsidTr="004D4094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3BA18" w14:textId="3D6DAB6A" w:rsidR="00CD5A44" w:rsidRPr="00702FF1" w:rsidRDefault="00CD5A44" w:rsidP="00702FF1">
            <w:pPr>
              <w:jc w:val="center"/>
            </w:pPr>
            <w:r w:rsidRPr="00702FF1">
              <w:rPr>
                <w:rFonts w:hint="eastAsia"/>
              </w:rPr>
              <w:t>图片信息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022A" w14:textId="0E70BEA8" w:rsidR="00CD5A44" w:rsidRPr="00702FF1" w:rsidRDefault="00CD5A44" w:rsidP="00702FF1">
            <w:r w:rsidRPr="00702FF1">
              <w:rPr>
                <w:rFonts w:hint="eastAsia"/>
              </w:rPr>
              <w:t>农机图片数据集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B7C3" w14:textId="7E4E6833" w:rsidR="00CD5A44" w:rsidRPr="00702FF1" w:rsidRDefault="00CD5A44" w:rsidP="00702FF1">
            <w:pPr>
              <w:jc w:val="center"/>
            </w:pPr>
            <w:r w:rsidRPr="00702FF1">
              <w:t>2.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877A7" w14:textId="77777777" w:rsidR="00CD5A44" w:rsidRPr="00702FF1" w:rsidRDefault="00CD5A44" w:rsidP="00702FF1">
            <w:pPr>
              <w:widowControl/>
              <w:jc w:val="center"/>
            </w:pPr>
          </w:p>
        </w:tc>
      </w:tr>
      <w:tr w:rsidR="00702FF1" w14:paraId="4434B41A" w14:textId="77777777" w:rsidTr="00702FF1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8EFD" w14:textId="10E27195" w:rsidR="00702FF1" w:rsidRPr="00702FF1" w:rsidRDefault="00702FF1" w:rsidP="00702FF1">
            <w:pPr>
              <w:jc w:val="center"/>
            </w:pPr>
            <w:r w:rsidRPr="00702FF1">
              <w:rPr>
                <w:rFonts w:hint="eastAsia"/>
              </w:rPr>
              <w:t>地块信息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57686" w14:textId="164EE277" w:rsidR="00702FF1" w:rsidRPr="00702FF1" w:rsidRDefault="00702FF1" w:rsidP="00702FF1">
            <w:r w:rsidRPr="00702FF1">
              <w:rPr>
                <w:rFonts w:hint="eastAsia"/>
              </w:rPr>
              <w:t>地块信息统计值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0BAD6" w14:textId="67C3541E" w:rsidR="00702FF1" w:rsidRPr="00702FF1" w:rsidRDefault="00702FF1" w:rsidP="00702FF1">
            <w:pPr>
              <w:jc w:val="center"/>
            </w:pPr>
            <w:r w:rsidRPr="00702FF1">
              <w:t>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7A82" w14:textId="06DE7F80" w:rsidR="00702FF1" w:rsidRPr="00702FF1" w:rsidRDefault="00702FF1" w:rsidP="00702FF1">
            <w:pPr>
              <w:widowControl/>
              <w:jc w:val="center"/>
            </w:pPr>
            <w:r w:rsidRPr="00702FF1">
              <w:rPr>
                <w:rFonts w:hint="eastAsia"/>
              </w:rPr>
              <w:t>一天一次</w:t>
            </w:r>
          </w:p>
        </w:tc>
      </w:tr>
    </w:tbl>
    <w:p w14:paraId="66E464DD" w14:textId="77777777" w:rsidR="006538E9" w:rsidRPr="00CB245B" w:rsidRDefault="006538E9" w:rsidP="004A6767">
      <w:pPr>
        <w:ind w:firstLineChars="200" w:firstLine="420"/>
      </w:pPr>
    </w:p>
    <w:p w14:paraId="3305AC03" w14:textId="758370A2" w:rsidR="00F44C55" w:rsidRDefault="00F44C55" w:rsidP="00F44C55">
      <w:pPr>
        <w:pStyle w:val="1"/>
        <w:numPr>
          <w:ilvl w:val="0"/>
          <w:numId w:val="1"/>
        </w:numPr>
        <w:rPr>
          <w:sz w:val="28"/>
        </w:rPr>
      </w:pPr>
      <w:r w:rsidRPr="00F44C55">
        <w:rPr>
          <w:rFonts w:hint="eastAsia"/>
          <w:sz w:val="28"/>
        </w:rPr>
        <w:lastRenderedPageBreak/>
        <w:t>接口定义</w:t>
      </w:r>
    </w:p>
    <w:p w14:paraId="4E84E4EC" w14:textId="4B0E9109" w:rsidR="009A5C2D" w:rsidRDefault="00EB51CE" w:rsidP="00EB51CE">
      <w:pPr>
        <w:pStyle w:val="2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1</w:t>
      </w:r>
      <w:r w:rsidR="00743248" w:rsidRPr="00E42505">
        <w:rPr>
          <w:rFonts w:hint="eastAsia"/>
          <w:sz w:val="24"/>
        </w:rPr>
        <w:t>终端注册接口</w:t>
      </w:r>
    </w:p>
    <w:p w14:paraId="08DEECED" w14:textId="0F32EF96" w:rsidR="00531B32" w:rsidRPr="006F53F5" w:rsidRDefault="00531B32" w:rsidP="006F53F5">
      <w:pPr>
        <w:pStyle w:val="3"/>
        <w:rPr>
          <w:sz w:val="24"/>
        </w:rPr>
      </w:pPr>
      <w:r w:rsidRPr="006F53F5">
        <w:rPr>
          <w:rFonts w:hint="eastAsia"/>
          <w:sz w:val="24"/>
        </w:rPr>
        <w:t>2</w:t>
      </w:r>
      <w:r w:rsidRPr="006F53F5">
        <w:rPr>
          <w:sz w:val="24"/>
        </w:rPr>
        <w:t>.1.1</w:t>
      </w:r>
      <w:r w:rsidRPr="006F53F5">
        <w:rPr>
          <w:rFonts w:hint="eastAsia"/>
          <w:sz w:val="24"/>
        </w:rPr>
        <w:t>接口说明</w:t>
      </w:r>
    </w:p>
    <w:p w14:paraId="301DF3B5" w14:textId="0DD05CA1" w:rsidR="00531B32" w:rsidRDefault="00457452" w:rsidP="00531B32">
      <w:pPr>
        <w:ind w:firstLineChars="200" w:firstLine="420"/>
      </w:pPr>
      <w:r>
        <w:rPr>
          <w:rFonts w:hint="eastAsia"/>
        </w:rPr>
        <w:t>县级平台</w:t>
      </w:r>
      <w:r w:rsidR="00531B32">
        <w:rPr>
          <w:rFonts w:hint="eastAsia"/>
        </w:rPr>
        <w:t>向</w:t>
      </w:r>
      <w:r>
        <w:rPr>
          <w:rFonts w:hint="eastAsia"/>
        </w:rPr>
        <w:t>省</w:t>
      </w:r>
      <w:r w:rsidR="00531B32">
        <w:rPr>
          <w:rFonts w:hint="eastAsia"/>
        </w:rPr>
        <w:t>平台推送数据，首先需要进行终端信息的注册，</w:t>
      </w:r>
      <w:r w:rsidR="00F24214">
        <w:rPr>
          <w:rFonts w:hint="eastAsia"/>
        </w:rPr>
        <w:t>未经注册的终端数据将被过滤，无法推送成功</w:t>
      </w:r>
      <w:r>
        <w:rPr>
          <w:rFonts w:hint="eastAsia"/>
        </w:rPr>
        <w:t>。</w:t>
      </w:r>
    </w:p>
    <w:p w14:paraId="5FBA7806" w14:textId="7E7B2AFF" w:rsidR="00F24214" w:rsidRPr="00F24214" w:rsidRDefault="00F24214" w:rsidP="00531B32">
      <w:pPr>
        <w:ind w:firstLineChars="200" w:firstLine="420"/>
        <w:rPr>
          <w:color w:val="FF0000"/>
        </w:rPr>
      </w:pPr>
      <w:r w:rsidRPr="00F24214"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：调用此接口前，需要先将所需注册的终端归属地信息（省、市、县、镇、村/合作社）</w:t>
      </w:r>
      <w:r w:rsidR="004C1E26">
        <w:rPr>
          <w:rFonts w:hint="eastAsia"/>
          <w:color w:val="FF0000"/>
        </w:rPr>
        <w:t>及终端厂商名称</w:t>
      </w:r>
      <w:r>
        <w:rPr>
          <w:rFonts w:hint="eastAsia"/>
          <w:color w:val="FF0000"/>
        </w:rPr>
        <w:t>发送给管理员建立区划</w:t>
      </w:r>
      <w:r w:rsidR="004C1E26">
        <w:rPr>
          <w:rFonts w:hint="eastAsia"/>
          <w:color w:val="FF0000"/>
        </w:rPr>
        <w:t>和终端厂商</w:t>
      </w:r>
      <w:r>
        <w:rPr>
          <w:rFonts w:hint="eastAsia"/>
          <w:color w:val="FF0000"/>
        </w:rPr>
        <w:t>档案。</w:t>
      </w:r>
    </w:p>
    <w:p w14:paraId="3AB3C394" w14:textId="5F7D7BDB" w:rsidR="00531B32" w:rsidRPr="006F53F5" w:rsidRDefault="00531B32" w:rsidP="006F53F5">
      <w:pPr>
        <w:pStyle w:val="3"/>
        <w:rPr>
          <w:sz w:val="24"/>
        </w:rPr>
      </w:pPr>
      <w:r w:rsidRPr="006F53F5">
        <w:rPr>
          <w:rFonts w:hint="eastAsia"/>
          <w:sz w:val="24"/>
        </w:rPr>
        <w:t>2.1.2接口地址</w:t>
      </w:r>
    </w:p>
    <w:p w14:paraId="6C0565B6" w14:textId="60A133D9" w:rsidR="00F24214" w:rsidRPr="006141D1" w:rsidRDefault="00AD16E6" w:rsidP="00531B32">
      <w:pPr>
        <w:rPr>
          <w:rStyle w:val="a9"/>
        </w:rPr>
      </w:pPr>
      <w:r w:rsidRPr="006141D1">
        <w:rPr>
          <w:rStyle w:val="a9"/>
        </w:rPr>
        <w:t>http</w:t>
      </w:r>
      <w:r w:rsidR="00373FC3">
        <w:rPr>
          <w:rStyle w:val="a9"/>
        </w:rPr>
        <w:t>s</w:t>
      </w:r>
      <w:r w:rsidRPr="006141D1">
        <w:rPr>
          <w:rStyle w:val="a9"/>
        </w:rPr>
        <w:t>://</w:t>
      </w:r>
      <w:r w:rsidR="00A413BD" w:rsidRPr="006141D1">
        <w:rPr>
          <w:rStyle w:val="a9"/>
          <w:rFonts w:hint="eastAsia"/>
        </w:rPr>
        <w:t>w</w:t>
      </w:r>
      <w:r w:rsidR="00A413BD" w:rsidRPr="006141D1">
        <w:rPr>
          <w:rStyle w:val="a9"/>
        </w:rPr>
        <w:t>ww.amtiot.cn/136/</w:t>
      </w:r>
      <w:r w:rsidRPr="006141D1">
        <w:rPr>
          <w:rStyle w:val="a9"/>
        </w:rPr>
        <w:t>amtiot.api/jzzyservice.svc/RegVME</w:t>
      </w:r>
    </w:p>
    <w:p w14:paraId="54195F28" w14:textId="261BD933" w:rsidR="00531B32" w:rsidRPr="006F53F5" w:rsidRDefault="00531B32" w:rsidP="006F53F5">
      <w:pPr>
        <w:pStyle w:val="3"/>
        <w:rPr>
          <w:sz w:val="24"/>
        </w:rPr>
      </w:pPr>
      <w:r w:rsidRPr="006F53F5">
        <w:rPr>
          <w:rFonts w:hint="eastAsia"/>
          <w:sz w:val="24"/>
        </w:rPr>
        <w:t>2.1.3出入参数定义</w:t>
      </w:r>
    </w:p>
    <w:p w14:paraId="15684A87" w14:textId="2E4617D3" w:rsidR="00F24214" w:rsidRDefault="00F24214" w:rsidP="00531B32">
      <w:r>
        <w:rPr>
          <w:rFonts w:hint="eastAsia"/>
        </w:rPr>
        <w:t>入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2070"/>
        <w:gridCol w:w="1013"/>
        <w:gridCol w:w="1070"/>
        <w:gridCol w:w="3722"/>
      </w:tblGrid>
      <w:tr w:rsidR="006F53F5" w14:paraId="64900DAB" w14:textId="77777777" w:rsidTr="007F13AA">
        <w:tc>
          <w:tcPr>
            <w:tcW w:w="2491" w:type="dxa"/>
            <w:gridSpan w:val="2"/>
            <w:shd w:val="clear" w:color="auto" w:fill="D0CECE" w:themeFill="background2" w:themeFillShade="E6"/>
          </w:tcPr>
          <w:p w14:paraId="5E46FB83" w14:textId="347F23C2" w:rsidR="006F53F5" w:rsidRDefault="006F53F5" w:rsidP="006F53F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13" w:type="dxa"/>
            <w:shd w:val="clear" w:color="auto" w:fill="D0CECE" w:themeFill="background2" w:themeFillShade="E6"/>
          </w:tcPr>
          <w:p w14:paraId="642BA99A" w14:textId="0300F368" w:rsidR="006F53F5" w:rsidRDefault="004C1E26" w:rsidP="006F53F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70" w:type="dxa"/>
            <w:shd w:val="clear" w:color="auto" w:fill="D0CECE" w:themeFill="background2" w:themeFillShade="E6"/>
          </w:tcPr>
          <w:p w14:paraId="7A16710D" w14:textId="32521E5C" w:rsidR="006F53F5" w:rsidRDefault="004C1E26" w:rsidP="006F53F5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722" w:type="dxa"/>
            <w:shd w:val="clear" w:color="auto" w:fill="D0CECE" w:themeFill="background2" w:themeFillShade="E6"/>
          </w:tcPr>
          <w:p w14:paraId="49FC0672" w14:textId="6217E168" w:rsidR="006F53F5" w:rsidRDefault="004C1E26" w:rsidP="006F53F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C1E26" w14:paraId="413AB3C8" w14:textId="77777777" w:rsidTr="007F13AA">
        <w:tc>
          <w:tcPr>
            <w:tcW w:w="2491" w:type="dxa"/>
            <w:gridSpan w:val="2"/>
            <w:shd w:val="clear" w:color="auto" w:fill="auto"/>
          </w:tcPr>
          <w:p w14:paraId="554AE02A" w14:textId="4BADA147" w:rsidR="004C1E26" w:rsidRDefault="00C46690" w:rsidP="00C46690">
            <w:pPr>
              <w:jc w:val="center"/>
            </w:pPr>
            <w:r>
              <w:rPr>
                <w:rFonts w:hint="eastAsia"/>
              </w:rPr>
              <w:t>AccessID</w:t>
            </w:r>
          </w:p>
        </w:tc>
        <w:tc>
          <w:tcPr>
            <w:tcW w:w="1013" w:type="dxa"/>
            <w:shd w:val="clear" w:color="auto" w:fill="auto"/>
          </w:tcPr>
          <w:p w14:paraId="34868792" w14:textId="23729C14" w:rsidR="004C1E26" w:rsidRDefault="00C46690" w:rsidP="00C46690">
            <w:pPr>
              <w:jc w:val="center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070" w:type="dxa"/>
            <w:shd w:val="clear" w:color="auto" w:fill="auto"/>
          </w:tcPr>
          <w:p w14:paraId="280BBD7D" w14:textId="7B0565CD" w:rsidR="004C1E26" w:rsidRDefault="00C46690" w:rsidP="006F53F5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722" w:type="dxa"/>
            <w:shd w:val="clear" w:color="auto" w:fill="auto"/>
          </w:tcPr>
          <w:p w14:paraId="657128E5" w14:textId="30EFC80F" w:rsidR="004C1E26" w:rsidRDefault="00D42BBC" w:rsidP="00C46690">
            <w:r>
              <w:rPr>
                <w:rFonts w:hint="eastAsia"/>
              </w:rPr>
              <w:t>许可ID</w:t>
            </w:r>
          </w:p>
        </w:tc>
      </w:tr>
      <w:tr w:rsidR="00C46690" w14:paraId="34C1D66E" w14:textId="77777777" w:rsidTr="007F13AA">
        <w:tc>
          <w:tcPr>
            <w:tcW w:w="2491" w:type="dxa"/>
            <w:gridSpan w:val="2"/>
            <w:shd w:val="clear" w:color="auto" w:fill="auto"/>
          </w:tcPr>
          <w:p w14:paraId="00806781" w14:textId="6EAC5B80" w:rsidR="00C46690" w:rsidRDefault="00C46690" w:rsidP="00C46690">
            <w:pPr>
              <w:jc w:val="center"/>
            </w:pPr>
            <w:r>
              <w:rPr>
                <w:rFonts w:hint="eastAsia"/>
              </w:rPr>
              <w:t>AccessPwd</w:t>
            </w:r>
          </w:p>
        </w:tc>
        <w:tc>
          <w:tcPr>
            <w:tcW w:w="1013" w:type="dxa"/>
            <w:shd w:val="clear" w:color="auto" w:fill="auto"/>
          </w:tcPr>
          <w:p w14:paraId="590F8159" w14:textId="7DAAE9EA" w:rsidR="00C46690" w:rsidRDefault="00C46690" w:rsidP="00C46690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070" w:type="dxa"/>
            <w:shd w:val="clear" w:color="auto" w:fill="auto"/>
          </w:tcPr>
          <w:p w14:paraId="42E22A18" w14:textId="5DDDBFD9" w:rsidR="00C46690" w:rsidRDefault="00C46690" w:rsidP="006F53F5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722" w:type="dxa"/>
            <w:shd w:val="clear" w:color="auto" w:fill="auto"/>
          </w:tcPr>
          <w:p w14:paraId="7975BC33" w14:textId="6908EA9D" w:rsidR="00C46690" w:rsidRDefault="00D42BBC" w:rsidP="00C46690">
            <w:r>
              <w:rPr>
                <w:rFonts w:hint="eastAsia"/>
              </w:rPr>
              <w:t>许可密码</w:t>
            </w:r>
          </w:p>
        </w:tc>
      </w:tr>
      <w:tr w:rsidR="000A4949" w14:paraId="38F156F0" w14:textId="77777777" w:rsidTr="007F13AA">
        <w:tc>
          <w:tcPr>
            <w:tcW w:w="2491" w:type="dxa"/>
            <w:gridSpan w:val="2"/>
            <w:shd w:val="clear" w:color="auto" w:fill="auto"/>
          </w:tcPr>
          <w:p w14:paraId="5304D66F" w14:textId="5705BD0A" w:rsidR="000A4949" w:rsidRDefault="000A4949" w:rsidP="00C46690">
            <w:pPr>
              <w:jc w:val="center"/>
            </w:pPr>
            <w:r w:rsidRPr="000A4949">
              <w:t>VMEINFO</w:t>
            </w:r>
          </w:p>
        </w:tc>
        <w:tc>
          <w:tcPr>
            <w:tcW w:w="1013" w:type="dxa"/>
            <w:shd w:val="clear" w:color="auto" w:fill="auto"/>
          </w:tcPr>
          <w:p w14:paraId="7BA33D4F" w14:textId="103CBD8E" w:rsidR="000A4949" w:rsidRDefault="000A4949" w:rsidP="00C46690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070" w:type="dxa"/>
            <w:shd w:val="clear" w:color="auto" w:fill="auto"/>
          </w:tcPr>
          <w:p w14:paraId="4073E980" w14:textId="48E6AD69" w:rsidR="000A4949" w:rsidRDefault="000A4949" w:rsidP="006F53F5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722" w:type="dxa"/>
            <w:shd w:val="clear" w:color="auto" w:fill="auto"/>
          </w:tcPr>
          <w:p w14:paraId="39D19942" w14:textId="490E3E3E" w:rsidR="000A4949" w:rsidRDefault="007F13AA" w:rsidP="00C46690">
            <w:r>
              <w:rPr>
                <w:rFonts w:hint="eastAsia"/>
              </w:rPr>
              <w:t>推送数据内容</w:t>
            </w:r>
          </w:p>
        </w:tc>
      </w:tr>
      <w:tr w:rsidR="007F13AA" w14:paraId="3271FD60" w14:textId="77777777" w:rsidTr="007F13AA">
        <w:tc>
          <w:tcPr>
            <w:tcW w:w="421" w:type="dxa"/>
            <w:vMerge w:val="restart"/>
          </w:tcPr>
          <w:p w14:paraId="66F81C15" w14:textId="77777777" w:rsidR="007F13AA" w:rsidRPr="002872D3" w:rsidRDefault="007F13AA" w:rsidP="007F13AA">
            <w:pPr>
              <w:jc w:val="center"/>
            </w:pPr>
          </w:p>
        </w:tc>
        <w:tc>
          <w:tcPr>
            <w:tcW w:w="2070" w:type="dxa"/>
          </w:tcPr>
          <w:p w14:paraId="2C6A9C51" w14:textId="135FBF29" w:rsidR="007F13AA" w:rsidRPr="002872D3" w:rsidRDefault="007F13AA" w:rsidP="007F13AA">
            <w:pPr>
              <w:jc w:val="center"/>
            </w:pPr>
            <w:r>
              <w:rPr>
                <w:rFonts w:hint="eastAsia"/>
              </w:rPr>
              <w:t>VMEModel</w:t>
            </w:r>
          </w:p>
        </w:tc>
        <w:tc>
          <w:tcPr>
            <w:tcW w:w="1013" w:type="dxa"/>
          </w:tcPr>
          <w:p w14:paraId="10FBAA8B" w14:textId="1899D619" w:rsidR="007F13AA" w:rsidRDefault="007F13AA" w:rsidP="007F13A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070" w:type="dxa"/>
          </w:tcPr>
          <w:p w14:paraId="21CA452E" w14:textId="2B4413E1" w:rsidR="007F13AA" w:rsidRDefault="007F13AA" w:rsidP="007F13A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722" w:type="dxa"/>
          </w:tcPr>
          <w:p w14:paraId="67CCAF67" w14:textId="1D4154E5" w:rsidR="007F13AA" w:rsidRDefault="007F13AA" w:rsidP="007F13AA">
            <w:r>
              <w:rPr>
                <w:rFonts w:hint="eastAsia"/>
              </w:rPr>
              <w:t>终端型号</w:t>
            </w:r>
          </w:p>
        </w:tc>
      </w:tr>
      <w:tr w:rsidR="007F13AA" w14:paraId="2CE65A76" w14:textId="77777777" w:rsidTr="007F13AA">
        <w:tc>
          <w:tcPr>
            <w:tcW w:w="421" w:type="dxa"/>
            <w:vMerge/>
          </w:tcPr>
          <w:p w14:paraId="66263DA1" w14:textId="77777777" w:rsidR="007F13AA" w:rsidRPr="002872D3" w:rsidRDefault="007F13AA" w:rsidP="007F13AA">
            <w:pPr>
              <w:jc w:val="center"/>
            </w:pPr>
          </w:p>
        </w:tc>
        <w:tc>
          <w:tcPr>
            <w:tcW w:w="2070" w:type="dxa"/>
          </w:tcPr>
          <w:p w14:paraId="7AF68DB5" w14:textId="5601FD6D" w:rsidR="007F13AA" w:rsidRPr="002872D3" w:rsidRDefault="00FE3C88" w:rsidP="007F13AA">
            <w:pPr>
              <w:jc w:val="center"/>
            </w:pPr>
            <w:r w:rsidRPr="00373FC3">
              <w:t>O</w:t>
            </w:r>
            <w:r w:rsidR="0057431A" w:rsidRPr="00373FC3">
              <w:t>rg</w:t>
            </w:r>
            <w:r w:rsidRPr="00373FC3">
              <w:t>VMEID</w:t>
            </w:r>
          </w:p>
        </w:tc>
        <w:tc>
          <w:tcPr>
            <w:tcW w:w="1013" w:type="dxa"/>
          </w:tcPr>
          <w:p w14:paraId="5FA7531C" w14:textId="3D347583" w:rsidR="007F13AA" w:rsidRDefault="007F13AA" w:rsidP="007F13A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070" w:type="dxa"/>
          </w:tcPr>
          <w:p w14:paraId="312C4AD7" w14:textId="7D2715DB" w:rsidR="007F13AA" w:rsidRDefault="007F13AA" w:rsidP="007F13A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722" w:type="dxa"/>
          </w:tcPr>
          <w:p w14:paraId="0B3FE2A4" w14:textId="7E65BEA0" w:rsidR="007F13AA" w:rsidRDefault="007F13AA" w:rsidP="007F13AA">
            <w:r>
              <w:rPr>
                <w:rFonts w:hint="eastAsia"/>
              </w:rPr>
              <w:t>终端编号</w:t>
            </w:r>
            <w:r w:rsidR="00644EF1">
              <w:rPr>
                <w:rFonts w:hint="eastAsia"/>
              </w:rPr>
              <w:t>（最大长度16</w:t>
            </w:r>
            <w:r w:rsidR="005B7A84">
              <w:rPr>
                <w:rFonts w:hint="eastAsia"/>
              </w:rPr>
              <w:t>位</w:t>
            </w:r>
            <w:r w:rsidR="00644EF1">
              <w:rPr>
                <w:rFonts w:hint="eastAsia"/>
              </w:rPr>
              <w:t>）</w:t>
            </w:r>
          </w:p>
        </w:tc>
      </w:tr>
      <w:tr w:rsidR="007F13AA" w14:paraId="436CA603" w14:textId="77777777" w:rsidTr="00457452">
        <w:tc>
          <w:tcPr>
            <w:tcW w:w="421" w:type="dxa"/>
            <w:vMerge/>
          </w:tcPr>
          <w:p w14:paraId="5CFD45F8" w14:textId="77777777" w:rsidR="007F13AA" w:rsidRDefault="007F13AA" w:rsidP="007F13AA">
            <w:pPr>
              <w:jc w:val="center"/>
            </w:pPr>
          </w:p>
        </w:tc>
        <w:tc>
          <w:tcPr>
            <w:tcW w:w="2070" w:type="dxa"/>
            <w:vAlign w:val="center"/>
          </w:tcPr>
          <w:p w14:paraId="01D2BEC2" w14:textId="23506767" w:rsidR="007F13AA" w:rsidRDefault="007F13AA" w:rsidP="00457452">
            <w:pPr>
              <w:jc w:val="center"/>
            </w:pPr>
            <w:r>
              <w:rPr>
                <w:rFonts w:hint="eastAsia"/>
              </w:rPr>
              <w:t>AmNo</w:t>
            </w:r>
          </w:p>
        </w:tc>
        <w:tc>
          <w:tcPr>
            <w:tcW w:w="1013" w:type="dxa"/>
            <w:vAlign w:val="center"/>
          </w:tcPr>
          <w:p w14:paraId="0CECC6DC" w14:textId="671A0B06" w:rsidR="007F13AA" w:rsidRDefault="007F13AA" w:rsidP="0045745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070" w:type="dxa"/>
            <w:vAlign w:val="center"/>
          </w:tcPr>
          <w:p w14:paraId="7295AA1B" w14:textId="5FEC40E8" w:rsidR="007F13AA" w:rsidRDefault="007F13AA" w:rsidP="0045745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722" w:type="dxa"/>
          </w:tcPr>
          <w:p w14:paraId="72ABC9E1" w14:textId="4B70DBDB" w:rsidR="007F13AA" w:rsidRDefault="007F13AA" w:rsidP="00DE23DD">
            <w:pPr>
              <w:autoSpaceDN w:val="0"/>
            </w:pPr>
            <w:r>
              <w:rPr>
                <w:rFonts w:hint="eastAsia"/>
              </w:rPr>
              <w:t>农机牌号</w:t>
            </w:r>
            <w:r w:rsidR="00712092">
              <w:rPr>
                <w:rFonts w:hint="eastAsia"/>
              </w:rPr>
              <w:t>（例：</w:t>
            </w:r>
            <w:r w:rsidR="00712092" w:rsidRPr="00041866">
              <w:rPr>
                <w:rFonts w:ascii="宋体" w:eastAsia="宋体" w:hAnsi="宋体" w:hint="eastAsia"/>
              </w:rPr>
              <w:t>鲁</w:t>
            </w:r>
            <w:r w:rsidR="00712092" w:rsidRPr="00041866">
              <w:rPr>
                <w:rFonts w:ascii="Times New Roman" w:hAnsi="Times New Roman" w:cs="Times New Roman"/>
              </w:rPr>
              <w:t>03-62765</w:t>
            </w:r>
            <w:r w:rsidR="00712092">
              <w:rPr>
                <w:rFonts w:hint="eastAsia"/>
              </w:rPr>
              <w:t>）</w:t>
            </w:r>
            <w:r w:rsidR="00457452">
              <w:rPr>
                <w:rFonts w:hint="eastAsia"/>
              </w:rPr>
              <w:t>对于没有牌号的农机可将发动机号作为农机牌号。</w:t>
            </w:r>
          </w:p>
        </w:tc>
      </w:tr>
      <w:tr w:rsidR="007F13AA" w14:paraId="44CE6030" w14:textId="77777777" w:rsidTr="007F13AA">
        <w:tc>
          <w:tcPr>
            <w:tcW w:w="421" w:type="dxa"/>
            <w:vMerge/>
          </w:tcPr>
          <w:p w14:paraId="407AE0E1" w14:textId="77777777" w:rsidR="007F13AA" w:rsidRDefault="007F13AA" w:rsidP="007F13AA">
            <w:pPr>
              <w:jc w:val="center"/>
            </w:pPr>
          </w:p>
        </w:tc>
        <w:tc>
          <w:tcPr>
            <w:tcW w:w="2070" w:type="dxa"/>
          </w:tcPr>
          <w:p w14:paraId="6F029D01" w14:textId="5E9BA01A" w:rsidR="007F13AA" w:rsidRDefault="007F13AA" w:rsidP="007F13AA">
            <w:pPr>
              <w:jc w:val="center"/>
            </w:pPr>
            <w:r>
              <w:rPr>
                <w:rFonts w:hint="eastAsia"/>
              </w:rPr>
              <w:t>AmType</w:t>
            </w:r>
          </w:p>
        </w:tc>
        <w:tc>
          <w:tcPr>
            <w:tcW w:w="1013" w:type="dxa"/>
          </w:tcPr>
          <w:p w14:paraId="524E315D" w14:textId="153DCDD3" w:rsidR="007F13AA" w:rsidRDefault="00107D8E" w:rsidP="007F13AA">
            <w:pPr>
              <w:jc w:val="center"/>
            </w:pPr>
            <w:r>
              <w:t>String</w:t>
            </w:r>
          </w:p>
        </w:tc>
        <w:tc>
          <w:tcPr>
            <w:tcW w:w="1070" w:type="dxa"/>
          </w:tcPr>
          <w:p w14:paraId="1CC89C52" w14:textId="12383557" w:rsidR="007F13AA" w:rsidRDefault="007F13AA" w:rsidP="007F13A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722" w:type="dxa"/>
          </w:tcPr>
          <w:p w14:paraId="5721BFF8" w14:textId="31C71D15" w:rsidR="007F13AA" w:rsidRDefault="007F13AA" w:rsidP="007F13AA">
            <w:r>
              <w:rPr>
                <w:rFonts w:hint="eastAsia"/>
              </w:rPr>
              <w:t>农机类型</w:t>
            </w:r>
            <w:r w:rsidR="007B3766">
              <w:rPr>
                <w:rFonts w:hint="eastAsia"/>
              </w:rPr>
              <w:t>（见附录3.1）</w:t>
            </w:r>
          </w:p>
        </w:tc>
      </w:tr>
      <w:tr w:rsidR="007F13AA" w14:paraId="3F8D54C5" w14:textId="77777777" w:rsidTr="007F13AA">
        <w:tc>
          <w:tcPr>
            <w:tcW w:w="421" w:type="dxa"/>
            <w:vMerge/>
          </w:tcPr>
          <w:p w14:paraId="14E0E828" w14:textId="77777777" w:rsidR="007F13AA" w:rsidRDefault="007F13AA" w:rsidP="007F13AA">
            <w:pPr>
              <w:jc w:val="center"/>
            </w:pPr>
          </w:p>
        </w:tc>
        <w:tc>
          <w:tcPr>
            <w:tcW w:w="2070" w:type="dxa"/>
          </w:tcPr>
          <w:p w14:paraId="4D0F8C1F" w14:textId="1359DC71" w:rsidR="007F13AA" w:rsidRDefault="007F13AA" w:rsidP="007F13AA">
            <w:pPr>
              <w:jc w:val="center"/>
            </w:pPr>
            <w:r w:rsidRPr="002872D3">
              <w:t>VehicleNum</w:t>
            </w:r>
          </w:p>
        </w:tc>
        <w:tc>
          <w:tcPr>
            <w:tcW w:w="1013" w:type="dxa"/>
          </w:tcPr>
          <w:p w14:paraId="687F4FDC" w14:textId="2604959F" w:rsidR="007F13AA" w:rsidRDefault="007F13AA" w:rsidP="007F13A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070" w:type="dxa"/>
          </w:tcPr>
          <w:p w14:paraId="77279983" w14:textId="18ECC430" w:rsidR="007F13AA" w:rsidRDefault="007F13AA" w:rsidP="007F13A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722" w:type="dxa"/>
          </w:tcPr>
          <w:p w14:paraId="45393AB0" w14:textId="7CBB9509" w:rsidR="007F13AA" w:rsidRDefault="007F13AA" w:rsidP="007F13AA">
            <w:r>
              <w:rPr>
                <w:rFonts w:hint="eastAsia"/>
              </w:rPr>
              <w:t>农机型号</w:t>
            </w:r>
            <w:r w:rsidR="000F3CC9" w:rsidRPr="000F3CC9">
              <w:rPr>
                <w:rFonts w:hint="eastAsia"/>
              </w:rPr>
              <w:t>（例：东方红</w:t>
            </w:r>
            <w:r w:rsidR="000F3CC9" w:rsidRPr="000F3CC9">
              <w:t>-1504）</w:t>
            </w:r>
          </w:p>
        </w:tc>
      </w:tr>
      <w:tr w:rsidR="007F13AA" w14:paraId="3CFABA1E" w14:textId="77777777" w:rsidTr="007F13AA">
        <w:tc>
          <w:tcPr>
            <w:tcW w:w="421" w:type="dxa"/>
            <w:vMerge/>
          </w:tcPr>
          <w:p w14:paraId="7B6C1F3D" w14:textId="77777777" w:rsidR="007F13AA" w:rsidRDefault="007F13AA" w:rsidP="007F13AA">
            <w:pPr>
              <w:jc w:val="center"/>
            </w:pPr>
          </w:p>
        </w:tc>
        <w:tc>
          <w:tcPr>
            <w:tcW w:w="2070" w:type="dxa"/>
          </w:tcPr>
          <w:p w14:paraId="3A29A2DF" w14:textId="796A8A1A" w:rsidR="007F13AA" w:rsidRDefault="007F13AA" w:rsidP="007F13AA">
            <w:pPr>
              <w:jc w:val="center"/>
            </w:pPr>
            <w:r>
              <w:rPr>
                <w:rFonts w:hint="eastAsia"/>
              </w:rPr>
              <w:t>ProName</w:t>
            </w:r>
          </w:p>
        </w:tc>
        <w:tc>
          <w:tcPr>
            <w:tcW w:w="1013" w:type="dxa"/>
          </w:tcPr>
          <w:p w14:paraId="6A5A206C" w14:textId="04C1CDE5" w:rsidR="007F13AA" w:rsidRDefault="007F13AA" w:rsidP="007F13A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070" w:type="dxa"/>
          </w:tcPr>
          <w:p w14:paraId="1E9AC027" w14:textId="31C3797A" w:rsidR="007F13AA" w:rsidRDefault="007F13AA" w:rsidP="007F13A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722" w:type="dxa"/>
          </w:tcPr>
          <w:p w14:paraId="31CA67BE" w14:textId="347EAE4C" w:rsidR="007F13AA" w:rsidRDefault="007F13AA" w:rsidP="007F13AA">
            <w:r>
              <w:rPr>
                <w:rFonts w:hint="eastAsia"/>
              </w:rPr>
              <w:t>所属省</w:t>
            </w:r>
          </w:p>
        </w:tc>
      </w:tr>
      <w:tr w:rsidR="007F13AA" w14:paraId="686F5F2B" w14:textId="77777777" w:rsidTr="007F13AA">
        <w:tc>
          <w:tcPr>
            <w:tcW w:w="421" w:type="dxa"/>
            <w:vMerge/>
          </w:tcPr>
          <w:p w14:paraId="6890C9A4" w14:textId="77777777" w:rsidR="007F13AA" w:rsidRDefault="007F13AA" w:rsidP="007F13AA">
            <w:pPr>
              <w:jc w:val="center"/>
            </w:pPr>
          </w:p>
        </w:tc>
        <w:tc>
          <w:tcPr>
            <w:tcW w:w="2070" w:type="dxa"/>
          </w:tcPr>
          <w:p w14:paraId="79C2DF6C" w14:textId="07410A59" w:rsidR="007F13AA" w:rsidRDefault="007F13AA" w:rsidP="007F13AA">
            <w:pPr>
              <w:jc w:val="center"/>
            </w:pPr>
            <w:r>
              <w:rPr>
                <w:rFonts w:hint="eastAsia"/>
              </w:rPr>
              <w:t>CItyName</w:t>
            </w:r>
          </w:p>
        </w:tc>
        <w:tc>
          <w:tcPr>
            <w:tcW w:w="1013" w:type="dxa"/>
          </w:tcPr>
          <w:p w14:paraId="440219DC" w14:textId="11B31672" w:rsidR="007F13AA" w:rsidRDefault="007F13AA" w:rsidP="007F13A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070" w:type="dxa"/>
          </w:tcPr>
          <w:p w14:paraId="1FA6EEDB" w14:textId="291AE689" w:rsidR="007F13AA" w:rsidRDefault="007F13AA" w:rsidP="007F13A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722" w:type="dxa"/>
          </w:tcPr>
          <w:p w14:paraId="62260A8B" w14:textId="44992881" w:rsidR="007F13AA" w:rsidRDefault="007F13AA" w:rsidP="007F13AA">
            <w:r>
              <w:rPr>
                <w:rFonts w:hint="eastAsia"/>
              </w:rPr>
              <w:t>所属市</w:t>
            </w:r>
          </w:p>
        </w:tc>
      </w:tr>
      <w:tr w:rsidR="007F13AA" w14:paraId="7817410B" w14:textId="77777777" w:rsidTr="007F13AA">
        <w:tc>
          <w:tcPr>
            <w:tcW w:w="421" w:type="dxa"/>
            <w:vMerge/>
          </w:tcPr>
          <w:p w14:paraId="171DB72B" w14:textId="77777777" w:rsidR="007F13AA" w:rsidRDefault="007F13AA" w:rsidP="007F13AA">
            <w:pPr>
              <w:jc w:val="center"/>
            </w:pPr>
          </w:p>
        </w:tc>
        <w:tc>
          <w:tcPr>
            <w:tcW w:w="2070" w:type="dxa"/>
          </w:tcPr>
          <w:p w14:paraId="6E36B860" w14:textId="6536B865" w:rsidR="007F13AA" w:rsidRDefault="007F13AA" w:rsidP="007F13AA">
            <w:pPr>
              <w:jc w:val="center"/>
            </w:pPr>
            <w:r>
              <w:rPr>
                <w:rFonts w:hint="eastAsia"/>
              </w:rPr>
              <w:t>CountyName</w:t>
            </w:r>
          </w:p>
        </w:tc>
        <w:tc>
          <w:tcPr>
            <w:tcW w:w="1013" w:type="dxa"/>
          </w:tcPr>
          <w:p w14:paraId="444C1F0E" w14:textId="0B86EB49" w:rsidR="007F13AA" w:rsidRDefault="007F13AA" w:rsidP="007F13A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070" w:type="dxa"/>
          </w:tcPr>
          <w:p w14:paraId="37503062" w14:textId="226BCBDB" w:rsidR="007F13AA" w:rsidRDefault="007F13AA" w:rsidP="007F13A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722" w:type="dxa"/>
          </w:tcPr>
          <w:p w14:paraId="1A5CE058" w14:textId="3FAE62B2" w:rsidR="007F13AA" w:rsidRDefault="007F13AA" w:rsidP="007F13AA">
            <w:r>
              <w:rPr>
                <w:rFonts w:hint="eastAsia"/>
              </w:rPr>
              <w:t>所属区县</w:t>
            </w:r>
          </w:p>
        </w:tc>
      </w:tr>
      <w:tr w:rsidR="007F13AA" w14:paraId="15FB120F" w14:textId="77777777" w:rsidTr="007F13AA">
        <w:tc>
          <w:tcPr>
            <w:tcW w:w="421" w:type="dxa"/>
            <w:vMerge/>
          </w:tcPr>
          <w:p w14:paraId="7E954F08" w14:textId="77777777" w:rsidR="007F13AA" w:rsidRDefault="007F13AA" w:rsidP="007F13AA">
            <w:pPr>
              <w:jc w:val="center"/>
            </w:pPr>
          </w:p>
        </w:tc>
        <w:tc>
          <w:tcPr>
            <w:tcW w:w="2070" w:type="dxa"/>
          </w:tcPr>
          <w:p w14:paraId="7F78FDB7" w14:textId="7F4CE024" w:rsidR="007F13AA" w:rsidRDefault="007F13AA" w:rsidP="007F13AA">
            <w:pPr>
              <w:jc w:val="center"/>
            </w:pPr>
            <w:r>
              <w:rPr>
                <w:rFonts w:hint="eastAsia"/>
              </w:rPr>
              <w:t>TownName</w:t>
            </w:r>
          </w:p>
        </w:tc>
        <w:tc>
          <w:tcPr>
            <w:tcW w:w="1013" w:type="dxa"/>
          </w:tcPr>
          <w:p w14:paraId="5FAA6484" w14:textId="07CC5E33" w:rsidR="007F13AA" w:rsidRDefault="007F13AA" w:rsidP="007F13A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070" w:type="dxa"/>
          </w:tcPr>
          <w:p w14:paraId="26DF12B7" w14:textId="70F67FB2" w:rsidR="007F13AA" w:rsidRDefault="007F13AA" w:rsidP="007F13A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722" w:type="dxa"/>
          </w:tcPr>
          <w:p w14:paraId="56DDCC7F" w14:textId="33A46597" w:rsidR="007F13AA" w:rsidRDefault="007F13AA" w:rsidP="007F13AA">
            <w:r>
              <w:rPr>
                <w:rFonts w:hint="eastAsia"/>
              </w:rPr>
              <w:t>所属乡镇</w:t>
            </w:r>
          </w:p>
        </w:tc>
      </w:tr>
      <w:tr w:rsidR="007F13AA" w14:paraId="2CDD0FE2" w14:textId="77777777" w:rsidTr="007F13AA">
        <w:tc>
          <w:tcPr>
            <w:tcW w:w="421" w:type="dxa"/>
            <w:vMerge/>
          </w:tcPr>
          <w:p w14:paraId="618B12F3" w14:textId="77777777" w:rsidR="007F13AA" w:rsidRDefault="007F13AA" w:rsidP="007F13AA">
            <w:pPr>
              <w:jc w:val="center"/>
            </w:pPr>
          </w:p>
        </w:tc>
        <w:tc>
          <w:tcPr>
            <w:tcW w:w="2070" w:type="dxa"/>
          </w:tcPr>
          <w:p w14:paraId="7642F386" w14:textId="433FC308" w:rsidR="007F13AA" w:rsidRDefault="007F13AA" w:rsidP="007F13AA">
            <w:pPr>
              <w:jc w:val="center"/>
            </w:pPr>
            <w:r>
              <w:rPr>
                <w:rFonts w:hint="eastAsia"/>
              </w:rPr>
              <w:t>VillName</w:t>
            </w:r>
          </w:p>
        </w:tc>
        <w:tc>
          <w:tcPr>
            <w:tcW w:w="1013" w:type="dxa"/>
          </w:tcPr>
          <w:p w14:paraId="01854F13" w14:textId="0DCDC2C7" w:rsidR="007F13AA" w:rsidRDefault="007F13AA" w:rsidP="007F13A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070" w:type="dxa"/>
          </w:tcPr>
          <w:p w14:paraId="723734E3" w14:textId="5BC89563" w:rsidR="007F13AA" w:rsidRDefault="007F13AA" w:rsidP="007F13A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722" w:type="dxa"/>
          </w:tcPr>
          <w:p w14:paraId="4AF4D004" w14:textId="04CC77DF" w:rsidR="007F13AA" w:rsidRDefault="007F13AA" w:rsidP="007F13AA">
            <w:r>
              <w:rPr>
                <w:rFonts w:hint="eastAsia"/>
              </w:rPr>
              <w:t>所属村组/合作社</w:t>
            </w:r>
          </w:p>
        </w:tc>
      </w:tr>
      <w:tr w:rsidR="007F13AA" w14:paraId="5A19AEE7" w14:textId="77777777" w:rsidTr="007F13AA">
        <w:tc>
          <w:tcPr>
            <w:tcW w:w="421" w:type="dxa"/>
            <w:vMerge/>
          </w:tcPr>
          <w:p w14:paraId="4ADA1BA0" w14:textId="77777777" w:rsidR="007F13AA" w:rsidRDefault="007F13AA" w:rsidP="007F13AA">
            <w:pPr>
              <w:jc w:val="center"/>
            </w:pPr>
          </w:p>
        </w:tc>
        <w:tc>
          <w:tcPr>
            <w:tcW w:w="2070" w:type="dxa"/>
          </w:tcPr>
          <w:p w14:paraId="0AF56F0B" w14:textId="0029F0C9" w:rsidR="007F13AA" w:rsidRDefault="007F13AA" w:rsidP="007F13AA">
            <w:pPr>
              <w:jc w:val="center"/>
            </w:pPr>
            <w:r>
              <w:rPr>
                <w:rFonts w:hint="eastAsia"/>
              </w:rPr>
              <w:t>OwnerName</w:t>
            </w:r>
          </w:p>
        </w:tc>
        <w:tc>
          <w:tcPr>
            <w:tcW w:w="1013" w:type="dxa"/>
          </w:tcPr>
          <w:p w14:paraId="04B1A56F" w14:textId="4219C5E4" w:rsidR="007F13AA" w:rsidRDefault="007F13AA" w:rsidP="007F13A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070" w:type="dxa"/>
          </w:tcPr>
          <w:p w14:paraId="2E243BC9" w14:textId="3B6813E1" w:rsidR="007F13AA" w:rsidRDefault="007F13AA" w:rsidP="007F13A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722" w:type="dxa"/>
          </w:tcPr>
          <w:p w14:paraId="3F166B28" w14:textId="47E5EEE7" w:rsidR="007F13AA" w:rsidRDefault="007F13AA" w:rsidP="007F13AA">
            <w:r>
              <w:rPr>
                <w:rFonts w:hint="eastAsia"/>
              </w:rPr>
              <w:t>车主姓名</w:t>
            </w:r>
          </w:p>
        </w:tc>
      </w:tr>
      <w:tr w:rsidR="007F13AA" w14:paraId="3AF9FBD7" w14:textId="77777777" w:rsidTr="007F13AA">
        <w:tc>
          <w:tcPr>
            <w:tcW w:w="421" w:type="dxa"/>
            <w:vMerge/>
          </w:tcPr>
          <w:p w14:paraId="502A237C" w14:textId="77777777" w:rsidR="007F13AA" w:rsidRDefault="007F13AA" w:rsidP="007F13AA">
            <w:pPr>
              <w:jc w:val="center"/>
            </w:pPr>
          </w:p>
        </w:tc>
        <w:tc>
          <w:tcPr>
            <w:tcW w:w="2070" w:type="dxa"/>
          </w:tcPr>
          <w:p w14:paraId="13A2EB4F" w14:textId="6407118E" w:rsidR="007F13AA" w:rsidRDefault="007F13AA" w:rsidP="007F13AA">
            <w:pPr>
              <w:jc w:val="center"/>
            </w:pPr>
            <w:r>
              <w:rPr>
                <w:rFonts w:hint="eastAsia"/>
              </w:rPr>
              <w:t>OwnerTelNum</w:t>
            </w:r>
          </w:p>
        </w:tc>
        <w:tc>
          <w:tcPr>
            <w:tcW w:w="1013" w:type="dxa"/>
          </w:tcPr>
          <w:p w14:paraId="6C2A04BF" w14:textId="512A3548" w:rsidR="007F13AA" w:rsidRDefault="007F13AA" w:rsidP="007F13A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070" w:type="dxa"/>
          </w:tcPr>
          <w:p w14:paraId="2305056E" w14:textId="5EF427B7" w:rsidR="007F13AA" w:rsidRDefault="007F13AA" w:rsidP="007F13A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722" w:type="dxa"/>
          </w:tcPr>
          <w:p w14:paraId="12AE121F" w14:textId="379C6045" w:rsidR="007F13AA" w:rsidRDefault="007F13AA" w:rsidP="007F13AA">
            <w:r>
              <w:rPr>
                <w:rFonts w:hint="eastAsia"/>
              </w:rPr>
              <w:t>车主电话</w:t>
            </w:r>
          </w:p>
        </w:tc>
      </w:tr>
    </w:tbl>
    <w:p w14:paraId="520CD238" w14:textId="5151D1C7" w:rsidR="00F24214" w:rsidRDefault="00F24214" w:rsidP="00531B32"/>
    <w:p w14:paraId="4AE9A4AC" w14:textId="005F2B1D" w:rsidR="001A28D3" w:rsidRDefault="001A28D3" w:rsidP="00531B32"/>
    <w:p w14:paraId="5E0595BB" w14:textId="77777777" w:rsidR="001A28D3" w:rsidRDefault="001A28D3" w:rsidP="00531B32"/>
    <w:p w14:paraId="52765809" w14:textId="3C5238D7" w:rsidR="00F24214" w:rsidRDefault="00F24214" w:rsidP="00531B32">
      <w:r>
        <w:rPr>
          <w:rFonts w:hint="eastAsia"/>
        </w:rPr>
        <w:lastRenderedPageBreak/>
        <w:t>出参：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2074"/>
        <w:gridCol w:w="2174"/>
        <w:gridCol w:w="4111"/>
      </w:tblGrid>
      <w:tr w:rsidR="00D42BBC" w14:paraId="18A80D01" w14:textId="77777777" w:rsidTr="00D42BBC">
        <w:tc>
          <w:tcPr>
            <w:tcW w:w="2074" w:type="dxa"/>
            <w:shd w:val="clear" w:color="auto" w:fill="D0CECE" w:themeFill="background2" w:themeFillShade="E6"/>
          </w:tcPr>
          <w:p w14:paraId="003002D6" w14:textId="77777777" w:rsidR="00D42BBC" w:rsidRDefault="00D42BBC" w:rsidP="00CF3961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74" w:type="dxa"/>
            <w:shd w:val="clear" w:color="auto" w:fill="D0CECE" w:themeFill="background2" w:themeFillShade="E6"/>
          </w:tcPr>
          <w:p w14:paraId="4CE972B4" w14:textId="77777777" w:rsidR="00D42BBC" w:rsidRDefault="00D42BBC" w:rsidP="00CF396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111" w:type="dxa"/>
            <w:shd w:val="clear" w:color="auto" w:fill="D0CECE" w:themeFill="background2" w:themeFillShade="E6"/>
          </w:tcPr>
          <w:p w14:paraId="2EEEC27D" w14:textId="77777777" w:rsidR="00D42BBC" w:rsidRDefault="00D42BBC" w:rsidP="00CF396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42BBC" w14:paraId="411E943B" w14:textId="77777777" w:rsidTr="00D42BBC">
        <w:tc>
          <w:tcPr>
            <w:tcW w:w="2074" w:type="dxa"/>
          </w:tcPr>
          <w:p w14:paraId="02079FCE" w14:textId="43B7E206" w:rsidR="00D42BBC" w:rsidRDefault="00D42BBC" w:rsidP="00D42BBC">
            <w:pPr>
              <w:jc w:val="center"/>
            </w:pPr>
            <w:r>
              <w:rPr>
                <w:rFonts w:hint="eastAsia"/>
              </w:rPr>
              <w:t>ResultCode</w:t>
            </w:r>
          </w:p>
        </w:tc>
        <w:tc>
          <w:tcPr>
            <w:tcW w:w="2174" w:type="dxa"/>
          </w:tcPr>
          <w:p w14:paraId="798A5D67" w14:textId="565BD615" w:rsidR="00D42BBC" w:rsidRDefault="00D42BBC" w:rsidP="00D42BBC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11" w:type="dxa"/>
          </w:tcPr>
          <w:p w14:paraId="20D25BF5" w14:textId="63D496E9" w:rsidR="00D42BBC" w:rsidRDefault="00D42BBC" w:rsidP="00CF3961">
            <w:r>
              <w:rPr>
                <w:rFonts w:hint="eastAsia"/>
              </w:rPr>
              <w:t>结果代码</w:t>
            </w:r>
            <w:r w:rsidR="0079355B">
              <w:rPr>
                <w:rFonts w:hint="eastAsia"/>
              </w:rPr>
              <w:t>（0-成功；1-失败）</w:t>
            </w:r>
          </w:p>
        </w:tc>
      </w:tr>
      <w:tr w:rsidR="00D42BBC" w14:paraId="4AFE0D7A" w14:textId="77777777" w:rsidTr="00D42BBC">
        <w:tc>
          <w:tcPr>
            <w:tcW w:w="2074" w:type="dxa"/>
          </w:tcPr>
          <w:p w14:paraId="4D296730" w14:textId="7581E5F8" w:rsidR="00D42BBC" w:rsidRDefault="00D42BBC" w:rsidP="00D42BBC">
            <w:pPr>
              <w:jc w:val="center"/>
            </w:pPr>
            <w:r>
              <w:rPr>
                <w:rFonts w:hint="eastAsia"/>
              </w:rPr>
              <w:t>ErrorMsg</w:t>
            </w:r>
          </w:p>
        </w:tc>
        <w:tc>
          <w:tcPr>
            <w:tcW w:w="2174" w:type="dxa"/>
          </w:tcPr>
          <w:p w14:paraId="4868686A" w14:textId="2C2B73E0" w:rsidR="00D42BBC" w:rsidRDefault="00D42BBC" w:rsidP="00D42BB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11" w:type="dxa"/>
          </w:tcPr>
          <w:p w14:paraId="40424FD9" w14:textId="10579A8F" w:rsidR="00D42BBC" w:rsidRDefault="00D42BBC" w:rsidP="00CF3961">
            <w:r>
              <w:rPr>
                <w:rFonts w:hint="eastAsia"/>
              </w:rPr>
              <w:t>错误信息</w:t>
            </w:r>
          </w:p>
        </w:tc>
      </w:tr>
      <w:tr w:rsidR="00D42BBC" w14:paraId="3815FE7B" w14:textId="77777777" w:rsidTr="00D42BBC">
        <w:tc>
          <w:tcPr>
            <w:tcW w:w="2074" w:type="dxa"/>
          </w:tcPr>
          <w:p w14:paraId="0F57CC67" w14:textId="1703145F" w:rsidR="00D42BBC" w:rsidRDefault="00D42BBC" w:rsidP="00D42BBC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174" w:type="dxa"/>
          </w:tcPr>
          <w:p w14:paraId="36493F0B" w14:textId="64C9DF6D" w:rsidR="00D42BBC" w:rsidRDefault="00D42BBC" w:rsidP="00D42BBC">
            <w:pPr>
              <w:jc w:val="center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4111" w:type="dxa"/>
          </w:tcPr>
          <w:p w14:paraId="4B2DD375" w14:textId="69DB482E" w:rsidR="00D42BBC" w:rsidRDefault="00A139F1" w:rsidP="00CF3961">
            <w:r>
              <w:rPr>
                <w:rFonts w:hint="eastAsia"/>
              </w:rPr>
              <w:t>预留，</w:t>
            </w:r>
            <w:r w:rsidR="00D42BBC">
              <w:rPr>
                <w:rFonts w:hint="eastAsia"/>
              </w:rPr>
              <w:t>无附加数据</w:t>
            </w:r>
            <w:r w:rsidR="009D7CDF">
              <w:rPr>
                <w:rFonts w:hint="eastAsia"/>
              </w:rPr>
              <w:t>n</w:t>
            </w:r>
            <w:r w:rsidR="009D7CDF">
              <w:t>ull</w:t>
            </w:r>
          </w:p>
        </w:tc>
      </w:tr>
    </w:tbl>
    <w:p w14:paraId="2DF87B8C" w14:textId="364878F0" w:rsidR="006F53F5" w:rsidRDefault="00F119C7" w:rsidP="001D5CB4">
      <w:pPr>
        <w:pStyle w:val="3"/>
        <w:rPr>
          <w:sz w:val="24"/>
        </w:rPr>
      </w:pPr>
      <w:r w:rsidRPr="001D5CB4">
        <w:rPr>
          <w:rFonts w:hint="eastAsia"/>
          <w:sz w:val="24"/>
        </w:rPr>
        <w:t>2</w:t>
      </w:r>
      <w:r w:rsidRPr="001D5CB4">
        <w:rPr>
          <w:sz w:val="24"/>
        </w:rPr>
        <w:t>.1.4</w:t>
      </w:r>
      <w:r w:rsidR="001D5CB4">
        <w:rPr>
          <w:rFonts w:hint="eastAsia"/>
          <w:sz w:val="24"/>
        </w:rPr>
        <w:t>参数</w:t>
      </w:r>
      <w:r w:rsidRPr="001D5CB4">
        <w:rPr>
          <w:rFonts w:hint="eastAsia"/>
          <w:sz w:val="24"/>
        </w:rPr>
        <w:t>示例</w:t>
      </w:r>
    </w:p>
    <w:p w14:paraId="0D1734DB" w14:textId="77777777" w:rsidR="0064117E" w:rsidRPr="00740E22" w:rsidRDefault="00ED30C8" w:rsidP="00ED30C8">
      <w:pPr>
        <w:rPr>
          <w:b/>
        </w:rPr>
      </w:pPr>
      <w:r w:rsidRPr="00740E22">
        <w:rPr>
          <w:rFonts w:hint="eastAsia"/>
          <w:b/>
        </w:rPr>
        <w:t>入参：</w:t>
      </w:r>
    </w:p>
    <w:p w14:paraId="57771C75" w14:textId="77777777" w:rsidR="00E759D7" w:rsidRDefault="000D5A3B" w:rsidP="00ED30C8">
      <w:r w:rsidRPr="00740E22">
        <w:rPr>
          <w:rFonts w:hint="eastAsia"/>
        </w:rPr>
        <w:t>用户信息参数</w:t>
      </w:r>
      <w:r w:rsidR="00E759D7" w:rsidRPr="00740E22">
        <w:rPr>
          <w:rFonts w:hint="eastAsia"/>
        </w:rPr>
        <w:t>AccessID</w:t>
      </w:r>
      <w:r w:rsidR="00E759D7">
        <w:rPr>
          <w:rFonts w:hint="eastAsia"/>
        </w:rPr>
        <w:t>和AccessPwd参数由链接传入</w:t>
      </w:r>
      <w:r w:rsidRPr="00740E22">
        <w:rPr>
          <w:rFonts w:hint="eastAsia"/>
        </w:rPr>
        <w:t>：</w:t>
      </w:r>
    </w:p>
    <w:p w14:paraId="6F9DF7AC" w14:textId="120FA55B" w:rsidR="0064117E" w:rsidRPr="00740E22" w:rsidRDefault="00BF1DB0" w:rsidP="00ED30C8">
      <w:hyperlink r:id="rId8" w:history="1">
        <w:r w:rsidR="00373FC3" w:rsidRPr="001F43B6">
          <w:rPr>
            <w:rStyle w:val="a9"/>
          </w:rPr>
          <w:t>https://www.amtiot.cn/136/amtiot.api/jzzyservice.svc/RegVME/testid/testpwd</w:t>
        </w:r>
      </w:hyperlink>
      <w:r w:rsidR="00D956AB" w:rsidRPr="00740E22">
        <w:t>，</w:t>
      </w:r>
      <w:r w:rsidR="00D956AB">
        <w:rPr>
          <w:rFonts w:hint="eastAsia"/>
        </w:rPr>
        <w:t>。</w:t>
      </w:r>
    </w:p>
    <w:p w14:paraId="3DC88E2A" w14:textId="0325629E" w:rsidR="00470F14" w:rsidRPr="00470F14" w:rsidRDefault="00470F14" w:rsidP="00ED30C8">
      <w:r>
        <w:t>Post</w:t>
      </w:r>
      <w:r>
        <w:rPr>
          <w:rFonts w:hint="eastAsia"/>
        </w:rPr>
        <w:t>参数：</w:t>
      </w:r>
    </w:p>
    <w:p w14:paraId="04F6A78C" w14:textId="77777777" w:rsidR="0064117E" w:rsidRPr="00D645C7" w:rsidRDefault="0064117E" w:rsidP="0064117E">
      <w:pPr>
        <w:rPr>
          <w:rFonts w:ascii="Consolas" w:hAnsi="Consolas"/>
        </w:rPr>
      </w:pPr>
      <w:r w:rsidRPr="00D645C7">
        <w:rPr>
          <w:rFonts w:ascii="Consolas" w:hAnsi="Consolas"/>
        </w:rPr>
        <w:t>{</w:t>
      </w:r>
    </w:p>
    <w:p w14:paraId="05865EBC" w14:textId="77777777" w:rsidR="0064117E" w:rsidRPr="00D645C7" w:rsidRDefault="0064117E" w:rsidP="0064117E">
      <w:pPr>
        <w:rPr>
          <w:rFonts w:ascii="Consolas" w:hAnsi="Consolas"/>
        </w:rPr>
      </w:pPr>
      <w:r w:rsidRPr="00D645C7">
        <w:rPr>
          <w:rFonts w:ascii="Consolas" w:hAnsi="Consolas"/>
        </w:rPr>
        <w:t xml:space="preserve">    "VMEINFO": {</w:t>
      </w:r>
    </w:p>
    <w:p w14:paraId="0EED009B" w14:textId="77777777" w:rsidR="0064117E" w:rsidRPr="00D645C7" w:rsidRDefault="0064117E" w:rsidP="0064117E">
      <w:pPr>
        <w:rPr>
          <w:rFonts w:ascii="Consolas" w:hAnsi="Consolas"/>
        </w:rPr>
      </w:pPr>
      <w:r w:rsidRPr="00D645C7">
        <w:rPr>
          <w:rFonts w:ascii="Consolas" w:hAnsi="Consolas"/>
        </w:rPr>
        <w:t xml:space="preserve">        "VMEModel": "AMT999",</w:t>
      </w:r>
    </w:p>
    <w:p w14:paraId="353CF787" w14:textId="77777777" w:rsidR="0064117E" w:rsidRPr="00D645C7" w:rsidRDefault="0064117E" w:rsidP="0064117E">
      <w:pPr>
        <w:rPr>
          <w:rFonts w:ascii="Consolas" w:hAnsi="Consolas"/>
        </w:rPr>
      </w:pPr>
      <w:r w:rsidRPr="00D645C7">
        <w:rPr>
          <w:rFonts w:ascii="Consolas" w:hAnsi="Consolas"/>
        </w:rPr>
        <w:t xml:space="preserve">        "OrgVMEID": "X220010000",</w:t>
      </w:r>
    </w:p>
    <w:p w14:paraId="7EF0B8E0" w14:textId="77777777" w:rsidR="0064117E" w:rsidRPr="00D645C7" w:rsidRDefault="0064117E" w:rsidP="0064117E">
      <w:pPr>
        <w:rPr>
          <w:rFonts w:ascii="Consolas" w:hAnsi="Consolas"/>
        </w:rPr>
      </w:pPr>
      <w:r w:rsidRPr="00D645C7">
        <w:rPr>
          <w:rFonts w:ascii="Consolas" w:hAnsi="Consolas"/>
        </w:rPr>
        <w:t xml:space="preserve">        "AmNo": "</w:t>
      </w:r>
      <w:r w:rsidRPr="00D645C7">
        <w:rPr>
          <w:rFonts w:ascii="Consolas" w:hAnsi="Consolas"/>
        </w:rPr>
        <w:t>鲁</w:t>
      </w:r>
      <w:r w:rsidRPr="00D645C7">
        <w:rPr>
          <w:rFonts w:ascii="Consolas" w:hAnsi="Consolas"/>
        </w:rPr>
        <w:t>01-3332",</w:t>
      </w:r>
    </w:p>
    <w:p w14:paraId="73F16A79" w14:textId="77777777" w:rsidR="0064117E" w:rsidRPr="00D645C7" w:rsidRDefault="0064117E" w:rsidP="0064117E">
      <w:pPr>
        <w:rPr>
          <w:rFonts w:ascii="Consolas" w:hAnsi="Consolas"/>
        </w:rPr>
      </w:pPr>
      <w:r w:rsidRPr="00D645C7">
        <w:rPr>
          <w:rFonts w:ascii="Consolas" w:hAnsi="Consolas"/>
        </w:rPr>
        <w:t xml:space="preserve">        "AmType": "04",</w:t>
      </w:r>
    </w:p>
    <w:p w14:paraId="0F8EA2F7" w14:textId="77777777" w:rsidR="0064117E" w:rsidRPr="00D645C7" w:rsidRDefault="0064117E" w:rsidP="0064117E">
      <w:pPr>
        <w:rPr>
          <w:rFonts w:ascii="Consolas" w:hAnsi="Consolas"/>
        </w:rPr>
      </w:pPr>
      <w:r w:rsidRPr="00D645C7">
        <w:rPr>
          <w:rFonts w:ascii="Consolas" w:hAnsi="Consolas"/>
        </w:rPr>
        <w:t xml:space="preserve">        "VehicleNum": "</w:t>
      </w:r>
      <w:r w:rsidRPr="00D645C7">
        <w:rPr>
          <w:rFonts w:ascii="Consolas" w:hAnsi="Consolas"/>
        </w:rPr>
        <w:t>东方红</w:t>
      </w:r>
      <w:r w:rsidRPr="00D645C7">
        <w:rPr>
          <w:rFonts w:ascii="Consolas" w:hAnsi="Consolas"/>
        </w:rPr>
        <w:t>998",</w:t>
      </w:r>
    </w:p>
    <w:p w14:paraId="6E0E8CB5" w14:textId="77777777" w:rsidR="0064117E" w:rsidRPr="00D645C7" w:rsidRDefault="0064117E" w:rsidP="0064117E">
      <w:pPr>
        <w:rPr>
          <w:rFonts w:ascii="Consolas" w:hAnsi="Consolas"/>
        </w:rPr>
      </w:pPr>
      <w:r w:rsidRPr="00D645C7">
        <w:rPr>
          <w:rFonts w:ascii="Consolas" w:hAnsi="Consolas"/>
        </w:rPr>
        <w:t xml:space="preserve">        "ProName": "</w:t>
      </w:r>
      <w:r w:rsidRPr="00D645C7">
        <w:rPr>
          <w:rFonts w:ascii="Consolas" w:hAnsi="Consolas"/>
        </w:rPr>
        <w:t>山东省</w:t>
      </w:r>
      <w:r w:rsidRPr="00D645C7">
        <w:rPr>
          <w:rFonts w:ascii="Consolas" w:hAnsi="Consolas"/>
        </w:rPr>
        <w:t>",</w:t>
      </w:r>
    </w:p>
    <w:p w14:paraId="3F38F7B0" w14:textId="77777777" w:rsidR="0064117E" w:rsidRPr="00D645C7" w:rsidRDefault="0064117E" w:rsidP="0064117E">
      <w:pPr>
        <w:rPr>
          <w:rFonts w:ascii="Consolas" w:hAnsi="Consolas"/>
        </w:rPr>
      </w:pPr>
      <w:r w:rsidRPr="00D645C7">
        <w:rPr>
          <w:rFonts w:ascii="Consolas" w:hAnsi="Consolas"/>
        </w:rPr>
        <w:t xml:space="preserve">        "CItyName": "</w:t>
      </w:r>
      <w:r w:rsidRPr="00D645C7">
        <w:rPr>
          <w:rFonts w:ascii="Consolas" w:hAnsi="Consolas"/>
        </w:rPr>
        <w:t>聊城市</w:t>
      </w:r>
      <w:r w:rsidRPr="00D645C7">
        <w:rPr>
          <w:rFonts w:ascii="Consolas" w:hAnsi="Consolas"/>
        </w:rPr>
        <w:t>",</w:t>
      </w:r>
    </w:p>
    <w:p w14:paraId="0782DF33" w14:textId="77777777" w:rsidR="0064117E" w:rsidRPr="00D645C7" w:rsidRDefault="0064117E" w:rsidP="0064117E">
      <w:pPr>
        <w:rPr>
          <w:rFonts w:ascii="Consolas" w:hAnsi="Consolas"/>
        </w:rPr>
      </w:pPr>
      <w:r w:rsidRPr="00D645C7">
        <w:rPr>
          <w:rFonts w:ascii="Consolas" w:hAnsi="Consolas"/>
        </w:rPr>
        <w:t xml:space="preserve">        "CountyName": "</w:t>
      </w:r>
      <w:r w:rsidRPr="00D645C7">
        <w:rPr>
          <w:rFonts w:ascii="Consolas" w:hAnsi="Consolas"/>
        </w:rPr>
        <w:t>阳谷县</w:t>
      </w:r>
      <w:r w:rsidRPr="00D645C7">
        <w:rPr>
          <w:rFonts w:ascii="Consolas" w:hAnsi="Consolas"/>
        </w:rPr>
        <w:t>",</w:t>
      </w:r>
    </w:p>
    <w:p w14:paraId="42B96D36" w14:textId="77777777" w:rsidR="0064117E" w:rsidRPr="00D645C7" w:rsidRDefault="0064117E" w:rsidP="0064117E">
      <w:pPr>
        <w:rPr>
          <w:rFonts w:ascii="Consolas" w:hAnsi="Consolas"/>
        </w:rPr>
      </w:pPr>
      <w:r w:rsidRPr="00D645C7">
        <w:rPr>
          <w:rFonts w:ascii="Consolas" w:hAnsi="Consolas"/>
        </w:rPr>
        <w:t xml:space="preserve">        "TownName": "</w:t>
      </w:r>
      <w:r w:rsidRPr="00D645C7">
        <w:rPr>
          <w:rFonts w:ascii="Consolas" w:hAnsi="Consolas"/>
        </w:rPr>
        <w:t>侨润街道</w:t>
      </w:r>
      <w:r w:rsidRPr="00D645C7">
        <w:rPr>
          <w:rFonts w:ascii="Consolas" w:hAnsi="Consolas"/>
        </w:rPr>
        <w:t>",</w:t>
      </w:r>
    </w:p>
    <w:p w14:paraId="5E9F879B" w14:textId="77777777" w:rsidR="0064117E" w:rsidRPr="00D645C7" w:rsidRDefault="0064117E" w:rsidP="0064117E">
      <w:pPr>
        <w:rPr>
          <w:rFonts w:ascii="Consolas" w:hAnsi="Consolas"/>
        </w:rPr>
      </w:pPr>
      <w:r w:rsidRPr="00D645C7">
        <w:rPr>
          <w:rFonts w:ascii="Consolas" w:hAnsi="Consolas"/>
        </w:rPr>
        <w:t xml:space="preserve">        "VillName": "</w:t>
      </w:r>
      <w:r w:rsidRPr="00D645C7">
        <w:rPr>
          <w:rFonts w:ascii="Consolas" w:hAnsi="Consolas"/>
        </w:rPr>
        <w:t>孙膑阁农机专业合作社</w:t>
      </w:r>
      <w:r w:rsidRPr="00D645C7">
        <w:rPr>
          <w:rFonts w:ascii="Consolas" w:hAnsi="Consolas"/>
        </w:rPr>
        <w:t>",</w:t>
      </w:r>
    </w:p>
    <w:p w14:paraId="29224118" w14:textId="77777777" w:rsidR="0064117E" w:rsidRPr="00D645C7" w:rsidRDefault="0064117E" w:rsidP="0064117E">
      <w:pPr>
        <w:rPr>
          <w:rFonts w:ascii="Consolas" w:hAnsi="Consolas"/>
        </w:rPr>
      </w:pPr>
      <w:r w:rsidRPr="00D645C7">
        <w:rPr>
          <w:rFonts w:ascii="Consolas" w:hAnsi="Consolas"/>
        </w:rPr>
        <w:t xml:space="preserve">        "OwnerName": "</w:t>
      </w:r>
      <w:r w:rsidRPr="00D645C7">
        <w:rPr>
          <w:rFonts w:ascii="Consolas" w:hAnsi="Consolas"/>
        </w:rPr>
        <w:t>孙振泰</w:t>
      </w:r>
      <w:r w:rsidRPr="00D645C7">
        <w:rPr>
          <w:rFonts w:ascii="Consolas" w:hAnsi="Consolas"/>
        </w:rPr>
        <w:t>",</w:t>
      </w:r>
    </w:p>
    <w:p w14:paraId="2227EBE5" w14:textId="77777777" w:rsidR="0064117E" w:rsidRPr="00D645C7" w:rsidRDefault="0064117E" w:rsidP="0064117E">
      <w:pPr>
        <w:rPr>
          <w:rFonts w:ascii="Consolas" w:hAnsi="Consolas"/>
        </w:rPr>
      </w:pPr>
      <w:r w:rsidRPr="00D645C7">
        <w:rPr>
          <w:rFonts w:ascii="Consolas" w:hAnsi="Consolas"/>
        </w:rPr>
        <w:t xml:space="preserve">        "OwnerTelNum": "18275883150"</w:t>
      </w:r>
    </w:p>
    <w:p w14:paraId="7091702D" w14:textId="77777777" w:rsidR="0064117E" w:rsidRPr="00D645C7" w:rsidRDefault="0064117E" w:rsidP="0064117E">
      <w:pPr>
        <w:rPr>
          <w:rFonts w:ascii="Consolas" w:hAnsi="Consolas"/>
        </w:rPr>
      </w:pPr>
      <w:r w:rsidRPr="00D645C7">
        <w:rPr>
          <w:rFonts w:ascii="Consolas" w:hAnsi="Consolas"/>
        </w:rPr>
        <w:t xml:space="preserve">    }</w:t>
      </w:r>
    </w:p>
    <w:p w14:paraId="5B5D0D27" w14:textId="564795D7" w:rsidR="00ED30C8" w:rsidRPr="00D645C7" w:rsidRDefault="0064117E" w:rsidP="0064117E">
      <w:pPr>
        <w:rPr>
          <w:rFonts w:ascii="Consolas" w:hAnsi="Consolas"/>
        </w:rPr>
      </w:pPr>
      <w:r w:rsidRPr="00D645C7">
        <w:rPr>
          <w:rFonts w:ascii="Consolas" w:hAnsi="Consolas"/>
        </w:rPr>
        <w:t>}</w:t>
      </w:r>
    </w:p>
    <w:p w14:paraId="134C320C" w14:textId="0858542B" w:rsidR="00740E22" w:rsidRDefault="00740E22" w:rsidP="0064117E">
      <w:pPr>
        <w:rPr>
          <w:b/>
        </w:rPr>
      </w:pPr>
      <w:r w:rsidRPr="00740E22">
        <w:rPr>
          <w:rFonts w:hint="eastAsia"/>
          <w:b/>
        </w:rPr>
        <w:t>出参：</w:t>
      </w:r>
    </w:p>
    <w:p w14:paraId="1A307A37" w14:textId="3309E714" w:rsidR="00AE0647" w:rsidRPr="002E1C31" w:rsidRDefault="00AE0647" w:rsidP="00AE0647">
      <w:pPr>
        <w:rPr>
          <w:rFonts w:ascii="Consolas" w:hAnsi="Consolas"/>
        </w:rPr>
      </w:pPr>
      <w:r w:rsidRPr="002E1C31">
        <w:rPr>
          <w:rFonts w:ascii="Consolas" w:hAnsi="Consolas"/>
        </w:rPr>
        <w:t>{</w:t>
      </w:r>
    </w:p>
    <w:p w14:paraId="50CD5D3B" w14:textId="77777777" w:rsidR="00AE0647" w:rsidRPr="002E1C31" w:rsidRDefault="00AE0647" w:rsidP="00AE0647">
      <w:pPr>
        <w:rPr>
          <w:rFonts w:ascii="Consolas" w:hAnsi="Consolas"/>
        </w:rPr>
      </w:pPr>
      <w:r w:rsidRPr="002E1C31">
        <w:rPr>
          <w:rFonts w:ascii="Consolas" w:hAnsi="Consolas"/>
        </w:rPr>
        <w:t xml:space="preserve">    "ErrorMsg": null,</w:t>
      </w:r>
    </w:p>
    <w:p w14:paraId="717E84AF" w14:textId="77777777" w:rsidR="00AE0647" w:rsidRPr="002E1C31" w:rsidRDefault="00AE0647" w:rsidP="00AE0647">
      <w:pPr>
        <w:rPr>
          <w:rFonts w:ascii="Consolas" w:hAnsi="Consolas"/>
        </w:rPr>
      </w:pPr>
      <w:r w:rsidRPr="002E1C31">
        <w:rPr>
          <w:rFonts w:ascii="Consolas" w:hAnsi="Consolas"/>
        </w:rPr>
        <w:t xml:space="preserve">    "ResultCode": 0</w:t>
      </w:r>
    </w:p>
    <w:p w14:paraId="3FA1A9D9" w14:textId="1DB52F21" w:rsidR="00AE0647" w:rsidRPr="002E1C31" w:rsidRDefault="00AE0647" w:rsidP="00AE0647">
      <w:pPr>
        <w:rPr>
          <w:rFonts w:ascii="Consolas" w:hAnsi="Consolas"/>
        </w:rPr>
      </w:pPr>
      <w:r w:rsidRPr="002E1C31">
        <w:rPr>
          <w:rFonts w:ascii="Consolas" w:hAnsi="Consolas"/>
        </w:rPr>
        <w:t>}</w:t>
      </w:r>
    </w:p>
    <w:p w14:paraId="6FBDFEA8" w14:textId="3BB840FA" w:rsidR="000F4754" w:rsidRDefault="00EB51CE" w:rsidP="00EB51CE">
      <w:pPr>
        <w:pStyle w:val="2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2</w:t>
      </w:r>
      <w:r w:rsidR="000F4754" w:rsidRPr="00E42505">
        <w:rPr>
          <w:rFonts w:hint="eastAsia"/>
          <w:sz w:val="24"/>
        </w:rPr>
        <w:t>位置信息推送接口</w:t>
      </w:r>
    </w:p>
    <w:p w14:paraId="2BC6E086" w14:textId="0923E296" w:rsidR="004C1E26" w:rsidRDefault="004C1E26" w:rsidP="004C1E26">
      <w:pPr>
        <w:pStyle w:val="3"/>
        <w:rPr>
          <w:sz w:val="24"/>
        </w:rPr>
      </w:pPr>
      <w:r w:rsidRPr="006F53F5">
        <w:rPr>
          <w:rFonts w:hint="eastAsia"/>
          <w:sz w:val="24"/>
        </w:rPr>
        <w:t>2</w:t>
      </w:r>
      <w:r w:rsidRPr="006F53F5">
        <w:rPr>
          <w:sz w:val="24"/>
        </w:rPr>
        <w:t>.</w:t>
      </w:r>
      <w:r>
        <w:rPr>
          <w:rFonts w:hint="eastAsia"/>
          <w:sz w:val="24"/>
        </w:rPr>
        <w:t>2</w:t>
      </w:r>
      <w:r w:rsidRPr="006F53F5">
        <w:rPr>
          <w:sz w:val="24"/>
        </w:rPr>
        <w:t>.1</w:t>
      </w:r>
      <w:r w:rsidRPr="006F53F5">
        <w:rPr>
          <w:rFonts w:hint="eastAsia"/>
          <w:sz w:val="24"/>
        </w:rPr>
        <w:t>接口说明</w:t>
      </w:r>
    </w:p>
    <w:p w14:paraId="40B85275" w14:textId="5411FE33" w:rsidR="009B3B60" w:rsidRPr="009B3B60" w:rsidRDefault="00470F3B" w:rsidP="00470F3B">
      <w:pPr>
        <w:ind w:firstLineChars="200" w:firstLine="420"/>
      </w:pPr>
      <w:r>
        <w:rPr>
          <w:rFonts w:hint="eastAsia"/>
        </w:rPr>
        <w:t>该接口用于接收</w:t>
      </w:r>
      <w:r w:rsidR="00310091">
        <w:rPr>
          <w:rFonts w:hint="eastAsia"/>
        </w:rPr>
        <w:t>县级平台按</w:t>
      </w:r>
      <w:r w:rsidR="001A28D3">
        <w:rPr>
          <w:rFonts w:hint="eastAsia"/>
        </w:rPr>
        <w:t>分钟</w:t>
      </w:r>
      <w:r w:rsidR="00310091">
        <w:rPr>
          <w:rFonts w:hint="eastAsia"/>
        </w:rPr>
        <w:t>推送该区县所有终端</w:t>
      </w:r>
      <w:r>
        <w:rPr>
          <w:rFonts w:hint="eastAsia"/>
        </w:rPr>
        <w:t>位置信息，支持批量推送，单次推送的终端位置信息不能超过200条。</w:t>
      </w:r>
    </w:p>
    <w:p w14:paraId="3BBC74A3" w14:textId="12A4FB7A" w:rsidR="004C1E26" w:rsidRPr="006F53F5" w:rsidRDefault="004C1E26" w:rsidP="004C1E26">
      <w:pPr>
        <w:pStyle w:val="3"/>
        <w:rPr>
          <w:sz w:val="24"/>
        </w:rPr>
      </w:pPr>
      <w:r w:rsidRPr="006F53F5">
        <w:rPr>
          <w:rFonts w:hint="eastAsia"/>
          <w:sz w:val="24"/>
        </w:rPr>
        <w:lastRenderedPageBreak/>
        <w:t>2.</w:t>
      </w:r>
      <w:r>
        <w:rPr>
          <w:rFonts w:hint="eastAsia"/>
          <w:sz w:val="24"/>
        </w:rPr>
        <w:t>2</w:t>
      </w:r>
      <w:r w:rsidRPr="006F53F5">
        <w:rPr>
          <w:rFonts w:hint="eastAsia"/>
          <w:sz w:val="24"/>
        </w:rPr>
        <w:t>.2接口地址</w:t>
      </w:r>
    </w:p>
    <w:p w14:paraId="4F5F5600" w14:textId="0B74ACE5" w:rsidR="00AD16E6" w:rsidRPr="00F44D6B" w:rsidRDefault="00AD16E6" w:rsidP="00AD16E6">
      <w:pPr>
        <w:rPr>
          <w:rStyle w:val="a9"/>
        </w:rPr>
      </w:pPr>
      <w:r w:rsidRPr="00F44D6B">
        <w:rPr>
          <w:rStyle w:val="a9"/>
        </w:rPr>
        <w:t>http</w:t>
      </w:r>
      <w:r w:rsidR="00373FC3">
        <w:rPr>
          <w:rStyle w:val="a9"/>
        </w:rPr>
        <w:t>s</w:t>
      </w:r>
      <w:r w:rsidRPr="00F44D6B">
        <w:rPr>
          <w:rStyle w:val="a9"/>
        </w:rPr>
        <w:t>://</w:t>
      </w:r>
      <w:r w:rsidRPr="00F44D6B">
        <w:rPr>
          <w:rStyle w:val="a9"/>
          <w:rFonts w:hint="eastAsia"/>
        </w:rPr>
        <w:t>w</w:t>
      </w:r>
      <w:r w:rsidRPr="00F44D6B">
        <w:rPr>
          <w:rStyle w:val="a9"/>
        </w:rPr>
        <w:t>ww.amtiot.cn/136/</w:t>
      </w:r>
      <w:r w:rsidR="00F44D6B" w:rsidRPr="00F44D6B">
        <w:rPr>
          <w:rStyle w:val="a9"/>
        </w:rPr>
        <w:t>amtiot.api</w:t>
      </w:r>
      <w:r w:rsidR="00373FC3">
        <w:rPr>
          <w:rStyle w:val="a9"/>
        </w:rPr>
        <w:t>/</w:t>
      </w:r>
      <w:r w:rsidRPr="00F44D6B">
        <w:rPr>
          <w:rStyle w:val="a9"/>
        </w:rPr>
        <w:t>jzzyservice.svc/VehiclePos</w:t>
      </w:r>
    </w:p>
    <w:p w14:paraId="140F71A6" w14:textId="4597B97F" w:rsidR="004C1E26" w:rsidRPr="006F53F5" w:rsidRDefault="004C1E26" w:rsidP="004C1E26">
      <w:pPr>
        <w:pStyle w:val="3"/>
        <w:rPr>
          <w:sz w:val="24"/>
        </w:rPr>
      </w:pPr>
      <w:r w:rsidRPr="006F53F5">
        <w:rPr>
          <w:rFonts w:hint="eastAsia"/>
          <w:sz w:val="24"/>
        </w:rPr>
        <w:t>2.</w:t>
      </w:r>
      <w:r>
        <w:rPr>
          <w:rFonts w:hint="eastAsia"/>
          <w:sz w:val="24"/>
        </w:rPr>
        <w:t>2</w:t>
      </w:r>
      <w:r w:rsidRPr="006F53F5">
        <w:rPr>
          <w:rFonts w:hint="eastAsia"/>
          <w:sz w:val="24"/>
        </w:rPr>
        <w:t>.3出入参数定义</w:t>
      </w:r>
    </w:p>
    <w:p w14:paraId="2F87B589" w14:textId="77777777" w:rsidR="004C1E26" w:rsidRDefault="004C1E26" w:rsidP="004C1E26">
      <w:r>
        <w:rPr>
          <w:rFonts w:hint="eastAsia"/>
        </w:rPr>
        <w:t>入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"/>
        <w:gridCol w:w="1795"/>
        <w:gridCol w:w="1040"/>
        <w:gridCol w:w="1134"/>
        <w:gridCol w:w="4048"/>
      </w:tblGrid>
      <w:tr w:rsidR="004C1E26" w14:paraId="5E97F31D" w14:textId="77777777" w:rsidTr="00CF3961">
        <w:tc>
          <w:tcPr>
            <w:tcW w:w="2074" w:type="dxa"/>
            <w:gridSpan w:val="2"/>
            <w:shd w:val="clear" w:color="auto" w:fill="D0CECE" w:themeFill="background2" w:themeFillShade="E6"/>
          </w:tcPr>
          <w:p w14:paraId="044C2682" w14:textId="77777777" w:rsidR="004C1E26" w:rsidRDefault="004C1E26" w:rsidP="00CF3961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0" w:type="dxa"/>
            <w:shd w:val="clear" w:color="auto" w:fill="D0CECE" w:themeFill="background2" w:themeFillShade="E6"/>
          </w:tcPr>
          <w:p w14:paraId="786E059E" w14:textId="77777777" w:rsidR="004C1E26" w:rsidRDefault="004C1E26" w:rsidP="00CF396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FDA67AD" w14:textId="77777777" w:rsidR="004C1E26" w:rsidRDefault="004C1E26" w:rsidP="00CF396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048" w:type="dxa"/>
            <w:shd w:val="clear" w:color="auto" w:fill="D0CECE" w:themeFill="background2" w:themeFillShade="E6"/>
          </w:tcPr>
          <w:p w14:paraId="68C81343" w14:textId="77777777" w:rsidR="004C1E26" w:rsidRDefault="004C1E26" w:rsidP="00CF396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70F3B" w14:paraId="6D4623B9" w14:textId="77777777" w:rsidTr="00CF3961">
        <w:tc>
          <w:tcPr>
            <w:tcW w:w="2074" w:type="dxa"/>
            <w:gridSpan w:val="2"/>
          </w:tcPr>
          <w:p w14:paraId="06569075" w14:textId="4234A248" w:rsidR="00470F3B" w:rsidRDefault="00470F3B" w:rsidP="00470F3B">
            <w:pPr>
              <w:jc w:val="center"/>
            </w:pPr>
            <w:r>
              <w:rPr>
                <w:rFonts w:hint="eastAsia"/>
              </w:rPr>
              <w:t>AccessID</w:t>
            </w:r>
          </w:p>
        </w:tc>
        <w:tc>
          <w:tcPr>
            <w:tcW w:w="1040" w:type="dxa"/>
          </w:tcPr>
          <w:p w14:paraId="41F081B7" w14:textId="78426ABC" w:rsidR="00470F3B" w:rsidRDefault="00470F3B" w:rsidP="00470F3B">
            <w:pPr>
              <w:jc w:val="center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34" w:type="dxa"/>
          </w:tcPr>
          <w:p w14:paraId="42AD1F93" w14:textId="2705B28C" w:rsidR="00470F3B" w:rsidRDefault="00470F3B" w:rsidP="00470F3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06A118EE" w14:textId="209F6F44" w:rsidR="00470F3B" w:rsidRDefault="00470F3B" w:rsidP="00470F3B">
            <w:r>
              <w:rPr>
                <w:rFonts w:hint="eastAsia"/>
              </w:rPr>
              <w:t>许可ID</w:t>
            </w:r>
          </w:p>
        </w:tc>
      </w:tr>
      <w:tr w:rsidR="00470F3B" w14:paraId="68933B75" w14:textId="77777777" w:rsidTr="00CF3961">
        <w:tc>
          <w:tcPr>
            <w:tcW w:w="2074" w:type="dxa"/>
            <w:gridSpan w:val="2"/>
          </w:tcPr>
          <w:p w14:paraId="36D55210" w14:textId="1F7C4558" w:rsidR="00470F3B" w:rsidRDefault="00470F3B" w:rsidP="00470F3B">
            <w:pPr>
              <w:jc w:val="center"/>
            </w:pPr>
            <w:r>
              <w:rPr>
                <w:rFonts w:hint="eastAsia"/>
              </w:rPr>
              <w:t>AccessPwd</w:t>
            </w:r>
          </w:p>
        </w:tc>
        <w:tc>
          <w:tcPr>
            <w:tcW w:w="1040" w:type="dxa"/>
          </w:tcPr>
          <w:p w14:paraId="30BA1258" w14:textId="7D7CF8F0" w:rsidR="00470F3B" w:rsidRDefault="00470F3B" w:rsidP="00470F3B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6D5E8E56" w14:textId="3E670354" w:rsidR="00470F3B" w:rsidRDefault="00470F3B" w:rsidP="00470F3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5F87674F" w14:textId="10F775F9" w:rsidR="00470F3B" w:rsidRDefault="00470F3B" w:rsidP="00470F3B">
            <w:r>
              <w:rPr>
                <w:rFonts w:hint="eastAsia"/>
              </w:rPr>
              <w:t>许可密码</w:t>
            </w:r>
          </w:p>
        </w:tc>
      </w:tr>
      <w:tr w:rsidR="00CF3961" w14:paraId="6CBB28E2" w14:textId="77777777" w:rsidTr="00CF3961">
        <w:tc>
          <w:tcPr>
            <w:tcW w:w="2074" w:type="dxa"/>
            <w:gridSpan w:val="2"/>
          </w:tcPr>
          <w:p w14:paraId="1AC9513A" w14:textId="27E7EB7A" w:rsidR="00CF3961" w:rsidRDefault="00BE03E8" w:rsidP="00470F3B">
            <w:pPr>
              <w:jc w:val="center"/>
            </w:pPr>
            <w:r w:rsidRPr="00BE03E8">
              <w:t>VehiclePos</w:t>
            </w:r>
          </w:p>
        </w:tc>
        <w:tc>
          <w:tcPr>
            <w:tcW w:w="1040" w:type="dxa"/>
          </w:tcPr>
          <w:p w14:paraId="383DEB3F" w14:textId="7B0C51C6" w:rsidR="00CF3961" w:rsidRDefault="00BE03E8" w:rsidP="00470F3B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134" w:type="dxa"/>
          </w:tcPr>
          <w:p w14:paraId="3A76AD2C" w14:textId="5B8DD9C6" w:rsidR="00CF3961" w:rsidRDefault="00BE03E8" w:rsidP="00470F3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75DE504A" w14:textId="4BD898B1" w:rsidR="00CF3961" w:rsidRDefault="00BE03E8" w:rsidP="00470F3B">
            <w:r>
              <w:rPr>
                <w:rFonts w:hint="eastAsia"/>
              </w:rPr>
              <w:t>推送数据内容</w:t>
            </w:r>
            <w:r w:rsidR="00577074">
              <w:rPr>
                <w:rFonts w:hint="eastAsia"/>
              </w:rPr>
              <w:t>，其中可包含多条记录</w:t>
            </w:r>
          </w:p>
        </w:tc>
      </w:tr>
      <w:tr w:rsidR="00CF3961" w14:paraId="60038BF2" w14:textId="77777777" w:rsidTr="00CF3961">
        <w:tc>
          <w:tcPr>
            <w:tcW w:w="279" w:type="dxa"/>
            <w:vMerge w:val="restart"/>
          </w:tcPr>
          <w:p w14:paraId="4004EF0F" w14:textId="77777777" w:rsidR="00CF3961" w:rsidRDefault="00CF3961" w:rsidP="00CF3961">
            <w:pPr>
              <w:jc w:val="center"/>
            </w:pPr>
          </w:p>
        </w:tc>
        <w:tc>
          <w:tcPr>
            <w:tcW w:w="1795" w:type="dxa"/>
          </w:tcPr>
          <w:p w14:paraId="735CD7B6" w14:textId="26B9DEDD" w:rsidR="00CF3961" w:rsidRDefault="00CF3961" w:rsidP="00CF3961">
            <w:pPr>
              <w:jc w:val="center"/>
            </w:pPr>
            <w:r>
              <w:rPr>
                <w:rFonts w:hint="eastAsia"/>
              </w:rPr>
              <w:t>VMEID</w:t>
            </w:r>
          </w:p>
        </w:tc>
        <w:tc>
          <w:tcPr>
            <w:tcW w:w="1040" w:type="dxa"/>
          </w:tcPr>
          <w:p w14:paraId="4BCC43A6" w14:textId="75A9D7FA" w:rsidR="00CF3961" w:rsidRDefault="00CF3961" w:rsidP="00CF3961">
            <w:pPr>
              <w:jc w:val="center"/>
            </w:pPr>
            <w:r>
              <w:t>String</w:t>
            </w:r>
          </w:p>
        </w:tc>
        <w:tc>
          <w:tcPr>
            <w:tcW w:w="1134" w:type="dxa"/>
          </w:tcPr>
          <w:p w14:paraId="764C0BBF" w14:textId="3E21651A" w:rsidR="00CF3961" w:rsidRDefault="00CF3961" w:rsidP="00CF396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5E6B936C" w14:textId="27CA1878" w:rsidR="00CF3961" w:rsidRDefault="00CF3961" w:rsidP="00CF3961">
            <w:r>
              <w:rPr>
                <w:rFonts w:hint="eastAsia"/>
              </w:rPr>
              <w:t>终端编号</w:t>
            </w:r>
            <w:r w:rsidR="00E131E2">
              <w:rPr>
                <w:rFonts w:hint="eastAsia"/>
              </w:rPr>
              <w:t>（最大长度16位）</w:t>
            </w:r>
          </w:p>
        </w:tc>
      </w:tr>
      <w:tr w:rsidR="00F952DD" w14:paraId="7ED13C08" w14:textId="77777777" w:rsidTr="00CF3961">
        <w:tc>
          <w:tcPr>
            <w:tcW w:w="279" w:type="dxa"/>
            <w:vMerge/>
          </w:tcPr>
          <w:p w14:paraId="59199AE5" w14:textId="77777777" w:rsidR="00F952DD" w:rsidRDefault="00F952DD" w:rsidP="00F952DD">
            <w:pPr>
              <w:jc w:val="center"/>
            </w:pPr>
          </w:p>
        </w:tc>
        <w:tc>
          <w:tcPr>
            <w:tcW w:w="1795" w:type="dxa"/>
          </w:tcPr>
          <w:p w14:paraId="031CAA78" w14:textId="43A78C24" w:rsidR="00F952DD" w:rsidRDefault="00F952DD" w:rsidP="00F952DD">
            <w:pPr>
              <w:jc w:val="center"/>
            </w:pPr>
            <w:r>
              <w:rPr>
                <w:rFonts w:hint="eastAsia"/>
              </w:rPr>
              <w:t>Lon</w:t>
            </w:r>
          </w:p>
        </w:tc>
        <w:tc>
          <w:tcPr>
            <w:tcW w:w="1040" w:type="dxa"/>
          </w:tcPr>
          <w:p w14:paraId="7DC4721D" w14:textId="69B8A689" w:rsidR="00F952DD" w:rsidRDefault="00F952DD" w:rsidP="00F952DD">
            <w:pPr>
              <w:jc w:val="center"/>
            </w:pPr>
            <w:r>
              <w:t>Double</w:t>
            </w:r>
          </w:p>
        </w:tc>
        <w:tc>
          <w:tcPr>
            <w:tcW w:w="1134" w:type="dxa"/>
          </w:tcPr>
          <w:p w14:paraId="745ACF66" w14:textId="22306CEA" w:rsidR="00F952DD" w:rsidRDefault="00F952DD" w:rsidP="00F952D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5AD37F8D" w14:textId="59995831" w:rsidR="00F952DD" w:rsidRDefault="00F952DD" w:rsidP="00F952DD">
            <w:r>
              <w:rPr>
                <w:rFonts w:hint="eastAsia"/>
              </w:rPr>
              <w:t>经度（保留8位小数）</w:t>
            </w:r>
          </w:p>
        </w:tc>
      </w:tr>
      <w:tr w:rsidR="00F952DD" w14:paraId="7C49B4CC" w14:textId="77777777" w:rsidTr="00CF3961">
        <w:tc>
          <w:tcPr>
            <w:tcW w:w="279" w:type="dxa"/>
            <w:vMerge/>
          </w:tcPr>
          <w:p w14:paraId="441F4BF3" w14:textId="77777777" w:rsidR="00F952DD" w:rsidRDefault="00F952DD" w:rsidP="00F952DD">
            <w:pPr>
              <w:jc w:val="center"/>
            </w:pPr>
          </w:p>
        </w:tc>
        <w:tc>
          <w:tcPr>
            <w:tcW w:w="1795" w:type="dxa"/>
          </w:tcPr>
          <w:p w14:paraId="3BF8E9C1" w14:textId="0DB82257" w:rsidR="00F952DD" w:rsidRDefault="00F952DD" w:rsidP="00F952DD">
            <w:pPr>
              <w:jc w:val="center"/>
            </w:pPr>
            <w:r>
              <w:rPr>
                <w:rFonts w:hint="eastAsia"/>
              </w:rPr>
              <w:t>Lat</w:t>
            </w:r>
          </w:p>
        </w:tc>
        <w:tc>
          <w:tcPr>
            <w:tcW w:w="1040" w:type="dxa"/>
          </w:tcPr>
          <w:p w14:paraId="572C6BDA" w14:textId="4BF2A4CC" w:rsidR="00F952DD" w:rsidRDefault="00F952DD" w:rsidP="00F952DD">
            <w:pPr>
              <w:jc w:val="center"/>
            </w:pPr>
            <w:r>
              <w:t>Double</w:t>
            </w:r>
          </w:p>
        </w:tc>
        <w:tc>
          <w:tcPr>
            <w:tcW w:w="1134" w:type="dxa"/>
          </w:tcPr>
          <w:p w14:paraId="5E3262C2" w14:textId="76453E46" w:rsidR="00F952DD" w:rsidRDefault="00F952DD" w:rsidP="00F952D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4E03A124" w14:textId="28CEA25D" w:rsidR="00F952DD" w:rsidRDefault="00F952DD" w:rsidP="00F952DD">
            <w:r>
              <w:rPr>
                <w:rFonts w:hint="eastAsia"/>
              </w:rPr>
              <w:t>纬度（保留8位小数）</w:t>
            </w:r>
          </w:p>
        </w:tc>
      </w:tr>
      <w:tr w:rsidR="00CF3961" w14:paraId="1DB2FDA8" w14:textId="77777777" w:rsidTr="006D40AF">
        <w:tc>
          <w:tcPr>
            <w:tcW w:w="279" w:type="dxa"/>
            <w:vMerge/>
          </w:tcPr>
          <w:p w14:paraId="50CAA1D4" w14:textId="77777777" w:rsidR="00CF3961" w:rsidRDefault="00CF3961" w:rsidP="00CF3961">
            <w:pPr>
              <w:jc w:val="center"/>
            </w:pPr>
          </w:p>
        </w:tc>
        <w:tc>
          <w:tcPr>
            <w:tcW w:w="1795" w:type="dxa"/>
            <w:vAlign w:val="center"/>
          </w:tcPr>
          <w:p w14:paraId="32A9E454" w14:textId="290042E0" w:rsidR="00CF3961" w:rsidRDefault="00DE688B" w:rsidP="006D40AF">
            <w:pPr>
              <w:jc w:val="center"/>
            </w:pPr>
            <w:r>
              <w:rPr>
                <w:rFonts w:hint="eastAsia"/>
              </w:rPr>
              <w:t>P</w:t>
            </w:r>
            <w:r w:rsidR="00CF3961">
              <w:rPr>
                <w:rFonts w:hint="eastAsia"/>
              </w:rPr>
              <w:t>Time</w:t>
            </w:r>
          </w:p>
        </w:tc>
        <w:tc>
          <w:tcPr>
            <w:tcW w:w="1040" w:type="dxa"/>
            <w:vAlign w:val="center"/>
          </w:tcPr>
          <w:p w14:paraId="3AA94BD9" w14:textId="1E2B6770" w:rsidR="00CF3961" w:rsidRDefault="00994021" w:rsidP="006D40AF">
            <w:pPr>
              <w:jc w:val="center"/>
            </w:pPr>
            <w:r>
              <w:t>String</w:t>
            </w:r>
          </w:p>
        </w:tc>
        <w:tc>
          <w:tcPr>
            <w:tcW w:w="1134" w:type="dxa"/>
            <w:vAlign w:val="center"/>
          </w:tcPr>
          <w:p w14:paraId="0BCF9BCD" w14:textId="5618B9CD" w:rsidR="00CF3961" w:rsidRDefault="00CF3961" w:rsidP="006D40A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3698C464" w14:textId="02C533CF" w:rsidR="00CF3961" w:rsidRDefault="009E2F08" w:rsidP="00CF3961">
            <w:r>
              <w:rPr>
                <w:rFonts w:hint="eastAsia"/>
              </w:rPr>
              <w:t>定位</w:t>
            </w:r>
            <w:r w:rsidR="00CF3961">
              <w:rPr>
                <w:rFonts w:hint="eastAsia"/>
              </w:rPr>
              <w:t>时间</w:t>
            </w:r>
            <w:r>
              <w:rPr>
                <w:rFonts w:hint="eastAsia"/>
              </w:rPr>
              <w:t>，</w:t>
            </w:r>
            <w:r w:rsidR="0016356E">
              <w:rPr>
                <w:rFonts w:hint="eastAsia"/>
              </w:rPr>
              <w:t>U</w:t>
            </w:r>
            <w:r w:rsidR="0016356E">
              <w:t>TC</w:t>
            </w:r>
            <w:r>
              <w:rPr>
                <w:rFonts w:hint="eastAsia"/>
              </w:rPr>
              <w:t>时区</w:t>
            </w:r>
            <w:r w:rsidR="00994021">
              <w:rPr>
                <w:rFonts w:hint="eastAsia"/>
              </w:rPr>
              <w:t>（</w:t>
            </w:r>
            <w:r w:rsidR="00644EF1">
              <w:rPr>
                <w:rFonts w:hint="eastAsia"/>
              </w:rPr>
              <w:t>例：2017-09-08</w:t>
            </w:r>
            <w:r w:rsidR="00644EF1">
              <w:t xml:space="preserve"> </w:t>
            </w:r>
            <w:r w:rsidR="00644EF1">
              <w:rPr>
                <w:rFonts w:hint="eastAsia"/>
              </w:rPr>
              <w:t>13:</w:t>
            </w:r>
            <w:r w:rsidR="00457452">
              <w:t>00</w:t>
            </w:r>
            <w:r w:rsidR="00457452">
              <w:rPr>
                <w:rFonts w:hint="eastAsia"/>
              </w:rPr>
              <w:t>:</w:t>
            </w:r>
            <w:r w:rsidR="00457452">
              <w:t>00</w:t>
            </w:r>
            <w:r w:rsidR="00994021">
              <w:rPr>
                <w:rFonts w:hint="eastAsia"/>
              </w:rPr>
              <w:t>）</w:t>
            </w:r>
            <w:r w:rsidR="00457452">
              <w:rPr>
                <w:rFonts w:hint="eastAsia"/>
              </w:rPr>
              <w:t>以小时为单位推送位置数据</w:t>
            </w:r>
          </w:p>
        </w:tc>
      </w:tr>
      <w:tr w:rsidR="00CF3961" w14:paraId="1CB6136C" w14:textId="77777777" w:rsidTr="00CF3961">
        <w:tc>
          <w:tcPr>
            <w:tcW w:w="279" w:type="dxa"/>
            <w:vMerge/>
          </w:tcPr>
          <w:p w14:paraId="0D03F3B5" w14:textId="77777777" w:rsidR="00CF3961" w:rsidRDefault="00CF3961" w:rsidP="00CF3961">
            <w:pPr>
              <w:jc w:val="center"/>
            </w:pPr>
          </w:p>
        </w:tc>
        <w:tc>
          <w:tcPr>
            <w:tcW w:w="1795" w:type="dxa"/>
          </w:tcPr>
          <w:p w14:paraId="0FAEE083" w14:textId="58D1218F" w:rsidR="00CF3961" w:rsidRDefault="00CF3961" w:rsidP="00CF3961">
            <w:pPr>
              <w:jc w:val="center"/>
            </w:pPr>
            <w:r w:rsidRPr="00470F3B">
              <w:t>Elevation</w:t>
            </w:r>
          </w:p>
        </w:tc>
        <w:tc>
          <w:tcPr>
            <w:tcW w:w="1040" w:type="dxa"/>
          </w:tcPr>
          <w:p w14:paraId="42E7B777" w14:textId="3556D9C5" w:rsidR="00CF3961" w:rsidRDefault="00CF3961" w:rsidP="00CF3961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134" w:type="dxa"/>
          </w:tcPr>
          <w:p w14:paraId="4E761AB5" w14:textId="1D883CDC" w:rsidR="00CF3961" w:rsidRDefault="00CF3961" w:rsidP="00CF396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23EB80BA" w14:textId="08D5543F" w:rsidR="00CF3961" w:rsidRDefault="00CF3961" w:rsidP="00CF3961">
            <w:r>
              <w:rPr>
                <w:rFonts w:hint="eastAsia"/>
              </w:rPr>
              <w:t>高程(</w:t>
            </w:r>
            <w:r>
              <w:t>m)</w:t>
            </w:r>
          </w:p>
        </w:tc>
      </w:tr>
      <w:tr w:rsidR="00CF3961" w14:paraId="0C59988F" w14:textId="77777777" w:rsidTr="00CF3961">
        <w:tc>
          <w:tcPr>
            <w:tcW w:w="279" w:type="dxa"/>
            <w:vMerge/>
          </w:tcPr>
          <w:p w14:paraId="77118571" w14:textId="77777777" w:rsidR="00CF3961" w:rsidRDefault="00CF3961" w:rsidP="00CF3961">
            <w:pPr>
              <w:jc w:val="center"/>
            </w:pPr>
          </w:p>
        </w:tc>
        <w:tc>
          <w:tcPr>
            <w:tcW w:w="1795" w:type="dxa"/>
          </w:tcPr>
          <w:p w14:paraId="11F26DEC" w14:textId="18871BB5" w:rsidR="00CF3961" w:rsidRDefault="00CF3961" w:rsidP="00CF3961">
            <w:pPr>
              <w:jc w:val="center"/>
            </w:pPr>
            <w:r w:rsidRPr="00470F3B">
              <w:t>Speed</w:t>
            </w:r>
          </w:p>
        </w:tc>
        <w:tc>
          <w:tcPr>
            <w:tcW w:w="1040" w:type="dxa"/>
          </w:tcPr>
          <w:p w14:paraId="1C6FA20C" w14:textId="0C3AFC57" w:rsidR="00CF3961" w:rsidRDefault="00CF3961" w:rsidP="00CF3961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134" w:type="dxa"/>
          </w:tcPr>
          <w:p w14:paraId="01A85964" w14:textId="02F1D434" w:rsidR="00CF3961" w:rsidRDefault="00CF3961" w:rsidP="00CF396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3279F931" w14:textId="465ACB2C" w:rsidR="00CF3961" w:rsidRDefault="00BA5621" w:rsidP="00CF3961">
            <w:r>
              <w:rPr>
                <w:rFonts w:hint="eastAsia"/>
              </w:rPr>
              <w:t>G</w:t>
            </w:r>
            <w:r>
              <w:t>PS</w:t>
            </w:r>
            <w:r w:rsidR="00CF3961">
              <w:rPr>
                <w:rFonts w:hint="eastAsia"/>
              </w:rPr>
              <w:t>速度(</w:t>
            </w:r>
            <w:r w:rsidR="00EB6ACC">
              <w:rPr>
                <w:rFonts w:hint="eastAsia"/>
              </w:rPr>
              <w:t>节</w:t>
            </w:r>
            <w:r w:rsidR="00CF3961">
              <w:t>)</w:t>
            </w:r>
          </w:p>
        </w:tc>
      </w:tr>
      <w:tr w:rsidR="00CF3961" w14:paraId="4DA52138" w14:textId="77777777" w:rsidTr="00CF3961">
        <w:tc>
          <w:tcPr>
            <w:tcW w:w="279" w:type="dxa"/>
            <w:vMerge/>
          </w:tcPr>
          <w:p w14:paraId="473D7F5B" w14:textId="77777777" w:rsidR="00CF3961" w:rsidRDefault="00CF3961" w:rsidP="00CF3961">
            <w:pPr>
              <w:jc w:val="center"/>
            </w:pPr>
          </w:p>
        </w:tc>
        <w:tc>
          <w:tcPr>
            <w:tcW w:w="1795" w:type="dxa"/>
          </w:tcPr>
          <w:p w14:paraId="76B9DAE3" w14:textId="518A1F15" w:rsidR="00CF3961" w:rsidRDefault="00CF3961" w:rsidP="00CF3961">
            <w:pPr>
              <w:jc w:val="center"/>
            </w:pPr>
            <w:r w:rsidRPr="00470F3B">
              <w:t>Course</w:t>
            </w:r>
          </w:p>
        </w:tc>
        <w:tc>
          <w:tcPr>
            <w:tcW w:w="1040" w:type="dxa"/>
          </w:tcPr>
          <w:p w14:paraId="530F33E5" w14:textId="19854CBF" w:rsidR="00CF3961" w:rsidRDefault="00CF3961" w:rsidP="00CF3961">
            <w:pPr>
              <w:jc w:val="center"/>
            </w:pPr>
            <w:r>
              <w:t>Double</w:t>
            </w:r>
          </w:p>
        </w:tc>
        <w:tc>
          <w:tcPr>
            <w:tcW w:w="1134" w:type="dxa"/>
          </w:tcPr>
          <w:p w14:paraId="0946B4BB" w14:textId="29DDF768" w:rsidR="00CF3961" w:rsidRDefault="00CF3961" w:rsidP="00CF396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789029EB" w14:textId="11D456B3" w:rsidR="00CF3961" w:rsidRDefault="00CF3961" w:rsidP="00CF3961">
            <w:r>
              <w:rPr>
                <w:rFonts w:hint="eastAsia"/>
              </w:rPr>
              <w:t>航向</w:t>
            </w:r>
            <w:r w:rsidR="00994021">
              <w:rPr>
                <w:rFonts w:hint="eastAsia"/>
              </w:rPr>
              <w:t>（0~360）</w:t>
            </w:r>
          </w:p>
        </w:tc>
      </w:tr>
      <w:tr w:rsidR="00CF3961" w14:paraId="34364161" w14:textId="77777777" w:rsidTr="00CF3961">
        <w:tc>
          <w:tcPr>
            <w:tcW w:w="279" w:type="dxa"/>
            <w:vMerge/>
          </w:tcPr>
          <w:p w14:paraId="4813E5A9" w14:textId="77777777" w:rsidR="00CF3961" w:rsidRDefault="00CF3961" w:rsidP="00CF3961">
            <w:pPr>
              <w:jc w:val="center"/>
            </w:pPr>
          </w:p>
        </w:tc>
        <w:tc>
          <w:tcPr>
            <w:tcW w:w="1795" w:type="dxa"/>
          </w:tcPr>
          <w:p w14:paraId="1A1A9BD8" w14:textId="3AD7544D" w:rsidR="00CF3961" w:rsidRDefault="00CF3961" w:rsidP="00CF3961">
            <w:pPr>
              <w:jc w:val="center"/>
            </w:pPr>
            <w:r>
              <w:rPr>
                <w:rFonts w:hint="eastAsia"/>
              </w:rPr>
              <w:t>IsWork</w:t>
            </w:r>
          </w:p>
        </w:tc>
        <w:tc>
          <w:tcPr>
            <w:tcW w:w="1040" w:type="dxa"/>
          </w:tcPr>
          <w:p w14:paraId="09D96D29" w14:textId="53229341" w:rsidR="00CF3961" w:rsidRDefault="00CF3961" w:rsidP="00CF3961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753D8081" w14:textId="41500A2E" w:rsidR="00CF3961" w:rsidRDefault="00CF3961" w:rsidP="00CF396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5377C10F" w14:textId="3E2658E8" w:rsidR="00CF3961" w:rsidRDefault="00CF3961" w:rsidP="00CF3961">
            <w:r>
              <w:rPr>
                <w:rFonts w:hint="eastAsia"/>
              </w:rPr>
              <w:t>作业状态</w:t>
            </w:r>
            <w:r w:rsidR="00CA681F">
              <w:rPr>
                <w:rFonts w:hint="eastAsia"/>
              </w:rPr>
              <w:t>(</w:t>
            </w:r>
            <w:r w:rsidR="00CA681F">
              <w:t>0-</w:t>
            </w:r>
            <w:r w:rsidR="00CA681F">
              <w:rPr>
                <w:rFonts w:hint="eastAsia"/>
              </w:rPr>
              <w:t>非作业状态；1作业状态</w:t>
            </w:r>
            <w:r w:rsidR="00CA681F">
              <w:t>)</w:t>
            </w:r>
          </w:p>
        </w:tc>
      </w:tr>
      <w:tr w:rsidR="00CF3961" w14:paraId="10D6B20D" w14:textId="77777777" w:rsidTr="00CF3961">
        <w:tc>
          <w:tcPr>
            <w:tcW w:w="279" w:type="dxa"/>
            <w:vMerge/>
          </w:tcPr>
          <w:p w14:paraId="71A685B3" w14:textId="77777777" w:rsidR="00CF3961" w:rsidRDefault="00CF3961" w:rsidP="00CF3961">
            <w:pPr>
              <w:jc w:val="center"/>
            </w:pPr>
          </w:p>
        </w:tc>
        <w:tc>
          <w:tcPr>
            <w:tcW w:w="1795" w:type="dxa"/>
          </w:tcPr>
          <w:p w14:paraId="13F40334" w14:textId="71C9E87C" w:rsidR="00CF3961" w:rsidRDefault="00CF3961" w:rsidP="00CF3961">
            <w:pPr>
              <w:jc w:val="center"/>
            </w:pPr>
            <w:r>
              <w:rPr>
                <w:rFonts w:hint="eastAsia"/>
              </w:rPr>
              <w:t>J</w:t>
            </w:r>
            <w:r>
              <w:t>obType</w:t>
            </w:r>
          </w:p>
        </w:tc>
        <w:tc>
          <w:tcPr>
            <w:tcW w:w="1040" w:type="dxa"/>
          </w:tcPr>
          <w:p w14:paraId="132BAB66" w14:textId="2667FCD4" w:rsidR="00CF3961" w:rsidRDefault="00CF3961" w:rsidP="00CF3961">
            <w:pPr>
              <w:jc w:val="center"/>
            </w:pPr>
            <w:r>
              <w:t>Int</w:t>
            </w:r>
          </w:p>
        </w:tc>
        <w:tc>
          <w:tcPr>
            <w:tcW w:w="1134" w:type="dxa"/>
          </w:tcPr>
          <w:p w14:paraId="0D5B22CD" w14:textId="660DEEF6" w:rsidR="00CF3961" w:rsidRDefault="00CF3961" w:rsidP="00CF396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7C52D588" w14:textId="7506FC1B" w:rsidR="00CF3961" w:rsidRDefault="00CF3961" w:rsidP="00CF3961">
            <w:r>
              <w:rPr>
                <w:rFonts w:hint="eastAsia"/>
              </w:rPr>
              <w:t>作业类型码</w:t>
            </w:r>
            <w:r w:rsidR="00F86534">
              <w:rPr>
                <w:rFonts w:hint="eastAsia"/>
              </w:rPr>
              <w:t>（见附录3.2）</w:t>
            </w:r>
          </w:p>
        </w:tc>
      </w:tr>
      <w:tr w:rsidR="00CF3961" w14:paraId="208FE714" w14:textId="77777777" w:rsidTr="00CF3961">
        <w:tc>
          <w:tcPr>
            <w:tcW w:w="279" w:type="dxa"/>
            <w:vMerge/>
          </w:tcPr>
          <w:p w14:paraId="5C29C7C5" w14:textId="77777777" w:rsidR="00CF3961" w:rsidRDefault="00CF3961" w:rsidP="00CF3961">
            <w:pPr>
              <w:jc w:val="center"/>
            </w:pPr>
          </w:p>
        </w:tc>
        <w:tc>
          <w:tcPr>
            <w:tcW w:w="1795" w:type="dxa"/>
          </w:tcPr>
          <w:p w14:paraId="0E745119" w14:textId="33BEA344" w:rsidR="00CF3961" w:rsidRDefault="00CF3961" w:rsidP="00CF3961">
            <w:pPr>
              <w:jc w:val="center"/>
            </w:pPr>
            <w:r>
              <w:rPr>
                <w:rFonts w:hint="eastAsia"/>
              </w:rPr>
              <w:t>Job</w:t>
            </w:r>
            <w:r w:rsidR="00800E5E">
              <w:rPr>
                <w:rFonts w:hint="eastAsia"/>
              </w:rPr>
              <w:t>W</w:t>
            </w:r>
            <w:r>
              <w:rPr>
                <w:rFonts w:hint="eastAsia"/>
              </w:rPr>
              <w:t>idth</w:t>
            </w:r>
          </w:p>
        </w:tc>
        <w:tc>
          <w:tcPr>
            <w:tcW w:w="1040" w:type="dxa"/>
          </w:tcPr>
          <w:p w14:paraId="1F57D67F" w14:textId="3C76FD0F" w:rsidR="00CF3961" w:rsidRDefault="00CF3961" w:rsidP="00CF3961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07CC7DC6" w14:textId="6A1DF9FF" w:rsidR="00CF3961" w:rsidRDefault="00CF3961" w:rsidP="00CF396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4B01D687" w14:textId="2B1CCBBF" w:rsidR="00CF3961" w:rsidRDefault="00CF3961" w:rsidP="00CF3961">
            <w:r>
              <w:rPr>
                <w:rFonts w:hint="eastAsia"/>
              </w:rPr>
              <w:t>作业幅宽(</w:t>
            </w:r>
            <w:r>
              <w:t>cm)</w:t>
            </w:r>
          </w:p>
        </w:tc>
      </w:tr>
      <w:tr w:rsidR="00CF3961" w14:paraId="14B48F20" w14:textId="77777777" w:rsidTr="00CF3961">
        <w:tc>
          <w:tcPr>
            <w:tcW w:w="279" w:type="dxa"/>
            <w:vMerge/>
          </w:tcPr>
          <w:p w14:paraId="7339AE49" w14:textId="77777777" w:rsidR="00CF3961" w:rsidRDefault="00CF3961" w:rsidP="00CF3961">
            <w:pPr>
              <w:jc w:val="center"/>
            </w:pPr>
          </w:p>
        </w:tc>
        <w:tc>
          <w:tcPr>
            <w:tcW w:w="1795" w:type="dxa"/>
          </w:tcPr>
          <w:p w14:paraId="759A1E5E" w14:textId="2229D848" w:rsidR="00CF3961" w:rsidRDefault="00CF3961" w:rsidP="00CF3961">
            <w:pPr>
              <w:jc w:val="center"/>
            </w:pPr>
            <w:r>
              <w:rPr>
                <w:rFonts w:hint="eastAsia"/>
              </w:rPr>
              <w:t>W</w:t>
            </w:r>
            <w:r>
              <w:t>orkDeep</w:t>
            </w:r>
          </w:p>
        </w:tc>
        <w:tc>
          <w:tcPr>
            <w:tcW w:w="1040" w:type="dxa"/>
          </w:tcPr>
          <w:p w14:paraId="348BF4DC" w14:textId="1D9B29A5" w:rsidR="00CF3961" w:rsidRDefault="00CF3961" w:rsidP="00CF3961">
            <w:pPr>
              <w:jc w:val="center"/>
            </w:pPr>
            <w:r>
              <w:t>Int</w:t>
            </w:r>
          </w:p>
        </w:tc>
        <w:tc>
          <w:tcPr>
            <w:tcW w:w="1134" w:type="dxa"/>
          </w:tcPr>
          <w:p w14:paraId="783D675F" w14:textId="64994F6B" w:rsidR="00CF3961" w:rsidRDefault="00CF3961" w:rsidP="00CF396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66B3A457" w14:textId="72F42B10" w:rsidR="00CF3961" w:rsidRDefault="00CF3961" w:rsidP="00CF3961">
            <w:r>
              <w:rPr>
                <w:rFonts w:hint="eastAsia"/>
              </w:rPr>
              <w:t>作业深度（m</w:t>
            </w:r>
            <w:r>
              <w:t>m</w:t>
            </w:r>
            <w:r>
              <w:rPr>
                <w:rFonts w:hint="eastAsia"/>
              </w:rPr>
              <w:t>）</w:t>
            </w:r>
          </w:p>
        </w:tc>
      </w:tr>
    </w:tbl>
    <w:p w14:paraId="52F83D21" w14:textId="77777777" w:rsidR="004C1E26" w:rsidRDefault="004C1E26" w:rsidP="004C1E26"/>
    <w:p w14:paraId="184E0863" w14:textId="77777777" w:rsidR="004C1E26" w:rsidRDefault="004C1E26" w:rsidP="004C1E26">
      <w:r>
        <w:rPr>
          <w:rFonts w:hint="eastAsia"/>
        </w:rPr>
        <w:t>出参：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2263"/>
        <w:gridCol w:w="2268"/>
        <w:gridCol w:w="3828"/>
      </w:tblGrid>
      <w:tr w:rsidR="002D05B3" w14:paraId="29AD83DA" w14:textId="77777777" w:rsidTr="002D05B3">
        <w:tc>
          <w:tcPr>
            <w:tcW w:w="2263" w:type="dxa"/>
            <w:shd w:val="clear" w:color="auto" w:fill="D0CECE" w:themeFill="background2" w:themeFillShade="E6"/>
          </w:tcPr>
          <w:p w14:paraId="04A478F0" w14:textId="77777777" w:rsidR="002D05B3" w:rsidRDefault="002D05B3" w:rsidP="00CF3961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34C040CB" w14:textId="77777777" w:rsidR="002D05B3" w:rsidRDefault="002D05B3" w:rsidP="00CF396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8" w:type="dxa"/>
            <w:shd w:val="clear" w:color="auto" w:fill="D0CECE" w:themeFill="background2" w:themeFillShade="E6"/>
          </w:tcPr>
          <w:p w14:paraId="7BF60F15" w14:textId="77777777" w:rsidR="002D05B3" w:rsidRDefault="002D05B3" w:rsidP="00CF396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D05B3" w14:paraId="3D9453FA" w14:textId="77777777" w:rsidTr="002D05B3">
        <w:tc>
          <w:tcPr>
            <w:tcW w:w="2263" w:type="dxa"/>
          </w:tcPr>
          <w:p w14:paraId="00A81957" w14:textId="1E5B5789" w:rsidR="002D05B3" w:rsidRDefault="002D05B3" w:rsidP="002D05B3">
            <w:pPr>
              <w:jc w:val="center"/>
            </w:pPr>
            <w:r>
              <w:rPr>
                <w:rFonts w:hint="eastAsia"/>
              </w:rPr>
              <w:t>ResultCode</w:t>
            </w:r>
          </w:p>
        </w:tc>
        <w:tc>
          <w:tcPr>
            <w:tcW w:w="2268" w:type="dxa"/>
          </w:tcPr>
          <w:p w14:paraId="4BE0DB99" w14:textId="3139E05D" w:rsidR="002D05B3" w:rsidRDefault="002D05B3" w:rsidP="002D05B3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828" w:type="dxa"/>
          </w:tcPr>
          <w:p w14:paraId="400C93F1" w14:textId="14610F1A" w:rsidR="002D05B3" w:rsidRDefault="002D05B3" w:rsidP="002D05B3">
            <w:r>
              <w:rPr>
                <w:rFonts w:hint="eastAsia"/>
              </w:rPr>
              <w:t>结果代码（0-成功；1-失败）</w:t>
            </w:r>
          </w:p>
        </w:tc>
      </w:tr>
      <w:tr w:rsidR="002D05B3" w14:paraId="6E07475E" w14:textId="77777777" w:rsidTr="002D05B3">
        <w:tc>
          <w:tcPr>
            <w:tcW w:w="2263" w:type="dxa"/>
          </w:tcPr>
          <w:p w14:paraId="7E6665F9" w14:textId="6A8D1E93" w:rsidR="002D05B3" w:rsidRDefault="002D05B3" w:rsidP="002D05B3">
            <w:pPr>
              <w:jc w:val="center"/>
            </w:pPr>
            <w:r>
              <w:rPr>
                <w:rFonts w:hint="eastAsia"/>
              </w:rPr>
              <w:t>ErrorMsg</w:t>
            </w:r>
          </w:p>
        </w:tc>
        <w:tc>
          <w:tcPr>
            <w:tcW w:w="2268" w:type="dxa"/>
          </w:tcPr>
          <w:p w14:paraId="3962FE97" w14:textId="42DAEE34" w:rsidR="002D05B3" w:rsidRDefault="002D05B3" w:rsidP="002D05B3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28" w:type="dxa"/>
          </w:tcPr>
          <w:p w14:paraId="5DA069CA" w14:textId="63F123F2" w:rsidR="002D05B3" w:rsidRDefault="002D05B3" w:rsidP="002D05B3">
            <w:r>
              <w:rPr>
                <w:rFonts w:hint="eastAsia"/>
              </w:rPr>
              <w:t>错误信息</w:t>
            </w:r>
          </w:p>
        </w:tc>
      </w:tr>
      <w:tr w:rsidR="002D05B3" w14:paraId="48B4F3D8" w14:textId="77777777" w:rsidTr="002D05B3">
        <w:tc>
          <w:tcPr>
            <w:tcW w:w="2263" w:type="dxa"/>
          </w:tcPr>
          <w:p w14:paraId="2849CAF3" w14:textId="421035D2" w:rsidR="002D05B3" w:rsidRDefault="002D05B3" w:rsidP="002D05B3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268" w:type="dxa"/>
          </w:tcPr>
          <w:p w14:paraId="31FB9209" w14:textId="6338793F" w:rsidR="002D05B3" w:rsidRDefault="002D05B3" w:rsidP="002D05B3">
            <w:pPr>
              <w:jc w:val="center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3828" w:type="dxa"/>
          </w:tcPr>
          <w:p w14:paraId="72B945BA" w14:textId="54A87D09" w:rsidR="002D05B3" w:rsidRDefault="007100CA" w:rsidP="002D05B3">
            <w:r>
              <w:rPr>
                <w:rFonts w:hint="eastAsia"/>
              </w:rPr>
              <w:t>预留，</w:t>
            </w:r>
            <w:r w:rsidR="002D05B3">
              <w:rPr>
                <w:rFonts w:hint="eastAsia"/>
              </w:rPr>
              <w:t>无附加数据</w:t>
            </w:r>
            <w:r w:rsidR="009D7CDF">
              <w:rPr>
                <w:rFonts w:hint="eastAsia"/>
              </w:rPr>
              <w:t>n</w:t>
            </w:r>
            <w:r w:rsidR="009D7CDF">
              <w:t>ull</w:t>
            </w:r>
          </w:p>
        </w:tc>
      </w:tr>
    </w:tbl>
    <w:p w14:paraId="60FB884C" w14:textId="44B9AC8E" w:rsidR="004C1E26" w:rsidRPr="009D523E" w:rsidRDefault="009D523E" w:rsidP="009D523E">
      <w:pPr>
        <w:pStyle w:val="3"/>
        <w:rPr>
          <w:sz w:val="24"/>
        </w:rPr>
      </w:pPr>
      <w:r w:rsidRPr="009D523E">
        <w:rPr>
          <w:rFonts w:hint="eastAsia"/>
          <w:sz w:val="24"/>
        </w:rPr>
        <w:t>2.2.4参数示例</w:t>
      </w:r>
    </w:p>
    <w:p w14:paraId="1FFCE0A4" w14:textId="42F3B0C8" w:rsidR="00DB4722" w:rsidRDefault="00DB4722" w:rsidP="00DB4722">
      <w:pPr>
        <w:rPr>
          <w:b/>
        </w:rPr>
      </w:pPr>
      <w:r w:rsidRPr="00740E22">
        <w:rPr>
          <w:rFonts w:hint="eastAsia"/>
          <w:b/>
        </w:rPr>
        <w:t>入参：</w:t>
      </w:r>
    </w:p>
    <w:p w14:paraId="7FEFC911" w14:textId="77777777" w:rsidR="00942B26" w:rsidRDefault="00942B26" w:rsidP="00942B26">
      <w:r w:rsidRPr="00740E22">
        <w:rPr>
          <w:rFonts w:hint="eastAsia"/>
        </w:rPr>
        <w:t>用户信息参数AccessID</w:t>
      </w:r>
      <w:r>
        <w:rPr>
          <w:rFonts w:hint="eastAsia"/>
        </w:rPr>
        <w:t>和AccessPwd参数由链接传入</w:t>
      </w:r>
      <w:r w:rsidRPr="00740E22">
        <w:rPr>
          <w:rFonts w:hint="eastAsia"/>
        </w:rPr>
        <w:t>：</w:t>
      </w:r>
    </w:p>
    <w:p w14:paraId="19D1CCC3" w14:textId="1850AAE5" w:rsidR="00DB4722" w:rsidRDefault="00BF1DB0" w:rsidP="00942B26">
      <w:pPr>
        <w:rPr>
          <w:rStyle w:val="a9"/>
        </w:rPr>
      </w:pPr>
      <w:hyperlink r:id="rId9" w:history="1">
        <w:r w:rsidR="00373FC3" w:rsidRPr="001F43B6">
          <w:rPr>
            <w:rStyle w:val="a9"/>
          </w:rPr>
          <w:t>https://www.amtiot.cn/136/amtiot.api/jzzyservice.svc/VehiclePos/testid/testpwd</w:t>
        </w:r>
      </w:hyperlink>
    </w:p>
    <w:p w14:paraId="0767EB2C" w14:textId="77777777" w:rsidR="00DB4B99" w:rsidRPr="00470F14" w:rsidRDefault="00DB4B99" w:rsidP="00DB4B99">
      <w:r>
        <w:t>Post</w:t>
      </w:r>
      <w:r>
        <w:rPr>
          <w:rFonts w:hint="eastAsia"/>
        </w:rPr>
        <w:t>参数：</w:t>
      </w:r>
    </w:p>
    <w:p w14:paraId="3671DE8F" w14:textId="77777777" w:rsidR="009876C2" w:rsidRPr="009876C2" w:rsidRDefault="009876C2" w:rsidP="009876C2">
      <w:pPr>
        <w:rPr>
          <w:rFonts w:ascii="Consolas" w:hAnsi="Consolas"/>
        </w:rPr>
      </w:pPr>
      <w:r w:rsidRPr="009876C2">
        <w:rPr>
          <w:rFonts w:ascii="Consolas" w:hAnsi="Consolas"/>
        </w:rPr>
        <w:t>{</w:t>
      </w:r>
    </w:p>
    <w:p w14:paraId="4973F415" w14:textId="77777777" w:rsidR="009876C2" w:rsidRPr="009876C2" w:rsidRDefault="009876C2" w:rsidP="009876C2">
      <w:pPr>
        <w:rPr>
          <w:rFonts w:ascii="Consolas" w:hAnsi="Consolas"/>
        </w:rPr>
      </w:pPr>
      <w:r w:rsidRPr="009876C2">
        <w:rPr>
          <w:rFonts w:ascii="Consolas" w:hAnsi="Consolas"/>
        </w:rPr>
        <w:t xml:space="preserve">    "VehiclePos": [</w:t>
      </w:r>
    </w:p>
    <w:p w14:paraId="0067A532" w14:textId="77777777" w:rsidR="009876C2" w:rsidRPr="009876C2" w:rsidRDefault="009876C2" w:rsidP="009876C2">
      <w:pPr>
        <w:rPr>
          <w:rFonts w:ascii="Consolas" w:hAnsi="Consolas"/>
        </w:rPr>
      </w:pPr>
      <w:r w:rsidRPr="009876C2">
        <w:rPr>
          <w:rFonts w:ascii="Consolas" w:hAnsi="Consolas"/>
        </w:rPr>
        <w:t xml:space="preserve">        {</w:t>
      </w:r>
    </w:p>
    <w:p w14:paraId="2339214B" w14:textId="77777777" w:rsidR="009876C2" w:rsidRPr="009876C2" w:rsidRDefault="009876C2" w:rsidP="009876C2">
      <w:pPr>
        <w:rPr>
          <w:rFonts w:ascii="Consolas" w:hAnsi="Consolas"/>
        </w:rPr>
      </w:pPr>
      <w:r w:rsidRPr="009876C2">
        <w:rPr>
          <w:rFonts w:ascii="Consolas" w:hAnsi="Consolas"/>
        </w:rPr>
        <w:t xml:space="preserve">            "VMEID": "X22000000",</w:t>
      </w:r>
    </w:p>
    <w:p w14:paraId="61BF0194" w14:textId="77777777" w:rsidR="009876C2" w:rsidRPr="009876C2" w:rsidRDefault="009876C2" w:rsidP="009876C2">
      <w:pPr>
        <w:rPr>
          <w:rFonts w:ascii="Consolas" w:hAnsi="Consolas"/>
        </w:rPr>
      </w:pPr>
      <w:r w:rsidRPr="009876C2">
        <w:rPr>
          <w:rFonts w:ascii="Consolas" w:hAnsi="Consolas"/>
        </w:rPr>
        <w:t xml:space="preserve">            "Lon": 112.222222,</w:t>
      </w:r>
    </w:p>
    <w:p w14:paraId="77AC6FFE" w14:textId="77777777" w:rsidR="009876C2" w:rsidRPr="009876C2" w:rsidRDefault="009876C2" w:rsidP="009876C2">
      <w:pPr>
        <w:rPr>
          <w:rFonts w:ascii="Consolas" w:hAnsi="Consolas"/>
        </w:rPr>
      </w:pPr>
      <w:r w:rsidRPr="009876C2">
        <w:rPr>
          <w:rFonts w:ascii="Consolas" w:hAnsi="Consolas"/>
        </w:rPr>
        <w:t xml:space="preserve">            "Lat": 46.555555,</w:t>
      </w:r>
    </w:p>
    <w:p w14:paraId="2D514C53" w14:textId="77777777" w:rsidR="009876C2" w:rsidRPr="009876C2" w:rsidRDefault="009876C2" w:rsidP="009876C2">
      <w:pPr>
        <w:rPr>
          <w:rFonts w:ascii="Consolas" w:hAnsi="Consolas"/>
        </w:rPr>
      </w:pPr>
      <w:r w:rsidRPr="009876C2">
        <w:rPr>
          <w:rFonts w:ascii="Consolas" w:hAnsi="Consolas"/>
        </w:rPr>
        <w:lastRenderedPageBreak/>
        <w:t xml:space="preserve">            "PTime": "2018-10-11 00:00:00",</w:t>
      </w:r>
    </w:p>
    <w:p w14:paraId="22E9D91B" w14:textId="77777777" w:rsidR="009876C2" w:rsidRPr="009876C2" w:rsidRDefault="009876C2" w:rsidP="009876C2">
      <w:pPr>
        <w:rPr>
          <w:rFonts w:ascii="Consolas" w:hAnsi="Consolas"/>
        </w:rPr>
      </w:pPr>
      <w:r w:rsidRPr="009876C2">
        <w:rPr>
          <w:rFonts w:ascii="Consolas" w:hAnsi="Consolas"/>
        </w:rPr>
        <w:t xml:space="preserve">            "Elevation": 666,</w:t>
      </w:r>
    </w:p>
    <w:p w14:paraId="003AA932" w14:textId="77777777" w:rsidR="009876C2" w:rsidRPr="009876C2" w:rsidRDefault="009876C2" w:rsidP="009876C2">
      <w:pPr>
        <w:rPr>
          <w:rFonts w:ascii="Consolas" w:hAnsi="Consolas"/>
        </w:rPr>
      </w:pPr>
      <w:r w:rsidRPr="009876C2">
        <w:rPr>
          <w:rFonts w:ascii="Consolas" w:hAnsi="Consolas"/>
        </w:rPr>
        <w:t xml:space="preserve">            "Speed": 55,</w:t>
      </w:r>
    </w:p>
    <w:p w14:paraId="6579821C" w14:textId="77777777" w:rsidR="009876C2" w:rsidRPr="009876C2" w:rsidRDefault="009876C2" w:rsidP="009876C2">
      <w:pPr>
        <w:rPr>
          <w:rFonts w:ascii="Consolas" w:hAnsi="Consolas"/>
        </w:rPr>
      </w:pPr>
      <w:r w:rsidRPr="009876C2">
        <w:rPr>
          <w:rFonts w:ascii="Consolas" w:hAnsi="Consolas"/>
        </w:rPr>
        <w:t xml:space="preserve">            "Course": 55,</w:t>
      </w:r>
    </w:p>
    <w:p w14:paraId="018146B1" w14:textId="77777777" w:rsidR="009876C2" w:rsidRPr="009876C2" w:rsidRDefault="009876C2" w:rsidP="009876C2">
      <w:pPr>
        <w:rPr>
          <w:rFonts w:ascii="Consolas" w:hAnsi="Consolas"/>
        </w:rPr>
      </w:pPr>
      <w:r w:rsidRPr="009876C2">
        <w:rPr>
          <w:rFonts w:ascii="Consolas" w:hAnsi="Consolas"/>
        </w:rPr>
        <w:t xml:space="preserve">            "IsWork": "1",</w:t>
      </w:r>
    </w:p>
    <w:p w14:paraId="57819FFC" w14:textId="77777777" w:rsidR="009876C2" w:rsidRPr="009876C2" w:rsidRDefault="009876C2" w:rsidP="009876C2">
      <w:pPr>
        <w:rPr>
          <w:rFonts w:ascii="Consolas" w:hAnsi="Consolas"/>
        </w:rPr>
      </w:pPr>
      <w:r w:rsidRPr="009876C2">
        <w:rPr>
          <w:rFonts w:ascii="Consolas" w:hAnsi="Consolas"/>
        </w:rPr>
        <w:t xml:space="preserve">            "JobType": "1",</w:t>
      </w:r>
    </w:p>
    <w:p w14:paraId="22E35C6B" w14:textId="77777777" w:rsidR="009876C2" w:rsidRPr="009876C2" w:rsidRDefault="009876C2" w:rsidP="009876C2">
      <w:pPr>
        <w:rPr>
          <w:rFonts w:ascii="Consolas" w:hAnsi="Consolas"/>
        </w:rPr>
      </w:pPr>
      <w:r w:rsidRPr="009876C2">
        <w:rPr>
          <w:rFonts w:ascii="Consolas" w:hAnsi="Consolas"/>
        </w:rPr>
        <w:t xml:space="preserve">            "JobWidth": 200,</w:t>
      </w:r>
    </w:p>
    <w:p w14:paraId="075D39F5" w14:textId="77777777" w:rsidR="009876C2" w:rsidRPr="009876C2" w:rsidRDefault="009876C2" w:rsidP="009876C2">
      <w:pPr>
        <w:rPr>
          <w:rFonts w:ascii="Consolas" w:hAnsi="Consolas"/>
        </w:rPr>
      </w:pPr>
      <w:r w:rsidRPr="009876C2">
        <w:rPr>
          <w:rFonts w:ascii="Consolas" w:hAnsi="Consolas"/>
        </w:rPr>
        <w:t xml:space="preserve">            "WorkDeep": 333</w:t>
      </w:r>
    </w:p>
    <w:p w14:paraId="1E85319D" w14:textId="77777777" w:rsidR="009876C2" w:rsidRPr="009876C2" w:rsidRDefault="009876C2" w:rsidP="009876C2">
      <w:pPr>
        <w:rPr>
          <w:rFonts w:ascii="Consolas" w:hAnsi="Consolas"/>
        </w:rPr>
      </w:pPr>
      <w:r w:rsidRPr="009876C2">
        <w:rPr>
          <w:rFonts w:ascii="Consolas" w:hAnsi="Consolas"/>
        </w:rPr>
        <w:t xml:space="preserve">        },</w:t>
      </w:r>
    </w:p>
    <w:p w14:paraId="76CD240E" w14:textId="77777777" w:rsidR="009876C2" w:rsidRPr="009876C2" w:rsidRDefault="009876C2" w:rsidP="009876C2">
      <w:pPr>
        <w:rPr>
          <w:rFonts w:ascii="Consolas" w:hAnsi="Consolas"/>
        </w:rPr>
      </w:pPr>
      <w:r w:rsidRPr="009876C2">
        <w:rPr>
          <w:rFonts w:ascii="Consolas" w:hAnsi="Consolas"/>
        </w:rPr>
        <w:t xml:space="preserve">        {</w:t>
      </w:r>
    </w:p>
    <w:p w14:paraId="36ED2CFD" w14:textId="77777777" w:rsidR="009876C2" w:rsidRPr="009876C2" w:rsidRDefault="009876C2" w:rsidP="009876C2">
      <w:pPr>
        <w:rPr>
          <w:rFonts w:ascii="Consolas" w:hAnsi="Consolas"/>
        </w:rPr>
      </w:pPr>
      <w:r w:rsidRPr="009876C2">
        <w:rPr>
          <w:rFonts w:ascii="Consolas" w:hAnsi="Consolas"/>
        </w:rPr>
        <w:t xml:space="preserve">            "VMEID": "X22000000",</w:t>
      </w:r>
    </w:p>
    <w:p w14:paraId="43E3C226" w14:textId="77777777" w:rsidR="009876C2" w:rsidRPr="009876C2" w:rsidRDefault="009876C2" w:rsidP="009876C2">
      <w:pPr>
        <w:rPr>
          <w:rFonts w:ascii="Consolas" w:hAnsi="Consolas"/>
        </w:rPr>
      </w:pPr>
      <w:r w:rsidRPr="009876C2">
        <w:rPr>
          <w:rFonts w:ascii="Consolas" w:hAnsi="Consolas"/>
        </w:rPr>
        <w:t xml:space="preserve">            "Lon": 112.33333,</w:t>
      </w:r>
    </w:p>
    <w:p w14:paraId="139BF649" w14:textId="77777777" w:rsidR="009876C2" w:rsidRPr="009876C2" w:rsidRDefault="009876C2" w:rsidP="009876C2">
      <w:pPr>
        <w:rPr>
          <w:rFonts w:ascii="Consolas" w:hAnsi="Consolas"/>
        </w:rPr>
      </w:pPr>
      <w:r w:rsidRPr="009876C2">
        <w:rPr>
          <w:rFonts w:ascii="Consolas" w:hAnsi="Consolas"/>
        </w:rPr>
        <w:t xml:space="preserve">            "Lat": 46.6666,</w:t>
      </w:r>
    </w:p>
    <w:p w14:paraId="61441720" w14:textId="77777777" w:rsidR="009876C2" w:rsidRPr="009876C2" w:rsidRDefault="009876C2" w:rsidP="009876C2">
      <w:pPr>
        <w:rPr>
          <w:rFonts w:ascii="Consolas" w:hAnsi="Consolas"/>
        </w:rPr>
      </w:pPr>
      <w:r w:rsidRPr="009876C2">
        <w:rPr>
          <w:rFonts w:ascii="Consolas" w:hAnsi="Consolas"/>
        </w:rPr>
        <w:t xml:space="preserve">            "PTime": "2018-10-11 00:00:04",</w:t>
      </w:r>
    </w:p>
    <w:p w14:paraId="0C3800D8" w14:textId="77777777" w:rsidR="009876C2" w:rsidRPr="009876C2" w:rsidRDefault="009876C2" w:rsidP="009876C2">
      <w:pPr>
        <w:rPr>
          <w:rFonts w:ascii="Consolas" w:hAnsi="Consolas"/>
        </w:rPr>
      </w:pPr>
      <w:r w:rsidRPr="009876C2">
        <w:rPr>
          <w:rFonts w:ascii="Consolas" w:hAnsi="Consolas"/>
        </w:rPr>
        <w:t xml:space="preserve">            "Elevation": 666,</w:t>
      </w:r>
    </w:p>
    <w:p w14:paraId="5B850641" w14:textId="77777777" w:rsidR="009876C2" w:rsidRPr="009876C2" w:rsidRDefault="009876C2" w:rsidP="009876C2">
      <w:pPr>
        <w:rPr>
          <w:rFonts w:ascii="Consolas" w:hAnsi="Consolas"/>
        </w:rPr>
      </w:pPr>
      <w:r w:rsidRPr="009876C2">
        <w:rPr>
          <w:rFonts w:ascii="Consolas" w:hAnsi="Consolas"/>
        </w:rPr>
        <w:t xml:space="preserve">            "Speed": 55,</w:t>
      </w:r>
    </w:p>
    <w:p w14:paraId="194DD6C3" w14:textId="77777777" w:rsidR="009876C2" w:rsidRPr="009876C2" w:rsidRDefault="009876C2" w:rsidP="009876C2">
      <w:pPr>
        <w:rPr>
          <w:rFonts w:ascii="Consolas" w:hAnsi="Consolas"/>
        </w:rPr>
      </w:pPr>
      <w:r w:rsidRPr="009876C2">
        <w:rPr>
          <w:rFonts w:ascii="Consolas" w:hAnsi="Consolas"/>
        </w:rPr>
        <w:t xml:space="preserve">            "Course": 55,</w:t>
      </w:r>
    </w:p>
    <w:p w14:paraId="5A34C6F0" w14:textId="77777777" w:rsidR="009876C2" w:rsidRPr="009876C2" w:rsidRDefault="009876C2" w:rsidP="009876C2">
      <w:pPr>
        <w:rPr>
          <w:rFonts w:ascii="Consolas" w:hAnsi="Consolas"/>
        </w:rPr>
      </w:pPr>
      <w:r w:rsidRPr="009876C2">
        <w:rPr>
          <w:rFonts w:ascii="Consolas" w:hAnsi="Consolas"/>
        </w:rPr>
        <w:t xml:space="preserve">            "IsWork": "1",</w:t>
      </w:r>
    </w:p>
    <w:p w14:paraId="35C0C5B2" w14:textId="77777777" w:rsidR="009876C2" w:rsidRPr="009876C2" w:rsidRDefault="009876C2" w:rsidP="009876C2">
      <w:pPr>
        <w:rPr>
          <w:rFonts w:ascii="Consolas" w:hAnsi="Consolas"/>
        </w:rPr>
      </w:pPr>
      <w:r w:rsidRPr="009876C2">
        <w:rPr>
          <w:rFonts w:ascii="Consolas" w:hAnsi="Consolas"/>
        </w:rPr>
        <w:t xml:space="preserve">            "JobType": "1",</w:t>
      </w:r>
    </w:p>
    <w:p w14:paraId="3F6D15B5" w14:textId="77777777" w:rsidR="009876C2" w:rsidRPr="009876C2" w:rsidRDefault="009876C2" w:rsidP="009876C2">
      <w:pPr>
        <w:rPr>
          <w:rFonts w:ascii="Consolas" w:hAnsi="Consolas"/>
        </w:rPr>
      </w:pPr>
      <w:r w:rsidRPr="009876C2">
        <w:rPr>
          <w:rFonts w:ascii="Consolas" w:hAnsi="Consolas"/>
        </w:rPr>
        <w:t xml:space="preserve">            "JobWidth": 200,</w:t>
      </w:r>
    </w:p>
    <w:p w14:paraId="56E684A3" w14:textId="77777777" w:rsidR="009876C2" w:rsidRPr="009876C2" w:rsidRDefault="009876C2" w:rsidP="009876C2">
      <w:pPr>
        <w:rPr>
          <w:rFonts w:ascii="Consolas" w:hAnsi="Consolas"/>
        </w:rPr>
      </w:pPr>
      <w:r w:rsidRPr="009876C2">
        <w:rPr>
          <w:rFonts w:ascii="Consolas" w:hAnsi="Consolas"/>
        </w:rPr>
        <w:t xml:space="preserve">            "WorkDeep": 333</w:t>
      </w:r>
    </w:p>
    <w:p w14:paraId="647B50C8" w14:textId="77777777" w:rsidR="009876C2" w:rsidRPr="009876C2" w:rsidRDefault="009876C2" w:rsidP="009876C2">
      <w:pPr>
        <w:rPr>
          <w:rFonts w:ascii="Consolas" w:hAnsi="Consolas"/>
        </w:rPr>
      </w:pPr>
      <w:r w:rsidRPr="009876C2">
        <w:rPr>
          <w:rFonts w:ascii="Consolas" w:hAnsi="Consolas"/>
        </w:rPr>
        <w:t xml:space="preserve">        }</w:t>
      </w:r>
    </w:p>
    <w:p w14:paraId="69D6F440" w14:textId="77777777" w:rsidR="009876C2" w:rsidRPr="009876C2" w:rsidRDefault="009876C2" w:rsidP="009876C2">
      <w:pPr>
        <w:rPr>
          <w:rFonts w:ascii="Consolas" w:hAnsi="Consolas"/>
        </w:rPr>
      </w:pPr>
      <w:r w:rsidRPr="009876C2">
        <w:rPr>
          <w:rFonts w:ascii="Consolas" w:hAnsi="Consolas"/>
        </w:rPr>
        <w:t xml:space="preserve">    ]</w:t>
      </w:r>
    </w:p>
    <w:p w14:paraId="2906DD63" w14:textId="76653528" w:rsidR="00DB4B99" w:rsidRPr="009876C2" w:rsidRDefault="009876C2" w:rsidP="009876C2">
      <w:pPr>
        <w:rPr>
          <w:rFonts w:ascii="Consolas" w:hAnsi="Consolas"/>
        </w:rPr>
      </w:pPr>
      <w:r w:rsidRPr="009876C2">
        <w:rPr>
          <w:rFonts w:ascii="Consolas" w:hAnsi="Consolas"/>
        </w:rPr>
        <w:t>}</w:t>
      </w:r>
    </w:p>
    <w:p w14:paraId="26A19AC7" w14:textId="18317394" w:rsidR="004C1E26" w:rsidRDefault="00DB4722" w:rsidP="004C1E26">
      <w:pPr>
        <w:rPr>
          <w:b/>
        </w:rPr>
      </w:pPr>
      <w:r w:rsidRPr="00DB4722">
        <w:rPr>
          <w:rFonts w:hint="eastAsia"/>
          <w:b/>
        </w:rPr>
        <w:t>出参：</w:t>
      </w:r>
    </w:p>
    <w:p w14:paraId="463AE2A2" w14:textId="77777777" w:rsidR="009876C2" w:rsidRPr="00D50E48" w:rsidRDefault="009876C2" w:rsidP="009876C2">
      <w:pPr>
        <w:rPr>
          <w:rFonts w:ascii="Consolas" w:hAnsi="Consolas"/>
        </w:rPr>
      </w:pPr>
      <w:r w:rsidRPr="00D50E48">
        <w:rPr>
          <w:rFonts w:ascii="Consolas" w:hAnsi="Consolas"/>
        </w:rPr>
        <w:t>{</w:t>
      </w:r>
    </w:p>
    <w:p w14:paraId="33F55B6F" w14:textId="77777777" w:rsidR="009876C2" w:rsidRPr="00D50E48" w:rsidRDefault="009876C2" w:rsidP="009876C2">
      <w:pPr>
        <w:rPr>
          <w:rFonts w:ascii="Consolas" w:hAnsi="Consolas"/>
        </w:rPr>
      </w:pPr>
      <w:r w:rsidRPr="00D50E48">
        <w:rPr>
          <w:rFonts w:ascii="Consolas" w:hAnsi="Consolas"/>
        </w:rPr>
        <w:t xml:space="preserve">    "ErrorMsg": "",</w:t>
      </w:r>
    </w:p>
    <w:p w14:paraId="66C1779B" w14:textId="77777777" w:rsidR="009876C2" w:rsidRPr="00D50E48" w:rsidRDefault="009876C2" w:rsidP="009876C2">
      <w:pPr>
        <w:rPr>
          <w:rFonts w:ascii="Consolas" w:hAnsi="Consolas"/>
        </w:rPr>
      </w:pPr>
      <w:r w:rsidRPr="00D50E48">
        <w:rPr>
          <w:rFonts w:ascii="Consolas" w:hAnsi="Consolas"/>
        </w:rPr>
        <w:t xml:space="preserve">    "ResultCode": 0</w:t>
      </w:r>
    </w:p>
    <w:p w14:paraId="3C2BAD56" w14:textId="27165DB0" w:rsidR="009876C2" w:rsidRPr="00D50E48" w:rsidRDefault="009876C2" w:rsidP="009876C2">
      <w:pPr>
        <w:rPr>
          <w:rFonts w:ascii="Consolas" w:hAnsi="Consolas"/>
        </w:rPr>
      </w:pPr>
      <w:r w:rsidRPr="00D50E48">
        <w:rPr>
          <w:rFonts w:ascii="Consolas" w:hAnsi="Consolas"/>
        </w:rPr>
        <w:t>}</w:t>
      </w:r>
    </w:p>
    <w:p w14:paraId="7279E31D" w14:textId="21D44AAB" w:rsidR="00743248" w:rsidRDefault="00EB51CE" w:rsidP="00EB51CE">
      <w:pPr>
        <w:pStyle w:val="2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3</w:t>
      </w:r>
      <w:r w:rsidR="000F4754" w:rsidRPr="00E42505">
        <w:rPr>
          <w:rFonts w:hint="eastAsia"/>
          <w:sz w:val="24"/>
        </w:rPr>
        <w:t>作业信息推送接口</w:t>
      </w:r>
    </w:p>
    <w:p w14:paraId="2AC00897" w14:textId="7850D380" w:rsidR="004C1E26" w:rsidRDefault="004C1E26" w:rsidP="004C1E26">
      <w:pPr>
        <w:pStyle w:val="3"/>
        <w:rPr>
          <w:sz w:val="24"/>
        </w:rPr>
      </w:pPr>
      <w:r w:rsidRPr="006F53F5">
        <w:rPr>
          <w:rFonts w:hint="eastAsia"/>
          <w:sz w:val="24"/>
        </w:rPr>
        <w:t>2</w:t>
      </w:r>
      <w:r w:rsidRPr="006F53F5">
        <w:rPr>
          <w:sz w:val="24"/>
        </w:rPr>
        <w:t>.</w:t>
      </w:r>
      <w:r>
        <w:rPr>
          <w:rFonts w:hint="eastAsia"/>
          <w:sz w:val="24"/>
        </w:rPr>
        <w:t>2</w:t>
      </w:r>
      <w:r w:rsidRPr="006F53F5">
        <w:rPr>
          <w:sz w:val="24"/>
        </w:rPr>
        <w:t>.1</w:t>
      </w:r>
      <w:r w:rsidRPr="006F53F5">
        <w:rPr>
          <w:rFonts w:hint="eastAsia"/>
          <w:sz w:val="24"/>
        </w:rPr>
        <w:t>接口说明</w:t>
      </w:r>
    </w:p>
    <w:p w14:paraId="4FCED507" w14:textId="7D1BF00B" w:rsidR="00CF3961" w:rsidRPr="00CF3961" w:rsidRDefault="00FD352F" w:rsidP="0004150C">
      <w:pPr>
        <w:ind w:firstLineChars="200" w:firstLine="420"/>
      </w:pPr>
      <w:r>
        <w:rPr>
          <w:rFonts w:hint="eastAsia"/>
        </w:rPr>
        <w:t>该接口用于接收</w:t>
      </w:r>
      <w:r w:rsidR="00457452">
        <w:rPr>
          <w:rFonts w:hint="eastAsia"/>
        </w:rPr>
        <w:t>县级平台</w:t>
      </w:r>
      <w:r w:rsidR="00310091">
        <w:rPr>
          <w:rFonts w:hint="eastAsia"/>
        </w:rPr>
        <w:t>按小时推送</w:t>
      </w:r>
      <w:r w:rsidR="00A71815">
        <w:rPr>
          <w:rFonts w:hint="eastAsia"/>
        </w:rPr>
        <w:t>该区县所有终端</w:t>
      </w:r>
      <w:r>
        <w:rPr>
          <w:rFonts w:hint="eastAsia"/>
        </w:rPr>
        <w:t>的作业信息</w:t>
      </w:r>
      <w:r w:rsidR="00A71815">
        <w:rPr>
          <w:rFonts w:hint="eastAsia"/>
        </w:rPr>
        <w:t>，</w:t>
      </w:r>
      <w:r>
        <w:rPr>
          <w:rFonts w:hint="eastAsia"/>
        </w:rPr>
        <w:t>接口支持批量上传，单</w:t>
      </w:r>
      <w:r w:rsidR="007C3710">
        <w:rPr>
          <w:rFonts w:hint="eastAsia"/>
        </w:rPr>
        <w:t>次</w:t>
      </w:r>
      <w:r>
        <w:rPr>
          <w:rFonts w:hint="eastAsia"/>
        </w:rPr>
        <w:t>推送作业记录不超过200条</w:t>
      </w:r>
      <w:r w:rsidR="000F3CC9">
        <w:rPr>
          <w:rFonts w:hint="eastAsia"/>
        </w:rPr>
        <w:t>。</w:t>
      </w:r>
    </w:p>
    <w:p w14:paraId="241648FF" w14:textId="61F51B0E" w:rsidR="004C1E26" w:rsidRPr="006F53F5" w:rsidRDefault="004C1E26" w:rsidP="004C1E26">
      <w:pPr>
        <w:pStyle w:val="3"/>
        <w:rPr>
          <w:sz w:val="24"/>
        </w:rPr>
      </w:pPr>
      <w:r w:rsidRPr="006F53F5">
        <w:rPr>
          <w:rFonts w:hint="eastAsia"/>
          <w:sz w:val="24"/>
        </w:rPr>
        <w:t>2.</w:t>
      </w:r>
      <w:r>
        <w:rPr>
          <w:sz w:val="24"/>
        </w:rPr>
        <w:t>3</w:t>
      </w:r>
      <w:r w:rsidRPr="006F53F5">
        <w:rPr>
          <w:rFonts w:hint="eastAsia"/>
          <w:sz w:val="24"/>
        </w:rPr>
        <w:t>.2接口地址</w:t>
      </w:r>
    </w:p>
    <w:p w14:paraId="05FB24B3" w14:textId="69B8DB6C" w:rsidR="004C1E26" w:rsidRPr="00F44D6B" w:rsidRDefault="00AD16E6" w:rsidP="004C1E26">
      <w:pPr>
        <w:rPr>
          <w:rStyle w:val="a9"/>
        </w:rPr>
      </w:pPr>
      <w:r w:rsidRPr="00F44D6B">
        <w:rPr>
          <w:rStyle w:val="a9"/>
        </w:rPr>
        <w:t>http</w:t>
      </w:r>
      <w:r w:rsidR="00373FC3">
        <w:rPr>
          <w:rStyle w:val="a9"/>
        </w:rPr>
        <w:t>s</w:t>
      </w:r>
      <w:r w:rsidRPr="00F44D6B">
        <w:rPr>
          <w:rStyle w:val="a9"/>
        </w:rPr>
        <w:t>://</w:t>
      </w:r>
      <w:r w:rsidRPr="00F44D6B">
        <w:rPr>
          <w:rStyle w:val="a9"/>
          <w:rFonts w:hint="eastAsia"/>
        </w:rPr>
        <w:t>w</w:t>
      </w:r>
      <w:r w:rsidRPr="00F44D6B">
        <w:rPr>
          <w:rStyle w:val="a9"/>
        </w:rPr>
        <w:t>ww.amtiot.cn/136/amtiot.api/jzzyservice.svc/Vehicl</w:t>
      </w:r>
      <w:r w:rsidRPr="00F44D6B">
        <w:rPr>
          <w:rStyle w:val="a9"/>
          <w:rFonts w:hint="eastAsia"/>
        </w:rPr>
        <w:t>eJob</w:t>
      </w:r>
    </w:p>
    <w:p w14:paraId="0EBB9423" w14:textId="2CB47E35" w:rsidR="004C1E26" w:rsidRPr="006F53F5" w:rsidRDefault="004C1E26" w:rsidP="004C1E26">
      <w:pPr>
        <w:pStyle w:val="3"/>
        <w:rPr>
          <w:sz w:val="24"/>
        </w:rPr>
      </w:pPr>
      <w:r w:rsidRPr="006F53F5">
        <w:rPr>
          <w:rFonts w:hint="eastAsia"/>
          <w:sz w:val="24"/>
        </w:rPr>
        <w:lastRenderedPageBreak/>
        <w:t>2.</w:t>
      </w:r>
      <w:r>
        <w:rPr>
          <w:sz w:val="24"/>
        </w:rPr>
        <w:t>3</w:t>
      </w:r>
      <w:r w:rsidRPr="006F53F5">
        <w:rPr>
          <w:rFonts w:hint="eastAsia"/>
          <w:sz w:val="24"/>
        </w:rPr>
        <w:t>.3出入参数定义</w:t>
      </w:r>
    </w:p>
    <w:p w14:paraId="4D2EC387" w14:textId="77777777" w:rsidR="004C1E26" w:rsidRDefault="004C1E26" w:rsidP="004C1E26">
      <w:r>
        <w:rPr>
          <w:rFonts w:hint="eastAsia"/>
        </w:rPr>
        <w:t>入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8"/>
        <w:gridCol w:w="1688"/>
        <w:gridCol w:w="1081"/>
        <w:gridCol w:w="1120"/>
        <w:gridCol w:w="3989"/>
      </w:tblGrid>
      <w:tr w:rsidR="004C1E26" w14:paraId="3CD4E175" w14:textId="77777777" w:rsidTr="00AD566E">
        <w:tc>
          <w:tcPr>
            <w:tcW w:w="2106" w:type="dxa"/>
            <w:gridSpan w:val="2"/>
            <w:shd w:val="clear" w:color="auto" w:fill="D0CECE" w:themeFill="background2" w:themeFillShade="E6"/>
          </w:tcPr>
          <w:p w14:paraId="160FF075" w14:textId="77777777" w:rsidR="004C1E26" w:rsidRDefault="004C1E26" w:rsidP="00CF3961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81" w:type="dxa"/>
            <w:shd w:val="clear" w:color="auto" w:fill="D0CECE" w:themeFill="background2" w:themeFillShade="E6"/>
          </w:tcPr>
          <w:p w14:paraId="7C8866E2" w14:textId="77777777" w:rsidR="004C1E26" w:rsidRDefault="004C1E26" w:rsidP="00CF396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20" w:type="dxa"/>
            <w:shd w:val="clear" w:color="auto" w:fill="D0CECE" w:themeFill="background2" w:themeFillShade="E6"/>
          </w:tcPr>
          <w:p w14:paraId="17DFD6A7" w14:textId="77777777" w:rsidR="004C1E26" w:rsidRDefault="004C1E26" w:rsidP="00CF396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989" w:type="dxa"/>
            <w:shd w:val="clear" w:color="auto" w:fill="D0CECE" w:themeFill="background2" w:themeFillShade="E6"/>
          </w:tcPr>
          <w:p w14:paraId="013A8389" w14:textId="77777777" w:rsidR="004C1E26" w:rsidRDefault="004C1E26" w:rsidP="00CF396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D352F" w14:paraId="404DDA5C" w14:textId="77777777" w:rsidTr="00AD566E">
        <w:tc>
          <w:tcPr>
            <w:tcW w:w="2106" w:type="dxa"/>
            <w:gridSpan w:val="2"/>
          </w:tcPr>
          <w:p w14:paraId="4DDA124E" w14:textId="14BC7ABA" w:rsidR="00FD352F" w:rsidRDefault="00FD352F" w:rsidP="00FD352F">
            <w:pPr>
              <w:jc w:val="center"/>
            </w:pPr>
            <w:r>
              <w:rPr>
                <w:rFonts w:hint="eastAsia"/>
              </w:rPr>
              <w:t>AccessID</w:t>
            </w:r>
          </w:p>
        </w:tc>
        <w:tc>
          <w:tcPr>
            <w:tcW w:w="1081" w:type="dxa"/>
          </w:tcPr>
          <w:p w14:paraId="41FD269C" w14:textId="1DBCE772" w:rsidR="00FD352F" w:rsidRDefault="00FD352F" w:rsidP="00FD352F">
            <w:pPr>
              <w:jc w:val="center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20" w:type="dxa"/>
          </w:tcPr>
          <w:p w14:paraId="27BEF435" w14:textId="7307CAE4" w:rsidR="00FD352F" w:rsidRDefault="00FD352F" w:rsidP="00FD352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89" w:type="dxa"/>
          </w:tcPr>
          <w:p w14:paraId="63AB5E4F" w14:textId="0CFF7BCD" w:rsidR="00FD352F" w:rsidRDefault="00FD352F" w:rsidP="00FD352F">
            <w:r>
              <w:rPr>
                <w:rFonts w:hint="eastAsia"/>
              </w:rPr>
              <w:t>许可ID</w:t>
            </w:r>
          </w:p>
        </w:tc>
      </w:tr>
      <w:tr w:rsidR="00FD352F" w14:paraId="57243EFD" w14:textId="77777777" w:rsidTr="00AD566E">
        <w:tc>
          <w:tcPr>
            <w:tcW w:w="2106" w:type="dxa"/>
            <w:gridSpan w:val="2"/>
          </w:tcPr>
          <w:p w14:paraId="05BED737" w14:textId="403D1B66" w:rsidR="00FD352F" w:rsidRDefault="00FD352F" w:rsidP="00FD352F">
            <w:pPr>
              <w:jc w:val="center"/>
            </w:pPr>
            <w:r>
              <w:rPr>
                <w:rFonts w:hint="eastAsia"/>
              </w:rPr>
              <w:t>AccessPwd</w:t>
            </w:r>
          </w:p>
        </w:tc>
        <w:tc>
          <w:tcPr>
            <w:tcW w:w="1081" w:type="dxa"/>
          </w:tcPr>
          <w:p w14:paraId="0552F9A7" w14:textId="0350ED2D" w:rsidR="00FD352F" w:rsidRDefault="00FD352F" w:rsidP="00FD352F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20" w:type="dxa"/>
          </w:tcPr>
          <w:p w14:paraId="5B4036A3" w14:textId="52A79803" w:rsidR="00FD352F" w:rsidRDefault="00FD352F" w:rsidP="00FD352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89" w:type="dxa"/>
          </w:tcPr>
          <w:p w14:paraId="497CE32E" w14:textId="027F7B92" w:rsidR="00FD352F" w:rsidRDefault="00FD352F" w:rsidP="00FD352F">
            <w:r>
              <w:rPr>
                <w:rFonts w:hint="eastAsia"/>
              </w:rPr>
              <w:t>许可密码</w:t>
            </w:r>
          </w:p>
        </w:tc>
      </w:tr>
      <w:tr w:rsidR="00FD352F" w14:paraId="7665C27D" w14:textId="77777777" w:rsidTr="00AD566E">
        <w:tc>
          <w:tcPr>
            <w:tcW w:w="2106" w:type="dxa"/>
            <w:gridSpan w:val="2"/>
          </w:tcPr>
          <w:p w14:paraId="2491639A" w14:textId="4D37EEA9" w:rsidR="00FD352F" w:rsidRDefault="00C26FFB" w:rsidP="00FD352F">
            <w:pPr>
              <w:jc w:val="center"/>
            </w:pPr>
            <w:r w:rsidRPr="00C26FFB">
              <w:t>VehicleJob</w:t>
            </w:r>
          </w:p>
        </w:tc>
        <w:tc>
          <w:tcPr>
            <w:tcW w:w="1081" w:type="dxa"/>
          </w:tcPr>
          <w:p w14:paraId="78A6CFCD" w14:textId="12D091DC" w:rsidR="00FD352F" w:rsidRDefault="00C26FFB" w:rsidP="00FD352F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120" w:type="dxa"/>
          </w:tcPr>
          <w:p w14:paraId="327EE8E7" w14:textId="2B8DE91F" w:rsidR="00FD352F" w:rsidRDefault="00FD352F" w:rsidP="00FD352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89" w:type="dxa"/>
          </w:tcPr>
          <w:p w14:paraId="49B9C274" w14:textId="6B0631C6" w:rsidR="00FD352F" w:rsidRDefault="00C26FFB" w:rsidP="00FD352F">
            <w:r>
              <w:rPr>
                <w:rFonts w:hint="eastAsia"/>
              </w:rPr>
              <w:t>推送</w:t>
            </w:r>
            <w:r w:rsidR="00FD352F">
              <w:rPr>
                <w:rFonts w:hint="eastAsia"/>
              </w:rPr>
              <w:t>作业数据</w:t>
            </w:r>
            <w:r>
              <w:rPr>
                <w:rFonts w:hint="eastAsia"/>
              </w:rPr>
              <w:t>内容，可包含多条记录</w:t>
            </w:r>
          </w:p>
        </w:tc>
      </w:tr>
      <w:tr w:rsidR="00FD352F" w14:paraId="54C5C653" w14:textId="77777777" w:rsidTr="00AD566E">
        <w:tc>
          <w:tcPr>
            <w:tcW w:w="418" w:type="dxa"/>
            <w:vMerge w:val="restart"/>
          </w:tcPr>
          <w:p w14:paraId="4F7BEF0A" w14:textId="77777777" w:rsidR="00FD352F" w:rsidRDefault="00FD352F" w:rsidP="00FD352F">
            <w:pPr>
              <w:jc w:val="center"/>
            </w:pPr>
          </w:p>
        </w:tc>
        <w:tc>
          <w:tcPr>
            <w:tcW w:w="1688" w:type="dxa"/>
          </w:tcPr>
          <w:p w14:paraId="38E33A42" w14:textId="1CB4BC52" w:rsidR="00FD352F" w:rsidRDefault="00FD352F" w:rsidP="00FD352F">
            <w:pPr>
              <w:jc w:val="center"/>
            </w:pPr>
            <w:r>
              <w:rPr>
                <w:rFonts w:hint="eastAsia"/>
              </w:rPr>
              <w:t>VMEID</w:t>
            </w:r>
          </w:p>
        </w:tc>
        <w:tc>
          <w:tcPr>
            <w:tcW w:w="1081" w:type="dxa"/>
          </w:tcPr>
          <w:p w14:paraId="003ED1C5" w14:textId="1A6DC941" w:rsidR="00FD352F" w:rsidRDefault="00FD352F" w:rsidP="00AD566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20" w:type="dxa"/>
          </w:tcPr>
          <w:p w14:paraId="0502133D" w14:textId="7CC9B440" w:rsidR="00FD352F" w:rsidRDefault="00FD352F" w:rsidP="00FD352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89" w:type="dxa"/>
          </w:tcPr>
          <w:p w14:paraId="3BA8C621" w14:textId="1060EBB2" w:rsidR="00FD352F" w:rsidRDefault="00FD352F" w:rsidP="00FD352F">
            <w:r>
              <w:rPr>
                <w:rFonts w:hint="eastAsia"/>
              </w:rPr>
              <w:t>终端编号</w:t>
            </w:r>
            <w:r w:rsidR="00032CE8">
              <w:rPr>
                <w:rFonts w:hint="eastAsia"/>
              </w:rPr>
              <w:t>（最大长度16位）</w:t>
            </w:r>
          </w:p>
        </w:tc>
      </w:tr>
      <w:tr w:rsidR="00FD352F" w14:paraId="3F018553" w14:textId="77777777" w:rsidTr="00AD566E">
        <w:tc>
          <w:tcPr>
            <w:tcW w:w="418" w:type="dxa"/>
            <w:vMerge/>
          </w:tcPr>
          <w:p w14:paraId="5D347843" w14:textId="77777777" w:rsidR="00FD352F" w:rsidRDefault="00FD352F" w:rsidP="00FD352F">
            <w:pPr>
              <w:jc w:val="center"/>
            </w:pPr>
          </w:p>
        </w:tc>
        <w:tc>
          <w:tcPr>
            <w:tcW w:w="1688" w:type="dxa"/>
          </w:tcPr>
          <w:p w14:paraId="42564C26" w14:textId="58AE35EB" w:rsidR="00FD352F" w:rsidRDefault="00FD352F" w:rsidP="00FD352F">
            <w:pPr>
              <w:jc w:val="center"/>
            </w:pPr>
            <w:r w:rsidRPr="00FD352F">
              <w:t>JobDate</w:t>
            </w:r>
          </w:p>
        </w:tc>
        <w:tc>
          <w:tcPr>
            <w:tcW w:w="1081" w:type="dxa"/>
          </w:tcPr>
          <w:p w14:paraId="03B41A29" w14:textId="4F20812D" w:rsidR="00FD352F" w:rsidRDefault="00A139F1" w:rsidP="00AD566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20" w:type="dxa"/>
          </w:tcPr>
          <w:p w14:paraId="2F5C4DE5" w14:textId="6B629BBB" w:rsidR="00FD352F" w:rsidRDefault="00FD352F" w:rsidP="00FD352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89" w:type="dxa"/>
          </w:tcPr>
          <w:p w14:paraId="03250A1C" w14:textId="255E7EEE" w:rsidR="00FD352F" w:rsidRDefault="00FD352F" w:rsidP="00FD352F">
            <w:r>
              <w:rPr>
                <w:rFonts w:hint="eastAsia"/>
              </w:rPr>
              <w:t>作业日期</w:t>
            </w:r>
            <w:r w:rsidR="00A139F1">
              <w:rPr>
                <w:rFonts w:hint="eastAsia"/>
              </w:rPr>
              <w:t>（例：</w:t>
            </w:r>
            <w:r w:rsidR="00A139F1" w:rsidRPr="00A139F1">
              <w:t>2017-09-08</w:t>
            </w:r>
            <w:r w:rsidR="00A139F1">
              <w:rPr>
                <w:rFonts w:hint="eastAsia"/>
              </w:rPr>
              <w:t>）</w:t>
            </w:r>
          </w:p>
        </w:tc>
      </w:tr>
      <w:tr w:rsidR="00AD566E" w14:paraId="560CE030" w14:textId="77777777" w:rsidTr="00AD566E">
        <w:tc>
          <w:tcPr>
            <w:tcW w:w="418" w:type="dxa"/>
            <w:vMerge/>
          </w:tcPr>
          <w:p w14:paraId="58C69626" w14:textId="77777777" w:rsidR="00AD566E" w:rsidRDefault="00AD566E" w:rsidP="00FD352F">
            <w:pPr>
              <w:jc w:val="center"/>
            </w:pPr>
          </w:p>
        </w:tc>
        <w:tc>
          <w:tcPr>
            <w:tcW w:w="1688" w:type="dxa"/>
          </w:tcPr>
          <w:p w14:paraId="557B2092" w14:textId="10421184" w:rsidR="00AD566E" w:rsidRPr="00FD352F" w:rsidRDefault="00AD566E" w:rsidP="00FD352F">
            <w:pPr>
              <w:jc w:val="center"/>
            </w:pPr>
            <w:r>
              <w:rPr>
                <w:rFonts w:hint="eastAsia"/>
              </w:rPr>
              <w:t>JobType</w:t>
            </w:r>
          </w:p>
        </w:tc>
        <w:tc>
          <w:tcPr>
            <w:tcW w:w="1081" w:type="dxa"/>
          </w:tcPr>
          <w:p w14:paraId="6F9D6909" w14:textId="76FE4FF8" w:rsidR="00AD566E" w:rsidRDefault="00AD566E" w:rsidP="00AD566E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20" w:type="dxa"/>
          </w:tcPr>
          <w:p w14:paraId="04D382F9" w14:textId="1EE1B616" w:rsidR="00AD566E" w:rsidRDefault="00AD566E" w:rsidP="00FD352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89" w:type="dxa"/>
          </w:tcPr>
          <w:p w14:paraId="415431F2" w14:textId="2D18ACA2" w:rsidR="00AD566E" w:rsidRDefault="00AD566E" w:rsidP="00FD352F">
            <w:r>
              <w:rPr>
                <w:rFonts w:hint="eastAsia"/>
              </w:rPr>
              <w:t>作业类型码</w:t>
            </w:r>
            <w:r w:rsidR="00F86534">
              <w:rPr>
                <w:rFonts w:hint="eastAsia"/>
              </w:rPr>
              <w:t>（见附录3.2）</w:t>
            </w:r>
          </w:p>
        </w:tc>
      </w:tr>
      <w:tr w:rsidR="00FD352F" w14:paraId="2E441A76" w14:textId="77777777" w:rsidTr="00AD566E">
        <w:tc>
          <w:tcPr>
            <w:tcW w:w="418" w:type="dxa"/>
            <w:vMerge/>
          </w:tcPr>
          <w:p w14:paraId="5D0C8CBD" w14:textId="77777777" w:rsidR="00FD352F" w:rsidRDefault="00FD352F" w:rsidP="00FD352F">
            <w:pPr>
              <w:jc w:val="center"/>
            </w:pPr>
          </w:p>
        </w:tc>
        <w:tc>
          <w:tcPr>
            <w:tcW w:w="1688" w:type="dxa"/>
          </w:tcPr>
          <w:p w14:paraId="16B0AD90" w14:textId="7E614F0B" w:rsidR="00FD352F" w:rsidRDefault="00FD352F" w:rsidP="00FD352F">
            <w:pPr>
              <w:jc w:val="center"/>
            </w:pPr>
            <w:r w:rsidRPr="00FD352F">
              <w:t>JobArea</w:t>
            </w:r>
          </w:p>
        </w:tc>
        <w:tc>
          <w:tcPr>
            <w:tcW w:w="1081" w:type="dxa"/>
          </w:tcPr>
          <w:p w14:paraId="12FF1900" w14:textId="7457EEA1" w:rsidR="00FD352F" w:rsidRDefault="00FD352F" w:rsidP="00AD566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120" w:type="dxa"/>
          </w:tcPr>
          <w:p w14:paraId="5F6EC481" w14:textId="6ACAB85D" w:rsidR="00FD352F" w:rsidRDefault="00FD352F" w:rsidP="00FD352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89" w:type="dxa"/>
          </w:tcPr>
          <w:p w14:paraId="377568D9" w14:textId="7704E112" w:rsidR="00FD352F" w:rsidRDefault="00FD352F" w:rsidP="00FD352F">
            <w:r>
              <w:rPr>
                <w:rFonts w:hint="eastAsia"/>
              </w:rPr>
              <w:t>作业面积（亩）</w:t>
            </w:r>
          </w:p>
        </w:tc>
      </w:tr>
      <w:tr w:rsidR="00FD352F" w14:paraId="2F2416CB" w14:textId="77777777" w:rsidTr="00AD566E">
        <w:tc>
          <w:tcPr>
            <w:tcW w:w="418" w:type="dxa"/>
            <w:vMerge/>
          </w:tcPr>
          <w:p w14:paraId="4CE549DA" w14:textId="77777777" w:rsidR="00FD352F" w:rsidRDefault="00FD352F" w:rsidP="00FD352F">
            <w:pPr>
              <w:jc w:val="center"/>
            </w:pPr>
          </w:p>
        </w:tc>
        <w:tc>
          <w:tcPr>
            <w:tcW w:w="1688" w:type="dxa"/>
          </w:tcPr>
          <w:p w14:paraId="210E057A" w14:textId="485A168A" w:rsidR="00FD352F" w:rsidRDefault="00FD352F" w:rsidP="00FD352F">
            <w:pPr>
              <w:jc w:val="center"/>
            </w:pPr>
            <w:r w:rsidRPr="00FD352F">
              <w:t>JobHour</w:t>
            </w:r>
          </w:p>
        </w:tc>
        <w:tc>
          <w:tcPr>
            <w:tcW w:w="1081" w:type="dxa"/>
          </w:tcPr>
          <w:p w14:paraId="31F4E2AD" w14:textId="1D0BEF4C" w:rsidR="00FD352F" w:rsidRDefault="00FD352F" w:rsidP="00AD566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120" w:type="dxa"/>
          </w:tcPr>
          <w:p w14:paraId="1AA8DA05" w14:textId="6AF28154" w:rsidR="00FD352F" w:rsidRDefault="00FD352F" w:rsidP="00FD352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89" w:type="dxa"/>
          </w:tcPr>
          <w:p w14:paraId="5AC0BD1E" w14:textId="01A9B954" w:rsidR="00FD352F" w:rsidRDefault="00AD566E" w:rsidP="00FD352F">
            <w:r>
              <w:rPr>
                <w:rFonts w:hint="eastAsia"/>
              </w:rPr>
              <w:t>作业时间（h）</w:t>
            </w:r>
          </w:p>
        </w:tc>
      </w:tr>
      <w:tr w:rsidR="00FD352F" w14:paraId="2FE945B0" w14:textId="77777777" w:rsidTr="00AD566E">
        <w:tc>
          <w:tcPr>
            <w:tcW w:w="418" w:type="dxa"/>
            <w:vMerge/>
          </w:tcPr>
          <w:p w14:paraId="399F08C1" w14:textId="77777777" w:rsidR="00FD352F" w:rsidRDefault="00FD352F" w:rsidP="00FD352F">
            <w:pPr>
              <w:jc w:val="center"/>
            </w:pPr>
          </w:p>
        </w:tc>
        <w:tc>
          <w:tcPr>
            <w:tcW w:w="1688" w:type="dxa"/>
          </w:tcPr>
          <w:p w14:paraId="4F6FB433" w14:textId="690BF16D" w:rsidR="00FD352F" w:rsidRDefault="00AD566E" w:rsidP="00FD352F">
            <w:pPr>
              <w:jc w:val="center"/>
            </w:pPr>
            <w:r w:rsidRPr="00AD566E">
              <w:t>JobWidth</w:t>
            </w:r>
          </w:p>
        </w:tc>
        <w:tc>
          <w:tcPr>
            <w:tcW w:w="1081" w:type="dxa"/>
          </w:tcPr>
          <w:p w14:paraId="0B60F95F" w14:textId="09254CE0" w:rsidR="00FD352F" w:rsidRDefault="00AD566E" w:rsidP="00AD566E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20" w:type="dxa"/>
          </w:tcPr>
          <w:p w14:paraId="224B7A1F" w14:textId="36530D92" w:rsidR="00FD352F" w:rsidRDefault="00AD566E" w:rsidP="00FD352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89" w:type="dxa"/>
          </w:tcPr>
          <w:p w14:paraId="4498AB1D" w14:textId="7D0C7CDA" w:rsidR="00FD352F" w:rsidRDefault="00AD566E" w:rsidP="00FD352F">
            <w:r>
              <w:rPr>
                <w:rFonts w:hint="eastAsia"/>
              </w:rPr>
              <w:t>作业幅宽（cm）</w:t>
            </w:r>
          </w:p>
        </w:tc>
      </w:tr>
      <w:tr w:rsidR="00FD352F" w14:paraId="455D1CE9" w14:textId="77777777" w:rsidTr="00AD566E">
        <w:tc>
          <w:tcPr>
            <w:tcW w:w="418" w:type="dxa"/>
            <w:vMerge/>
          </w:tcPr>
          <w:p w14:paraId="02702383" w14:textId="77777777" w:rsidR="00FD352F" w:rsidRDefault="00FD352F" w:rsidP="00FD352F">
            <w:pPr>
              <w:jc w:val="center"/>
            </w:pPr>
          </w:p>
        </w:tc>
        <w:tc>
          <w:tcPr>
            <w:tcW w:w="1688" w:type="dxa"/>
          </w:tcPr>
          <w:p w14:paraId="230F138F" w14:textId="7E833A97" w:rsidR="00FD352F" w:rsidRDefault="00AD566E" w:rsidP="00FD352F">
            <w:pPr>
              <w:jc w:val="center"/>
            </w:pPr>
            <w:r w:rsidRPr="00AD566E">
              <w:t>WorkDist</w:t>
            </w:r>
          </w:p>
        </w:tc>
        <w:tc>
          <w:tcPr>
            <w:tcW w:w="1081" w:type="dxa"/>
          </w:tcPr>
          <w:p w14:paraId="146E2CEC" w14:textId="5FC0F9E1" w:rsidR="00FD352F" w:rsidRDefault="00AD566E" w:rsidP="00AD566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120" w:type="dxa"/>
          </w:tcPr>
          <w:p w14:paraId="61BE074A" w14:textId="27796999" w:rsidR="00FD352F" w:rsidRDefault="00AD566E" w:rsidP="00FD352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89" w:type="dxa"/>
          </w:tcPr>
          <w:p w14:paraId="522A8C81" w14:textId="52D60AE5" w:rsidR="00FD352F" w:rsidRDefault="00AD566E" w:rsidP="00FD352F">
            <w:r>
              <w:rPr>
                <w:rFonts w:hint="eastAsia"/>
              </w:rPr>
              <w:t>作业里程（m）</w:t>
            </w:r>
          </w:p>
        </w:tc>
      </w:tr>
      <w:tr w:rsidR="00FD352F" w14:paraId="4083FDB6" w14:textId="77777777" w:rsidTr="00AD566E">
        <w:tc>
          <w:tcPr>
            <w:tcW w:w="418" w:type="dxa"/>
            <w:vMerge/>
          </w:tcPr>
          <w:p w14:paraId="2B711DF9" w14:textId="77777777" w:rsidR="00FD352F" w:rsidRDefault="00FD352F" w:rsidP="00FD352F">
            <w:pPr>
              <w:jc w:val="center"/>
            </w:pPr>
          </w:p>
        </w:tc>
        <w:tc>
          <w:tcPr>
            <w:tcW w:w="1688" w:type="dxa"/>
          </w:tcPr>
          <w:p w14:paraId="2D97A104" w14:textId="5D2881DB" w:rsidR="00FD352F" w:rsidRDefault="00AD566E" w:rsidP="00FD352F">
            <w:pPr>
              <w:jc w:val="center"/>
            </w:pPr>
            <w:r w:rsidRPr="00AD566E">
              <w:t>TranDist</w:t>
            </w:r>
          </w:p>
        </w:tc>
        <w:tc>
          <w:tcPr>
            <w:tcW w:w="1081" w:type="dxa"/>
          </w:tcPr>
          <w:p w14:paraId="2D08DBD7" w14:textId="1E1F8865" w:rsidR="00FD352F" w:rsidRDefault="00AD566E" w:rsidP="00AD566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120" w:type="dxa"/>
          </w:tcPr>
          <w:p w14:paraId="47E68239" w14:textId="58C5A590" w:rsidR="00AD566E" w:rsidRDefault="00AD566E" w:rsidP="00AD566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989" w:type="dxa"/>
          </w:tcPr>
          <w:p w14:paraId="711EAA9B" w14:textId="137D4D10" w:rsidR="00FD352F" w:rsidRDefault="00AD566E" w:rsidP="00FD352F">
            <w:r w:rsidRPr="00AD566E">
              <w:rPr>
                <w:rFonts w:hint="eastAsia"/>
              </w:rPr>
              <w:t>空闲</w:t>
            </w:r>
            <w:r>
              <w:rPr>
                <w:rFonts w:hint="eastAsia"/>
              </w:rPr>
              <w:t>(非作业</w:t>
            </w:r>
            <w:r>
              <w:t>)</w:t>
            </w:r>
            <w:r w:rsidRPr="00AD566E">
              <w:rPr>
                <w:rFonts w:hint="eastAsia"/>
              </w:rPr>
              <w:t>里程</w:t>
            </w:r>
            <w:r w:rsidRPr="00AD566E">
              <w:t>(m)</w:t>
            </w:r>
          </w:p>
        </w:tc>
      </w:tr>
      <w:tr w:rsidR="00FD352F" w14:paraId="35F00728" w14:textId="77777777" w:rsidTr="00AD566E">
        <w:tc>
          <w:tcPr>
            <w:tcW w:w="418" w:type="dxa"/>
            <w:vMerge/>
          </w:tcPr>
          <w:p w14:paraId="1C312E18" w14:textId="77777777" w:rsidR="00FD352F" w:rsidRDefault="00FD352F" w:rsidP="00FD352F">
            <w:pPr>
              <w:jc w:val="center"/>
            </w:pPr>
          </w:p>
        </w:tc>
        <w:tc>
          <w:tcPr>
            <w:tcW w:w="1688" w:type="dxa"/>
          </w:tcPr>
          <w:p w14:paraId="25C209D7" w14:textId="4ADA35FF" w:rsidR="00FD352F" w:rsidRDefault="00AD566E" w:rsidP="00FD352F">
            <w:pPr>
              <w:jc w:val="center"/>
            </w:pPr>
            <w:r w:rsidRPr="00AD566E">
              <w:t>TranHour</w:t>
            </w:r>
          </w:p>
        </w:tc>
        <w:tc>
          <w:tcPr>
            <w:tcW w:w="1081" w:type="dxa"/>
          </w:tcPr>
          <w:p w14:paraId="20003CA6" w14:textId="28ADD6D0" w:rsidR="00FD352F" w:rsidRDefault="00AD566E" w:rsidP="00AD566E">
            <w:pPr>
              <w:jc w:val="center"/>
            </w:pPr>
            <w:r>
              <w:t>Double</w:t>
            </w:r>
          </w:p>
        </w:tc>
        <w:tc>
          <w:tcPr>
            <w:tcW w:w="1120" w:type="dxa"/>
          </w:tcPr>
          <w:p w14:paraId="442360FB" w14:textId="3016AD99" w:rsidR="00FD352F" w:rsidRDefault="00AD566E" w:rsidP="00FD352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989" w:type="dxa"/>
          </w:tcPr>
          <w:p w14:paraId="1C4C4B43" w14:textId="4E432D96" w:rsidR="00FD352F" w:rsidRDefault="00AD566E" w:rsidP="00FD352F">
            <w:r w:rsidRPr="00AD566E">
              <w:rPr>
                <w:rFonts w:hint="eastAsia"/>
              </w:rPr>
              <w:t>空闲</w:t>
            </w:r>
            <w:r>
              <w:rPr>
                <w:rFonts w:hint="eastAsia"/>
              </w:rPr>
              <w:t>(非作业</w:t>
            </w:r>
            <w:r>
              <w:t>)</w:t>
            </w:r>
            <w:r w:rsidRPr="00AD566E">
              <w:rPr>
                <w:rFonts w:hint="eastAsia"/>
              </w:rPr>
              <w:t>时长</w:t>
            </w:r>
            <w:r w:rsidRPr="00AD566E">
              <w:t>(h)</w:t>
            </w:r>
          </w:p>
        </w:tc>
      </w:tr>
      <w:tr w:rsidR="00FD352F" w14:paraId="0B21A8F5" w14:textId="77777777" w:rsidTr="00AD566E">
        <w:tc>
          <w:tcPr>
            <w:tcW w:w="418" w:type="dxa"/>
            <w:vMerge/>
          </w:tcPr>
          <w:p w14:paraId="0990B001" w14:textId="77777777" w:rsidR="00FD352F" w:rsidRDefault="00FD352F" w:rsidP="00FD352F">
            <w:pPr>
              <w:jc w:val="center"/>
            </w:pPr>
          </w:p>
        </w:tc>
        <w:tc>
          <w:tcPr>
            <w:tcW w:w="1688" w:type="dxa"/>
          </w:tcPr>
          <w:p w14:paraId="0EBCCBA4" w14:textId="5C2EF01F" w:rsidR="00FD352F" w:rsidRDefault="00AD566E" w:rsidP="00FD352F">
            <w:pPr>
              <w:jc w:val="center"/>
            </w:pPr>
            <w:r w:rsidRPr="00AD566E">
              <w:t>JobAreaNG</w:t>
            </w:r>
          </w:p>
        </w:tc>
        <w:tc>
          <w:tcPr>
            <w:tcW w:w="1081" w:type="dxa"/>
          </w:tcPr>
          <w:p w14:paraId="7BDD0BAC" w14:textId="7AACCB6C" w:rsidR="00FD352F" w:rsidRDefault="00AD566E" w:rsidP="00AD566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120" w:type="dxa"/>
          </w:tcPr>
          <w:p w14:paraId="6A15AF0E" w14:textId="55E828CE" w:rsidR="00FD352F" w:rsidRDefault="00AD566E" w:rsidP="00FD352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89" w:type="dxa"/>
          </w:tcPr>
          <w:p w14:paraId="5CE9A9BD" w14:textId="3CD11A8C" w:rsidR="00FD352F" w:rsidRDefault="00AD566E" w:rsidP="00FD352F">
            <w:r>
              <w:rPr>
                <w:rFonts w:hint="eastAsia"/>
              </w:rPr>
              <w:t>不合格作业面积（亩）</w:t>
            </w:r>
          </w:p>
        </w:tc>
      </w:tr>
      <w:tr w:rsidR="00AD566E" w14:paraId="097491EB" w14:textId="77777777" w:rsidTr="00AD566E">
        <w:tc>
          <w:tcPr>
            <w:tcW w:w="418" w:type="dxa"/>
            <w:vMerge/>
          </w:tcPr>
          <w:p w14:paraId="768159AD" w14:textId="77777777" w:rsidR="00AD566E" w:rsidRDefault="00AD566E" w:rsidP="00AD566E">
            <w:pPr>
              <w:jc w:val="center"/>
            </w:pPr>
          </w:p>
        </w:tc>
        <w:tc>
          <w:tcPr>
            <w:tcW w:w="1688" w:type="dxa"/>
          </w:tcPr>
          <w:p w14:paraId="5B5A4665" w14:textId="6823B79D" w:rsidR="00AD566E" w:rsidRDefault="00AD566E" w:rsidP="00AD566E">
            <w:pPr>
              <w:jc w:val="center"/>
            </w:pPr>
            <w:r w:rsidRPr="00AD566E">
              <w:t>AvgDeep</w:t>
            </w:r>
          </w:p>
        </w:tc>
        <w:tc>
          <w:tcPr>
            <w:tcW w:w="1081" w:type="dxa"/>
          </w:tcPr>
          <w:p w14:paraId="314B76F8" w14:textId="71D5E801" w:rsidR="00AD566E" w:rsidRDefault="00CD0A8B" w:rsidP="00AD566E">
            <w:pPr>
              <w:jc w:val="center"/>
            </w:pPr>
            <w:r>
              <w:t>Int</w:t>
            </w:r>
          </w:p>
        </w:tc>
        <w:tc>
          <w:tcPr>
            <w:tcW w:w="1120" w:type="dxa"/>
          </w:tcPr>
          <w:p w14:paraId="371FDF9C" w14:textId="1ED67021" w:rsidR="00AD566E" w:rsidRDefault="00AD566E" w:rsidP="00AD566E">
            <w:pPr>
              <w:jc w:val="center"/>
            </w:pPr>
            <w:r w:rsidRPr="00974CC9">
              <w:rPr>
                <w:rFonts w:hint="eastAsia"/>
              </w:rPr>
              <w:t>N</w:t>
            </w:r>
          </w:p>
        </w:tc>
        <w:tc>
          <w:tcPr>
            <w:tcW w:w="3989" w:type="dxa"/>
          </w:tcPr>
          <w:p w14:paraId="5CD24381" w14:textId="418DB821" w:rsidR="00AD566E" w:rsidRDefault="00AD566E" w:rsidP="00AD566E">
            <w:r>
              <w:rPr>
                <w:rFonts w:hint="eastAsia"/>
              </w:rPr>
              <w:t>平均深度（mm）</w:t>
            </w:r>
          </w:p>
        </w:tc>
      </w:tr>
      <w:tr w:rsidR="00AD566E" w14:paraId="42A8E1D1" w14:textId="77777777" w:rsidTr="00AD566E">
        <w:tc>
          <w:tcPr>
            <w:tcW w:w="418" w:type="dxa"/>
            <w:vMerge/>
          </w:tcPr>
          <w:p w14:paraId="3601D4F8" w14:textId="77777777" w:rsidR="00AD566E" w:rsidRDefault="00AD566E" w:rsidP="00AD566E">
            <w:pPr>
              <w:jc w:val="center"/>
            </w:pPr>
          </w:p>
        </w:tc>
        <w:tc>
          <w:tcPr>
            <w:tcW w:w="1688" w:type="dxa"/>
          </w:tcPr>
          <w:p w14:paraId="7F540827" w14:textId="624854F0" w:rsidR="00AD566E" w:rsidRDefault="00AD566E" w:rsidP="00AD566E">
            <w:pPr>
              <w:jc w:val="center"/>
            </w:pPr>
            <w:r w:rsidRPr="00AD566E">
              <w:t>MaxDeep</w:t>
            </w:r>
          </w:p>
        </w:tc>
        <w:tc>
          <w:tcPr>
            <w:tcW w:w="1081" w:type="dxa"/>
          </w:tcPr>
          <w:p w14:paraId="55C9CD1B" w14:textId="369FF6D7" w:rsidR="00AD566E" w:rsidRDefault="00CD0A8B" w:rsidP="00AD566E">
            <w:pPr>
              <w:jc w:val="center"/>
            </w:pPr>
            <w:r>
              <w:t>Int</w:t>
            </w:r>
          </w:p>
        </w:tc>
        <w:tc>
          <w:tcPr>
            <w:tcW w:w="1120" w:type="dxa"/>
          </w:tcPr>
          <w:p w14:paraId="39CE7846" w14:textId="239871F0" w:rsidR="00AD566E" w:rsidRDefault="00AD566E" w:rsidP="00AD566E">
            <w:pPr>
              <w:jc w:val="center"/>
            </w:pPr>
            <w:r w:rsidRPr="00974CC9">
              <w:rPr>
                <w:rFonts w:hint="eastAsia"/>
              </w:rPr>
              <w:t>N</w:t>
            </w:r>
          </w:p>
        </w:tc>
        <w:tc>
          <w:tcPr>
            <w:tcW w:w="3989" w:type="dxa"/>
          </w:tcPr>
          <w:p w14:paraId="40E8EBBF" w14:textId="02807F6A" w:rsidR="00AD566E" w:rsidRDefault="00AD566E" w:rsidP="00AD566E">
            <w:r>
              <w:rPr>
                <w:rFonts w:hint="eastAsia"/>
              </w:rPr>
              <w:t>最大深度（mm）</w:t>
            </w:r>
          </w:p>
        </w:tc>
      </w:tr>
      <w:tr w:rsidR="00AD566E" w14:paraId="0A135D01" w14:textId="77777777" w:rsidTr="00AD566E">
        <w:tc>
          <w:tcPr>
            <w:tcW w:w="418" w:type="dxa"/>
            <w:vMerge/>
          </w:tcPr>
          <w:p w14:paraId="4759FC38" w14:textId="77777777" w:rsidR="00AD566E" w:rsidRDefault="00AD566E" w:rsidP="00AD566E">
            <w:pPr>
              <w:jc w:val="center"/>
            </w:pPr>
          </w:p>
        </w:tc>
        <w:tc>
          <w:tcPr>
            <w:tcW w:w="1688" w:type="dxa"/>
          </w:tcPr>
          <w:p w14:paraId="622DD5F2" w14:textId="5C3D348E" w:rsidR="00AD566E" w:rsidRDefault="00AD566E" w:rsidP="00AD566E">
            <w:pPr>
              <w:jc w:val="center"/>
            </w:pPr>
            <w:r w:rsidRPr="00AD566E">
              <w:t>MinDeep</w:t>
            </w:r>
          </w:p>
        </w:tc>
        <w:tc>
          <w:tcPr>
            <w:tcW w:w="1081" w:type="dxa"/>
          </w:tcPr>
          <w:p w14:paraId="13758A72" w14:textId="55A4D50E" w:rsidR="00AD566E" w:rsidRDefault="00CD0A8B" w:rsidP="00AD566E">
            <w:pPr>
              <w:jc w:val="center"/>
            </w:pPr>
            <w:r>
              <w:t>Int</w:t>
            </w:r>
          </w:p>
        </w:tc>
        <w:tc>
          <w:tcPr>
            <w:tcW w:w="1120" w:type="dxa"/>
          </w:tcPr>
          <w:p w14:paraId="1F4CEF9D" w14:textId="2A57D6C3" w:rsidR="00AD566E" w:rsidRDefault="00AD566E" w:rsidP="00AD566E">
            <w:pPr>
              <w:jc w:val="center"/>
            </w:pPr>
            <w:r w:rsidRPr="00974CC9">
              <w:rPr>
                <w:rFonts w:hint="eastAsia"/>
              </w:rPr>
              <w:t>N</w:t>
            </w:r>
          </w:p>
        </w:tc>
        <w:tc>
          <w:tcPr>
            <w:tcW w:w="3989" w:type="dxa"/>
          </w:tcPr>
          <w:p w14:paraId="6591165A" w14:textId="32E44F04" w:rsidR="00AD566E" w:rsidRDefault="00AD566E" w:rsidP="00AD566E">
            <w:r>
              <w:rPr>
                <w:rFonts w:hint="eastAsia"/>
              </w:rPr>
              <w:t>最小深度（mm）</w:t>
            </w:r>
          </w:p>
        </w:tc>
      </w:tr>
      <w:tr w:rsidR="00FD352F" w14:paraId="6C866B76" w14:textId="77777777" w:rsidTr="00AD566E">
        <w:tc>
          <w:tcPr>
            <w:tcW w:w="418" w:type="dxa"/>
            <w:vMerge/>
          </w:tcPr>
          <w:p w14:paraId="5ED1B95B" w14:textId="77777777" w:rsidR="00FD352F" w:rsidRDefault="00FD352F" w:rsidP="00FD352F">
            <w:pPr>
              <w:jc w:val="center"/>
            </w:pPr>
          </w:p>
        </w:tc>
        <w:tc>
          <w:tcPr>
            <w:tcW w:w="1688" w:type="dxa"/>
          </w:tcPr>
          <w:p w14:paraId="2EC0BE7D" w14:textId="3FEEADD7" w:rsidR="00FD352F" w:rsidRDefault="00AD566E" w:rsidP="00FD352F">
            <w:pPr>
              <w:jc w:val="center"/>
            </w:pPr>
            <w:r w:rsidRPr="00AD566E">
              <w:t>PlotArea</w:t>
            </w:r>
          </w:p>
        </w:tc>
        <w:tc>
          <w:tcPr>
            <w:tcW w:w="1081" w:type="dxa"/>
          </w:tcPr>
          <w:p w14:paraId="33588080" w14:textId="7710872A" w:rsidR="00FD352F" w:rsidRDefault="00AD566E" w:rsidP="00AD566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120" w:type="dxa"/>
          </w:tcPr>
          <w:p w14:paraId="65468617" w14:textId="0544E360" w:rsidR="00FD352F" w:rsidRDefault="00AD566E" w:rsidP="00FD352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89" w:type="dxa"/>
          </w:tcPr>
          <w:p w14:paraId="5D930728" w14:textId="68CAA1AD" w:rsidR="00FD352F" w:rsidRDefault="00AD566E" w:rsidP="00FD352F">
            <w:r>
              <w:rPr>
                <w:rFonts w:hint="eastAsia"/>
              </w:rPr>
              <w:t>作业地块面积（亩）</w:t>
            </w:r>
          </w:p>
        </w:tc>
      </w:tr>
      <w:tr w:rsidR="00AD566E" w14:paraId="5A5A85E8" w14:textId="77777777" w:rsidTr="00AD566E">
        <w:tc>
          <w:tcPr>
            <w:tcW w:w="418" w:type="dxa"/>
            <w:vMerge/>
          </w:tcPr>
          <w:p w14:paraId="71883949" w14:textId="77777777" w:rsidR="00AD566E" w:rsidRDefault="00AD566E" w:rsidP="00AD566E">
            <w:pPr>
              <w:jc w:val="center"/>
            </w:pPr>
          </w:p>
        </w:tc>
        <w:tc>
          <w:tcPr>
            <w:tcW w:w="1688" w:type="dxa"/>
          </w:tcPr>
          <w:p w14:paraId="3864A0FD" w14:textId="5E00AD7F" w:rsidR="00AD566E" w:rsidRDefault="00AD566E" w:rsidP="00AD566E">
            <w:pPr>
              <w:jc w:val="center"/>
            </w:pPr>
            <w:r w:rsidRPr="00AD566E">
              <w:t>OverlapArea</w:t>
            </w:r>
          </w:p>
        </w:tc>
        <w:tc>
          <w:tcPr>
            <w:tcW w:w="1081" w:type="dxa"/>
          </w:tcPr>
          <w:p w14:paraId="0780E09B" w14:textId="7CE6A161" w:rsidR="00AD566E" w:rsidRDefault="00AD566E" w:rsidP="00AD566E">
            <w:pPr>
              <w:jc w:val="center"/>
            </w:pPr>
            <w:r w:rsidRPr="00201A3B">
              <w:t>D</w:t>
            </w:r>
            <w:r w:rsidRPr="00201A3B">
              <w:rPr>
                <w:rFonts w:hint="eastAsia"/>
              </w:rPr>
              <w:t>ouble</w:t>
            </w:r>
          </w:p>
        </w:tc>
        <w:tc>
          <w:tcPr>
            <w:tcW w:w="1120" w:type="dxa"/>
          </w:tcPr>
          <w:p w14:paraId="763553DA" w14:textId="7E83E177" w:rsidR="00AD566E" w:rsidRDefault="00AD566E" w:rsidP="00AD566E">
            <w:pPr>
              <w:jc w:val="center"/>
            </w:pPr>
            <w:r w:rsidRPr="004C6520">
              <w:rPr>
                <w:rFonts w:hint="eastAsia"/>
              </w:rPr>
              <w:t>N</w:t>
            </w:r>
          </w:p>
        </w:tc>
        <w:tc>
          <w:tcPr>
            <w:tcW w:w="3989" w:type="dxa"/>
          </w:tcPr>
          <w:p w14:paraId="76DEBF37" w14:textId="5B849DD2" w:rsidR="00AD566E" w:rsidRDefault="00AD566E" w:rsidP="00AD566E">
            <w:r w:rsidRPr="00AD566E">
              <w:rPr>
                <w:rFonts w:hint="eastAsia"/>
              </w:rPr>
              <w:t>当天自重叠区面积</w:t>
            </w:r>
            <w:r w:rsidRPr="00AD566E">
              <w:t>(亩)</w:t>
            </w:r>
          </w:p>
        </w:tc>
      </w:tr>
      <w:tr w:rsidR="00AD566E" w14:paraId="24EEA801" w14:textId="77777777" w:rsidTr="00AD566E">
        <w:tc>
          <w:tcPr>
            <w:tcW w:w="418" w:type="dxa"/>
            <w:vMerge/>
          </w:tcPr>
          <w:p w14:paraId="5BB9CD3A" w14:textId="77777777" w:rsidR="00AD566E" w:rsidRDefault="00AD566E" w:rsidP="00AD566E">
            <w:pPr>
              <w:jc w:val="center"/>
            </w:pPr>
          </w:p>
        </w:tc>
        <w:tc>
          <w:tcPr>
            <w:tcW w:w="1688" w:type="dxa"/>
          </w:tcPr>
          <w:p w14:paraId="020317C5" w14:textId="092DE2A1" w:rsidR="00AD566E" w:rsidRDefault="00AD566E" w:rsidP="00AD566E">
            <w:pPr>
              <w:jc w:val="center"/>
            </w:pPr>
            <w:r w:rsidRPr="00AD566E">
              <w:t>HistOverlapArea</w:t>
            </w:r>
          </w:p>
        </w:tc>
        <w:tc>
          <w:tcPr>
            <w:tcW w:w="1081" w:type="dxa"/>
          </w:tcPr>
          <w:p w14:paraId="4BB3910B" w14:textId="36C9F62F" w:rsidR="00AD566E" w:rsidRDefault="00AD566E" w:rsidP="00AD566E">
            <w:pPr>
              <w:jc w:val="center"/>
            </w:pPr>
            <w:r w:rsidRPr="00201A3B">
              <w:t>D</w:t>
            </w:r>
            <w:r w:rsidRPr="00201A3B">
              <w:rPr>
                <w:rFonts w:hint="eastAsia"/>
              </w:rPr>
              <w:t>ouble</w:t>
            </w:r>
          </w:p>
        </w:tc>
        <w:tc>
          <w:tcPr>
            <w:tcW w:w="1120" w:type="dxa"/>
          </w:tcPr>
          <w:p w14:paraId="42D040D8" w14:textId="246D9B34" w:rsidR="00AD566E" w:rsidRDefault="00AD566E" w:rsidP="00AD566E">
            <w:pPr>
              <w:jc w:val="center"/>
            </w:pPr>
            <w:r w:rsidRPr="004C6520">
              <w:rPr>
                <w:rFonts w:hint="eastAsia"/>
              </w:rPr>
              <w:t>N</w:t>
            </w:r>
          </w:p>
        </w:tc>
        <w:tc>
          <w:tcPr>
            <w:tcW w:w="3989" w:type="dxa"/>
          </w:tcPr>
          <w:p w14:paraId="4A5473E3" w14:textId="3F0A3080" w:rsidR="00AD566E" w:rsidRDefault="00AD566E" w:rsidP="00AD566E">
            <w:r w:rsidRPr="00AD566E">
              <w:rPr>
                <w:rFonts w:hint="eastAsia"/>
              </w:rPr>
              <w:t>历史重叠区面积</w:t>
            </w:r>
            <w:r w:rsidRPr="00AD566E">
              <w:t>(亩)</w:t>
            </w:r>
          </w:p>
        </w:tc>
      </w:tr>
      <w:tr w:rsidR="00AD566E" w14:paraId="23CD66F1" w14:textId="77777777" w:rsidTr="00AD566E">
        <w:tc>
          <w:tcPr>
            <w:tcW w:w="418" w:type="dxa"/>
            <w:vMerge/>
          </w:tcPr>
          <w:p w14:paraId="58F81D6C" w14:textId="77777777" w:rsidR="00AD566E" w:rsidRDefault="00AD566E" w:rsidP="00AD566E">
            <w:pPr>
              <w:jc w:val="center"/>
            </w:pPr>
          </w:p>
        </w:tc>
        <w:tc>
          <w:tcPr>
            <w:tcW w:w="1688" w:type="dxa"/>
          </w:tcPr>
          <w:p w14:paraId="5DD008E5" w14:textId="61A2DD07" w:rsidR="00AD566E" w:rsidRDefault="00AD566E" w:rsidP="00AD566E">
            <w:pPr>
              <w:jc w:val="center"/>
            </w:pPr>
            <w:r w:rsidRPr="00AD566E">
              <w:t>LeakArea</w:t>
            </w:r>
          </w:p>
        </w:tc>
        <w:tc>
          <w:tcPr>
            <w:tcW w:w="1081" w:type="dxa"/>
          </w:tcPr>
          <w:p w14:paraId="10F21D73" w14:textId="7CF62AEF" w:rsidR="00AD566E" w:rsidRDefault="00AD566E" w:rsidP="00AD566E">
            <w:pPr>
              <w:jc w:val="center"/>
            </w:pPr>
            <w:r w:rsidRPr="00201A3B">
              <w:t>D</w:t>
            </w:r>
            <w:r w:rsidRPr="00201A3B">
              <w:rPr>
                <w:rFonts w:hint="eastAsia"/>
              </w:rPr>
              <w:t>ouble</w:t>
            </w:r>
          </w:p>
        </w:tc>
        <w:tc>
          <w:tcPr>
            <w:tcW w:w="1120" w:type="dxa"/>
          </w:tcPr>
          <w:p w14:paraId="3360799A" w14:textId="1BE7CEDE" w:rsidR="00AD566E" w:rsidRDefault="00AD566E" w:rsidP="00AD566E">
            <w:pPr>
              <w:jc w:val="center"/>
            </w:pPr>
            <w:r w:rsidRPr="004C6520">
              <w:rPr>
                <w:rFonts w:hint="eastAsia"/>
              </w:rPr>
              <w:t>N</w:t>
            </w:r>
          </w:p>
        </w:tc>
        <w:tc>
          <w:tcPr>
            <w:tcW w:w="3989" w:type="dxa"/>
          </w:tcPr>
          <w:p w14:paraId="1725E4F6" w14:textId="190B0931" w:rsidR="00AD566E" w:rsidRDefault="00AD566E" w:rsidP="00AD566E">
            <w:r w:rsidRPr="00AD566E">
              <w:rPr>
                <w:rFonts w:hint="eastAsia"/>
              </w:rPr>
              <w:t>当天自遗漏区面积</w:t>
            </w:r>
            <w:r w:rsidRPr="00AD566E">
              <w:t>(亩)</w:t>
            </w:r>
          </w:p>
        </w:tc>
      </w:tr>
    </w:tbl>
    <w:p w14:paraId="19F30086" w14:textId="77777777" w:rsidR="004C1E26" w:rsidRDefault="004C1E26" w:rsidP="004C1E26"/>
    <w:p w14:paraId="1A67C769" w14:textId="77777777" w:rsidR="004C1E26" w:rsidRDefault="004C1E26" w:rsidP="004C1E26">
      <w:r>
        <w:rPr>
          <w:rFonts w:hint="eastAsia"/>
        </w:rPr>
        <w:t>出参：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2074"/>
        <w:gridCol w:w="1040"/>
        <w:gridCol w:w="5245"/>
      </w:tblGrid>
      <w:tr w:rsidR="00AD566E" w14:paraId="65A4C4B6" w14:textId="77777777" w:rsidTr="00AD566E">
        <w:tc>
          <w:tcPr>
            <w:tcW w:w="2074" w:type="dxa"/>
            <w:shd w:val="clear" w:color="auto" w:fill="D0CECE" w:themeFill="background2" w:themeFillShade="E6"/>
          </w:tcPr>
          <w:p w14:paraId="1A59B980" w14:textId="77777777" w:rsidR="00AD566E" w:rsidRDefault="00AD566E" w:rsidP="00CF3961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0" w:type="dxa"/>
            <w:shd w:val="clear" w:color="auto" w:fill="D0CECE" w:themeFill="background2" w:themeFillShade="E6"/>
          </w:tcPr>
          <w:p w14:paraId="7F2E195F" w14:textId="77777777" w:rsidR="00AD566E" w:rsidRDefault="00AD566E" w:rsidP="00CF396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245" w:type="dxa"/>
            <w:shd w:val="clear" w:color="auto" w:fill="D0CECE" w:themeFill="background2" w:themeFillShade="E6"/>
          </w:tcPr>
          <w:p w14:paraId="074E65D1" w14:textId="77777777" w:rsidR="00AD566E" w:rsidRDefault="00AD566E" w:rsidP="00CF396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D566E" w14:paraId="121A617E" w14:textId="77777777" w:rsidTr="00AD566E">
        <w:tc>
          <w:tcPr>
            <w:tcW w:w="2074" w:type="dxa"/>
          </w:tcPr>
          <w:p w14:paraId="7D1B6663" w14:textId="14B0A145" w:rsidR="00AD566E" w:rsidRDefault="00AD566E" w:rsidP="002E52BF">
            <w:pPr>
              <w:jc w:val="center"/>
            </w:pPr>
            <w:r>
              <w:rPr>
                <w:rFonts w:hint="eastAsia"/>
              </w:rPr>
              <w:t>ResultCode</w:t>
            </w:r>
          </w:p>
        </w:tc>
        <w:tc>
          <w:tcPr>
            <w:tcW w:w="1040" w:type="dxa"/>
          </w:tcPr>
          <w:p w14:paraId="1F33CFDD" w14:textId="572790AF" w:rsidR="00AD566E" w:rsidRDefault="00AD566E" w:rsidP="002E52BF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245" w:type="dxa"/>
          </w:tcPr>
          <w:p w14:paraId="7B915943" w14:textId="23E66164" w:rsidR="00AD566E" w:rsidRDefault="00AD566E" w:rsidP="00AD566E">
            <w:r>
              <w:rPr>
                <w:rFonts w:hint="eastAsia"/>
              </w:rPr>
              <w:t>结果代码（0-成功；1-失败）</w:t>
            </w:r>
          </w:p>
        </w:tc>
      </w:tr>
      <w:tr w:rsidR="00AD566E" w14:paraId="1A6E1FA1" w14:textId="77777777" w:rsidTr="00AD566E">
        <w:tc>
          <w:tcPr>
            <w:tcW w:w="2074" w:type="dxa"/>
          </w:tcPr>
          <w:p w14:paraId="191AE5E2" w14:textId="58330EAC" w:rsidR="00AD566E" w:rsidRDefault="00AD566E" w:rsidP="002E52BF">
            <w:pPr>
              <w:jc w:val="center"/>
            </w:pPr>
            <w:r>
              <w:rPr>
                <w:rFonts w:hint="eastAsia"/>
              </w:rPr>
              <w:t>ErrorMsg</w:t>
            </w:r>
          </w:p>
        </w:tc>
        <w:tc>
          <w:tcPr>
            <w:tcW w:w="1040" w:type="dxa"/>
          </w:tcPr>
          <w:p w14:paraId="37F1D10A" w14:textId="39C6B20E" w:rsidR="00AD566E" w:rsidRDefault="00AD566E" w:rsidP="002E52BF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245" w:type="dxa"/>
          </w:tcPr>
          <w:p w14:paraId="72CF6BF9" w14:textId="16A98733" w:rsidR="00AD566E" w:rsidRDefault="00AD566E" w:rsidP="00AD566E">
            <w:r>
              <w:rPr>
                <w:rFonts w:hint="eastAsia"/>
              </w:rPr>
              <w:t>错误信息</w:t>
            </w:r>
          </w:p>
        </w:tc>
      </w:tr>
      <w:tr w:rsidR="00AD566E" w14:paraId="0F6119DB" w14:textId="77777777" w:rsidTr="00AD566E">
        <w:tc>
          <w:tcPr>
            <w:tcW w:w="2074" w:type="dxa"/>
          </w:tcPr>
          <w:p w14:paraId="0DC013D2" w14:textId="00B46747" w:rsidR="00AD566E" w:rsidRDefault="00AD566E" w:rsidP="002E52BF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040" w:type="dxa"/>
          </w:tcPr>
          <w:p w14:paraId="1CC518D6" w14:textId="23EAC7AA" w:rsidR="00AD566E" w:rsidRDefault="00AD566E" w:rsidP="002E52BF">
            <w:pPr>
              <w:jc w:val="center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5245" w:type="dxa"/>
          </w:tcPr>
          <w:p w14:paraId="23EE7DE9" w14:textId="050025DC" w:rsidR="00AD566E" w:rsidRDefault="007100CA" w:rsidP="00AD566E">
            <w:r>
              <w:rPr>
                <w:rFonts w:hint="eastAsia"/>
              </w:rPr>
              <w:t>预留，</w:t>
            </w:r>
            <w:r w:rsidR="00AD566E">
              <w:rPr>
                <w:rFonts w:hint="eastAsia"/>
              </w:rPr>
              <w:t>无附加数据</w:t>
            </w:r>
            <w:r w:rsidR="009D7CDF">
              <w:rPr>
                <w:rFonts w:hint="eastAsia"/>
              </w:rPr>
              <w:t>n</w:t>
            </w:r>
            <w:r w:rsidR="009D7CDF">
              <w:t>ull</w:t>
            </w:r>
          </w:p>
        </w:tc>
      </w:tr>
    </w:tbl>
    <w:p w14:paraId="1B29A19B" w14:textId="4E47B4FC" w:rsidR="004C1E26" w:rsidRDefault="006C59F7" w:rsidP="006C59F7">
      <w:pPr>
        <w:pStyle w:val="3"/>
        <w:rPr>
          <w:sz w:val="24"/>
        </w:rPr>
      </w:pPr>
      <w:r w:rsidRPr="006C59F7">
        <w:rPr>
          <w:rFonts w:hint="eastAsia"/>
          <w:sz w:val="24"/>
        </w:rPr>
        <w:t>2</w:t>
      </w:r>
      <w:r w:rsidRPr="006C59F7">
        <w:rPr>
          <w:sz w:val="24"/>
        </w:rPr>
        <w:t>.3.4</w:t>
      </w:r>
      <w:r w:rsidR="00763AC0">
        <w:rPr>
          <w:rFonts w:hint="eastAsia"/>
          <w:sz w:val="24"/>
        </w:rPr>
        <w:t>参数示例</w:t>
      </w:r>
    </w:p>
    <w:p w14:paraId="2FF71971" w14:textId="58675C32" w:rsidR="00763AC0" w:rsidRDefault="00ED4EEF" w:rsidP="00763AC0">
      <w:pPr>
        <w:rPr>
          <w:b/>
        </w:rPr>
      </w:pPr>
      <w:r w:rsidRPr="00ED4EEF">
        <w:rPr>
          <w:rFonts w:hint="eastAsia"/>
          <w:b/>
        </w:rPr>
        <w:t>入参：</w:t>
      </w:r>
    </w:p>
    <w:p w14:paraId="55E705C1" w14:textId="77777777" w:rsidR="00371EBD" w:rsidRDefault="00371EBD" w:rsidP="00371EBD">
      <w:r w:rsidRPr="00740E22">
        <w:rPr>
          <w:rFonts w:hint="eastAsia"/>
        </w:rPr>
        <w:t>用户信息参数AccessID</w:t>
      </w:r>
      <w:r>
        <w:rPr>
          <w:rFonts w:hint="eastAsia"/>
        </w:rPr>
        <w:t>和AccessPwd参数由链接传入</w:t>
      </w:r>
      <w:r w:rsidRPr="00740E22">
        <w:rPr>
          <w:rFonts w:hint="eastAsia"/>
        </w:rPr>
        <w:t>：</w:t>
      </w:r>
    </w:p>
    <w:p w14:paraId="1AD49E4C" w14:textId="3B7E941D" w:rsidR="00371EBD" w:rsidRDefault="00BF1DB0" w:rsidP="00371EBD">
      <w:pPr>
        <w:rPr>
          <w:rStyle w:val="a9"/>
        </w:rPr>
      </w:pPr>
      <w:hyperlink r:id="rId10" w:history="1">
        <w:r w:rsidR="00373FC3" w:rsidRPr="001F43B6">
          <w:rPr>
            <w:rStyle w:val="a9"/>
          </w:rPr>
          <w:t>https://www.amtiot.cn/136/amtiot.api/jzzyservice.svc/Vehicl</w:t>
        </w:r>
        <w:r w:rsidR="00373FC3" w:rsidRPr="001F43B6">
          <w:rPr>
            <w:rStyle w:val="a9"/>
            <w:rFonts w:hint="eastAsia"/>
          </w:rPr>
          <w:t>eJob</w:t>
        </w:r>
        <w:r w:rsidR="00373FC3" w:rsidRPr="001F43B6">
          <w:rPr>
            <w:rStyle w:val="a9"/>
          </w:rPr>
          <w:t>/testid/testpwd</w:t>
        </w:r>
      </w:hyperlink>
    </w:p>
    <w:p w14:paraId="1048DA2F" w14:textId="5AE66D69" w:rsidR="00371EBD" w:rsidRPr="004C1BB9" w:rsidRDefault="004C1BB9" w:rsidP="00763AC0">
      <w:r>
        <w:t>Post</w:t>
      </w:r>
      <w:r>
        <w:rPr>
          <w:rFonts w:hint="eastAsia"/>
        </w:rPr>
        <w:t>参数：</w:t>
      </w:r>
    </w:p>
    <w:p w14:paraId="559C2CEF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>{</w:t>
      </w:r>
    </w:p>
    <w:p w14:paraId="6374BD37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"VehicleJob": [</w:t>
      </w:r>
    </w:p>
    <w:p w14:paraId="108BD281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{</w:t>
      </w:r>
    </w:p>
    <w:p w14:paraId="5F176B70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    "VMEID": "X22000000",</w:t>
      </w:r>
    </w:p>
    <w:p w14:paraId="208199F5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    "JobDate": "2018-9-1",</w:t>
      </w:r>
    </w:p>
    <w:p w14:paraId="26FBFF8E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lastRenderedPageBreak/>
        <w:t xml:space="preserve">            "JobType": 1,</w:t>
      </w:r>
    </w:p>
    <w:p w14:paraId="2C87C33A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    "JobArea": 32,</w:t>
      </w:r>
    </w:p>
    <w:p w14:paraId="6F595D56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    "JobHour": 666,</w:t>
      </w:r>
    </w:p>
    <w:p w14:paraId="525EA134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    "JobWidth": 200,</w:t>
      </w:r>
    </w:p>
    <w:p w14:paraId="135B3690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    "WorkDist": 55000,</w:t>
      </w:r>
    </w:p>
    <w:p w14:paraId="2D48F0A8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    "TranDist": 10000,</w:t>
      </w:r>
    </w:p>
    <w:p w14:paraId="6245154D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    "TranHour": 200,</w:t>
      </w:r>
    </w:p>
    <w:p w14:paraId="0F4F14A0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    "JobAreaNG": 6,</w:t>
      </w:r>
    </w:p>
    <w:p w14:paraId="67D6F5F2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    "AvgDeep": 333,</w:t>
      </w:r>
    </w:p>
    <w:p w14:paraId="3CA62B1E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    "MaxDeep": 500,</w:t>
      </w:r>
    </w:p>
    <w:p w14:paraId="4DD0EE72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    "MinDeep": 203,</w:t>
      </w:r>
    </w:p>
    <w:p w14:paraId="63586F5E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    "PlotArea": 29,</w:t>
      </w:r>
    </w:p>
    <w:p w14:paraId="52B54ED3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    "OverlapArea": 2,</w:t>
      </w:r>
    </w:p>
    <w:p w14:paraId="109DE127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    "HistOverlapArea": 2,</w:t>
      </w:r>
    </w:p>
    <w:p w14:paraId="13D3493F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    "LeakArea": 6</w:t>
      </w:r>
    </w:p>
    <w:p w14:paraId="2BADB295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},</w:t>
      </w:r>
    </w:p>
    <w:p w14:paraId="41A8B68D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{</w:t>
      </w:r>
    </w:p>
    <w:p w14:paraId="00701073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     "VMEID": "X22000000",</w:t>
      </w:r>
    </w:p>
    <w:p w14:paraId="6633BB5B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    "JobDate": "2018-9-2",</w:t>
      </w:r>
    </w:p>
    <w:p w14:paraId="69A77902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    "JobType": 2,</w:t>
      </w:r>
    </w:p>
    <w:p w14:paraId="58DA3D0F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    "JobArea": 32,</w:t>
      </w:r>
    </w:p>
    <w:p w14:paraId="4765418A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    "JobHour": 666,</w:t>
      </w:r>
    </w:p>
    <w:p w14:paraId="129023DA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    "JobWidth": 200,</w:t>
      </w:r>
    </w:p>
    <w:p w14:paraId="3EBC1812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    "WorkDist": 55000,</w:t>
      </w:r>
    </w:p>
    <w:p w14:paraId="50F43504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    "TranDist": 10000,</w:t>
      </w:r>
    </w:p>
    <w:p w14:paraId="43A2C96C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    "TranHour": 200,</w:t>
      </w:r>
    </w:p>
    <w:p w14:paraId="57160E72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    "JobAreaNG": 6,</w:t>
      </w:r>
    </w:p>
    <w:p w14:paraId="04351FEE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    "AvgDeep": 333,</w:t>
      </w:r>
    </w:p>
    <w:p w14:paraId="0516B240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    "MaxDeep": 500,</w:t>
      </w:r>
    </w:p>
    <w:p w14:paraId="52C0EAFC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    "MinDeep": 203,</w:t>
      </w:r>
    </w:p>
    <w:p w14:paraId="4E03A60E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    "PlotArea": 29,</w:t>
      </w:r>
    </w:p>
    <w:p w14:paraId="7D063F20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    "OverlapArea": 2,</w:t>
      </w:r>
    </w:p>
    <w:p w14:paraId="73B098DF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    "HistOverlapArea": 2,</w:t>
      </w:r>
    </w:p>
    <w:p w14:paraId="58E592BB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    "LeakArea": 6</w:t>
      </w:r>
    </w:p>
    <w:p w14:paraId="7A3AE32D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    }</w:t>
      </w:r>
    </w:p>
    <w:p w14:paraId="402A2DFC" w14:textId="77777777" w:rsidR="00371EBD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 xml:space="preserve">    ]</w:t>
      </w:r>
    </w:p>
    <w:p w14:paraId="5983FEDA" w14:textId="2D32E11C" w:rsidR="00F2239B" w:rsidRPr="00371EBD" w:rsidRDefault="00371EBD" w:rsidP="00371EBD">
      <w:pPr>
        <w:rPr>
          <w:rFonts w:ascii="Consolas" w:hAnsi="Consolas"/>
        </w:rPr>
      </w:pPr>
      <w:r w:rsidRPr="00371EBD">
        <w:rPr>
          <w:rFonts w:ascii="Consolas" w:hAnsi="Consolas"/>
        </w:rPr>
        <w:t>}</w:t>
      </w:r>
    </w:p>
    <w:p w14:paraId="48E0F8B5" w14:textId="27626D20" w:rsidR="00ED4EEF" w:rsidRPr="00ED4EEF" w:rsidRDefault="00ED4EEF" w:rsidP="00763AC0">
      <w:pPr>
        <w:rPr>
          <w:b/>
        </w:rPr>
      </w:pPr>
      <w:r w:rsidRPr="00ED4EEF">
        <w:rPr>
          <w:rFonts w:hint="eastAsia"/>
          <w:b/>
        </w:rPr>
        <w:t>出参：</w:t>
      </w:r>
    </w:p>
    <w:p w14:paraId="796B1FBE" w14:textId="77777777" w:rsidR="00371EBD" w:rsidRPr="00E87B51" w:rsidRDefault="00371EBD" w:rsidP="00371EBD">
      <w:pPr>
        <w:rPr>
          <w:rFonts w:ascii="Consolas" w:hAnsi="Consolas"/>
        </w:rPr>
      </w:pPr>
      <w:r w:rsidRPr="00E87B51">
        <w:rPr>
          <w:rFonts w:ascii="Consolas" w:hAnsi="Consolas"/>
        </w:rPr>
        <w:t>{</w:t>
      </w:r>
    </w:p>
    <w:p w14:paraId="2A438F9D" w14:textId="77777777" w:rsidR="00371EBD" w:rsidRPr="00E87B51" w:rsidRDefault="00371EBD" w:rsidP="00371EBD">
      <w:pPr>
        <w:rPr>
          <w:rFonts w:ascii="Consolas" w:hAnsi="Consolas"/>
        </w:rPr>
      </w:pPr>
      <w:r w:rsidRPr="00E87B51">
        <w:rPr>
          <w:rFonts w:ascii="Consolas" w:hAnsi="Consolas"/>
        </w:rPr>
        <w:t xml:space="preserve">    "ErrorMsg": "",</w:t>
      </w:r>
    </w:p>
    <w:p w14:paraId="7CE941D0" w14:textId="77777777" w:rsidR="00371EBD" w:rsidRPr="00E87B51" w:rsidRDefault="00371EBD" w:rsidP="00371EBD">
      <w:pPr>
        <w:rPr>
          <w:rFonts w:ascii="Consolas" w:hAnsi="Consolas"/>
        </w:rPr>
      </w:pPr>
      <w:r w:rsidRPr="00E87B51">
        <w:rPr>
          <w:rFonts w:ascii="Consolas" w:hAnsi="Consolas"/>
        </w:rPr>
        <w:t xml:space="preserve">    "ResultCode": 0</w:t>
      </w:r>
    </w:p>
    <w:p w14:paraId="6841434E" w14:textId="1B8EC938" w:rsidR="004C1E26" w:rsidRPr="00E87B51" w:rsidRDefault="00371EBD" w:rsidP="00371EBD">
      <w:pPr>
        <w:rPr>
          <w:rFonts w:ascii="Consolas" w:hAnsi="Consolas"/>
        </w:rPr>
      </w:pPr>
      <w:r w:rsidRPr="00E87B51">
        <w:rPr>
          <w:rFonts w:ascii="Consolas" w:hAnsi="Consolas"/>
        </w:rPr>
        <w:t>}</w:t>
      </w:r>
    </w:p>
    <w:p w14:paraId="68A927CE" w14:textId="7BB5E9E5" w:rsidR="009557EC" w:rsidRDefault="00EB51CE" w:rsidP="00EB51CE">
      <w:pPr>
        <w:pStyle w:val="2"/>
        <w:rPr>
          <w:sz w:val="24"/>
        </w:rPr>
      </w:pPr>
      <w:r>
        <w:rPr>
          <w:rFonts w:hint="eastAsia"/>
          <w:sz w:val="24"/>
        </w:rPr>
        <w:lastRenderedPageBreak/>
        <w:t>2</w:t>
      </w:r>
      <w:r>
        <w:rPr>
          <w:sz w:val="24"/>
        </w:rPr>
        <w:t>.4</w:t>
      </w:r>
      <w:r w:rsidR="009557EC" w:rsidRPr="00E42505">
        <w:rPr>
          <w:rFonts w:hint="eastAsia"/>
          <w:sz w:val="24"/>
        </w:rPr>
        <w:t>地块信息推送接口</w:t>
      </w:r>
    </w:p>
    <w:p w14:paraId="4559A764" w14:textId="0BF0BD77" w:rsidR="004C1E26" w:rsidRDefault="004C1E26" w:rsidP="004C1E26">
      <w:pPr>
        <w:pStyle w:val="3"/>
        <w:rPr>
          <w:sz w:val="24"/>
        </w:rPr>
      </w:pPr>
      <w:r w:rsidRPr="006F53F5">
        <w:rPr>
          <w:rFonts w:hint="eastAsia"/>
          <w:sz w:val="24"/>
        </w:rPr>
        <w:t>2</w:t>
      </w:r>
      <w:r w:rsidRPr="006F53F5">
        <w:rPr>
          <w:sz w:val="24"/>
        </w:rPr>
        <w:t>.</w:t>
      </w:r>
      <w:r>
        <w:rPr>
          <w:sz w:val="24"/>
        </w:rPr>
        <w:t>4</w:t>
      </w:r>
      <w:r w:rsidRPr="006F53F5">
        <w:rPr>
          <w:sz w:val="24"/>
        </w:rPr>
        <w:t>.1</w:t>
      </w:r>
      <w:r w:rsidRPr="006F53F5">
        <w:rPr>
          <w:rFonts w:hint="eastAsia"/>
          <w:sz w:val="24"/>
        </w:rPr>
        <w:t>接口说明</w:t>
      </w:r>
    </w:p>
    <w:p w14:paraId="2DA13FCB" w14:textId="3F6CE697" w:rsidR="00BB2D00" w:rsidRPr="00BB2D00" w:rsidRDefault="00823981" w:rsidP="00BB2D00">
      <w:pPr>
        <w:ind w:firstLineChars="200" w:firstLine="420"/>
      </w:pPr>
      <w:r>
        <w:rPr>
          <w:rFonts w:hint="eastAsia"/>
        </w:rPr>
        <w:t>该接口用于接收</w:t>
      </w:r>
      <w:r w:rsidR="005A087F">
        <w:rPr>
          <w:rFonts w:hint="eastAsia"/>
        </w:rPr>
        <w:t>县级平台</w:t>
      </w:r>
      <w:r w:rsidR="00A71815">
        <w:rPr>
          <w:rFonts w:hint="eastAsia"/>
        </w:rPr>
        <w:t>按天推送该区县所有终端</w:t>
      </w:r>
      <w:r w:rsidR="005A087F">
        <w:rPr>
          <w:rFonts w:hint="eastAsia"/>
        </w:rPr>
        <w:t>的</w:t>
      </w:r>
      <w:r>
        <w:rPr>
          <w:rFonts w:hint="eastAsia"/>
        </w:rPr>
        <w:t>作业地块边界数据。接口支持多地块批量上传，一次上传的地块数量不超过50</w:t>
      </w:r>
      <w:r w:rsidR="001775D6">
        <w:rPr>
          <w:rFonts w:hint="eastAsia"/>
        </w:rPr>
        <w:t>。</w:t>
      </w:r>
    </w:p>
    <w:p w14:paraId="1B7770C3" w14:textId="064E7F7F" w:rsidR="004C1E26" w:rsidRPr="006F53F5" w:rsidRDefault="004C1E26" w:rsidP="004C1E26">
      <w:pPr>
        <w:pStyle w:val="3"/>
        <w:rPr>
          <w:sz w:val="24"/>
        </w:rPr>
      </w:pPr>
      <w:r w:rsidRPr="006F53F5">
        <w:rPr>
          <w:rFonts w:hint="eastAsia"/>
          <w:sz w:val="24"/>
        </w:rPr>
        <w:t>2.</w:t>
      </w:r>
      <w:r>
        <w:rPr>
          <w:sz w:val="24"/>
        </w:rPr>
        <w:t>4</w:t>
      </w:r>
      <w:r w:rsidRPr="006F53F5">
        <w:rPr>
          <w:rFonts w:hint="eastAsia"/>
          <w:sz w:val="24"/>
        </w:rPr>
        <w:t>.2接口地址</w:t>
      </w:r>
    </w:p>
    <w:p w14:paraId="502D9C9D" w14:textId="0204E811" w:rsidR="004C1E26" w:rsidRPr="00F44D6B" w:rsidRDefault="00A32B80" w:rsidP="004C1E26">
      <w:pPr>
        <w:rPr>
          <w:rStyle w:val="a9"/>
        </w:rPr>
      </w:pPr>
      <w:r w:rsidRPr="00F44D6B">
        <w:rPr>
          <w:rStyle w:val="a9"/>
        </w:rPr>
        <w:t>http</w:t>
      </w:r>
      <w:r w:rsidR="00373FC3">
        <w:rPr>
          <w:rStyle w:val="a9"/>
        </w:rPr>
        <w:t>s</w:t>
      </w:r>
      <w:r w:rsidRPr="00F44D6B">
        <w:rPr>
          <w:rStyle w:val="a9"/>
        </w:rPr>
        <w:t>://</w:t>
      </w:r>
      <w:r w:rsidRPr="00F44D6B">
        <w:rPr>
          <w:rStyle w:val="a9"/>
          <w:rFonts w:hint="eastAsia"/>
        </w:rPr>
        <w:t>w</w:t>
      </w:r>
      <w:r w:rsidRPr="00F44D6B">
        <w:rPr>
          <w:rStyle w:val="a9"/>
        </w:rPr>
        <w:t>ww.amtiot.cn/136/amtiot.api/jzzyservice.svc/</w:t>
      </w:r>
      <w:r w:rsidRPr="00F44D6B">
        <w:rPr>
          <w:rStyle w:val="a9"/>
          <w:rFonts w:hint="eastAsia"/>
        </w:rPr>
        <w:t>JobPlot</w:t>
      </w:r>
    </w:p>
    <w:p w14:paraId="00DE2096" w14:textId="52900D31" w:rsidR="004C1E26" w:rsidRPr="006F53F5" w:rsidRDefault="004C1E26" w:rsidP="004C1E26">
      <w:pPr>
        <w:pStyle w:val="3"/>
        <w:rPr>
          <w:sz w:val="24"/>
        </w:rPr>
      </w:pPr>
      <w:r w:rsidRPr="006F53F5">
        <w:rPr>
          <w:rFonts w:hint="eastAsia"/>
          <w:sz w:val="24"/>
        </w:rPr>
        <w:t>2.</w:t>
      </w:r>
      <w:r>
        <w:rPr>
          <w:sz w:val="24"/>
        </w:rPr>
        <w:t>4</w:t>
      </w:r>
      <w:r w:rsidRPr="006F53F5">
        <w:rPr>
          <w:rFonts w:hint="eastAsia"/>
          <w:sz w:val="24"/>
        </w:rPr>
        <w:t>.3出入参数定义</w:t>
      </w:r>
    </w:p>
    <w:p w14:paraId="6494BD08" w14:textId="77777777" w:rsidR="004C1E26" w:rsidRDefault="004C1E26" w:rsidP="004C1E26">
      <w:r>
        <w:rPr>
          <w:rFonts w:hint="eastAsia"/>
        </w:rPr>
        <w:t>入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1653"/>
        <w:gridCol w:w="1040"/>
        <w:gridCol w:w="1134"/>
        <w:gridCol w:w="4048"/>
      </w:tblGrid>
      <w:tr w:rsidR="004C1E26" w14:paraId="4745A1C4" w14:textId="77777777" w:rsidTr="00CF3961">
        <w:tc>
          <w:tcPr>
            <w:tcW w:w="2074" w:type="dxa"/>
            <w:gridSpan w:val="2"/>
            <w:shd w:val="clear" w:color="auto" w:fill="D0CECE" w:themeFill="background2" w:themeFillShade="E6"/>
          </w:tcPr>
          <w:p w14:paraId="3924D1FF" w14:textId="77777777" w:rsidR="004C1E26" w:rsidRDefault="004C1E26" w:rsidP="00CF3961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0" w:type="dxa"/>
            <w:shd w:val="clear" w:color="auto" w:fill="D0CECE" w:themeFill="background2" w:themeFillShade="E6"/>
          </w:tcPr>
          <w:p w14:paraId="5498ECC4" w14:textId="77777777" w:rsidR="004C1E26" w:rsidRDefault="004C1E26" w:rsidP="00CF396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09BFFFD6" w14:textId="77777777" w:rsidR="004C1E26" w:rsidRDefault="004C1E26" w:rsidP="00CF396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048" w:type="dxa"/>
            <w:shd w:val="clear" w:color="auto" w:fill="D0CECE" w:themeFill="background2" w:themeFillShade="E6"/>
          </w:tcPr>
          <w:p w14:paraId="25C6660C" w14:textId="77777777" w:rsidR="004C1E26" w:rsidRDefault="004C1E26" w:rsidP="00CF396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23981" w14:paraId="649EF14F" w14:textId="77777777" w:rsidTr="00CF3961">
        <w:tc>
          <w:tcPr>
            <w:tcW w:w="2074" w:type="dxa"/>
            <w:gridSpan w:val="2"/>
          </w:tcPr>
          <w:p w14:paraId="555BBA03" w14:textId="1C551ADF" w:rsidR="00823981" w:rsidRDefault="00823981" w:rsidP="003549DC">
            <w:pPr>
              <w:jc w:val="center"/>
            </w:pPr>
            <w:r>
              <w:rPr>
                <w:rFonts w:hint="eastAsia"/>
              </w:rPr>
              <w:t>AccessID</w:t>
            </w:r>
          </w:p>
        </w:tc>
        <w:tc>
          <w:tcPr>
            <w:tcW w:w="1040" w:type="dxa"/>
          </w:tcPr>
          <w:p w14:paraId="3AFBEED0" w14:textId="07F4991C" w:rsidR="00823981" w:rsidRDefault="00823981" w:rsidP="003549DC">
            <w:pPr>
              <w:jc w:val="center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34" w:type="dxa"/>
          </w:tcPr>
          <w:p w14:paraId="6E0586B7" w14:textId="4DA26E36" w:rsidR="00823981" w:rsidRDefault="00823981" w:rsidP="003549D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650DFC8F" w14:textId="6B6AD971" w:rsidR="00823981" w:rsidRDefault="00823981" w:rsidP="00823981">
            <w:r>
              <w:rPr>
                <w:rFonts w:hint="eastAsia"/>
              </w:rPr>
              <w:t>许可ID</w:t>
            </w:r>
          </w:p>
        </w:tc>
      </w:tr>
      <w:tr w:rsidR="00823981" w14:paraId="529D5839" w14:textId="77777777" w:rsidTr="00CF3961">
        <w:tc>
          <w:tcPr>
            <w:tcW w:w="2074" w:type="dxa"/>
            <w:gridSpan w:val="2"/>
          </w:tcPr>
          <w:p w14:paraId="409C4B1A" w14:textId="7D24BD5B" w:rsidR="00823981" w:rsidRDefault="00823981" w:rsidP="003549DC">
            <w:pPr>
              <w:jc w:val="center"/>
            </w:pPr>
            <w:r>
              <w:rPr>
                <w:rFonts w:hint="eastAsia"/>
              </w:rPr>
              <w:t>AccessPwd</w:t>
            </w:r>
          </w:p>
        </w:tc>
        <w:tc>
          <w:tcPr>
            <w:tcW w:w="1040" w:type="dxa"/>
          </w:tcPr>
          <w:p w14:paraId="46F9F166" w14:textId="05814F43" w:rsidR="00823981" w:rsidRDefault="00823981" w:rsidP="003549D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7DAE9E6F" w14:textId="4CCA72EA" w:rsidR="00823981" w:rsidRDefault="00823981" w:rsidP="003549D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2F00F3FF" w14:textId="0DA74FFB" w:rsidR="00823981" w:rsidRDefault="00823981" w:rsidP="00823981">
            <w:r>
              <w:rPr>
                <w:rFonts w:hint="eastAsia"/>
              </w:rPr>
              <w:t>许可密码</w:t>
            </w:r>
          </w:p>
        </w:tc>
      </w:tr>
      <w:tr w:rsidR="00823981" w14:paraId="16748FE8" w14:textId="77777777" w:rsidTr="00CF3961">
        <w:tc>
          <w:tcPr>
            <w:tcW w:w="2074" w:type="dxa"/>
            <w:gridSpan w:val="2"/>
          </w:tcPr>
          <w:p w14:paraId="794E73B2" w14:textId="150EC46B" w:rsidR="00823981" w:rsidRDefault="00004381" w:rsidP="003549DC">
            <w:pPr>
              <w:jc w:val="center"/>
            </w:pPr>
            <w:r w:rsidRPr="00004381">
              <w:t>JobPlot</w:t>
            </w:r>
          </w:p>
        </w:tc>
        <w:tc>
          <w:tcPr>
            <w:tcW w:w="1040" w:type="dxa"/>
          </w:tcPr>
          <w:p w14:paraId="51B97092" w14:textId="7E764EC5" w:rsidR="00823981" w:rsidRDefault="00004381" w:rsidP="003549DC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134" w:type="dxa"/>
          </w:tcPr>
          <w:p w14:paraId="52206316" w14:textId="37A91938" w:rsidR="00823981" w:rsidRDefault="00004381" w:rsidP="003549D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3F8618DC" w14:textId="29C5D79B" w:rsidR="00823981" w:rsidRDefault="00004381" w:rsidP="00823981">
            <w:r>
              <w:rPr>
                <w:rFonts w:hint="eastAsia"/>
              </w:rPr>
              <w:t>推送数据内容，可包含多条记录</w:t>
            </w:r>
          </w:p>
        </w:tc>
      </w:tr>
      <w:tr w:rsidR="003549DC" w14:paraId="12BBE09B" w14:textId="77777777" w:rsidTr="003549DC">
        <w:tc>
          <w:tcPr>
            <w:tcW w:w="421" w:type="dxa"/>
            <w:vMerge w:val="restart"/>
          </w:tcPr>
          <w:p w14:paraId="31CFEF72" w14:textId="77777777" w:rsidR="003549DC" w:rsidRDefault="003549DC" w:rsidP="00823981"/>
        </w:tc>
        <w:tc>
          <w:tcPr>
            <w:tcW w:w="1653" w:type="dxa"/>
          </w:tcPr>
          <w:p w14:paraId="10C184E9" w14:textId="21F394BB" w:rsidR="003549DC" w:rsidRDefault="002304CD" w:rsidP="003549DC">
            <w:pPr>
              <w:jc w:val="center"/>
            </w:pPr>
            <w:r>
              <w:t>VME</w:t>
            </w:r>
            <w:r>
              <w:rPr>
                <w:rFonts w:hint="eastAsia"/>
              </w:rPr>
              <w:t>ID</w:t>
            </w:r>
          </w:p>
        </w:tc>
        <w:tc>
          <w:tcPr>
            <w:tcW w:w="1040" w:type="dxa"/>
          </w:tcPr>
          <w:p w14:paraId="6B149903" w14:textId="6C21C491" w:rsidR="003549DC" w:rsidRDefault="002304CD" w:rsidP="003549D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103EF50A" w14:textId="172DA1BF" w:rsidR="003549DC" w:rsidRDefault="002304CD" w:rsidP="003549D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5A4B384E" w14:textId="4E92755E" w:rsidR="003549DC" w:rsidRDefault="002304CD" w:rsidP="00823981">
            <w:r>
              <w:rPr>
                <w:rFonts w:hint="eastAsia"/>
              </w:rPr>
              <w:t>终端编号</w:t>
            </w:r>
            <w:r w:rsidR="00FF4F66">
              <w:rPr>
                <w:rFonts w:hint="eastAsia"/>
              </w:rPr>
              <w:t>（最大长度16位）</w:t>
            </w:r>
          </w:p>
        </w:tc>
      </w:tr>
      <w:tr w:rsidR="003549DC" w14:paraId="48993613" w14:textId="77777777" w:rsidTr="003549DC">
        <w:tc>
          <w:tcPr>
            <w:tcW w:w="421" w:type="dxa"/>
            <w:vMerge/>
          </w:tcPr>
          <w:p w14:paraId="5920340D" w14:textId="77777777" w:rsidR="003549DC" w:rsidRDefault="003549DC" w:rsidP="00823981"/>
        </w:tc>
        <w:tc>
          <w:tcPr>
            <w:tcW w:w="1653" w:type="dxa"/>
          </w:tcPr>
          <w:p w14:paraId="2F559BF0" w14:textId="37196F18" w:rsidR="003549DC" w:rsidRDefault="002304CD" w:rsidP="003549DC">
            <w:pPr>
              <w:jc w:val="center"/>
            </w:pPr>
            <w:r>
              <w:t>JobDate</w:t>
            </w:r>
          </w:p>
        </w:tc>
        <w:tc>
          <w:tcPr>
            <w:tcW w:w="1040" w:type="dxa"/>
          </w:tcPr>
          <w:p w14:paraId="024C1E4F" w14:textId="21DAC04D" w:rsidR="003549DC" w:rsidRDefault="00A139F1" w:rsidP="003549D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3D336131" w14:textId="02CA484D" w:rsidR="003549DC" w:rsidRDefault="002304CD" w:rsidP="003549D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772459E2" w14:textId="35383279" w:rsidR="003549DC" w:rsidRDefault="002304CD" w:rsidP="00823981">
            <w:r w:rsidRPr="005B7E1F">
              <w:rPr>
                <w:rFonts w:hint="eastAsia"/>
              </w:rPr>
              <w:t>作业日期</w:t>
            </w:r>
            <w:r w:rsidR="00A139F1" w:rsidRPr="005B7E1F">
              <w:rPr>
                <w:rFonts w:hint="eastAsia"/>
              </w:rPr>
              <w:t>（例：</w:t>
            </w:r>
            <w:r w:rsidR="00A139F1" w:rsidRPr="005B7E1F">
              <w:t>2017-09-08）</w:t>
            </w:r>
          </w:p>
        </w:tc>
      </w:tr>
      <w:tr w:rsidR="003549DC" w14:paraId="7AFA68B0" w14:textId="77777777" w:rsidTr="003549DC">
        <w:tc>
          <w:tcPr>
            <w:tcW w:w="421" w:type="dxa"/>
            <w:vMerge/>
          </w:tcPr>
          <w:p w14:paraId="6A9AD27D" w14:textId="77777777" w:rsidR="003549DC" w:rsidRDefault="003549DC" w:rsidP="00823981"/>
        </w:tc>
        <w:tc>
          <w:tcPr>
            <w:tcW w:w="1653" w:type="dxa"/>
          </w:tcPr>
          <w:p w14:paraId="3A08E6F5" w14:textId="7CD27AAE" w:rsidR="003549DC" w:rsidRDefault="002304CD" w:rsidP="003549DC">
            <w:pPr>
              <w:jc w:val="center"/>
            </w:pPr>
            <w:r>
              <w:rPr>
                <w:rFonts w:hint="eastAsia"/>
              </w:rPr>
              <w:t>PlotArea</w:t>
            </w:r>
          </w:p>
        </w:tc>
        <w:tc>
          <w:tcPr>
            <w:tcW w:w="1040" w:type="dxa"/>
          </w:tcPr>
          <w:p w14:paraId="029105AC" w14:textId="3947C4A4" w:rsidR="003549DC" w:rsidRDefault="002304CD" w:rsidP="003549DC">
            <w:pPr>
              <w:jc w:val="center"/>
            </w:pPr>
            <w:r>
              <w:t>Double</w:t>
            </w:r>
          </w:p>
        </w:tc>
        <w:tc>
          <w:tcPr>
            <w:tcW w:w="1134" w:type="dxa"/>
          </w:tcPr>
          <w:p w14:paraId="10934199" w14:textId="114F9E0C" w:rsidR="003549DC" w:rsidRDefault="002304CD" w:rsidP="003549D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7C484134" w14:textId="736DB824" w:rsidR="003549DC" w:rsidRDefault="002304CD" w:rsidP="00823981">
            <w:r>
              <w:rPr>
                <w:rFonts w:hint="eastAsia"/>
              </w:rPr>
              <w:t>地块面积</w:t>
            </w:r>
            <w:r w:rsidR="00AE2C93">
              <w:rPr>
                <w:rFonts w:hint="eastAsia"/>
              </w:rPr>
              <w:t>(亩</w:t>
            </w:r>
            <w:r w:rsidR="00AE2C93">
              <w:t>)</w:t>
            </w:r>
          </w:p>
        </w:tc>
      </w:tr>
      <w:tr w:rsidR="003549DC" w14:paraId="14A50B84" w14:textId="77777777" w:rsidTr="003549DC">
        <w:tc>
          <w:tcPr>
            <w:tcW w:w="421" w:type="dxa"/>
            <w:vMerge/>
          </w:tcPr>
          <w:p w14:paraId="231B0152" w14:textId="77777777" w:rsidR="003549DC" w:rsidRDefault="003549DC" w:rsidP="00823981"/>
        </w:tc>
        <w:tc>
          <w:tcPr>
            <w:tcW w:w="1653" w:type="dxa"/>
          </w:tcPr>
          <w:p w14:paraId="3177AFBB" w14:textId="14600439" w:rsidR="003549DC" w:rsidRDefault="002E52BF" w:rsidP="003549DC">
            <w:pPr>
              <w:jc w:val="center"/>
            </w:pPr>
            <w:r>
              <w:rPr>
                <w:rFonts w:hint="eastAsia"/>
              </w:rPr>
              <w:t>JobTyp</w:t>
            </w:r>
            <w:r>
              <w:t>e</w:t>
            </w:r>
          </w:p>
        </w:tc>
        <w:tc>
          <w:tcPr>
            <w:tcW w:w="1040" w:type="dxa"/>
          </w:tcPr>
          <w:p w14:paraId="579D7971" w14:textId="313D2FC9" w:rsidR="003549DC" w:rsidRDefault="002E52BF" w:rsidP="003549DC">
            <w:pPr>
              <w:jc w:val="center"/>
            </w:pPr>
            <w:r>
              <w:t>Int</w:t>
            </w:r>
          </w:p>
        </w:tc>
        <w:tc>
          <w:tcPr>
            <w:tcW w:w="1134" w:type="dxa"/>
          </w:tcPr>
          <w:p w14:paraId="4F48BC17" w14:textId="07BB350D" w:rsidR="003549DC" w:rsidRDefault="002E52BF" w:rsidP="002E52B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3464A89B" w14:textId="5081D2DB" w:rsidR="003549DC" w:rsidRDefault="002E52BF" w:rsidP="00823981">
            <w:r>
              <w:rPr>
                <w:rFonts w:hint="eastAsia"/>
              </w:rPr>
              <w:t>作业类型码</w:t>
            </w:r>
            <w:r w:rsidR="00C94676">
              <w:rPr>
                <w:rFonts w:hint="eastAsia"/>
              </w:rPr>
              <w:t>（见附录3.2）</w:t>
            </w:r>
          </w:p>
        </w:tc>
      </w:tr>
      <w:tr w:rsidR="0017724C" w14:paraId="64B0C37D" w14:textId="77777777" w:rsidTr="003549DC">
        <w:tc>
          <w:tcPr>
            <w:tcW w:w="421" w:type="dxa"/>
            <w:vMerge/>
          </w:tcPr>
          <w:p w14:paraId="1A38C4C2" w14:textId="77777777" w:rsidR="0017724C" w:rsidRDefault="0017724C" w:rsidP="00823981"/>
        </w:tc>
        <w:tc>
          <w:tcPr>
            <w:tcW w:w="1653" w:type="dxa"/>
          </w:tcPr>
          <w:p w14:paraId="0EE0F430" w14:textId="4A9D1A82" w:rsidR="0017724C" w:rsidRDefault="001B3794" w:rsidP="003549DC">
            <w:pPr>
              <w:jc w:val="center"/>
            </w:pPr>
            <w:r>
              <w:rPr>
                <w:rFonts w:hint="eastAsia"/>
              </w:rPr>
              <w:t>W</w:t>
            </w:r>
            <w:r w:rsidR="0017724C" w:rsidRPr="0017724C">
              <w:t>ork</w:t>
            </w:r>
            <w:r w:rsidR="00257E2D">
              <w:rPr>
                <w:rFonts w:hint="eastAsia"/>
              </w:rPr>
              <w:t>P</w:t>
            </w:r>
            <w:r w:rsidR="0017724C" w:rsidRPr="0017724C">
              <w:t>rov</w:t>
            </w:r>
          </w:p>
        </w:tc>
        <w:tc>
          <w:tcPr>
            <w:tcW w:w="1040" w:type="dxa"/>
          </w:tcPr>
          <w:p w14:paraId="67048145" w14:textId="63BD3CE4" w:rsidR="0017724C" w:rsidRDefault="00437ADD" w:rsidP="003549D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32E017DF" w14:textId="5BD259DF" w:rsidR="0017724C" w:rsidRDefault="00437ADD" w:rsidP="002E52B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5A009DC0" w14:textId="49EC72E2" w:rsidR="0017724C" w:rsidRDefault="00437ADD" w:rsidP="00823981">
            <w:r>
              <w:rPr>
                <w:rFonts w:hint="eastAsia"/>
              </w:rPr>
              <w:t>作业地块地理位置所属省</w:t>
            </w:r>
            <w:r w:rsidR="00983E4B">
              <w:rPr>
                <w:rFonts w:hint="eastAsia"/>
              </w:rPr>
              <w:t>（例：</w:t>
            </w:r>
            <w:r w:rsidR="00983E4B" w:rsidRPr="00983E4B">
              <w:t>"山东省"</w:t>
            </w:r>
            <w:r w:rsidR="00983E4B">
              <w:rPr>
                <w:rFonts w:hint="eastAsia"/>
              </w:rPr>
              <w:t>）</w:t>
            </w:r>
          </w:p>
        </w:tc>
      </w:tr>
      <w:tr w:rsidR="00437ADD" w14:paraId="32DB3F62" w14:textId="77777777" w:rsidTr="003549DC">
        <w:tc>
          <w:tcPr>
            <w:tcW w:w="421" w:type="dxa"/>
            <w:vMerge/>
          </w:tcPr>
          <w:p w14:paraId="0EA06630" w14:textId="77777777" w:rsidR="00437ADD" w:rsidRDefault="00437ADD" w:rsidP="00437ADD"/>
        </w:tc>
        <w:tc>
          <w:tcPr>
            <w:tcW w:w="1653" w:type="dxa"/>
          </w:tcPr>
          <w:p w14:paraId="3A7CEDF8" w14:textId="6D61AB9B" w:rsidR="00437ADD" w:rsidRDefault="001B3794" w:rsidP="00437ADD">
            <w:pPr>
              <w:jc w:val="center"/>
            </w:pPr>
            <w:r>
              <w:t>W</w:t>
            </w:r>
            <w:r w:rsidR="00437ADD" w:rsidRPr="0017724C">
              <w:t>ork</w:t>
            </w:r>
            <w:r w:rsidR="00342997">
              <w:rPr>
                <w:rFonts w:hint="eastAsia"/>
              </w:rPr>
              <w:t>C</w:t>
            </w:r>
            <w:r w:rsidR="00437ADD" w:rsidRPr="0017724C">
              <w:t>ity</w:t>
            </w:r>
          </w:p>
        </w:tc>
        <w:tc>
          <w:tcPr>
            <w:tcW w:w="1040" w:type="dxa"/>
          </w:tcPr>
          <w:p w14:paraId="65C21537" w14:textId="352B83EE" w:rsidR="00437ADD" w:rsidRDefault="00437ADD" w:rsidP="00437ADD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61B4BBD1" w14:textId="6171178D" w:rsidR="00437ADD" w:rsidRDefault="00437ADD" w:rsidP="00437AD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6D961CC9" w14:textId="362C6EA9" w:rsidR="00437ADD" w:rsidRDefault="00437ADD" w:rsidP="00437ADD">
            <w:r>
              <w:rPr>
                <w:rFonts w:hint="eastAsia"/>
              </w:rPr>
              <w:t>作业地块地理位置所属市</w:t>
            </w:r>
            <w:r w:rsidR="00983E4B">
              <w:rPr>
                <w:rFonts w:hint="eastAsia"/>
              </w:rPr>
              <w:t>（例：</w:t>
            </w:r>
            <w:r w:rsidR="00983E4B" w:rsidRPr="00983E4B">
              <w:t>"潍坊市"</w:t>
            </w:r>
            <w:r w:rsidR="00983E4B">
              <w:rPr>
                <w:rFonts w:hint="eastAsia"/>
              </w:rPr>
              <w:t>）</w:t>
            </w:r>
          </w:p>
        </w:tc>
      </w:tr>
      <w:tr w:rsidR="00437ADD" w14:paraId="45240677" w14:textId="77777777" w:rsidTr="003549DC">
        <w:tc>
          <w:tcPr>
            <w:tcW w:w="421" w:type="dxa"/>
            <w:vMerge/>
          </w:tcPr>
          <w:p w14:paraId="22905B51" w14:textId="77777777" w:rsidR="00437ADD" w:rsidRDefault="00437ADD" w:rsidP="00437ADD"/>
        </w:tc>
        <w:tc>
          <w:tcPr>
            <w:tcW w:w="1653" w:type="dxa"/>
          </w:tcPr>
          <w:p w14:paraId="170BF663" w14:textId="359858EC" w:rsidR="00437ADD" w:rsidRDefault="001B3794" w:rsidP="00437ADD">
            <w:pPr>
              <w:jc w:val="center"/>
            </w:pPr>
            <w:r>
              <w:t>W</w:t>
            </w:r>
            <w:r w:rsidR="00437ADD" w:rsidRPr="0017724C">
              <w:t>ork</w:t>
            </w:r>
            <w:r w:rsidR="00342997">
              <w:rPr>
                <w:rFonts w:hint="eastAsia"/>
              </w:rPr>
              <w:t>C</w:t>
            </w:r>
            <w:r w:rsidR="00437ADD" w:rsidRPr="0017724C">
              <w:t>ounty</w:t>
            </w:r>
          </w:p>
        </w:tc>
        <w:tc>
          <w:tcPr>
            <w:tcW w:w="1040" w:type="dxa"/>
          </w:tcPr>
          <w:p w14:paraId="40F80423" w14:textId="1A7BB5F8" w:rsidR="00437ADD" w:rsidRDefault="00437ADD" w:rsidP="00437ADD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05C39A32" w14:textId="1700BB0C" w:rsidR="00437ADD" w:rsidRDefault="00437ADD" w:rsidP="00437AD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3BFF1DB9" w14:textId="0524D697" w:rsidR="00437ADD" w:rsidRDefault="00437ADD" w:rsidP="00437ADD">
            <w:r>
              <w:rPr>
                <w:rFonts w:hint="eastAsia"/>
              </w:rPr>
              <w:t>作业地块地理位置所属县</w:t>
            </w:r>
            <w:r w:rsidR="00983E4B">
              <w:rPr>
                <w:rFonts w:hint="eastAsia"/>
              </w:rPr>
              <w:t>（例：</w:t>
            </w:r>
            <w:r w:rsidR="00983E4B" w:rsidRPr="00983E4B">
              <w:t>"临朐县"</w:t>
            </w:r>
            <w:r w:rsidR="00983E4B">
              <w:rPr>
                <w:rFonts w:hint="eastAsia"/>
              </w:rPr>
              <w:t>）</w:t>
            </w:r>
          </w:p>
        </w:tc>
      </w:tr>
      <w:tr w:rsidR="00437ADD" w14:paraId="391B89CA" w14:textId="77777777" w:rsidTr="009E4FA8">
        <w:tc>
          <w:tcPr>
            <w:tcW w:w="421" w:type="dxa"/>
            <w:vMerge/>
          </w:tcPr>
          <w:p w14:paraId="6E0758EE" w14:textId="77777777" w:rsidR="00437ADD" w:rsidRDefault="00437ADD" w:rsidP="00437ADD"/>
        </w:tc>
        <w:tc>
          <w:tcPr>
            <w:tcW w:w="1653" w:type="dxa"/>
            <w:vAlign w:val="center"/>
          </w:tcPr>
          <w:p w14:paraId="2AEBA48A" w14:textId="38F0A183" w:rsidR="00437ADD" w:rsidRDefault="001B3794" w:rsidP="009E4FA8">
            <w:pPr>
              <w:jc w:val="center"/>
            </w:pPr>
            <w:r>
              <w:t>W</w:t>
            </w:r>
            <w:r w:rsidR="00437ADD" w:rsidRPr="0017724C">
              <w:t>ork</w:t>
            </w:r>
            <w:r w:rsidR="00342997">
              <w:rPr>
                <w:rFonts w:hint="eastAsia"/>
              </w:rPr>
              <w:t>T</w:t>
            </w:r>
            <w:r w:rsidR="00437ADD" w:rsidRPr="0017724C">
              <w:t>own</w:t>
            </w:r>
          </w:p>
        </w:tc>
        <w:tc>
          <w:tcPr>
            <w:tcW w:w="1040" w:type="dxa"/>
            <w:vAlign w:val="center"/>
          </w:tcPr>
          <w:p w14:paraId="2D140233" w14:textId="6E694A9D" w:rsidR="00437ADD" w:rsidRDefault="00437ADD" w:rsidP="009E4FA8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vAlign w:val="center"/>
          </w:tcPr>
          <w:p w14:paraId="73A51D9D" w14:textId="58605F32" w:rsidR="00437ADD" w:rsidRDefault="00437ADD" w:rsidP="009E4FA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206E0DFE" w14:textId="60AE191E" w:rsidR="00437ADD" w:rsidRDefault="00437ADD" w:rsidP="00437ADD">
            <w:r>
              <w:rPr>
                <w:rFonts w:hint="eastAsia"/>
              </w:rPr>
              <w:t>作业地块地理位置所属乡镇</w:t>
            </w:r>
            <w:r w:rsidR="00983E4B">
              <w:rPr>
                <w:rFonts w:hint="eastAsia"/>
              </w:rPr>
              <w:t>（例：</w:t>
            </w:r>
            <w:r w:rsidR="00983E4B" w:rsidRPr="00983E4B">
              <w:t>"龙岗镇"</w:t>
            </w:r>
            <w:r w:rsidR="00983E4B">
              <w:rPr>
                <w:rFonts w:hint="eastAsia"/>
              </w:rPr>
              <w:t>）</w:t>
            </w:r>
          </w:p>
        </w:tc>
      </w:tr>
      <w:tr w:rsidR="00437ADD" w14:paraId="5C2F7524" w14:textId="77777777" w:rsidTr="009E4FA8">
        <w:tc>
          <w:tcPr>
            <w:tcW w:w="421" w:type="dxa"/>
            <w:vMerge/>
          </w:tcPr>
          <w:p w14:paraId="48EA7DAA" w14:textId="77777777" w:rsidR="00437ADD" w:rsidRDefault="00437ADD" w:rsidP="00437ADD"/>
        </w:tc>
        <w:tc>
          <w:tcPr>
            <w:tcW w:w="1653" w:type="dxa"/>
            <w:vAlign w:val="center"/>
          </w:tcPr>
          <w:p w14:paraId="66E3BDB8" w14:textId="04B9E400" w:rsidR="00437ADD" w:rsidRDefault="00437ADD" w:rsidP="009E4FA8">
            <w:pPr>
              <w:jc w:val="center"/>
            </w:pPr>
            <w:r>
              <w:rPr>
                <w:rFonts w:hint="eastAsia"/>
              </w:rPr>
              <w:t>WokPlace</w:t>
            </w:r>
          </w:p>
        </w:tc>
        <w:tc>
          <w:tcPr>
            <w:tcW w:w="1040" w:type="dxa"/>
            <w:vAlign w:val="center"/>
          </w:tcPr>
          <w:p w14:paraId="49F22950" w14:textId="36F69DDB" w:rsidR="00437ADD" w:rsidRDefault="00437ADD" w:rsidP="009E4FA8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vAlign w:val="center"/>
          </w:tcPr>
          <w:p w14:paraId="6A27CA5C" w14:textId="4AC9AD93" w:rsidR="00437ADD" w:rsidRDefault="00437ADD" w:rsidP="009E4FA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138B25A2" w14:textId="1B04F422" w:rsidR="00437ADD" w:rsidRDefault="00437ADD" w:rsidP="00437ADD">
            <w:r>
              <w:rPr>
                <w:rFonts w:hint="eastAsia"/>
              </w:rPr>
              <w:t>作业地块地理位置</w:t>
            </w:r>
            <w:r w:rsidR="00983E4B">
              <w:rPr>
                <w:rFonts w:hint="eastAsia"/>
              </w:rPr>
              <w:t>（例：</w:t>
            </w:r>
            <w:r w:rsidR="00983E4B" w:rsidRPr="00983E4B">
              <w:t>"山东省潍坊市临朐县龙岗镇刘王庄"</w:t>
            </w:r>
            <w:r w:rsidR="00983E4B">
              <w:rPr>
                <w:rFonts w:hint="eastAsia"/>
              </w:rPr>
              <w:t>）</w:t>
            </w:r>
          </w:p>
        </w:tc>
      </w:tr>
      <w:tr w:rsidR="00437ADD" w14:paraId="6697E7A1" w14:textId="77777777" w:rsidTr="003549DC">
        <w:tc>
          <w:tcPr>
            <w:tcW w:w="421" w:type="dxa"/>
            <w:vMerge/>
          </w:tcPr>
          <w:p w14:paraId="5E48A301" w14:textId="77777777" w:rsidR="00437ADD" w:rsidRDefault="00437ADD" w:rsidP="00437ADD"/>
        </w:tc>
        <w:tc>
          <w:tcPr>
            <w:tcW w:w="1653" w:type="dxa"/>
          </w:tcPr>
          <w:p w14:paraId="4CA44CBC" w14:textId="070A3EE8" w:rsidR="00437ADD" w:rsidRDefault="00437ADD" w:rsidP="00437ADD">
            <w:pPr>
              <w:jc w:val="center"/>
            </w:pPr>
            <w:r>
              <w:rPr>
                <w:rFonts w:hint="eastAsia"/>
              </w:rPr>
              <w:t>P</w:t>
            </w:r>
            <w:r w:rsidRPr="002E52BF">
              <w:t>lot</w:t>
            </w:r>
            <w:r>
              <w:t>B</w:t>
            </w:r>
            <w:r w:rsidRPr="002E52BF">
              <w:t>oundry</w:t>
            </w:r>
          </w:p>
        </w:tc>
        <w:tc>
          <w:tcPr>
            <w:tcW w:w="1040" w:type="dxa"/>
          </w:tcPr>
          <w:p w14:paraId="5620AB80" w14:textId="2F1BF092" w:rsidR="00437ADD" w:rsidRDefault="00437ADD" w:rsidP="00437ADD">
            <w:pPr>
              <w:jc w:val="center"/>
            </w:pPr>
            <w:r>
              <w:t>String</w:t>
            </w:r>
          </w:p>
        </w:tc>
        <w:tc>
          <w:tcPr>
            <w:tcW w:w="1134" w:type="dxa"/>
          </w:tcPr>
          <w:p w14:paraId="3E603A39" w14:textId="5DE8E3E9" w:rsidR="00437ADD" w:rsidRDefault="00437ADD" w:rsidP="00437AD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0CA665B1" w14:textId="02F1F9F4" w:rsidR="00437ADD" w:rsidRDefault="00437ADD" w:rsidP="00437ADD">
            <w:r>
              <w:rPr>
                <w:rFonts w:hint="eastAsia"/>
              </w:rPr>
              <w:t>W</w:t>
            </w:r>
            <w:r>
              <w:t>KT</w:t>
            </w:r>
            <w:r>
              <w:rPr>
                <w:rFonts w:hint="eastAsia"/>
              </w:rPr>
              <w:t>格式地块边界数据，Polygon类型</w:t>
            </w:r>
          </w:p>
        </w:tc>
      </w:tr>
    </w:tbl>
    <w:p w14:paraId="274B8AD7" w14:textId="77777777" w:rsidR="004C1E26" w:rsidRDefault="004C1E26" w:rsidP="004C1E26"/>
    <w:p w14:paraId="181A3333" w14:textId="77777777" w:rsidR="004C1E26" w:rsidRDefault="004C1E26" w:rsidP="004C1E26">
      <w:r>
        <w:rPr>
          <w:rFonts w:hint="eastAsia"/>
        </w:rPr>
        <w:t>出参：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2074"/>
        <w:gridCol w:w="1040"/>
        <w:gridCol w:w="5245"/>
      </w:tblGrid>
      <w:tr w:rsidR="002E52BF" w14:paraId="584126FA" w14:textId="77777777" w:rsidTr="002E52BF">
        <w:tc>
          <w:tcPr>
            <w:tcW w:w="2074" w:type="dxa"/>
            <w:shd w:val="clear" w:color="auto" w:fill="D0CECE" w:themeFill="background2" w:themeFillShade="E6"/>
          </w:tcPr>
          <w:p w14:paraId="402ADDE1" w14:textId="77777777" w:rsidR="002E52BF" w:rsidRDefault="002E52BF" w:rsidP="00CF3961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0" w:type="dxa"/>
            <w:shd w:val="clear" w:color="auto" w:fill="D0CECE" w:themeFill="background2" w:themeFillShade="E6"/>
          </w:tcPr>
          <w:p w14:paraId="478EDCFA" w14:textId="77777777" w:rsidR="002E52BF" w:rsidRDefault="002E52BF" w:rsidP="00CF396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245" w:type="dxa"/>
            <w:shd w:val="clear" w:color="auto" w:fill="D0CECE" w:themeFill="background2" w:themeFillShade="E6"/>
          </w:tcPr>
          <w:p w14:paraId="3D96AB94" w14:textId="77777777" w:rsidR="002E52BF" w:rsidRDefault="002E52BF" w:rsidP="00CF396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E52BF" w14:paraId="6C5FD508" w14:textId="77777777" w:rsidTr="002E52BF">
        <w:tc>
          <w:tcPr>
            <w:tcW w:w="2074" w:type="dxa"/>
          </w:tcPr>
          <w:p w14:paraId="56813955" w14:textId="0532BAE3" w:rsidR="002E52BF" w:rsidRDefault="002E52BF" w:rsidP="002E52BF">
            <w:pPr>
              <w:jc w:val="center"/>
            </w:pPr>
            <w:r>
              <w:rPr>
                <w:rFonts w:hint="eastAsia"/>
              </w:rPr>
              <w:t>ResultCode</w:t>
            </w:r>
          </w:p>
        </w:tc>
        <w:tc>
          <w:tcPr>
            <w:tcW w:w="1040" w:type="dxa"/>
          </w:tcPr>
          <w:p w14:paraId="36815D07" w14:textId="06385928" w:rsidR="002E52BF" w:rsidRDefault="002E52BF" w:rsidP="002E52BF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245" w:type="dxa"/>
          </w:tcPr>
          <w:p w14:paraId="2E116516" w14:textId="3AC10858" w:rsidR="002E52BF" w:rsidRDefault="002E52BF" w:rsidP="002E52BF">
            <w:r>
              <w:rPr>
                <w:rFonts w:hint="eastAsia"/>
              </w:rPr>
              <w:t>结果代码（0-成功；1-失败）</w:t>
            </w:r>
          </w:p>
        </w:tc>
      </w:tr>
      <w:tr w:rsidR="002E52BF" w14:paraId="6AA29ED8" w14:textId="77777777" w:rsidTr="002E52BF">
        <w:tc>
          <w:tcPr>
            <w:tcW w:w="2074" w:type="dxa"/>
          </w:tcPr>
          <w:p w14:paraId="337C7E28" w14:textId="1A69DD19" w:rsidR="002E52BF" w:rsidRDefault="002E52BF" w:rsidP="002E52BF">
            <w:pPr>
              <w:jc w:val="center"/>
            </w:pPr>
            <w:r>
              <w:rPr>
                <w:rFonts w:hint="eastAsia"/>
              </w:rPr>
              <w:t>ErrorMsg</w:t>
            </w:r>
          </w:p>
        </w:tc>
        <w:tc>
          <w:tcPr>
            <w:tcW w:w="1040" w:type="dxa"/>
          </w:tcPr>
          <w:p w14:paraId="4A008DE3" w14:textId="6A53C599" w:rsidR="002E52BF" w:rsidRDefault="002E52BF" w:rsidP="002E52BF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245" w:type="dxa"/>
          </w:tcPr>
          <w:p w14:paraId="249B0885" w14:textId="2AD05D4B" w:rsidR="002E52BF" w:rsidRDefault="002E52BF" w:rsidP="002E52BF">
            <w:r>
              <w:rPr>
                <w:rFonts w:hint="eastAsia"/>
              </w:rPr>
              <w:t>错误信息</w:t>
            </w:r>
          </w:p>
        </w:tc>
      </w:tr>
      <w:tr w:rsidR="002E52BF" w14:paraId="7ACCDE6D" w14:textId="77777777" w:rsidTr="002E52BF">
        <w:tc>
          <w:tcPr>
            <w:tcW w:w="2074" w:type="dxa"/>
          </w:tcPr>
          <w:p w14:paraId="7BB4BE13" w14:textId="1697D081" w:rsidR="002E52BF" w:rsidRDefault="002E52BF" w:rsidP="002E52BF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040" w:type="dxa"/>
          </w:tcPr>
          <w:p w14:paraId="5FECD789" w14:textId="59269890" w:rsidR="002E52BF" w:rsidRDefault="002E52BF" w:rsidP="002E52BF">
            <w:pPr>
              <w:jc w:val="center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5245" w:type="dxa"/>
          </w:tcPr>
          <w:p w14:paraId="01E9A0DD" w14:textId="5A11E94F" w:rsidR="002E52BF" w:rsidRDefault="007100CA" w:rsidP="002E52BF">
            <w:r>
              <w:rPr>
                <w:rFonts w:hint="eastAsia"/>
              </w:rPr>
              <w:t>预留，</w:t>
            </w:r>
            <w:r w:rsidR="002E52BF">
              <w:rPr>
                <w:rFonts w:hint="eastAsia"/>
              </w:rPr>
              <w:t>无附加数据</w:t>
            </w:r>
            <w:r w:rsidR="009D7CDF">
              <w:rPr>
                <w:rFonts w:hint="eastAsia"/>
              </w:rPr>
              <w:t>n</w:t>
            </w:r>
            <w:r w:rsidR="009D7CDF">
              <w:t>ull</w:t>
            </w:r>
          </w:p>
        </w:tc>
      </w:tr>
    </w:tbl>
    <w:p w14:paraId="207DF8E2" w14:textId="5F33FEB9" w:rsidR="004C1E26" w:rsidRPr="00425B23" w:rsidRDefault="00425B23" w:rsidP="00425B23">
      <w:pPr>
        <w:pStyle w:val="3"/>
        <w:rPr>
          <w:sz w:val="24"/>
        </w:rPr>
      </w:pPr>
      <w:r w:rsidRPr="00425B23">
        <w:rPr>
          <w:rFonts w:hint="eastAsia"/>
          <w:sz w:val="24"/>
        </w:rPr>
        <w:t>2</w:t>
      </w:r>
      <w:r w:rsidRPr="00425B23">
        <w:rPr>
          <w:sz w:val="24"/>
        </w:rPr>
        <w:t>.4.3</w:t>
      </w:r>
      <w:r w:rsidRPr="00425B23">
        <w:rPr>
          <w:rFonts w:hint="eastAsia"/>
          <w:sz w:val="24"/>
        </w:rPr>
        <w:t>参数示例</w:t>
      </w:r>
    </w:p>
    <w:p w14:paraId="2359E9DF" w14:textId="77777777" w:rsidR="00A513A4" w:rsidRDefault="00A513A4" w:rsidP="00A513A4">
      <w:pPr>
        <w:rPr>
          <w:b/>
        </w:rPr>
      </w:pPr>
      <w:r w:rsidRPr="00ED4EEF">
        <w:rPr>
          <w:rFonts w:hint="eastAsia"/>
          <w:b/>
        </w:rPr>
        <w:t>入参：</w:t>
      </w:r>
    </w:p>
    <w:p w14:paraId="4B6DC6EF" w14:textId="77777777" w:rsidR="00A513A4" w:rsidRDefault="00A513A4" w:rsidP="00A513A4">
      <w:r w:rsidRPr="00740E22">
        <w:rPr>
          <w:rFonts w:hint="eastAsia"/>
        </w:rPr>
        <w:lastRenderedPageBreak/>
        <w:t>用户信息参数AccessID</w:t>
      </w:r>
      <w:r>
        <w:rPr>
          <w:rFonts w:hint="eastAsia"/>
        </w:rPr>
        <w:t>和AccessPwd参数由链接传入</w:t>
      </w:r>
      <w:r w:rsidRPr="00740E22">
        <w:rPr>
          <w:rFonts w:hint="eastAsia"/>
        </w:rPr>
        <w:t>：</w:t>
      </w:r>
    </w:p>
    <w:p w14:paraId="4D759E22" w14:textId="4FA20FB2" w:rsidR="00A513A4" w:rsidRDefault="00BF1DB0" w:rsidP="00A513A4">
      <w:pPr>
        <w:rPr>
          <w:rStyle w:val="a9"/>
        </w:rPr>
      </w:pPr>
      <w:hyperlink r:id="rId11" w:history="1">
        <w:r w:rsidR="00373FC3" w:rsidRPr="001F43B6">
          <w:rPr>
            <w:rStyle w:val="a9"/>
          </w:rPr>
          <w:t>https://www.amtiot.cn/136/amtiot.api/jzzyservice.svc/</w:t>
        </w:r>
        <w:r w:rsidR="00373FC3" w:rsidRPr="001F43B6">
          <w:rPr>
            <w:rStyle w:val="a9"/>
            <w:rFonts w:hint="eastAsia"/>
          </w:rPr>
          <w:t>JobPlot</w:t>
        </w:r>
        <w:r w:rsidR="00373FC3" w:rsidRPr="001F43B6">
          <w:rPr>
            <w:rStyle w:val="a9"/>
          </w:rPr>
          <w:t>/testid/testpwd</w:t>
        </w:r>
      </w:hyperlink>
    </w:p>
    <w:p w14:paraId="4440BD7D" w14:textId="6A0553DD" w:rsidR="004C1BB9" w:rsidRPr="004C1BB9" w:rsidRDefault="004C1BB9" w:rsidP="00A513A4">
      <w:pPr>
        <w:rPr>
          <w:rFonts w:ascii="Consolas" w:hAnsi="Consolas"/>
        </w:rPr>
      </w:pPr>
      <w:r>
        <w:t>Post</w:t>
      </w:r>
      <w:r>
        <w:rPr>
          <w:rFonts w:hint="eastAsia"/>
        </w:rPr>
        <w:t>参数：</w:t>
      </w:r>
    </w:p>
    <w:p w14:paraId="1E764799" w14:textId="77777777" w:rsidR="004C1BB9" w:rsidRPr="004C1BB9" w:rsidRDefault="004C1BB9" w:rsidP="004C1BB9">
      <w:pPr>
        <w:rPr>
          <w:rFonts w:ascii="Consolas" w:hAnsi="Consolas"/>
        </w:rPr>
      </w:pPr>
      <w:r w:rsidRPr="004C1BB9">
        <w:rPr>
          <w:rFonts w:ascii="Consolas" w:hAnsi="Consolas"/>
        </w:rPr>
        <w:t>{</w:t>
      </w:r>
    </w:p>
    <w:p w14:paraId="3AA58981" w14:textId="77777777" w:rsidR="004C1BB9" w:rsidRPr="004C1BB9" w:rsidRDefault="004C1BB9" w:rsidP="004C1BB9">
      <w:pPr>
        <w:rPr>
          <w:rFonts w:ascii="Consolas" w:hAnsi="Consolas"/>
        </w:rPr>
      </w:pPr>
      <w:r w:rsidRPr="004C1BB9">
        <w:rPr>
          <w:rFonts w:ascii="Consolas" w:hAnsi="Consolas"/>
        </w:rPr>
        <w:t xml:space="preserve">    "JobPlot": [</w:t>
      </w:r>
    </w:p>
    <w:p w14:paraId="7B98FA4B" w14:textId="77777777" w:rsidR="004C1BB9" w:rsidRPr="004C1BB9" w:rsidRDefault="004C1BB9" w:rsidP="004C1BB9">
      <w:pPr>
        <w:rPr>
          <w:rFonts w:ascii="Consolas" w:hAnsi="Consolas"/>
        </w:rPr>
      </w:pPr>
      <w:r w:rsidRPr="004C1BB9">
        <w:rPr>
          <w:rFonts w:ascii="Consolas" w:hAnsi="Consolas"/>
        </w:rPr>
        <w:t xml:space="preserve">        {</w:t>
      </w:r>
    </w:p>
    <w:p w14:paraId="36C706AF" w14:textId="77777777" w:rsidR="004C1BB9" w:rsidRPr="004C1BB9" w:rsidRDefault="004C1BB9" w:rsidP="004C1BB9">
      <w:pPr>
        <w:rPr>
          <w:rFonts w:ascii="Consolas" w:hAnsi="Consolas"/>
        </w:rPr>
      </w:pPr>
      <w:r w:rsidRPr="004C1BB9">
        <w:rPr>
          <w:rFonts w:ascii="Consolas" w:hAnsi="Consolas"/>
        </w:rPr>
        <w:t xml:space="preserve">            "VMEID": "X22000000",</w:t>
      </w:r>
    </w:p>
    <w:p w14:paraId="0C582FBC" w14:textId="77777777" w:rsidR="004C1BB9" w:rsidRPr="004C1BB9" w:rsidRDefault="004C1BB9" w:rsidP="004C1BB9">
      <w:pPr>
        <w:rPr>
          <w:rFonts w:ascii="Consolas" w:hAnsi="Consolas"/>
        </w:rPr>
      </w:pPr>
      <w:r w:rsidRPr="004C1BB9">
        <w:rPr>
          <w:rFonts w:ascii="Consolas" w:hAnsi="Consolas"/>
        </w:rPr>
        <w:t xml:space="preserve">            "JobDate": "2018-9-1",</w:t>
      </w:r>
    </w:p>
    <w:p w14:paraId="2E2BEFB4" w14:textId="77777777" w:rsidR="004C1BB9" w:rsidRPr="004C1BB9" w:rsidRDefault="004C1BB9" w:rsidP="004C1BB9">
      <w:pPr>
        <w:rPr>
          <w:rFonts w:ascii="Consolas" w:hAnsi="Consolas"/>
        </w:rPr>
      </w:pPr>
      <w:r w:rsidRPr="004C1BB9">
        <w:rPr>
          <w:rFonts w:ascii="Consolas" w:hAnsi="Consolas"/>
        </w:rPr>
        <w:t xml:space="preserve">            "PlotArea": 1,</w:t>
      </w:r>
    </w:p>
    <w:p w14:paraId="66978CE7" w14:textId="77777777" w:rsidR="004C1BB9" w:rsidRPr="004C1BB9" w:rsidRDefault="004C1BB9" w:rsidP="004C1BB9">
      <w:pPr>
        <w:rPr>
          <w:rFonts w:ascii="Consolas" w:hAnsi="Consolas"/>
        </w:rPr>
      </w:pPr>
      <w:r w:rsidRPr="004C1BB9">
        <w:rPr>
          <w:rFonts w:ascii="Consolas" w:hAnsi="Consolas"/>
        </w:rPr>
        <w:t xml:space="preserve">            "JobType": 2,</w:t>
      </w:r>
    </w:p>
    <w:p w14:paraId="5F0562D1" w14:textId="77777777" w:rsidR="004C1BB9" w:rsidRPr="004C1BB9" w:rsidRDefault="004C1BB9" w:rsidP="004C1BB9">
      <w:pPr>
        <w:rPr>
          <w:rFonts w:ascii="Consolas" w:hAnsi="Consolas"/>
        </w:rPr>
      </w:pPr>
      <w:r w:rsidRPr="004C1BB9">
        <w:rPr>
          <w:rFonts w:ascii="Consolas" w:hAnsi="Consolas"/>
        </w:rPr>
        <w:t xml:space="preserve">            "WorkProv": "</w:t>
      </w:r>
      <w:r w:rsidRPr="004C1BB9">
        <w:rPr>
          <w:rFonts w:ascii="Consolas" w:hAnsi="Consolas"/>
        </w:rPr>
        <w:t>安徽省</w:t>
      </w:r>
      <w:r w:rsidRPr="004C1BB9">
        <w:rPr>
          <w:rFonts w:ascii="Consolas" w:hAnsi="Consolas"/>
        </w:rPr>
        <w:t>",</w:t>
      </w:r>
    </w:p>
    <w:p w14:paraId="6CACD127" w14:textId="77777777" w:rsidR="004C1BB9" w:rsidRPr="004C1BB9" w:rsidRDefault="004C1BB9" w:rsidP="004C1BB9">
      <w:pPr>
        <w:rPr>
          <w:rFonts w:ascii="Consolas" w:hAnsi="Consolas"/>
        </w:rPr>
      </w:pPr>
      <w:r w:rsidRPr="004C1BB9">
        <w:rPr>
          <w:rFonts w:ascii="Consolas" w:hAnsi="Consolas"/>
        </w:rPr>
        <w:t xml:space="preserve">            "WorkCity": "</w:t>
      </w:r>
      <w:r w:rsidRPr="004C1BB9">
        <w:rPr>
          <w:rFonts w:ascii="Consolas" w:hAnsi="Consolas"/>
        </w:rPr>
        <w:t>宿州市</w:t>
      </w:r>
      <w:r w:rsidRPr="004C1BB9">
        <w:rPr>
          <w:rFonts w:ascii="Consolas" w:hAnsi="Consolas"/>
        </w:rPr>
        <w:t>",</w:t>
      </w:r>
    </w:p>
    <w:p w14:paraId="3CE0AE38" w14:textId="77777777" w:rsidR="004C1BB9" w:rsidRPr="004C1BB9" w:rsidRDefault="004C1BB9" w:rsidP="004C1BB9">
      <w:pPr>
        <w:rPr>
          <w:rFonts w:ascii="Consolas" w:hAnsi="Consolas"/>
        </w:rPr>
      </w:pPr>
      <w:r w:rsidRPr="004C1BB9">
        <w:rPr>
          <w:rFonts w:ascii="Consolas" w:hAnsi="Consolas"/>
        </w:rPr>
        <w:t xml:space="preserve">            "WorkCounty": "</w:t>
      </w:r>
      <w:r w:rsidRPr="004C1BB9">
        <w:rPr>
          <w:rFonts w:ascii="Consolas" w:hAnsi="Consolas"/>
        </w:rPr>
        <w:t>埇桥区</w:t>
      </w:r>
      <w:r w:rsidRPr="004C1BB9">
        <w:rPr>
          <w:rFonts w:ascii="Consolas" w:hAnsi="Consolas"/>
        </w:rPr>
        <w:t>",</w:t>
      </w:r>
    </w:p>
    <w:p w14:paraId="1288674C" w14:textId="77777777" w:rsidR="004C1BB9" w:rsidRPr="004C1BB9" w:rsidRDefault="004C1BB9" w:rsidP="004C1BB9">
      <w:pPr>
        <w:rPr>
          <w:rFonts w:ascii="Consolas" w:hAnsi="Consolas"/>
        </w:rPr>
      </w:pPr>
      <w:r w:rsidRPr="004C1BB9">
        <w:rPr>
          <w:rFonts w:ascii="Consolas" w:hAnsi="Consolas"/>
        </w:rPr>
        <w:t xml:space="preserve">            "WorkTown": "</w:t>
      </w:r>
      <w:r w:rsidRPr="004C1BB9">
        <w:rPr>
          <w:rFonts w:ascii="Consolas" w:hAnsi="Consolas"/>
        </w:rPr>
        <w:t>符离镇</w:t>
      </w:r>
      <w:r w:rsidRPr="004C1BB9">
        <w:rPr>
          <w:rFonts w:ascii="Consolas" w:hAnsi="Consolas"/>
        </w:rPr>
        <w:t>",</w:t>
      </w:r>
    </w:p>
    <w:p w14:paraId="15EF96FE" w14:textId="77777777" w:rsidR="004C1BB9" w:rsidRPr="004C1BB9" w:rsidRDefault="004C1BB9" w:rsidP="004C1BB9">
      <w:pPr>
        <w:rPr>
          <w:rFonts w:ascii="Consolas" w:hAnsi="Consolas"/>
        </w:rPr>
      </w:pPr>
      <w:r w:rsidRPr="004C1BB9">
        <w:rPr>
          <w:rFonts w:ascii="Consolas" w:hAnsi="Consolas"/>
        </w:rPr>
        <w:t xml:space="preserve">            "WokPlace": "</w:t>
      </w:r>
      <w:r w:rsidRPr="004C1BB9">
        <w:rPr>
          <w:rFonts w:ascii="Consolas" w:hAnsi="Consolas"/>
        </w:rPr>
        <w:t>安徽省宿州市埇桥区符离镇北刘村</w:t>
      </w:r>
      <w:r w:rsidRPr="004C1BB9">
        <w:rPr>
          <w:rFonts w:ascii="Consolas" w:hAnsi="Consolas"/>
        </w:rPr>
        <w:t>",</w:t>
      </w:r>
    </w:p>
    <w:p w14:paraId="23805396" w14:textId="77777777" w:rsidR="004C1BB9" w:rsidRPr="004C1BB9" w:rsidRDefault="004C1BB9" w:rsidP="004C1BB9">
      <w:pPr>
        <w:rPr>
          <w:rFonts w:ascii="Consolas" w:hAnsi="Consolas"/>
        </w:rPr>
      </w:pPr>
      <w:r w:rsidRPr="004C1BB9">
        <w:rPr>
          <w:rFonts w:ascii="Consolas" w:hAnsi="Consolas"/>
        </w:rPr>
        <w:t xml:space="preserve">            "PlotBoundry": "POLYGON((116.995088651557 33.8919682774564,116.995038271395 33.8919760090654,116.994990476633 33.8919825725535,116.994942561632 33.8919891525536,116.994941994039 33.8919892413603,116.994900744044 33.8919964913594,116.994859564502 33.8920037289758,116.994834050124 33.8920079672445,116.994831627666 ....."         </w:t>
      </w:r>
    </w:p>
    <w:p w14:paraId="0D1355A5" w14:textId="77777777" w:rsidR="004C1BB9" w:rsidRPr="004C1BB9" w:rsidRDefault="004C1BB9" w:rsidP="004C1BB9">
      <w:pPr>
        <w:rPr>
          <w:rFonts w:ascii="Consolas" w:hAnsi="Consolas"/>
        </w:rPr>
      </w:pPr>
      <w:r w:rsidRPr="004C1BB9">
        <w:rPr>
          <w:rFonts w:ascii="Consolas" w:hAnsi="Consolas"/>
        </w:rPr>
        <w:t xml:space="preserve">        },</w:t>
      </w:r>
    </w:p>
    <w:p w14:paraId="39C95E9A" w14:textId="77777777" w:rsidR="004C1BB9" w:rsidRPr="004C1BB9" w:rsidRDefault="004C1BB9" w:rsidP="004C1BB9">
      <w:pPr>
        <w:rPr>
          <w:rFonts w:ascii="Consolas" w:hAnsi="Consolas"/>
        </w:rPr>
      </w:pPr>
      <w:r w:rsidRPr="004C1BB9">
        <w:rPr>
          <w:rFonts w:ascii="Consolas" w:hAnsi="Consolas"/>
        </w:rPr>
        <w:t xml:space="preserve">                      {</w:t>
      </w:r>
    </w:p>
    <w:p w14:paraId="7D3F149B" w14:textId="77777777" w:rsidR="004C1BB9" w:rsidRPr="004C1BB9" w:rsidRDefault="004C1BB9" w:rsidP="004C1BB9">
      <w:pPr>
        <w:rPr>
          <w:rFonts w:ascii="Consolas" w:hAnsi="Consolas"/>
        </w:rPr>
      </w:pPr>
      <w:r w:rsidRPr="004C1BB9">
        <w:rPr>
          <w:rFonts w:ascii="Consolas" w:hAnsi="Consolas"/>
        </w:rPr>
        <w:t xml:space="preserve">            "VMEID": "X22000000",</w:t>
      </w:r>
    </w:p>
    <w:p w14:paraId="78067644" w14:textId="77777777" w:rsidR="004C1BB9" w:rsidRPr="004C1BB9" w:rsidRDefault="004C1BB9" w:rsidP="004C1BB9">
      <w:pPr>
        <w:rPr>
          <w:rFonts w:ascii="Consolas" w:hAnsi="Consolas"/>
        </w:rPr>
      </w:pPr>
      <w:r w:rsidRPr="004C1BB9">
        <w:rPr>
          <w:rFonts w:ascii="Consolas" w:hAnsi="Consolas"/>
        </w:rPr>
        <w:t xml:space="preserve">            "JobDate": "2018-9-2",</w:t>
      </w:r>
    </w:p>
    <w:p w14:paraId="2AF40790" w14:textId="77777777" w:rsidR="004C1BB9" w:rsidRPr="004C1BB9" w:rsidRDefault="004C1BB9" w:rsidP="004C1BB9">
      <w:pPr>
        <w:rPr>
          <w:rFonts w:ascii="Consolas" w:hAnsi="Consolas"/>
        </w:rPr>
      </w:pPr>
      <w:r w:rsidRPr="004C1BB9">
        <w:rPr>
          <w:rFonts w:ascii="Consolas" w:hAnsi="Consolas"/>
        </w:rPr>
        <w:t xml:space="preserve">            "PlotArea": 1,</w:t>
      </w:r>
    </w:p>
    <w:p w14:paraId="6ED2F8B3" w14:textId="77777777" w:rsidR="004C1BB9" w:rsidRPr="004C1BB9" w:rsidRDefault="004C1BB9" w:rsidP="004C1BB9">
      <w:pPr>
        <w:rPr>
          <w:rFonts w:ascii="Consolas" w:hAnsi="Consolas"/>
        </w:rPr>
      </w:pPr>
      <w:r w:rsidRPr="004C1BB9">
        <w:rPr>
          <w:rFonts w:ascii="Consolas" w:hAnsi="Consolas"/>
        </w:rPr>
        <w:t xml:space="preserve">            "JobType": 2,</w:t>
      </w:r>
    </w:p>
    <w:p w14:paraId="2E9BDF9E" w14:textId="77777777" w:rsidR="004C1BB9" w:rsidRPr="004C1BB9" w:rsidRDefault="004C1BB9" w:rsidP="004C1BB9">
      <w:pPr>
        <w:rPr>
          <w:rFonts w:ascii="Consolas" w:hAnsi="Consolas"/>
        </w:rPr>
      </w:pPr>
      <w:r w:rsidRPr="004C1BB9">
        <w:rPr>
          <w:rFonts w:ascii="Consolas" w:hAnsi="Consolas"/>
        </w:rPr>
        <w:t xml:space="preserve">            "WorkProv": "</w:t>
      </w:r>
      <w:r w:rsidRPr="004C1BB9">
        <w:rPr>
          <w:rFonts w:ascii="Consolas" w:hAnsi="Consolas"/>
        </w:rPr>
        <w:t>安徽省</w:t>
      </w:r>
      <w:r w:rsidRPr="004C1BB9">
        <w:rPr>
          <w:rFonts w:ascii="Consolas" w:hAnsi="Consolas"/>
        </w:rPr>
        <w:t>",</w:t>
      </w:r>
    </w:p>
    <w:p w14:paraId="2CDE7C27" w14:textId="77777777" w:rsidR="004C1BB9" w:rsidRPr="004C1BB9" w:rsidRDefault="004C1BB9" w:rsidP="004C1BB9">
      <w:pPr>
        <w:rPr>
          <w:rFonts w:ascii="Consolas" w:hAnsi="Consolas"/>
        </w:rPr>
      </w:pPr>
      <w:r w:rsidRPr="004C1BB9">
        <w:rPr>
          <w:rFonts w:ascii="Consolas" w:hAnsi="Consolas"/>
        </w:rPr>
        <w:t xml:space="preserve">            "WorkCity": "</w:t>
      </w:r>
      <w:r w:rsidRPr="004C1BB9">
        <w:rPr>
          <w:rFonts w:ascii="Consolas" w:hAnsi="Consolas"/>
        </w:rPr>
        <w:t>宿州市</w:t>
      </w:r>
      <w:r w:rsidRPr="004C1BB9">
        <w:rPr>
          <w:rFonts w:ascii="Consolas" w:hAnsi="Consolas"/>
        </w:rPr>
        <w:t>",</w:t>
      </w:r>
    </w:p>
    <w:p w14:paraId="6E4DB025" w14:textId="77777777" w:rsidR="004C1BB9" w:rsidRPr="004C1BB9" w:rsidRDefault="004C1BB9" w:rsidP="004C1BB9">
      <w:pPr>
        <w:rPr>
          <w:rFonts w:ascii="Consolas" w:hAnsi="Consolas"/>
        </w:rPr>
      </w:pPr>
      <w:r w:rsidRPr="004C1BB9">
        <w:rPr>
          <w:rFonts w:ascii="Consolas" w:hAnsi="Consolas"/>
        </w:rPr>
        <w:t xml:space="preserve">            "WorkCounty": "</w:t>
      </w:r>
      <w:r w:rsidRPr="004C1BB9">
        <w:rPr>
          <w:rFonts w:ascii="Consolas" w:hAnsi="Consolas"/>
        </w:rPr>
        <w:t>埇桥区</w:t>
      </w:r>
      <w:r w:rsidRPr="004C1BB9">
        <w:rPr>
          <w:rFonts w:ascii="Consolas" w:hAnsi="Consolas"/>
        </w:rPr>
        <w:t>",</w:t>
      </w:r>
    </w:p>
    <w:p w14:paraId="356B5C53" w14:textId="77777777" w:rsidR="004C1BB9" w:rsidRPr="004C1BB9" w:rsidRDefault="004C1BB9" w:rsidP="004C1BB9">
      <w:pPr>
        <w:rPr>
          <w:rFonts w:ascii="Consolas" w:hAnsi="Consolas"/>
        </w:rPr>
      </w:pPr>
      <w:r w:rsidRPr="004C1BB9">
        <w:rPr>
          <w:rFonts w:ascii="Consolas" w:hAnsi="Consolas"/>
        </w:rPr>
        <w:t xml:space="preserve">            "WorkTown": "</w:t>
      </w:r>
      <w:r w:rsidRPr="004C1BB9">
        <w:rPr>
          <w:rFonts w:ascii="Consolas" w:hAnsi="Consolas"/>
        </w:rPr>
        <w:t>符离镇</w:t>
      </w:r>
      <w:r w:rsidRPr="004C1BB9">
        <w:rPr>
          <w:rFonts w:ascii="Consolas" w:hAnsi="Consolas"/>
        </w:rPr>
        <w:t>",</w:t>
      </w:r>
    </w:p>
    <w:p w14:paraId="72C1B0BE" w14:textId="77777777" w:rsidR="004C1BB9" w:rsidRPr="004C1BB9" w:rsidRDefault="004C1BB9" w:rsidP="004C1BB9">
      <w:pPr>
        <w:rPr>
          <w:rFonts w:ascii="Consolas" w:hAnsi="Consolas"/>
        </w:rPr>
      </w:pPr>
      <w:r w:rsidRPr="004C1BB9">
        <w:rPr>
          <w:rFonts w:ascii="Consolas" w:hAnsi="Consolas"/>
        </w:rPr>
        <w:t xml:space="preserve">            "WokPlace": "</w:t>
      </w:r>
      <w:r w:rsidRPr="004C1BB9">
        <w:rPr>
          <w:rFonts w:ascii="Consolas" w:hAnsi="Consolas"/>
        </w:rPr>
        <w:t>安徽省宿州市埇桥区符离镇北刘村</w:t>
      </w:r>
      <w:r w:rsidRPr="004C1BB9">
        <w:rPr>
          <w:rFonts w:ascii="Consolas" w:hAnsi="Consolas"/>
        </w:rPr>
        <w:t>",</w:t>
      </w:r>
    </w:p>
    <w:p w14:paraId="0BA66C00" w14:textId="77777777" w:rsidR="004C1BB9" w:rsidRPr="004C1BB9" w:rsidRDefault="004C1BB9" w:rsidP="004C1BB9">
      <w:pPr>
        <w:rPr>
          <w:rFonts w:ascii="Consolas" w:hAnsi="Consolas"/>
        </w:rPr>
      </w:pPr>
      <w:r w:rsidRPr="004C1BB9">
        <w:rPr>
          <w:rFonts w:ascii="Consolas" w:hAnsi="Consolas"/>
        </w:rPr>
        <w:t xml:space="preserve">            "PlotBoundry": "POLYGON((116.995088651557 33.8919682774564,116.995038271395 33.8919760090654,116.994990476633 33.8919825725535,116.994942561632 33.8919891525536,116.994941994039 33.8919892413603,116.994900744044 33.8919964913594,116.994859564502 33.8920037289758,116.994834050124 33.8920079672445,116.994831627666 ....."         </w:t>
      </w:r>
    </w:p>
    <w:p w14:paraId="0A8A02F6" w14:textId="77777777" w:rsidR="004C1BB9" w:rsidRPr="004C1BB9" w:rsidRDefault="004C1BB9" w:rsidP="004C1BB9">
      <w:pPr>
        <w:rPr>
          <w:rFonts w:ascii="Consolas" w:hAnsi="Consolas"/>
        </w:rPr>
      </w:pPr>
      <w:r w:rsidRPr="004C1BB9">
        <w:rPr>
          <w:rFonts w:ascii="Consolas" w:hAnsi="Consolas"/>
        </w:rPr>
        <w:t xml:space="preserve">        }</w:t>
      </w:r>
    </w:p>
    <w:p w14:paraId="6BA04B5D" w14:textId="77777777" w:rsidR="004C1BB9" w:rsidRPr="004C1BB9" w:rsidRDefault="004C1BB9" w:rsidP="004C1BB9">
      <w:pPr>
        <w:rPr>
          <w:rFonts w:ascii="Consolas" w:hAnsi="Consolas"/>
        </w:rPr>
      </w:pPr>
      <w:r w:rsidRPr="004C1BB9">
        <w:rPr>
          <w:rFonts w:ascii="Consolas" w:hAnsi="Consolas"/>
        </w:rPr>
        <w:t xml:space="preserve">    ]</w:t>
      </w:r>
    </w:p>
    <w:p w14:paraId="0C723EC2" w14:textId="7F78313B" w:rsidR="004C1BB9" w:rsidRPr="004C1BB9" w:rsidRDefault="004C1BB9" w:rsidP="004C1BB9">
      <w:pPr>
        <w:rPr>
          <w:rFonts w:ascii="Consolas" w:hAnsi="Consolas"/>
        </w:rPr>
      </w:pPr>
      <w:r w:rsidRPr="004C1BB9">
        <w:rPr>
          <w:rFonts w:ascii="Consolas" w:hAnsi="Consolas"/>
        </w:rPr>
        <w:t>}</w:t>
      </w:r>
    </w:p>
    <w:p w14:paraId="23C91E5F" w14:textId="48A48B39" w:rsidR="00A513A4" w:rsidRDefault="00A513A4" w:rsidP="00A513A4">
      <w:pPr>
        <w:rPr>
          <w:b/>
        </w:rPr>
      </w:pPr>
      <w:r>
        <w:rPr>
          <w:rFonts w:hint="eastAsia"/>
          <w:b/>
        </w:rPr>
        <w:t>出</w:t>
      </w:r>
      <w:r w:rsidRPr="00ED4EEF">
        <w:rPr>
          <w:rFonts w:hint="eastAsia"/>
          <w:b/>
        </w:rPr>
        <w:t>参：</w:t>
      </w:r>
    </w:p>
    <w:p w14:paraId="60352457" w14:textId="77777777" w:rsidR="00705E97" w:rsidRPr="00E87B51" w:rsidRDefault="00705E97" w:rsidP="00705E97">
      <w:pPr>
        <w:rPr>
          <w:rFonts w:ascii="Consolas" w:hAnsi="Consolas"/>
        </w:rPr>
      </w:pPr>
      <w:r w:rsidRPr="00E87B51">
        <w:rPr>
          <w:rFonts w:ascii="Consolas" w:hAnsi="Consolas"/>
        </w:rPr>
        <w:t>{</w:t>
      </w:r>
    </w:p>
    <w:p w14:paraId="704A76A1" w14:textId="77777777" w:rsidR="00705E97" w:rsidRPr="00E87B51" w:rsidRDefault="00705E97" w:rsidP="00705E97">
      <w:pPr>
        <w:rPr>
          <w:rFonts w:ascii="Consolas" w:hAnsi="Consolas"/>
        </w:rPr>
      </w:pPr>
      <w:r w:rsidRPr="00E87B51">
        <w:rPr>
          <w:rFonts w:ascii="Consolas" w:hAnsi="Consolas"/>
        </w:rPr>
        <w:t xml:space="preserve">    "ErrorMsg": "",</w:t>
      </w:r>
    </w:p>
    <w:p w14:paraId="73B5FACB" w14:textId="77777777" w:rsidR="00705E97" w:rsidRPr="00E87B51" w:rsidRDefault="00705E97" w:rsidP="00705E97">
      <w:pPr>
        <w:rPr>
          <w:rFonts w:ascii="Consolas" w:hAnsi="Consolas"/>
        </w:rPr>
      </w:pPr>
      <w:r w:rsidRPr="00E87B51">
        <w:rPr>
          <w:rFonts w:ascii="Consolas" w:hAnsi="Consolas"/>
        </w:rPr>
        <w:lastRenderedPageBreak/>
        <w:t xml:space="preserve">    "ResultCode": 0</w:t>
      </w:r>
    </w:p>
    <w:p w14:paraId="0CDAEA42" w14:textId="2219AB74" w:rsidR="004C1E26" w:rsidRPr="00D23E50" w:rsidRDefault="00705E97" w:rsidP="004C1E26">
      <w:pPr>
        <w:rPr>
          <w:rFonts w:ascii="Consolas" w:hAnsi="Consolas"/>
        </w:rPr>
      </w:pPr>
      <w:r w:rsidRPr="00E87B51">
        <w:rPr>
          <w:rFonts w:ascii="Consolas" w:hAnsi="Consolas"/>
        </w:rPr>
        <w:t>}</w:t>
      </w:r>
    </w:p>
    <w:p w14:paraId="27EDB0F3" w14:textId="7153D043" w:rsidR="000F4754" w:rsidRDefault="00EB51CE" w:rsidP="00EB51CE">
      <w:pPr>
        <w:pStyle w:val="2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5</w:t>
      </w:r>
      <w:r w:rsidR="000F4754" w:rsidRPr="00E42505">
        <w:rPr>
          <w:rFonts w:hint="eastAsia"/>
          <w:sz w:val="24"/>
        </w:rPr>
        <w:t>轨迹信息推送接口</w:t>
      </w:r>
    </w:p>
    <w:p w14:paraId="64EE0B32" w14:textId="7A56A1DA" w:rsidR="004C1E26" w:rsidRDefault="004C1E26" w:rsidP="004C1E26">
      <w:pPr>
        <w:pStyle w:val="3"/>
        <w:rPr>
          <w:sz w:val="24"/>
        </w:rPr>
      </w:pPr>
      <w:r w:rsidRPr="006F53F5">
        <w:rPr>
          <w:rFonts w:hint="eastAsia"/>
          <w:sz w:val="24"/>
        </w:rPr>
        <w:t>2</w:t>
      </w:r>
      <w:r w:rsidRPr="006F53F5">
        <w:rPr>
          <w:sz w:val="24"/>
        </w:rPr>
        <w:t>.</w:t>
      </w:r>
      <w:r>
        <w:rPr>
          <w:sz w:val="24"/>
        </w:rPr>
        <w:t>5</w:t>
      </w:r>
      <w:r w:rsidRPr="006F53F5">
        <w:rPr>
          <w:sz w:val="24"/>
        </w:rPr>
        <w:t>.1</w:t>
      </w:r>
      <w:r w:rsidRPr="006F53F5">
        <w:rPr>
          <w:rFonts w:hint="eastAsia"/>
          <w:sz w:val="24"/>
        </w:rPr>
        <w:t>接口说明</w:t>
      </w:r>
    </w:p>
    <w:p w14:paraId="688C1DE8" w14:textId="0DA92F59" w:rsidR="002E52BF" w:rsidRPr="002E52BF" w:rsidRDefault="00684DFD" w:rsidP="00684DFD">
      <w:pPr>
        <w:ind w:firstLineChars="200" w:firstLine="420"/>
      </w:pPr>
      <w:r>
        <w:rPr>
          <w:rFonts w:hint="eastAsia"/>
        </w:rPr>
        <w:t>该接口用于接收</w:t>
      </w:r>
      <w:r w:rsidR="00A71815">
        <w:rPr>
          <w:rFonts w:hint="eastAsia"/>
        </w:rPr>
        <w:t>县级平台按小时推送该区县所有终端的</w:t>
      </w:r>
      <w:r>
        <w:rPr>
          <w:rFonts w:hint="eastAsia"/>
        </w:rPr>
        <w:t>农机作业轨迹点数据。</w:t>
      </w:r>
    </w:p>
    <w:p w14:paraId="1B3069F6" w14:textId="549FFBA3" w:rsidR="004C1E26" w:rsidRPr="006F53F5" w:rsidRDefault="004C1E26" w:rsidP="004C1E26">
      <w:pPr>
        <w:pStyle w:val="3"/>
        <w:rPr>
          <w:sz w:val="24"/>
        </w:rPr>
      </w:pPr>
      <w:r w:rsidRPr="006F53F5">
        <w:rPr>
          <w:rFonts w:hint="eastAsia"/>
          <w:sz w:val="24"/>
        </w:rPr>
        <w:t>2.</w:t>
      </w:r>
      <w:r>
        <w:rPr>
          <w:sz w:val="24"/>
        </w:rPr>
        <w:t>5</w:t>
      </w:r>
      <w:r w:rsidRPr="006F53F5">
        <w:rPr>
          <w:rFonts w:hint="eastAsia"/>
          <w:sz w:val="24"/>
        </w:rPr>
        <w:t>.2接口地址</w:t>
      </w:r>
    </w:p>
    <w:p w14:paraId="2B5DD251" w14:textId="174110E2" w:rsidR="004C1E26" w:rsidRPr="00F44D6B" w:rsidRDefault="00A32B80" w:rsidP="004C1E26">
      <w:pPr>
        <w:rPr>
          <w:rStyle w:val="a9"/>
        </w:rPr>
      </w:pPr>
      <w:r w:rsidRPr="00F44D6B">
        <w:rPr>
          <w:rStyle w:val="a9"/>
        </w:rPr>
        <w:t>http</w:t>
      </w:r>
      <w:r w:rsidR="00373FC3">
        <w:rPr>
          <w:rStyle w:val="a9"/>
        </w:rPr>
        <w:t>s</w:t>
      </w:r>
      <w:r w:rsidRPr="00F44D6B">
        <w:rPr>
          <w:rStyle w:val="a9"/>
        </w:rPr>
        <w:t>://</w:t>
      </w:r>
      <w:r w:rsidRPr="00F44D6B">
        <w:rPr>
          <w:rStyle w:val="a9"/>
          <w:rFonts w:hint="eastAsia"/>
        </w:rPr>
        <w:t>w</w:t>
      </w:r>
      <w:r w:rsidRPr="00F44D6B">
        <w:rPr>
          <w:rStyle w:val="a9"/>
        </w:rPr>
        <w:t>ww.amtiot.cn/136/amtiot.api/jzzyservice.svc/Vehicle</w:t>
      </w:r>
      <w:r w:rsidRPr="00F44D6B">
        <w:rPr>
          <w:rStyle w:val="a9"/>
          <w:rFonts w:hint="eastAsia"/>
        </w:rPr>
        <w:t>Trace</w:t>
      </w:r>
    </w:p>
    <w:p w14:paraId="495A3FFF" w14:textId="55AF6A7F" w:rsidR="004C1E26" w:rsidRPr="006F53F5" w:rsidRDefault="004C1E26" w:rsidP="004C1E26">
      <w:pPr>
        <w:pStyle w:val="3"/>
        <w:rPr>
          <w:sz w:val="24"/>
        </w:rPr>
      </w:pPr>
      <w:r w:rsidRPr="006F53F5">
        <w:rPr>
          <w:rFonts w:hint="eastAsia"/>
          <w:sz w:val="24"/>
        </w:rPr>
        <w:t>2.</w:t>
      </w:r>
      <w:r>
        <w:rPr>
          <w:sz w:val="24"/>
        </w:rPr>
        <w:t>5</w:t>
      </w:r>
      <w:r w:rsidRPr="006F53F5">
        <w:rPr>
          <w:rFonts w:hint="eastAsia"/>
          <w:sz w:val="24"/>
        </w:rPr>
        <w:t>.3出入参数定义</w:t>
      </w:r>
    </w:p>
    <w:p w14:paraId="2655F9EC" w14:textId="77777777" w:rsidR="004C1E26" w:rsidRDefault="004C1E26" w:rsidP="004C1E26">
      <w:r>
        <w:rPr>
          <w:rFonts w:hint="eastAsia"/>
        </w:rPr>
        <w:t>入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1653"/>
        <w:gridCol w:w="1040"/>
        <w:gridCol w:w="1134"/>
        <w:gridCol w:w="4048"/>
      </w:tblGrid>
      <w:tr w:rsidR="004C1E26" w14:paraId="43082EA5" w14:textId="77777777" w:rsidTr="00CF3961">
        <w:tc>
          <w:tcPr>
            <w:tcW w:w="2074" w:type="dxa"/>
            <w:gridSpan w:val="2"/>
            <w:shd w:val="clear" w:color="auto" w:fill="D0CECE" w:themeFill="background2" w:themeFillShade="E6"/>
          </w:tcPr>
          <w:p w14:paraId="4B6195DF" w14:textId="77777777" w:rsidR="004C1E26" w:rsidRDefault="004C1E26" w:rsidP="00CF3961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0" w:type="dxa"/>
            <w:shd w:val="clear" w:color="auto" w:fill="D0CECE" w:themeFill="background2" w:themeFillShade="E6"/>
          </w:tcPr>
          <w:p w14:paraId="79BF5C42" w14:textId="77777777" w:rsidR="004C1E26" w:rsidRDefault="004C1E26" w:rsidP="00CF396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D433E6C" w14:textId="77777777" w:rsidR="004C1E26" w:rsidRDefault="004C1E26" w:rsidP="00CF396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048" w:type="dxa"/>
            <w:shd w:val="clear" w:color="auto" w:fill="D0CECE" w:themeFill="background2" w:themeFillShade="E6"/>
          </w:tcPr>
          <w:p w14:paraId="57BE852F" w14:textId="77777777" w:rsidR="004C1E26" w:rsidRDefault="004C1E26" w:rsidP="00CF396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A61D7" w14:paraId="13DA5CB7" w14:textId="77777777" w:rsidTr="00CF3961">
        <w:tc>
          <w:tcPr>
            <w:tcW w:w="2074" w:type="dxa"/>
            <w:gridSpan w:val="2"/>
          </w:tcPr>
          <w:p w14:paraId="2BF2503A" w14:textId="144D7B75" w:rsidR="00AA61D7" w:rsidRDefault="00AA61D7" w:rsidP="00AA61D7">
            <w:pPr>
              <w:jc w:val="center"/>
            </w:pPr>
            <w:r>
              <w:rPr>
                <w:rFonts w:hint="eastAsia"/>
              </w:rPr>
              <w:t>AccessID</w:t>
            </w:r>
          </w:p>
        </w:tc>
        <w:tc>
          <w:tcPr>
            <w:tcW w:w="1040" w:type="dxa"/>
          </w:tcPr>
          <w:p w14:paraId="09FC8436" w14:textId="7B85E535" w:rsidR="00AA61D7" w:rsidRDefault="00AA61D7" w:rsidP="00AA61D7">
            <w:pPr>
              <w:jc w:val="center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34" w:type="dxa"/>
          </w:tcPr>
          <w:p w14:paraId="3768B581" w14:textId="5AB71AD0" w:rsidR="00AA61D7" w:rsidRDefault="00AA61D7" w:rsidP="00AA61D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4707DDF2" w14:textId="3D8C8171" w:rsidR="00AA61D7" w:rsidRDefault="00AA61D7" w:rsidP="00AA61D7">
            <w:r>
              <w:rPr>
                <w:rFonts w:hint="eastAsia"/>
              </w:rPr>
              <w:t>许可ID</w:t>
            </w:r>
          </w:p>
        </w:tc>
      </w:tr>
      <w:tr w:rsidR="00AA61D7" w14:paraId="14A9CC38" w14:textId="77777777" w:rsidTr="00CF3961">
        <w:tc>
          <w:tcPr>
            <w:tcW w:w="2074" w:type="dxa"/>
            <w:gridSpan w:val="2"/>
          </w:tcPr>
          <w:p w14:paraId="3B239D1E" w14:textId="524EAAC2" w:rsidR="00AA61D7" w:rsidRDefault="00AA61D7" w:rsidP="00AA61D7">
            <w:pPr>
              <w:jc w:val="center"/>
            </w:pPr>
            <w:r>
              <w:rPr>
                <w:rFonts w:hint="eastAsia"/>
              </w:rPr>
              <w:t>AccessPwd</w:t>
            </w:r>
          </w:p>
        </w:tc>
        <w:tc>
          <w:tcPr>
            <w:tcW w:w="1040" w:type="dxa"/>
          </w:tcPr>
          <w:p w14:paraId="604F4A0F" w14:textId="2EF9C518" w:rsidR="00AA61D7" w:rsidRDefault="00AA61D7" w:rsidP="00AA61D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5CD90A33" w14:textId="3F0B03C8" w:rsidR="00AA61D7" w:rsidRDefault="00AA61D7" w:rsidP="00AA61D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0D691DD2" w14:textId="249CF63C" w:rsidR="00AA61D7" w:rsidRDefault="00AA61D7" w:rsidP="00AA61D7">
            <w:r>
              <w:rPr>
                <w:rFonts w:hint="eastAsia"/>
              </w:rPr>
              <w:t>许可密码</w:t>
            </w:r>
          </w:p>
        </w:tc>
      </w:tr>
      <w:tr w:rsidR="00AA61D7" w14:paraId="45780C2C" w14:textId="77777777" w:rsidTr="00CF3961">
        <w:tc>
          <w:tcPr>
            <w:tcW w:w="2074" w:type="dxa"/>
            <w:gridSpan w:val="2"/>
          </w:tcPr>
          <w:p w14:paraId="510C4C65" w14:textId="4D841766" w:rsidR="00AA61D7" w:rsidRDefault="00004381" w:rsidP="00AA61D7">
            <w:pPr>
              <w:jc w:val="center"/>
            </w:pPr>
            <w:r w:rsidRPr="00004381">
              <w:t>VehicleTrace</w:t>
            </w:r>
          </w:p>
        </w:tc>
        <w:tc>
          <w:tcPr>
            <w:tcW w:w="1040" w:type="dxa"/>
          </w:tcPr>
          <w:p w14:paraId="5FDBA68A" w14:textId="110768D2" w:rsidR="00AA61D7" w:rsidRDefault="00004381" w:rsidP="00AA61D7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134" w:type="dxa"/>
          </w:tcPr>
          <w:p w14:paraId="0890F2E6" w14:textId="5DF6A5B5" w:rsidR="00AA61D7" w:rsidRDefault="00004381" w:rsidP="00AA61D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3BC31136" w14:textId="4CB582F3" w:rsidR="00AA61D7" w:rsidRDefault="00004381" w:rsidP="00AA61D7">
            <w:r>
              <w:rPr>
                <w:rFonts w:hint="eastAsia"/>
              </w:rPr>
              <w:t>推送数据内容，可包含多条轨迹点记录</w:t>
            </w:r>
          </w:p>
        </w:tc>
      </w:tr>
      <w:tr w:rsidR="007C5DCC" w14:paraId="4AFC4E39" w14:textId="77777777" w:rsidTr="00AA61D7">
        <w:tc>
          <w:tcPr>
            <w:tcW w:w="421" w:type="dxa"/>
            <w:vMerge w:val="restart"/>
          </w:tcPr>
          <w:p w14:paraId="549E24C2" w14:textId="77777777" w:rsidR="007C5DCC" w:rsidRDefault="007C5DCC" w:rsidP="00AA61D7"/>
        </w:tc>
        <w:tc>
          <w:tcPr>
            <w:tcW w:w="1653" w:type="dxa"/>
          </w:tcPr>
          <w:p w14:paraId="2977DFBC" w14:textId="003002B1" w:rsidR="007C5DCC" w:rsidRDefault="007C5DCC" w:rsidP="002A785C">
            <w:pPr>
              <w:jc w:val="center"/>
            </w:pPr>
            <w:r w:rsidRPr="00DB1559">
              <w:t>VMEID</w:t>
            </w:r>
          </w:p>
        </w:tc>
        <w:tc>
          <w:tcPr>
            <w:tcW w:w="1040" w:type="dxa"/>
          </w:tcPr>
          <w:p w14:paraId="76CEEA6A" w14:textId="1F6DBDE0" w:rsidR="007C5DCC" w:rsidRDefault="007C5DCC" w:rsidP="002A785C">
            <w:pPr>
              <w:jc w:val="center"/>
            </w:pPr>
            <w:r>
              <w:t>String</w:t>
            </w:r>
          </w:p>
        </w:tc>
        <w:tc>
          <w:tcPr>
            <w:tcW w:w="1134" w:type="dxa"/>
          </w:tcPr>
          <w:p w14:paraId="7B03CA68" w14:textId="5019F545" w:rsidR="007C5DCC" w:rsidRDefault="007C5DCC" w:rsidP="002A785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5B78F92E" w14:textId="385096F4" w:rsidR="007C5DCC" w:rsidRDefault="007C5DCC" w:rsidP="00AA61D7">
            <w:r>
              <w:rPr>
                <w:rFonts w:hint="eastAsia"/>
              </w:rPr>
              <w:t>终端编号</w:t>
            </w:r>
            <w:r w:rsidR="009D5FE6">
              <w:rPr>
                <w:rFonts w:hint="eastAsia"/>
              </w:rPr>
              <w:t>（最大长度16位）</w:t>
            </w:r>
          </w:p>
        </w:tc>
      </w:tr>
      <w:tr w:rsidR="007C5DCC" w14:paraId="03BE453D" w14:textId="77777777" w:rsidTr="00C547DC">
        <w:tc>
          <w:tcPr>
            <w:tcW w:w="421" w:type="dxa"/>
            <w:vMerge/>
          </w:tcPr>
          <w:p w14:paraId="186B4F07" w14:textId="77777777" w:rsidR="007C5DCC" w:rsidRDefault="007C5DCC" w:rsidP="00AA61D7"/>
        </w:tc>
        <w:tc>
          <w:tcPr>
            <w:tcW w:w="1653" w:type="dxa"/>
            <w:vAlign w:val="center"/>
          </w:tcPr>
          <w:p w14:paraId="4C51CBDB" w14:textId="097D5418" w:rsidR="007C5DCC" w:rsidRDefault="00EB5757" w:rsidP="00C547DC">
            <w:pPr>
              <w:jc w:val="center"/>
            </w:pPr>
            <w:r>
              <w:rPr>
                <w:rFonts w:hint="eastAsia"/>
              </w:rPr>
              <w:t>P</w:t>
            </w:r>
            <w:r w:rsidR="007C5DCC">
              <w:rPr>
                <w:rFonts w:hint="eastAsia"/>
              </w:rPr>
              <w:t>Time</w:t>
            </w:r>
          </w:p>
        </w:tc>
        <w:tc>
          <w:tcPr>
            <w:tcW w:w="1040" w:type="dxa"/>
            <w:vAlign w:val="center"/>
          </w:tcPr>
          <w:p w14:paraId="790660A7" w14:textId="2D15FB4C" w:rsidR="007C5DCC" w:rsidRDefault="00C84A25" w:rsidP="00C547D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04B6ED8B" w14:textId="0EE32911" w:rsidR="007C5DCC" w:rsidRDefault="007C5DCC" w:rsidP="002A785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78C39F2C" w14:textId="580A0EC0" w:rsidR="007C5DCC" w:rsidRDefault="007C5DCC" w:rsidP="00AA61D7">
            <w:r>
              <w:rPr>
                <w:rFonts w:hint="eastAsia"/>
              </w:rPr>
              <w:t>轨迹点</w:t>
            </w:r>
            <w:r w:rsidR="00C547DC">
              <w:rPr>
                <w:rFonts w:hint="eastAsia"/>
              </w:rPr>
              <w:t>定位</w:t>
            </w:r>
            <w:r>
              <w:rPr>
                <w:rFonts w:hint="eastAsia"/>
              </w:rPr>
              <w:t>时间</w:t>
            </w:r>
            <w:r w:rsidR="00C547DC">
              <w:rPr>
                <w:rFonts w:hint="eastAsia"/>
              </w:rPr>
              <w:t>UTC</w:t>
            </w:r>
            <w:r w:rsidR="00EB5757" w:rsidRPr="00EB5757">
              <w:rPr>
                <w:rFonts w:hint="eastAsia"/>
              </w:rPr>
              <w:t>（例：</w:t>
            </w:r>
            <w:r w:rsidR="00EB5757" w:rsidRPr="00EB5757">
              <w:t>2017-09-08 13:25:36）</w:t>
            </w:r>
          </w:p>
        </w:tc>
      </w:tr>
      <w:tr w:rsidR="007C5DCC" w14:paraId="335C347F" w14:textId="77777777" w:rsidTr="00AA61D7">
        <w:tc>
          <w:tcPr>
            <w:tcW w:w="421" w:type="dxa"/>
            <w:vMerge/>
          </w:tcPr>
          <w:p w14:paraId="44EC26B3" w14:textId="77777777" w:rsidR="007C5DCC" w:rsidRDefault="007C5DCC" w:rsidP="00AA61D7"/>
        </w:tc>
        <w:tc>
          <w:tcPr>
            <w:tcW w:w="1653" w:type="dxa"/>
          </w:tcPr>
          <w:p w14:paraId="329570D4" w14:textId="3648F101" w:rsidR="007C5DCC" w:rsidRDefault="007C5DCC" w:rsidP="002A785C">
            <w:pPr>
              <w:jc w:val="center"/>
            </w:pPr>
            <w:r w:rsidRPr="00DB1559">
              <w:t>Lon</w:t>
            </w:r>
          </w:p>
        </w:tc>
        <w:tc>
          <w:tcPr>
            <w:tcW w:w="1040" w:type="dxa"/>
          </w:tcPr>
          <w:p w14:paraId="2A1639A7" w14:textId="4112D56F" w:rsidR="007C5DCC" w:rsidRDefault="007C5DCC" w:rsidP="002A785C">
            <w:pPr>
              <w:jc w:val="center"/>
            </w:pPr>
            <w:r>
              <w:t>Double</w:t>
            </w:r>
          </w:p>
        </w:tc>
        <w:tc>
          <w:tcPr>
            <w:tcW w:w="1134" w:type="dxa"/>
          </w:tcPr>
          <w:p w14:paraId="31AE7DD5" w14:textId="0A92D167" w:rsidR="007C5DCC" w:rsidRDefault="007C5DCC" w:rsidP="002A785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0E1E16C5" w14:textId="4A1167CB" w:rsidR="007C5DCC" w:rsidRDefault="007C5DCC" w:rsidP="00AA61D7">
            <w:r>
              <w:rPr>
                <w:rFonts w:hint="eastAsia"/>
              </w:rPr>
              <w:t>经度</w:t>
            </w:r>
            <w:r w:rsidR="008A7E45">
              <w:rPr>
                <w:rFonts w:hint="eastAsia"/>
              </w:rPr>
              <w:t>（保留8位小数）</w:t>
            </w:r>
          </w:p>
        </w:tc>
      </w:tr>
      <w:tr w:rsidR="007C5DCC" w14:paraId="49007155" w14:textId="77777777" w:rsidTr="00AA61D7">
        <w:tc>
          <w:tcPr>
            <w:tcW w:w="421" w:type="dxa"/>
            <w:vMerge/>
          </w:tcPr>
          <w:p w14:paraId="5F83873E" w14:textId="77777777" w:rsidR="007C5DCC" w:rsidRDefault="007C5DCC" w:rsidP="00AA61D7"/>
        </w:tc>
        <w:tc>
          <w:tcPr>
            <w:tcW w:w="1653" w:type="dxa"/>
          </w:tcPr>
          <w:p w14:paraId="53E83941" w14:textId="18833C6B" w:rsidR="007C5DCC" w:rsidRDefault="007C5DCC" w:rsidP="002A785C">
            <w:pPr>
              <w:jc w:val="center"/>
            </w:pPr>
            <w:r w:rsidRPr="00DB1559">
              <w:t>La</w:t>
            </w:r>
            <w:r>
              <w:t>t</w:t>
            </w:r>
          </w:p>
        </w:tc>
        <w:tc>
          <w:tcPr>
            <w:tcW w:w="1040" w:type="dxa"/>
          </w:tcPr>
          <w:p w14:paraId="0EE94364" w14:textId="7BC6441D" w:rsidR="007C5DCC" w:rsidRDefault="007C5DCC" w:rsidP="002A785C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134" w:type="dxa"/>
          </w:tcPr>
          <w:p w14:paraId="25CAFF76" w14:textId="24F3151A" w:rsidR="007C5DCC" w:rsidRDefault="007C5DCC" w:rsidP="002A785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77B72B2E" w14:textId="50115D74" w:rsidR="007C5DCC" w:rsidRDefault="007C5DCC" w:rsidP="00AA61D7">
            <w:r>
              <w:rPr>
                <w:rFonts w:hint="eastAsia"/>
              </w:rPr>
              <w:t>纬度</w:t>
            </w:r>
            <w:r w:rsidR="008A7E45">
              <w:rPr>
                <w:rFonts w:hint="eastAsia"/>
              </w:rPr>
              <w:t>（保留8位小数）</w:t>
            </w:r>
          </w:p>
        </w:tc>
      </w:tr>
      <w:tr w:rsidR="007C5DCC" w14:paraId="42662869" w14:textId="77777777" w:rsidTr="00AA61D7">
        <w:tc>
          <w:tcPr>
            <w:tcW w:w="421" w:type="dxa"/>
            <w:vMerge/>
          </w:tcPr>
          <w:p w14:paraId="2EDDE706" w14:textId="77777777" w:rsidR="007C5DCC" w:rsidRDefault="007C5DCC" w:rsidP="00AA61D7"/>
        </w:tc>
        <w:tc>
          <w:tcPr>
            <w:tcW w:w="1653" w:type="dxa"/>
          </w:tcPr>
          <w:p w14:paraId="11F48BB4" w14:textId="427010E9" w:rsidR="007C5DCC" w:rsidRDefault="007C5DCC" w:rsidP="002A785C">
            <w:pPr>
              <w:jc w:val="center"/>
            </w:pPr>
            <w:r w:rsidRPr="00DB1559">
              <w:t>Elevation</w:t>
            </w:r>
          </w:p>
        </w:tc>
        <w:tc>
          <w:tcPr>
            <w:tcW w:w="1040" w:type="dxa"/>
          </w:tcPr>
          <w:p w14:paraId="6DA0268B" w14:textId="6EACF42A" w:rsidR="007C5DCC" w:rsidRDefault="007C5DCC" w:rsidP="002A785C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134" w:type="dxa"/>
          </w:tcPr>
          <w:p w14:paraId="33F39E81" w14:textId="1CE5289D" w:rsidR="007C5DCC" w:rsidRDefault="007C5DCC" w:rsidP="002A785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24148605" w14:textId="0743F397" w:rsidR="007C5DCC" w:rsidRDefault="007C5DCC" w:rsidP="00AA61D7">
            <w:r w:rsidRPr="007C5DCC">
              <w:rPr>
                <w:rFonts w:hint="eastAsia"/>
              </w:rPr>
              <w:t>高程</w:t>
            </w:r>
            <w:r w:rsidRPr="007C5DCC">
              <w:t>(m)</w:t>
            </w:r>
          </w:p>
        </w:tc>
      </w:tr>
      <w:tr w:rsidR="007C5DCC" w14:paraId="65044F6A" w14:textId="77777777" w:rsidTr="00AA61D7">
        <w:tc>
          <w:tcPr>
            <w:tcW w:w="421" w:type="dxa"/>
            <w:vMerge/>
          </w:tcPr>
          <w:p w14:paraId="0AC12EF3" w14:textId="77777777" w:rsidR="007C5DCC" w:rsidRDefault="007C5DCC" w:rsidP="00AA61D7"/>
        </w:tc>
        <w:tc>
          <w:tcPr>
            <w:tcW w:w="1653" w:type="dxa"/>
          </w:tcPr>
          <w:p w14:paraId="3032C55E" w14:textId="66013FA1" w:rsidR="007C5DCC" w:rsidRDefault="007C5DCC" w:rsidP="002A785C">
            <w:pPr>
              <w:jc w:val="center"/>
            </w:pPr>
            <w:r w:rsidRPr="00DB1559">
              <w:t>Speed</w:t>
            </w:r>
          </w:p>
        </w:tc>
        <w:tc>
          <w:tcPr>
            <w:tcW w:w="1040" w:type="dxa"/>
          </w:tcPr>
          <w:p w14:paraId="26CA7D9E" w14:textId="058BD3FB" w:rsidR="007C5DCC" w:rsidRDefault="007C5DCC" w:rsidP="002A785C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134" w:type="dxa"/>
          </w:tcPr>
          <w:p w14:paraId="4141E167" w14:textId="14D100F4" w:rsidR="007C5DCC" w:rsidRDefault="007C5DCC" w:rsidP="002A785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1770FF71" w14:textId="7E0630F2" w:rsidR="007C5DCC" w:rsidRDefault="007C5DCC" w:rsidP="00AA61D7">
            <w:r w:rsidRPr="007C5DCC">
              <w:t>GPS速度(</w:t>
            </w:r>
            <w:r w:rsidR="00EB6ACC">
              <w:rPr>
                <w:rFonts w:hint="eastAsia"/>
              </w:rPr>
              <w:t>节</w:t>
            </w:r>
            <w:r w:rsidRPr="007C5DCC">
              <w:t>)</w:t>
            </w:r>
          </w:p>
        </w:tc>
      </w:tr>
      <w:tr w:rsidR="007C5DCC" w14:paraId="5127B89E" w14:textId="77777777" w:rsidTr="00AA61D7">
        <w:tc>
          <w:tcPr>
            <w:tcW w:w="421" w:type="dxa"/>
            <w:vMerge/>
          </w:tcPr>
          <w:p w14:paraId="454C2BD5" w14:textId="77777777" w:rsidR="007C5DCC" w:rsidRDefault="007C5DCC" w:rsidP="00AA61D7"/>
        </w:tc>
        <w:tc>
          <w:tcPr>
            <w:tcW w:w="1653" w:type="dxa"/>
          </w:tcPr>
          <w:p w14:paraId="163A633F" w14:textId="6AF3054D" w:rsidR="007C5DCC" w:rsidRDefault="007C5DCC" w:rsidP="002A785C">
            <w:pPr>
              <w:jc w:val="center"/>
            </w:pPr>
            <w:r w:rsidRPr="00DB1559">
              <w:t>Course</w:t>
            </w:r>
          </w:p>
        </w:tc>
        <w:tc>
          <w:tcPr>
            <w:tcW w:w="1040" w:type="dxa"/>
          </w:tcPr>
          <w:p w14:paraId="58FE2BB2" w14:textId="682B6B1D" w:rsidR="007C5DCC" w:rsidRDefault="002A785C" w:rsidP="002A785C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134" w:type="dxa"/>
          </w:tcPr>
          <w:p w14:paraId="29DF3444" w14:textId="1587EA00" w:rsidR="007C5DCC" w:rsidRDefault="002A785C" w:rsidP="002A785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72E4DE0E" w14:textId="6A599B94" w:rsidR="007C5DCC" w:rsidRDefault="002A785C" w:rsidP="00AA61D7">
            <w:r>
              <w:rPr>
                <w:rFonts w:hint="eastAsia"/>
              </w:rPr>
              <w:t>航向</w:t>
            </w:r>
            <w:r w:rsidR="00205FB0">
              <w:rPr>
                <w:rFonts w:hint="eastAsia"/>
              </w:rPr>
              <w:t>(</w:t>
            </w:r>
            <w:r w:rsidR="00205FB0">
              <w:t>0~360)</w:t>
            </w:r>
          </w:p>
        </w:tc>
      </w:tr>
      <w:tr w:rsidR="007C5DCC" w14:paraId="5EA02F9D" w14:textId="77777777" w:rsidTr="00AA61D7">
        <w:tc>
          <w:tcPr>
            <w:tcW w:w="421" w:type="dxa"/>
            <w:vMerge/>
          </w:tcPr>
          <w:p w14:paraId="440F1A79" w14:textId="77777777" w:rsidR="007C5DCC" w:rsidRDefault="007C5DCC" w:rsidP="00AA61D7"/>
        </w:tc>
        <w:tc>
          <w:tcPr>
            <w:tcW w:w="1653" w:type="dxa"/>
          </w:tcPr>
          <w:p w14:paraId="12777BE3" w14:textId="6A131208" w:rsidR="007C5DCC" w:rsidRPr="00DB1559" w:rsidRDefault="007C5DCC" w:rsidP="002A785C">
            <w:pPr>
              <w:jc w:val="center"/>
            </w:pPr>
            <w:r>
              <w:rPr>
                <w:rFonts w:hint="eastAsia"/>
              </w:rPr>
              <w:t>I</w:t>
            </w:r>
            <w:r>
              <w:t>sWork</w:t>
            </w:r>
          </w:p>
        </w:tc>
        <w:tc>
          <w:tcPr>
            <w:tcW w:w="1040" w:type="dxa"/>
          </w:tcPr>
          <w:p w14:paraId="0CD86479" w14:textId="0A3D54AE" w:rsidR="007C5DCC" w:rsidRDefault="002A785C" w:rsidP="002A785C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6493217D" w14:textId="0D872AF6" w:rsidR="007C5DCC" w:rsidRDefault="002A785C" w:rsidP="002A785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7B78A6B4" w14:textId="4926999A" w:rsidR="007C5DCC" w:rsidRDefault="002A785C" w:rsidP="00AA61D7">
            <w:r>
              <w:rPr>
                <w:rFonts w:hint="eastAsia"/>
              </w:rPr>
              <w:t>作业状态(</w:t>
            </w:r>
            <w:r>
              <w:t>0-</w:t>
            </w:r>
            <w:r>
              <w:rPr>
                <w:rFonts w:hint="eastAsia"/>
              </w:rPr>
              <w:t>非工作状态；1-作业状态</w:t>
            </w:r>
            <w:r>
              <w:t>)</w:t>
            </w:r>
          </w:p>
        </w:tc>
      </w:tr>
      <w:tr w:rsidR="007C5DCC" w14:paraId="0D7156CE" w14:textId="77777777" w:rsidTr="00AA61D7">
        <w:tc>
          <w:tcPr>
            <w:tcW w:w="421" w:type="dxa"/>
            <w:vMerge/>
          </w:tcPr>
          <w:p w14:paraId="65CB63C8" w14:textId="77777777" w:rsidR="007C5DCC" w:rsidRDefault="007C5DCC" w:rsidP="00AA61D7"/>
        </w:tc>
        <w:tc>
          <w:tcPr>
            <w:tcW w:w="1653" w:type="dxa"/>
          </w:tcPr>
          <w:p w14:paraId="46BFD6FB" w14:textId="4585EAE4" w:rsidR="007C5DCC" w:rsidRPr="00DB1559" w:rsidRDefault="007C5DCC" w:rsidP="002A785C">
            <w:pPr>
              <w:jc w:val="center"/>
            </w:pPr>
            <w:r>
              <w:rPr>
                <w:rFonts w:hint="eastAsia"/>
              </w:rPr>
              <w:t>J</w:t>
            </w:r>
            <w:r>
              <w:t>obWidth</w:t>
            </w:r>
          </w:p>
        </w:tc>
        <w:tc>
          <w:tcPr>
            <w:tcW w:w="1040" w:type="dxa"/>
          </w:tcPr>
          <w:p w14:paraId="48A74788" w14:textId="5D9D43A9" w:rsidR="00CD0A8B" w:rsidRDefault="00CD0A8B" w:rsidP="00CD0A8B">
            <w:pPr>
              <w:jc w:val="center"/>
            </w:pPr>
            <w:r>
              <w:t>Int</w:t>
            </w:r>
          </w:p>
        </w:tc>
        <w:tc>
          <w:tcPr>
            <w:tcW w:w="1134" w:type="dxa"/>
          </w:tcPr>
          <w:p w14:paraId="546FF8E8" w14:textId="16EFEDEC" w:rsidR="007C5DCC" w:rsidRDefault="002A785C" w:rsidP="002A785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66ACC794" w14:textId="46BD9447" w:rsidR="007C5DCC" w:rsidRDefault="002A785C" w:rsidP="00AA61D7">
            <w:r>
              <w:rPr>
                <w:rFonts w:hint="eastAsia"/>
              </w:rPr>
              <w:t>作业幅宽（cm）</w:t>
            </w:r>
          </w:p>
        </w:tc>
      </w:tr>
      <w:tr w:rsidR="007C5DCC" w14:paraId="7A64BB97" w14:textId="77777777" w:rsidTr="00AA61D7">
        <w:tc>
          <w:tcPr>
            <w:tcW w:w="421" w:type="dxa"/>
            <w:vMerge/>
          </w:tcPr>
          <w:p w14:paraId="15EC7B4C" w14:textId="77777777" w:rsidR="007C5DCC" w:rsidRDefault="007C5DCC" w:rsidP="00AA61D7"/>
        </w:tc>
        <w:tc>
          <w:tcPr>
            <w:tcW w:w="1653" w:type="dxa"/>
          </w:tcPr>
          <w:p w14:paraId="3572D827" w14:textId="76158D98" w:rsidR="007C5DCC" w:rsidRDefault="007C5DCC" w:rsidP="002A785C">
            <w:pPr>
              <w:jc w:val="center"/>
            </w:pPr>
            <w:r w:rsidRPr="00DB1559">
              <w:t>WorkDeep</w:t>
            </w:r>
          </w:p>
        </w:tc>
        <w:tc>
          <w:tcPr>
            <w:tcW w:w="1040" w:type="dxa"/>
          </w:tcPr>
          <w:p w14:paraId="11DB2357" w14:textId="784401A4" w:rsidR="007C5DCC" w:rsidRDefault="00CD0A8B" w:rsidP="002A785C">
            <w:pPr>
              <w:jc w:val="center"/>
            </w:pPr>
            <w:r>
              <w:t>Int</w:t>
            </w:r>
          </w:p>
        </w:tc>
        <w:tc>
          <w:tcPr>
            <w:tcW w:w="1134" w:type="dxa"/>
          </w:tcPr>
          <w:p w14:paraId="1EE78BE9" w14:textId="6F90894B" w:rsidR="007C5DCC" w:rsidRDefault="002A785C" w:rsidP="002A785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4048" w:type="dxa"/>
          </w:tcPr>
          <w:p w14:paraId="33EF322D" w14:textId="6C719E3A" w:rsidR="007C5DCC" w:rsidRDefault="002A785C" w:rsidP="00AA61D7">
            <w:r>
              <w:rPr>
                <w:rFonts w:hint="eastAsia"/>
              </w:rPr>
              <w:t>作业深度（</w:t>
            </w:r>
            <w:r w:rsidR="00CD0A8B">
              <w:t>m</w:t>
            </w:r>
            <w:r>
              <w:rPr>
                <w:rFonts w:hint="eastAsia"/>
              </w:rPr>
              <w:t>m）</w:t>
            </w:r>
          </w:p>
        </w:tc>
      </w:tr>
      <w:tr w:rsidR="007C5DCC" w14:paraId="7B509C14" w14:textId="77777777" w:rsidTr="00AA61D7">
        <w:tc>
          <w:tcPr>
            <w:tcW w:w="421" w:type="dxa"/>
            <w:vMerge/>
          </w:tcPr>
          <w:p w14:paraId="36525781" w14:textId="77777777" w:rsidR="007C5DCC" w:rsidRDefault="007C5DCC" w:rsidP="00AA61D7"/>
        </w:tc>
        <w:tc>
          <w:tcPr>
            <w:tcW w:w="1653" w:type="dxa"/>
          </w:tcPr>
          <w:p w14:paraId="057D887E" w14:textId="0C4D6680" w:rsidR="007C5DCC" w:rsidRDefault="007C5DCC" w:rsidP="002A785C">
            <w:pPr>
              <w:jc w:val="center"/>
            </w:pPr>
            <w:r>
              <w:rPr>
                <w:rFonts w:hint="eastAsia"/>
              </w:rPr>
              <w:t>J</w:t>
            </w:r>
            <w:r>
              <w:t>obType</w:t>
            </w:r>
          </w:p>
        </w:tc>
        <w:tc>
          <w:tcPr>
            <w:tcW w:w="1040" w:type="dxa"/>
          </w:tcPr>
          <w:p w14:paraId="3BEA0E55" w14:textId="32DCAD7E" w:rsidR="007C5DCC" w:rsidRDefault="002A785C" w:rsidP="002A785C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1D34B470" w14:textId="0B4BA1F2" w:rsidR="002A785C" w:rsidRDefault="002A785C" w:rsidP="002A785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09FAF333" w14:textId="3C8CE62C" w:rsidR="007C5DCC" w:rsidRDefault="002A785C" w:rsidP="00AA61D7">
            <w:r>
              <w:rPr>
                <w:rFonts w:hint="eastAsia"/>
              </w:rPr>
              <w:t>作业类型码</w:t>
            </w:r>
            <w:r w:rsidR="0049530F">
              <w:rPr>
                <w:rFonts w:hint="eastAsia"/>
              </w:rPr>
              <w:t>（见附录3.2）</w:t>
            </w:r>
          </w:p>
        </w:tc>
      </w:tr>
      <w:tr w:rsidR="007C5DCC" w14:paraId="705EBCAE" w14:textId="77777777" w:rsidTr="00AA61D7">
        <w:tc>
          <w:tcPr>
            <w:tcW w:w="421" w:type="dxa"/>
            <w:vMerge/>
          </w:tcPr>
          <w:p w14:paraId="150B2F06" w14:textId="77777777" w:rsidR="007C5DCC" w:rsidRDefault="007C5DCC" w:rsidP="00AA61D7"/>
        </w:tc>
        <w:tc>
          <w:tcPr>
            <w:tcW w:w="1653" w:type="dxa"/>
          </w:tcPr>
          <w:p w14:paraId="6917C634" w14:textId="52733EE0" w:rsidR="007C5DCC" w:rsidRDefault="007C5DCC" w:rsidP="002A785C">
            <w:pPr>
              <w:jc w:val="center"/>
            </w:pPr>
            <w:r w:rsidRPr="007C5DCC">
              <w:t>StandardDeep</w:t>
            </w:r>
          </w:p>
        </w:tc>
        <w:tc>
          <w:tcPr>
            <w:tcW w:w="1040" w:type="dxa"/>
          </w:tcPr>
          <w:p w14:paraId="501BAE9A" w14:textId="184DF4D1" w:rsidR="007C5DCC" w:rsidRDefault="002A785C" w:rsidP="002A785C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5106317F" w14:textId="01B5AA4E" w:rsidR="007C5DCC" w:rsidRDefault="002A785C" w:rsidP="002A785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4048" w:type="dxa"/>
          </w:tcPr>
          <w:p w14:paraId="75A5B006" w14:textId="1008ED90" w:rsidR="007C5DCC" w:rsidRDefault="002A785C" w:rsidP="00AA61D7">
            <w:r>
              <w:rPr>
                <w:rFonts w:hint="eastAsia"/>
              </w:rPr>
              <w:t>深度合格标准（</w:t>
            </w:r>
            <w:r w:rsidR="00CD0A8B">
              <w:t>m</w:t>
            </w:r>
            <w:r>
              <w:rPr>
                <w:rFonts w:hint="eastAsia"/>
              </w:rPr>
              <w:t>m）</w:t>
            </w:r>
          </w:p>
        </w:tc>
      </w:tr>
    </w:tbl>
    <w:p w14:paraId="5E80A014" w14:textId="77777777" w:rsidR="004C1E26" w:rsidRDefault="004C1E26" w:rsidP="004C1E26"/>
    <w:p w14:paraId="078A0000" w14:textId="77777777" w:rsidR="004C1E26" w:rsidRDefault="004C1E26" w:rsidP="004C1E26">
      <w:r>
        <w:rPr>
          <w:rFonts w:hint="eastAsia"/>
        </w:rPr>
        <w:t>出参：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2074"/>
        <w:gridCol w:w="1040"/>
        <w:gridCol w:w="5245"/>
      </w:tblGrid>
      <w:tr w:rsidR="002A785C" w14:paraId="5B217264" w14:textId="77777777" w:rsidTr="002A785C">
        <w:tc>
          <w:tcPr>
            <w:tcW w:w="2074" w:type="dxa"/>
            <w:shd w:val="clear" w:color="auto" w:fill="D0CECE" w:themeFill="background2" w:themeFillShade="E6"/>
          </w:tcPr>
          <w:p w14:paraId="542EC695" w14:textId="77777777" w:rsidR="002A785C" w:rsidRDefault="002A785C" w:rsidP="00CF3961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0" w:type="dxa"/>
            <w:shd w:val="clear" w:color="auto" w:fill="D0CECE" w:themeFill="background2" w:themeFillShade="E6"/>
          </w:tcPr>
          <w:p w14:paraId="21852004" w14:textId="77777777" w:rsidR="002A785C" w:rsidRDefault="002A785C" w:rsidP="00CF396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245" w:type="dxa"/>
            <w:shd w:val="clear" w:color="auto" w:fill="D0CECE" w:themeFill="background2" w:themeFillShade="E6"/>
          </w:tcPr>
          <w:p w14:paraId="65DFF0B0" w14:textId="77777777" w:rsidR="002A785C" w:rsidRDefault="002A785C" w:rsidP="00CF396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A785C" w14:paraId="372B147A" w14:textId="77777777" w:rsidTr="002A785C">
        <w:tc>
          <w:tcPr>
            <w:tcW w:w="2074" w:type="dxa"/>
          </w:tcPr>
          <w:p w14:paraId="2D2E5A18" w14:textId="5CF3F7EC" w:rsidR="002A785C" w:rsidRDefault="002A785C" w:rsidP="00D13EC3">
            <w:pPr>
              <w:jc w:val="center"/>
            </w:pPr>
            <w:r>
              <w:rPr>
                <w:rFonts w:hint="eastAsia"/>
              </w:rPr>
              <w:t>ResultCode</w:t>
            </w:r>
          </w:p>
        </w:tc>
        <w:tc>
          <w:tcPr>
            <w:tcW w:w="1040" w:type="dxa"/>
          </w:tcPr>
          <w:p w14:paraId="6643168B" w14:textId="167AF87F" w:rsidR="002A785C" w:rsidRDefault="002A785C" w:rsidP="00D13EC3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245" w:type="dxa"/>
          </w:tcPr>
          <w:p w14:paraId="36CB7A99" w14:textId="069BD8DC" w:rsidR="002A785C" w:rsidRDefault="002A785C" w:rsidP="002A785C">
            <w:r>
              <w:rPr>
                <w:rFonts w:hint="eastAsia"/>
              </w:rPr>
              <w:t>结果代码（0-成功；1-失败）</w:t>
            </w:r>
          </w:p>
        </w:tc>
      </w:tr>
      <w:tr w:rsidR="002A785C" w14:paraId="1FF88E2B" w14:textId="77777777" w:rsidTr="002A785C">
        <w:tc>
          <w:tcPr>
            <w:tcW w:w="2074" w:type="dxa"/>
          </w:tcPr>
          <w:p w14:paraId="0ABD5E72" w14:textId="23DB36A8" w:rsidR="002A785C" w:rsidRDefault="002A785C" w:rsidP="00D13EC3">
            <w:pPr>
              <w:jc w:val="center"/>
            </w:pPr>
            <w:r>
              <w:rPr>
                <w:rFonts w:hint="eastAsia"/>
              </w:rPr>
              <w:t>ErrorMsg</w:t>
            </w:r>
          </w:p>
        </w:tc>
        <w:tc>
          <w:tcPr>
            <w:tcW w:w="1040" w:type="dxa"/>
          </w:tcPr>
          <w:p w14:paraId="1DDCF1E4" w14:textId="2BCC907E" w:rsidR="002A785C" w:rsidRDefault="002A785C" w:rsidP="00D13EC3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245" w:type="dxa"/>
          </w:tcPr>
          <w:p w14:paraId="4FC6FD84" w14:textId="61CFF3DC" w:rsidR="002A785C" w:rsidRDefault="002A785C" w:rsidP="002A785C">
            <w:r>
              <w:rPr>
                <w:rFonts w:hint="eastAsia"/>
              </w:rPr>
              <w:t>错误信息</w:t>
            </w:r>
          </w:p>
        </w:tc>
      </w:tr>
      <w:tr w:rsidR="002A785C" w14:paraId="175549BB" w14:textId="77777777" w:rsidTr="002A785C">
        <w:tc>
          <w:tcPr>
            <w:tcW w:w="2074" w:type="dxa"/>
          </w:tcPr>
          <w:p w14:paraId="1D72B99A" w14:textId="01CB20B5" w:rsidR="002A785C" w:rsidRDefault="002A785C" w:rsidP="00D13EC3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040" w:type="dxa"/>
          </w:tcPr>
          <w:p w14:paraId="55470257" w14:textId="68B274CD" w:rsidR="002A785C" w:rsidRDefault="002A785C" w:rsidP="00D13EC3">
            <w:pPr>
              <w:jc w:val="center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5245" w:type="dxa"/>
          </w:tcPr>
          <w:p w14:paraId="2B3B2709" w14:textId="453EB4DF" w:rsidR="002A785C" w:rsidRDefault="007100CA" w:rsidP="002A785C">
            <w:r>
              <w:rPr>
                <w:rFonts w:hint="eastAsia"/>
              </w:rPr>
              <w:t>预留，</w:t>
            </w:r>
            <w:r w:rsidR="002A785C">
              <w:rPr>
                <w:rFonts w:hint="eastAsia"/>
              </w:rPr>
              <w:t>无附加数据</w:t>
            </w:r>
            <w:r w:rsidR="009D7CDF">
              <w:rPr>
                <w:rFonts w:hint="eastAsia"/>
              </w:rPr>
              <w:t>n</w:t>
            </w:r>
            <w:r w:rsidR="009D7CDF">
              <w:t>ull</w:t>
            </w:r>
          </w:p>
        </w:tc>
      </w:tr>
    </w:tbl>
    <w:p w14:paraId="37697D05" w14:textId="78463FE2" w:rsidR="004C1E26" w:rsidRDefault="00EE52EC" w:rsidP="00EE52EC">
      <w:pPr>
        <w:pStyle w:val="3"/>
        <w:rPr>
          <w:sz w:val="24"/>
        </w:rPr>
      </w:pPr>
      <w:r w:rsidRPr="00EE52EC">
        <w:rPr>
          <w:rFonts w:hint="eastAsia"/>
          <w:sz w:val="24"/>
        </w:rPr>
        <w:lastRenderedPageBreak/>
        <w:t>2</w:t>
      </w:r>
      <w:r w:rsidRPr="00EE52EC">
        <w:rPr>
          <w:sz w:val="24"/>
        </w:rPr>
        <w:t>.5.4</w:t>
      </w:r>
      <w:r w:rsidRPr="00EE52EC">
        <w:rPr>
          <w:rFonts w:hint="eastAsia"/>
          <w:sz w:val="24"/>
        </w:rPr>
        <w:t>参数示例</w:t>
      </w:r>
    </w:p>
    <w:p w14:paraId="7C13703E" w14:textId="77777777" w:rsidR="00EE52EC" w:rsidRDefault="00EE52EC" w:rsidP="00EE52EC">
      <w:pPr>
        <w:rPr>
          <w:b/>
        </w:rPr>
      </w:pPr>
      <w:r w:rsidRPr="00ED4EEF">
        <w:rPr>
          <w:rFonts w:hint="eastAsia"/>
          <w:b/>
        </w:rPr>
        <w:t>入参：</w:t>
      </w:r>
    </w:p>
    <w:p w14:paraId="10C5E35A" w14:textId="77777777" w:rsidR="00EE52EC" w:rsidRDefault="00EE52EC" w:rsidP="00EE52EC">
      <w:r w:rsidRPr="00740E22">
        <w:rPr>
          <w:rFonts w:hint="eastAsia"/>
        </w:rPr>
        <w:t>用户信息参数AccessID</w:t>
      </w:r>
      <w:r>
        <w:rPr>
          <w:rFonts w:hint="eastAsia"/>
        </w:rPr>
        <w:t>和AccessPwd参数由链接传入</w:t>
      </w:r>
      <w:r w:rsidRPr="00740E22">
        <w:rPr>
          <w:rFonts w:hint="eastAsia"/>
        </w:rPr>
        <w:t>：</w:t>
      </w:r>
    </w:p>
    <w:p w14:paraId="12AFABAB" w14:textId="4869789C" w:rsidR="00EE52EC" w:rsidRDefault="00BF1DB0" w:rsidP="00EE52EC">
      <w:pPr>
        <w:rPr>
          <w:rStyle w:val="a9"/>
        </w:rPr>
      </w:pPr>
      <w:hyperlink r:id="rId12" w:history="1">
        <w:r w:rsidR="00373FC3" w:rsidRPr="001F43B6">
          <w:rPr>
            <w:rStyle w:val="a9"/>
          </w:rPr>
          <w:t>https://www.amtiot.cn/136/amtiot.api/jzzyservice.svc/VehicleTrace/testid/testpwd</w:t>
        </w:r>
      </w:hyperlink>
    </w:p>
    <w:p w14:paraId="78598CE5" w14:textId="77777777" w:rsidR="00EE52EC" w:rsidRPr="004C1BB9" w:rsidRDefault="00EE52EC" w:rsidP="00EE52EC">
      <w:pPr>
        <w:rPr>
          <w:rFonts w:ascii="Consolas" w:hAnsi="Consolas"/>
        </w:rPr>
      </w:pPr>
      <w:r>
        <w:t>Post</w:t>
      </w:r>
      <w:r>
        <w:rPr>
          <w:rFonts w:hint="eastAsia"/>
        </w:rPr>
        <w:t>参数：</w:t>
      </w:r>
    </w:p>
    <w:p w14:paraId="4645BF30" w14:textId="77777777" w:rsidR="00190132" w:rsidRPr="00190132" w:rsidRDefault="00190132" w:rsidP="00190132">
      <w:pPr>
        <w:rPr>
          <w:rFonts w:ascii="Consolas" w:hAnsi="Consolas"/>
        </w:rPr>
      </w:pPr>
      <w:r w:rsidRPr="00190132">
        <w:rPr>
          <w:rFonts w:ascii="Consolas" w:hAnsi="Consolas"/>
        </w:rPr>
        <w:t>{</w:t>
      </w:r>
    </w:p>
    <w:p w14:paraId="7CC46D99" w14:textId="77777777" w:rsidR="00190132" w:rsidRPr="00190132" w:rsidRDefault="00190132" w:rsidP="00190132">
      <w:pPr>
        <w:rPr>
          <w:rFonts w:ascii="Consolas" w:hAnsi="Consolas"/>
        </w:rPr>
      </w:pPr>
      <w:r w:rsidRPr="00190132">
        <w:rPr>
          <w:rFonts w:ascii="Consolas" w:hAnsi="Consolas"/>
        </w:rPr>
        <w:t xml:space="preserve">    "VehicleTrace": [</w:t>
      </w:r>
    </w:p>
    <w:p w14:paraId="16AD8CA2" w14:textId="77777777" w:rsidR="00190132" w:rsidRPr="00190132" w:rsidRDefault="00190132" w:rsidP="00190132">
      <w:pPr>
        <w:rPr>
          <w:rFonts w:ascii="Consolas" w:hAnsi="Consolas"/>
        </w:rPr>
      </w:pPr>
      <w:r w:rsidRPr="00190132">
        <w:rPr>
          <w:rFonts w:ascii="Consolas" w:hAnsi="Consolas"/>
        </w:rPr>
        <w:t xml:space="preserve">        {</w:t>
      </w:r>
    </w:p>
    <w:p w14:paraId="1AF8D4AE" w14:textId="77777777" w:rsidR="00190132" w:rsidRPr="00190132" w:rsidRDefault="00190132" w:rsidP="00190132">
      <w:pPr>
        <w:rPr>
          <w:rFonts w:ascii="Consolas" w:hAnsi="Consolas"/>
        </w:rPr>
      </w:pPr>
      <w:r w:rsidRPr="00190132">
        <w:rPr>
          <w:rFonts w:ascii="Consolas" w:hAnsi="Consolas"/>
        </w:rPr>
        <w:t xml:space="preserve">            "VMEID": "X22000000",</w:t>
      </w:r>
    </w:p>
    <w:p w14:paraId="5703E908" w14:textId="77777777" w:rsidR="00190132" w:rsidRPr="00190132" w:rsidRDefault="00190132" w:rsidP="00190132">
      <w:pPr>
        <w:rPr>
          <w:rFonts w:ascii="Consolas" w:hAnsi="Consolas"/>
        </w:rPr>
      </w:pPr>
      <w:r w:rsidRPr="00190132">
        <w:rPr>
          <w:rFonts w:ascii="Consolas" w:hAnsi="Consolas"/>
        </w:rPr>
        <w:t xml:space="preserve">            "PTime": "2018-9-1 12</w:t>
      </w:r>
      <w:r w:rsidRPr="00190132">
        <w:rPr>
          <w:rFonts w:ascii="Consolas" w:hAnsi="Consolas"/>
        </w:rPr>
        <w:t>：</w:t>
      </w:r>
      <w:r w:rsidRPr="00190132">
        <w:rPr>
          <w:rFonts w:ascii="Consolas" w:hAnsi="Consolas"/>
        </w:rPr>
        <w:t>23</w:t>
      </w:r>
      <w:r w:rsidRPr="00190132">
        <w:rPr>
          <w:rFonts w:ascii="Consolas" w:hAnsi="Consolas"/>
        </w:rPr>
        <w:t>：</w:t>
      </w:r>
      <w:r w:rsidRPr="00190132">
        <w:rPr>
          <w:rFonts w:ascii="Consolas" w:hAnsi="Consolas"/>
        </w:rPr>
        <w:t>23",</w:t>
      </w:r>
    </w:p>
    <w:p w14:paraId="4C0FBF3B" w14:textId="77777777" w:rsidR="00190132" w:rsidRPr="00190132" w:rsidRDefault="00190132" w:rsidP="00190132">
      <w:pPr>
        <w:rPr>
          <w:rFonts w:ascii="Consolas" w:hAnsi="Consolas"/>
        </w:rPr>
      </w:pPr>
      <w:r w:rsidRPr="00190132">
        <w:rPr>
          <w:rFonts w:ascii="Consolas" w:hAnsi="Consolas"/>
        </w:rPr>
        <w:t xml:space="preserve">            "Lon": 116.3256987,</w:t>
      </w:r>
    </w:p>
    <w:p w14:paraId="132826C8" w14:textId="77777777" w:rsidR="00190132" w:rsidRPr="00190132" w:rsidRDefault="00190132" w:rsidP="00190132">
      <w:pPr>
        <w:rPr>
          <w:rFonts w:ascii="Consolas" w:hAnsi="Consolas"/>
        </w:rPr>
      </w:pPr>
      <w:r w:rsidRPr="00190132">
        <w:rPr>
          <w:rFonts w:ascii="Consolas" w:hAnsi="Consolas"/>
        </w:rPr>
        <w:t xml:space="preserve">            "Lat": 45.3256841,</w:t>
      </w:r>
    </w:p>
    <w:p w14:paraId="06649329" w14:textId="77777777" w:rsidR="00190132" w:rsidRPr="00190132" w:rsidRDefault="00190132" w:rsidP="00190132">
      <w:pPr>
        <w:rPr>
          <w:rFonts w:ascii="Consolas" w:hAnsi="Consolas"/>
        </w:rPr>
      </w:pPr>
      <w:r w:rsidRPr="00190132">
        <w:rPr>
          <w:rFonts w:ascii="Consolas" w:hAnsi="Consolas"/>
        </w:rPr>
        <w:t xml:space="preserve">            "Elevation": 80,</w:t>
      </w:r>
    </w:p>
    <w:p w14:paraId="5B6E50D4" w14:textId="77777777" w:rsidR="00190132" w:rsidRPr="00190132" w:rsidRDefault="00190132" w:rsidP="00190132">
      <w:pPr>
        <w:rPr>
          <w:rFonts w:ascii="Consolas" w:hAnsi="Consolas"/>
        </w:rPr>
      </w:pPr>
      <w:r w:rsidRPr="00190132">
        <w:rPr>
          <w:rFonts w:ascii="Consolas" w:hAnsi="Consolas"/>
        </w:rPr>
        <w:t xml:space="preserve">            "Speed": 15,</w:t>
      </w:r>
    </w:p>
    <w:p w14:paraId="321FB30D" w14:textId="77777777" w:rsidR="00190132" w:rsidRPr="00190132" w:rsidRDefault="00190132" w:rsidP="00190132">
      <w:pPr>
        <w:rPr>
          <w:rFonts w:ascii="Consolas" w:hAnsi="Consolas"/>
        </w:rPr>
      </w:pPr>
      <w:r w:rsidRPr="00190132">
        <w:rPr>
          <w:rFonts w:ascii="Consolas" w:hAnsi="Consolas"/>
        </w:rPr>
        <w:t xml:space="preserve">            "Course": 60,</w:t>
      </w:r>
    </w:p>
    <w:p w14:paraId="0524D1FE" w14:textId="77777777" w:rsidR="00190132" w:rsidRPr="00190132" w:rsidRDefault="00190132" w:rsidP="00190132">
      <w:pPr>
        <w:rPr>
          <w:rFonts w:ascii="Consolas" w:hAnsi="Consolas"/>
        </w:rPr>
      </w:pPr>
      <w:r w:rsidRPr="00190132">
        <w:rPr>
          <w:rFonts w:ascii="Consolas" w:hAnsi="Consolas"/>
        </w:rPr>
        <w:t xml:space="preserve">            "IsWork": 1,</w:t>
      </w:r>
    </w:p>
    <w:p w14:paraId="7098AFB3" w14:textId="77777777" w:rsidR="00190132" w:rsidRPr="00190132" w:rsidRDefault="00190132" w:rsidP="00190132">
      <w:pPr>
        <w:rPr>
          <w:rFonts w:ascii="Consolas" w:hAnsi="Consolas"/>
        </w:rPr>
      </w:pPr>
      <w:r w:rsidRPr="00190132">
        <w:rPr>
          <w:rFonts w:ascii="Consolas" w:hAnsi="Consolas"/>
        </w:rPr>
        <w:t xml:space="preserve">            "JobWidth": 250,</w:t>
      </w:r>
    </w:p>
    <w:p w14:paraId="2C99493C" w14:textId="77777777" w:rsidR="00190132" w:rsidRPr="00190132" w:rsidRDefault="00190132" w:rsidP="00190132">
      <w:pPr>
        <w:rPr>
          <w:rFonts w:ascii="Consolas" w:hAnsi="Consolas"/>
        </w:rPr>
      </w:pPr>
      <w:r w:rsidRPr="00190132">
        <w:rPr>
          <w:rFonts w:ascii="Consolas" w:hAnsi="Consolas"/>
        </w:rPr>
        <w:t xml:space="preserve">            "WorkDeep": 300,</w:t>
      </w:r>
    </w:p>
    <w:p w14:paraId="0F9B4928" w14:textId="77777777" w:rsidR="00190132" w:rsidRPr="00190132" w:rsidRDefault="00190132" w:rsidP="00190132">
      <w:pPr>
        <w:rPr>
          <w:rFonts w:ascii="Consolas" w:hAnsi="Consolas"/>
        </w:rPr>
      </w:pPr>
      <w:r w:rsidRPr="00190132">
        <w:rPr>
          <w:rFonts w:ascii="Consolas" w:hAnsi="Consolas"/>
        </w:rPr>
        <w:t xml:space="preserve">            "JobType": 1,</w:t>
      </w:r>
    </w:p>
    <w:p w14:paraId="53524C83" w14:textId="77777777" w:rsidR="00190132" w:rsidRPr="00190132" w:rsidRDefault="00190132" w:rsidP="00190132">
      <w:pPr>
        <w:rPr>
          <w:rFonts w:ascii="Consolas" w:hAnsi="Consolas"/>
        </w:rPr>
      </w:pPr>
      <w:r w:rsidRPr="00190132">
        <w:rPr>
          <w:rFonts w:ascii="Consolas" w:hAnsi="Consolas"/>
        </w:rPr>
        <w:t xml:space="preserve">            "StandardDeep":250,</w:t>
      </w:r>
    </w:p>
    <w:p w14:paraId="174E1449" w14:textId="77777777" w:rsidR="00190132" w:rsidRPr="00190132" w:rsidRDefault="00190132" w:rsidP="00190132">
      <w:pPr>
        <w:rPr>
          <w:rFonts w:ascii="Consolas" w:hAnsi="Consolas"/>
        </w:rPr>
      </w:pPr>
      <w:r w:rsidRPr="00190132">
        <w:rPr>
          <w:rFonts w:ascii="Consolas" w:hAnsi="Consolas"/>
        </w:rPr>
        <w:t xml:space="preserve">        },</w:t>
      </w:r>
    </w:p>
    <w:p w14:paraId="296CEE11" w14:textId="77777777" w:rsidR="00190132" w:rsidRPr="00190132" w:rsidRDefault="00190132" w:rsidP="00190132">
      <w:pPr>
        <w:rPr>
          <w:rFonts w:ascii="Consolas" w:hAnsi="Consolas"/>
        </w:rPr>
      </w:pPr>
      <w:r w:rsidRPr="00190132">
        <w:rPr>
          <w:rFonts w:ascii="Consolas" w:hAnsi="Consolas"/>
        </w:rPr>
        <w:t xml:space="preserve">       {</w:t>
      </w:r>
    </w:p>
    <w:p w14:paraId="52F5C8D5" w14:textId="77777777" w:rsidR="00190132" w:rsidRPr="00190132" w:rsidRDefault="00190132" w:rsidP="00190132">
      <w:pPr>
        <w:rPr>
          <w:rFonts w:ascii="Consolas" w:hAnsi="Consolas"/>
        </w:rPr>
      </w:pPr>
      <w:r w:rsidRPr="00190132">
        <w:rPr>
          <w:rFonts w:ascii="Consolas" w:hAnsi="Consolas"/>
        </w:rPr>
        <w:t xml:space="preserve">            "VMEID": "X22000000",</w:t>
      </w:r>
    </w:p>
    <w:p w14:paraId="3A26783C" w14:textId="77777777" w:rsidR="00190132" w:rsidRPr="00190132" w:rsidRDefault="00190132" w:rsidP="00190132">
      <w:pPr>
        <w:rPr>
          <w:rFonts w:ascii="Consolas" w:hAnsi="Consolas"/>
        </w:rPr>
      </w:pPr>
      <w:r w:rsidRPr="00190132">
        <w:rPr>
          <w:rFonts w:ascii="Consolas" w:hAnsi="Consolas"/>
        </w:rPr>
        <w:t xml:space="preserve">            "PTime": "2018-9-1 12</w:t>
      </w:r>
      <w:r w:rsidRPr="00190132">
        <w:rPr>
          <w:rFonts w:ascii="Consolas" w:hAnsi="Consolas"/>
        </w:rPr>
        <w:t>：</w:t>
      </w:r>
      <w:r w:rsidRPr="00190132">
        <w:rPr>
          <w:rFonts w:ascii="Consolas" w:hAnsi="Consolas"/>
        </w:rPr>
        <w:t>23</w:t>
      </w:r>
      <w:r w:rsidRPr="00190132">
        <w:rPr>
          <w:rFonts w:ascii="Consolas" w:hAnsi="Consolas"/>
        </w:rPr>
        <w:t>：</w:t>
      </w:r>
      <w:r w:rsidRPr="00190132">
        <w:rPr>
          <w:rFonts w:ascii="Consolas" w:hAnsi="Consolas"/>
        </w:rPr>
        <w:t>25",</w:t>
      </w:r>
    </w:p>
    <w:p w14:paraId="70DF5C01" w14:textId="77777777" w:rsidR="00190132" w:rsidRPr="00190132" w:rsidRDefault="00190132" w:rsidP="00190132">
      <w:pPr>
        <w:rPr>
          <w:rFonts w:ascii="Consolas" w:hAnsi="Consolas"/>
        </w:rPr>
      </w:pPr>
      <w:r w:rsidRPr="00190132">
        <w:rPr>
          <w:rFonts w:ascii="Consolas" w:hAnsi="Consolas"/>
        </w:rPr>
        <w:t xml:space="preserve">            "Lon": 116.3256997,</w:t>
      </w:r>
    </w:p>
    <w:p w14:paraId="43D973C5" w14:textId="77777777" w:rsidR="00190132" w:rsidRPr="00190132" w:rsidRDefault="00190132" w:rsidP="00190132">
      <w:pPr>
        <w:rPr>
          <w:rFonts w:ascii="Consolas" w:hAnsi="Consolas"/>
        </w:rPr>
      </w:pPr>
      <w:r w:rsidRPr="00190132">
        <w:rPr>
          <w:rFonts w:ascii="Consolas" w:hAnsi="Consolas"/>
        </w:rPr>
        <w:t xml:space="preserve">            "Lat": 45.3256841,</w:t>
      </w:r>
    </w:p>
    <w:p w14:paraId="083B2B81" w14:textId="77777777" w:rsidR="00190132" w:rsidRPr="00190132" w:rsidRDefault="00190132" w:rsidP="00190132">
      <w:pPr>
        <w:rPr>
          <w:rFonts w:ascii="Consolas" w:hAnsi="Consolas"/>
        </w:rPr>
      </w:pPr>
      <w:r w:rsidRPr="00190132">
        <w:rPr>
          <w:rFonts w:ascii="Consolas" w:hAnsi="Consolas"/>
        </w:rPr>
        <w:t xml:space="preserve">            "Elevation": 80,</w:t>
      </w:r>
    </w:p>
    <w:p w14:paraId="6100ACA8" w14:textId="77777777" w:rsidR="00190132" w:rsidRPr="00190132" w:rsidRDefault="00190132" w:rsidP="00190132">
      <w:pPr>
        <w:rPr>
          <w:rFonts w:ascii="Consolas" w:hAnsi="Consolas"/>
        </w:rPr>
      </w:pPr>
      <w:r w:rsidRPr="00190132">
        <w:rPr>
          <w:rFonts w:ascii="Consolas" w:hAnsi="Consolas"/>
        </w:rPr>
        <w:t xml:space="preserve">            "Speed": 15,</w:t>
      </w:r>
    </w:p>
    <w:p w14:paraId="71EC9D18" w14:textId="77777777" w:rsidR="00190132" w:rsidRPr="00190132" w:rsidRDefault="00190132" w:rsidP="00190132">
      <w:pPr>
        <w:rPr>
          <w:rFonts w:ascii="Consolas" w:hAnsi="Consolas"/>
        </w:rPr>
      </w:pPr>
      <w:r w:rsidRPr="00190132">
        <w:rPr>
          <w:rFonts w:ascii="Consolas" w:hAnsi="Consolas"/>
        </w:rPr>
        <w:t xml:space="preserve">            "Course": 65,</w:t>
      </w:r>
    </w:p>
    <w:p w14:paraId="1D53896C" w14:textId="77777777" w:rsidR="00190132" w:rsidRPr="00190132" w:rsidRDefault="00190132" w:rsidP="00190132">
      <w:pPr>
        <w:rPr>
          <w:rFonts w:ascii="Consolas" w:hAnsi="Consolas"/>
        </w:rPr>
      </w:pPr>
      <w:r w:rsidRPr="00190132">
        <w:rPr>
          <w:rFonts w:ascii="Consolas" w:hAnsi="Consolas"/>
        </w:rPr>
        <w:t xml:space="preserve">            "IsWork": 1,</w:t>
      </w:r>
    </w:p>
    <w:p w14:paraId="28CBB6B3" w14:textId="77777777" w:rsidR="00190132" w:rsidRPr="00190132" w:rsidRDefault="00190132" w:rsidP="00190132">
      <w:pPr>
        <w:rPr>
          <w:rFonts w:ascii="Consolas" w:hAnsi="Consolas"/>
        </w:rPr>
      </w:pPr>
      <w:r w:rsidRPr="00190132">
        <w:rPr>
          <w:rFonts w:ascii="Consolas" w:hAnsi="Consolas"/>
        </w:rPr>
        <w:t xml:space="preserve">            "JobWidth": 250,</w:t>
      </w:r>
    </w:p>
    <w:p w14:paraId="2A2CA8ED" w14:textId="77777777" w:rsidR="00190132" w:rsidRPr="00190132" w:rsidRDefault="00190132" w:rsidP="00190132">
      <w:pPr>
        <w:rPr>
          <w:rFonts w:ascii="Consolas" w:hAnsi="Consolas"/>
        </w:rPr>
      </w:pPr>
      <w:r w:rsidRPr="00190132">
        <w:rPr>
          <w:rFonts w:ascii="Consolas" w:hAnsi="Consolas"/>
        </w:rPr>
        <w:t xml:space="preserve">            "WorkDeep": 300,</w:t>
      </w:r>
    </w:p>
    <w:p w14:paraId="0E5952E9" w14:textId="77777777" w:rsidR="00190132" w:rsidRPr="00190132" w:rsidRDefault="00190132" w:rsidP="00190132">
      <w:pPr>
        <w:rPr>
          <w:rFonts w:ascii="Consolas" w:hAnsi="Consolas"/>
        </w:rPr>
      </w:pPr>
      <w:r w:rsidRPr="00190132">
        <w:rPr>
          <w:rFonts w:ascii="Consolas" w:hAnsi="Consolas"/>
        </w:rPr>
        <w:t xml:space="preserve">            "JobType": 1,</w:t>
      </w:r>
    </w:p>
    <w:p w14:paraId="13CE5AB6" w14:textId="77777777" w:rsidR="00190132" w:rsidRPr="00190132" w:rsidRDefault="00190132" w:rsidP="00190132">
      <w:pPr>
        <w:rPr>
          <w:rFonts w:ascii="Consolas" w:hAnsi="Consolas"/>
        </w:rPr>
      </w:pPr>
      <w:r w:rsidRPr="00190132">
        <w:rPr>
          <w:rFonts w:ascii="Consolas" w:hAnsi="Consolas"/>
        </w:rPr>
        <w:t xml:space="preserve">            "StandardDeep":250,</w:t>
      </w:r>
    </w:p>
    <w:p w14:paraId="6E7AB615" w14:textId="77777777" w:rsidR="00190132" w:rsidRPr="00190132" w:rsidRDefault="00190132" w:rsidP="00190132">
      <w:pPr>
        <w:rPr>
          <w:rFonts w:ascii="Consolas" w:hAnsi="Consolas"/>
        </w:rPr>
      </w:pPr>
      <w:r w:rsidRPr="00190132">
        <w:rPr>
          <w:rFonts w:ascii="Consolas" w:hAnsi="Consolas"/>
        </w:rPr>
        <w:t xml:space="preserve">        }</w:t>
      </w:r>
    </w:p>
    <w:p w14:paraId="74A825C8" w14:textId="77777777" w:rsidR="00190132" w:rsidRPr="00190132" w:rsidRDefault="00190132" w:rsidP="00190132">
      <w:pPr>
        <w:rPr>
          <w:rFonts w:ascii="Consolas" w:hAnsi="Consolas"/>
        </w:rPr>
      </w:pPr>
      <w:r w:rsidRPr="00190132">
        <w:rPr>
          <w:rFonts w:ascii="Consolas" w:hAnsi="Consolas"/>
        </w:rPr>
        <w:t xml:space="preserve">    ]</w:t>
      </w:r>
    </w:p>
    <w:p w14:paraId="3A0DAC40" w14:textId="71BE680F" w:rsidR="00EE52EC" w:rsidRPr="00190132" w:rsidRDefault="00190132" w:rsidP="00190132">
      <w:pPr>
        <w:rPr>
          <w:rFonts w:ascii="Consolas" w:hAnsi="Consolas"/>
        </w:rPr>
      </w:pPr>
      <w:r w:rsidRPr="00190132">
        <w:rPr>
          <w:rFonts w:ascii="Consolas" w:hAnsi="Consolas"/>
        </w:rPr>
        <w:t>}</w:t>
      </w:r>
    </w:p>
    <w:p w14:paraId="0D5CABB4" w14:textId="2E7BBB89" w:rsidR="00EE52EC" w:rsidRDefault="00EE52EC" w:rsidP="00EE52EC">
      <w:pPr>
        <w:rPr>
          <w:b/>
        </w:rPr>
      </w:pPr>
      <w:r w:rsidRPr="00EE52EC">
        <w:rPr>
          <w:rFonts w:hint="eastAsia"/>
          <w:b/>
        </w:rPr>
        <w:t>出参：</w:t>
      </w:r>
    </w:p>
    <w:p w14:paraId="43CEB129" w14:textId="77777777" w:rsidR="00190132" w:rsidRPr="00E87B51" w:rsidRDefault="00190132" w:rsidP="00190132">
      <w:pPr>
        <w:rPr>
          <w:rFonts w:ascii="Consolas" w:hAnsi="Consolas"/>
        </w:rPr>
      </w:pPr>
      <w:r w:rsidRPr="00E87B51">
        <w:rPr>
          <w:rFonts w:ascii="Consolas" w:hAnsi="Consolas"/>
        </w:rPr>
        <w:t>{</w:t>
      </w:r>
    </w:p>
    <w:p w14:paraId="2701453F" w14:textId="77777777" w:rsidR="00190132" w:rsidRPr="00E87B51" w:rsidRDefault="00190132" w:rsidP="00190132">
      <w:pPr>
        <w:rPr>
          <w:rFonts w:ascii="Consolas" w:hAnsi="Consolas"/>
        </w:rPr>
      </w:pPr>
      <w:r w:rsidRPr="00E87B51">
        <w:rPr>
          <w:rFonts w:ascii="Consolas" w:hAnsi="Consolas"/>
        </w:rPr>
        <w:t xml:space="preserve">    "ErrorMsg": "",</w:t>
      </w:r>
    </w:p>
    <w:p w14:paraId="76CA56A1" w14:textId="77777777" w:rsidR="00190132" w:rsidRPr="00E87B51" w:rsidRDefault="00190132" w:rsidP="00190132">
      <w:pPr>
        <w:rPr>
          <w:rFonts w:ascii="Consolas" w:hAnsi="Consolas"/>
        </w:rPr>
      </w:pPr>
      <w:r w:rsidRPr="00E87B51">
        <w:rPr>
          <w:rFonts w:ascii="Consolas" w:hAnsi="Consolas"/>
        </w:rPr>
        <w:t xml:space="preserve">    "ResultCode": 0</w:t>
      </w:r>
    </w:p>
    <w:p w14:paraId="5BD6357C" w14:textId="3607E4E3" w:rsidR="00190132" w:rsidRPr="00EE52EC" w:rsidRDefault="00190132" w:rsidP="00EE52EC">
      <w:pPr>
        <w:rPr>
          <w:b/>
        </w:rPr>
      </w:pPr>
      <w:r w:rsidRPr="00E87B51">
        <w:rPr>
          <w:rFonts w:ascii="Consolas" w:hAnsi="Consolas"/>
        </w:rPr>
        <w:t>}</w:t>
      </w:r>
    </w:p>
    <w:p w14:paraId="3B0E2148" w14:textId="5C5CBAFE" w:rsidR="000F4754" w:rsidRDefault="00EB51CE" w:rsidP="00EB51CE">
      <w:pPr>
        <w:pStyle w:val="2"/>
        <w:rPr>
          <w:sz w:val="24"/>
        </w:rPr>
      </w:pPr>
      <w:r>
        <w:rPr>
          <w:rFonts w:hint="eastAsia"/>
          <w:sz w:val="24"/>
        </w:rPr>
        <w:lastRenderedPageBreak/>
        <w:t>2</w:t>
      </w:r>
      <w:r>
        <w:rPr>
          <w:sz w:val="24"/>
        </w:rPr>
        <w:t>.6</w:t>
      </w:r>
      <w:r w:rsidR="000F4754" w:rsidRPr="00E42505">
        <w:rPr>
          <w:rFonts w:hint="eastAsia"/>
          <w:sz w:val="24"/>
        </w:rPr>
        <w:t>图片数据推送接口</w:t>
      </w:r>
    </w:p>
    <w:p w14:paraId="4EE18E60" w14:textId="5471AF84" w:rsidR="004C1E26" w:rsidRDefault="004C1E26" w:rsidP="004C1E26">
      <w:pPr>
        <w:pStyle w:val="3"/>
        <w:rPr>
          <w:sz w:val="24"/>
        </w:rPr>
      </w:pPr>
      <w:r w:rsidRPr="006F53F5">
        <w:rPr>
          <w:rFonts w:hint="eastAsia"/>
          <w:sz w:val="24"/>
        </w:rPr>
        <w:t>2</w:t>
      </w:r>
      <w:r w:rsidRPr="006F53F5">
        <w:rPr>
          <w:sz w:val="24"/>
        </w:rPr>
        <w:t>.</w:t>
      </w:r>
      <w:r>
        <w:rPr>
          <w:sz w:val="24"/>
        </w:rPr>
        <w:t>6</w:t>
      </w:r>
      <w:r w:rsidRPr="006F53F5">
        <w:rPr>
          <w:sz w:val="24"/>
        </w:rPr>
        <w:t>.1</w:t>
      </w:r>
      <w:r w:rsidRPr="006F53F5">
        <w:rPr>
          <w:rFonts w:hint="eastAsia"/>
          <w:sz w:val="24"/>
        </w:rPr>
        <w:t>接口说明</w:t>
      </w:r>
    </w:p>
    <w:p w14:paraId="28674594" w14:textId="010734E2" w:rsidR="002A785C" w:rsidRPr="002A785C" w:rsidRDefault="00EF08E7" w:rsidP="00EF08E7">
      <w:pPr>
        <w:ind w:firstLineChars="200" w:firstLine="420"/>
      </w:pPr>
      <w:r>
        <w:rPr>
          <w:rFonts w:hint="eastAsia"/>
        </w:rPr>
        <w:t>该接口用于接收</w:t>
      </w:r>
      <w:r w:rsidR="00A71815">
        <w:rPr>
          <w:rFonts w:hint="eastAsia"/>
        </w:rPr>
        <w:t>县级平台按小时推送的该区县所有终端的作业</w:t>
      </w:r>
      <w:r w:rsidR="00FC0A79">
        <w:rPr>
          <w:rFonts w:hint="eastAsia"/>
        </w:rPr>
        <w:t>图片数据。</w:t>
      </w:r>
      <w:r w:rsidR="00843F73">
        <w:rPr>
          <w:rFonts w:hint="eastAsia"/>
        </w:rPr>
        <w:t>支持批量上传，单次上传不超过50条图片记录。</w:t>
      </w:r>
    </w:p>
    <w:p w14:paraId="3E1FCF1E" w14:textId="6DA53E8F" w:rsidR="004C1E26" w:rsidRPr="006F53F5" w:rsidRDefault="004C1E26" w:rsidP="004C1E26">
      <w:pPr>
        <w:pStyle w:val="3"/>
        <w:rPr>
          <w:sz w:val="24"/>
        </w:rPr>
      </w:pPr>
      <w:r w:rsidRPr="006F53F5">
        <w:rPr>
          <w:rFonts w:hint="eastAsia"/>
          <w:sz w:val="24"/>
        </w:rPr>
        <w:t>2.</w:t>
      </w:r>
      <w:r>
        <w:rPr>
          <w:sz w:val="24"/>
        </w:rPr>
        <w:t>6</w:t>
      </w:r>
      <w:r w:rsidRPr="006F53F5">
        <w:rPr>
          <w:rFonts w:hint="eastAsia"/>
          <w:sz w:val="24"/>
        </w:rPr>
        <w:t>.2接口地址</w:t>
      </w:r>
    </w:p>
    <w:p w14:paraId="5DF53E3B" w14:textId="1144D4D6" w:rsidR="00A32B80" w:rsidRPr="00F44D6B" w:rsidRDefault="00A32B80" w:rsidP="00A32B80">
      <w:pPr>
        <w:rPr>
          <w:rStyle w:val="a9"/>
        </w:rPr>
      </w:pPr>
      <w:r w:rsidRPr="00F44D6B">
        <w:rPr>
          <w:rStyle w:val="a9"/>
        </w:rPr>
        <w:t>http</w:t>
      </w:r>
      <w:r w:rsidR="00373FC3">
        <w:rPr>
          <w:rStyle w:val="a9"/>
        </w:rPr>
        <w:t>s</w:t>
      </w:r>
      <w:r w:rsidRPr="00F44D6B">
        <w:rPr>
          <w:rStyle w:val="a9"/>
        </w:rPr>
        <w:t>://</w:t>
      </w:r>
      <w:r w:rsidRPr="00F44D6B">
        <w:rPr>
          <w:rStyle w:val="a9"/>
          <w:rFonts w:hint="eastAsia"/>
        </w:rPr>
        <w:t>w</w:t>
      </w:r>
      <w:r w:rsidRPr="00F44D6B">
        <w:rPr>
          <w:rStyle w:val="a9"/>
        </w:rPr>
        <w:t>ww.amtiot.cn/136/amtiot.api/jzzyservice.svc/</w:t>
      </w:r>
      <w:r w:rsidRPr="00F44D6B">
        <w:rPr>
          <w:rStyle w:val="a9"/>
          <w:rFonts w:hint="eastAsia"/>
        </w:rPr>
        <w:t>JobImg</w:t>
      </w:r>
    </w:p>
    <w:p w14:paraId="37B73ECE" w14:textId="6769F092" w:rsidR="004C1E26" w:rsidRPr="006F53F5" w:rsidRDefault="004C1E26" w:rsidP="004C1E26">
      <w:pPr>
        <w:pStyle w:val="3"/>
        <w:rPr>
          <w:sz w:val="24"/>
        </w:rPr>
      </w:pPr>
      <w:r w:rsidRPr="006F53F5">
        <w:rPr>
          <w:rFonts w:hint="eastAsia"/>
          <w:sz w:val="24"/>
        </w:rPr>
        <w:t>2.</w:t>
      </w:r>
      <w:r>
        <w:rPr>
          <w:sz w:val="24"/>
        </w:rPr>
        <w:t>6</w:t>
      </w:r>
      <w:r w:rsidRPr="006F53F5">
        <w:rPr>
          <w:rFonts w:hint="eastAsia"/>
          <w:sz w:val="24"/>
        </w:rPr>
        <w:t>.3出入参数定义</w:t>
      </w:r>
    </w:p>
    <w:p w14:paraId="0BF14772" w14:textId="77777777" w:rsidR="004C1E26" w:rsidRDefault="004C1E26" w:rsidP="004C1E26">
      <w:r>
        <w:rPr>
          <w:rFonts w:hint="eastAsia"/>
        </w:rPr>
        <w:t>入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1653"/>
        <w:gridCol w:w="1040"/>
        <w:gridCol w:w="1134"/>
        <w:gridCol w:w="4048"/>
      </w:tblGrid>
      <w:tr w:rsidR="004C1E26" w14:paraId="330C9B38" w14:textId="77777777" w:rsidTr="00CF3961">
        <w:tc>
          <w:tcPr>
            <w:tcW w:w="2074" w:type="dxa"/>
            <w:gridSpan w:val="2"/>
            <w:shd w:val="clear" w:color="auto" w:fill="D0CECE" w:themeFill="background2" w:themeFillShade="E6"/>
          </w:tcPr>
          <w:p w14:paraId="424E9563" w14:textId="77777777" w:rsidR="004C1E26" w:rsidRDefault="004C1E26" w:rsidP="00CF3961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0" w:type="dxa"/>
            <w:shd w:val="clear" w:color="auto" w:fill="D0CECE" w:themeFill="background2" w:themeFillShade="E6"/>
          </w:tcPr>
          <w:p w14:paraId="5BC5E0E9" w14:textId="77777777" w:rsidR="004C1E26" w:rsidRDefault="004C1E26" w:rsidP="00CF396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15244B4" w14:textId="77777777" w:rsidR="004C1E26" w:rsidRDefault="004C1E26" w:rsidP="00CF396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048" w:type="dxa"/>
            <w:shd w:val="clear" w:color="auto" w:fill="D0CECE" w:themeFill="background2" w:themeFillShade="E6"/>
          </w:tcPr>
          <w:p w14:paraId="5C22831B" w14:textId="77777777" w:rsidR="004C1E26" w:rsidRDefault="004C1E26" w:rsidP="00CF396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D571D" w14:paraId="0D43E484" w14:textId="77777777" w:rsidTr="00CF3961">
        <w:tc>
          <w:tcPr>
            <w:tcW w:w="2074" w:type="dxa"/>
            <w:gridSpan w:val="2"/>
          </w:tcPr>
          <w:p w14:paraId="05AB8937" w14:textId="66019367" w:rsidR="004D571D" w:rsidRDefault="004D571D" w:rsidP="00007DCB">
            <w:pPr>
              <w:jc w:val="center"/>
            </w:pPr>
            <w:r>
              <w:rPr>
                <w:rFonts w:hint="eastAsia"/>
              </w:rPr>
              <w:t>AccessID</w:t>
            </w:r>
          </w:p>
        </w:tc>
        <w:tc>
          <w:tcPr>
            <w:tcW w:w="1040" w:type="dxa"/>
          </w:tcPr>
          <w:p w14:paraId="20BBBC9A" w14:textId="6580B81F" w:rsidR="004D571D" w:rsidRDefault="004D571D" w:rsidP="00007DCB">
            <w:pPr>
              <w:jc w:val="center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34" w:type="dxa"/>
          </w:tcPr>
          <w:p w14:paraId="5D3F2D92" w14:textId="16247812" w:rsidR="004D571D" w:rsidRDefault="004D571D" w:rsidP="00007DC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5BC41AC5" w14:textId="101F1938" w:rsidR="004D571D" w:rsidRDefault="004D571D" w:rsidP="004D571D">
            <w:r>
              <w:rPr>
                <w:rFonts w:hint="eastAsia"/>
              </w:rPr>
              <w:t>许可ID</w:t>
            </w:r>
          </w:p>
        </w:tc>
      </w:tr>
      <w:tr w:rsidR="004D571D" w14:paraId="4F376362" w14:textId="77777777" w:rsidTr="00CF3961">
        <w:tc>
          <w:tcPr>
            <w:tcW w:w="2074" w:type="dxa"/>
            <w:gridSpan w:val="2"/>
          </w:tcPr>
          <w:p w14:paraId="00A2537B" w14:textId="1417222F" w:rsidR="004D571D" w:rsidRDefault="004D571D" w:rsidP="00007DCB">
            <w:pPr>
              <w:jc w:val="center"/>
            </w:pPr>
            <w:r>
              <w:rPr>
                <w:rFonts w:hint="eastAsia"/>
              </w:rPr>
              <w:t>AccessPwd</w:t>
            </w:r>
          </w:p>
        </w:tc>
        <w:tc>
          <w:tcPr>
            <w:tcW w:w="1040" w:type="dxa"/>
          </w:tcPr>
          <w:p w14:paraId="6E6939A6" w14:textId="56871853" w:rsidR="004D571D" w:rsidRDefault="004D571D" w:rsidP="00007DCB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55D57656" w14:textId="17BD0B49" w:rsidR="004D571D" w:rsidRDefault="004D571D" w:rsidP="00007DC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7929AF4F" w14:textId="4A66AEE9" w:rsidR="004D571D" w:rsidRDefault="004D571D" w:rsidP="004D571D">
            <w:r>
              <w:rPr>
                <w:rFonts w:hint="eastAsia"/>
              </w:rPr>
              <w:t>许可密码</w:t>
            </w:r>
          </w:p>
        </w:tc>
      </w:tr>
      <w:tr w:rsidR="004D571D" w14:paraId="6CB2C6DE" w14:textId="77777777" w:rsidTr="008F0A15">
        <w:tc>
          <w:tcPr>
            <w:tcW w:w="2074" w:type="dxa"/>
            <w:gridSpan w:val="2"/>
            <w:vAlign w:val="center"/>
          </w:tcPr>
          <w:p w14:paraId="1AEC7FD8" w14:textId="5F0B780A" w:rsidR="004D571D" w:rsidRDefault="009D3C59" w:rsidP="008F0A15">
            <w:pPr>
              <w:jc w:val="center"/>
            </w:pPr>
            <w:r w:rsidRPr="009D3C59">
              <w:t>JobImg</w:t>
            </w:r>
          </w:p>
        </w:tc>
        <w:tc>
          <w:tcPr>
            <w:tcW w:w="1040" w:type="dxa"/>
            <w:vAlign w:val="center"/>
          </w:tcPr>
          <w:p w14:paraId="7DF141C1" w14:textId="4BF024AB" w:rsidR="004D571D" w:rsidRDefault="009D3C59" w:rsidP="008F0A15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134" w:type="dxa"/>
            <w:vAlign w:val="center"/>
          </w:tcPr>
          <w:p w14:paraId="2B748379" w14:textId="5DFD24ED" w:rsidR="004D571D" w:rsidRDefault="009D3C59" w:rsidP="008F0A15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2FE48443" w14:textId="4C88C802" w:rsidR="004D571D" w:rsidRDefault="009D3C59" w:rsidP="004D571D">
            <w:r>
              <w:rPr>
                <w:rFonts w:hint="eastAsia"/>
              </w:rPr>
              <w:t>推送的数据内容</w:t>
            </w:r>
            <w:r w:rsidR="001678A5">
              <w:rPr>
                <w:rFonts w:hint="eastAsia"/>
              </w:rPr>
              <w:t>，可包含多条图片数据记录</w:t>
            </w:r>
          </w:p>
        </w:tc>
      </w:tr>
      <w:tr w:rsidR="004D571D" w14:paraId="21F9D068" w14:textId="77777777" w:rsidTr="004D571D">
        <w:tc>
          <w:tcPr>
            <w:tcW w:w="421" w:type="dxa"/>
            <w:vMerge w:val="restart"/>
          </w:tcPr>
          <w:p w14:paraId="507F7CB4" w14:textId="77777777" w:rsidR="004D571D" w:rsidRDefault="004D571D" w:rsidP="004D571D"/>
        </w:tc>
        <w:tc>
          <w:tcPr>
            <w:tcW w:w="1653" w:type="dxa"/>
          </w:tcPr>
          <w:p w14:paraId="21842C42" w14:textId="39DB16B5" w:rsidR="004D571D" w:rsidRDefault="004D571D" w:rsidP="00007DCB">
            <w:pPr>
              <w:jc w:val="center"/>
            </w:pPr>
            <w:r>
              <w:rPr>
                <w:rFonts w:hint="eastAsia"/>
              </w:rPr>
              <w:t>V</w:t>
            </w:r>
            <w:r>
              <w:t>MEID</w:t>
            </w:r>
          </w:p>
        </w:tc>
        <w:tc>
          <w:tcPr>
            <w:tcW w:w="1040" w:type="dxa"/>
          </w:tcPr>
          <w:p w14:paraId="66A2B252" w14:textId="37A480BA" w:rsidR="004D571D" w:rsidRDefault="004D571D" w:rsidP="00007DCB">
            <w:pPr>
              <w:jc w:val="center"/>
            </w:pPr>
            <w:r>
              <w:t>String</w:t>
            </w:r>
          </w:p>
        </w:tc>
        <w:tc>
          <w:tcPr>
            <w:tcW w:w="1134" w:type="dxa"/>
          </w:tcPr>
          <w:p w14:paraId="0A9FE589" w14:textId="3CEB30B8" w:rsidR="004D571D" w:rsidRDefault="004D571D" w:rsidP="00007DC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333561E8" w14:textId="095E9278" w:rsidR="004D571D" w:rsidRDefault="004D571D" w:rsidP="004D571D">
            <w:r>
              <w:rPr>
                <w:rFonts w:hint="eastAsia"/>
              </w:rPr>
              <w:t>终端编号</w:t>
            </w:r>
            <w:r w:rsidR="00B96CA0">
              <w:rPr>
                <w:rFonts w:hint="eastAsia"/>
              </w:rPr>
              <w:t>（最大长度16位）</w:t>
            </w:r>
          </w:p>
        </w:tc>
      </w:tr>
      <w:tr w:rsidR="004D571D" w14:paraId="2B8C14F4" w14:textId="77777777" w:rsidTr="0021716A">
        <w:tc>
          <w:tcPr>
            <w:tcW w:w="421" w:type="dxa"/>
            <w:vMerge/>
          </w:tcPr>
          <w:p w14:paraId="1F31D871" w14:textId="77777777" w:rsidR="004D571D" w:rsidRDefault="004D571D" w:rsidP="004D571D"/>
        </w:tc>
        <w:tc>
          <w:tcPr>
            <w:tcW w:w="1653" w:type="dxa"/>
            <w:vAlign w:val="center"/>
          </w:tcPr>
          <w:p w14:paraId="07BCF86E" w14:textId="1640B3AC" w:rsidR="004D571D" w:rsidRDefault="00007DCB" w:rsidP="0021716A">
            <w:pPr>
              <w:jc w:val="center"/>
            </w:pPr>
            <w:r>
              <w:rPr>
                <w:rFonts w:hint="eastAsia"/>
              </w:rPr>
              <w:t>P</w:t>
            </w:r>
            <w:r>
              <w:t>Time</w:t>
            </w:r>
          </w:p>
        </w:tc>
        <w:tc>
          <w:tcPr>
            <w:tcW w:w="1040" w:type="dxa"/>
            <w:vAlign w:val="center"/>
          </w:tcPr>
          <w:p w14:paraId="779354D9" w14:textId="11716F1C" w:rsidR="004D571D" w:rsidRDefault="00BB2A0C" w:rsidP="0021716A">
            <w:pPr>
              <w:jc w:val="center"/>
            </w:pPr>
            <w:r>
              <w:t>String</w:t>
            </w:r>
          </w:p>
        </w:tc>
        <w:tc>
          <w:tcPr>
            <w:tcW w:w="1134" w:type="dxa"/>
            <w:vAlign w:val="center"/>
          </w:tcPr>
          <w:p w14:paraId="6A2AEE35" w14:textId="54105C38" w:rsidR="004D571D" w:rsidRDefault="00007DCB" w:rsidP="0021716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0C015E52" w14:textId="59F3E098" w:rsidR="004D571D" w:rsidRDefault="00007DCB" w:rsidP="004D571D">
            <w:r>
              <w:rPr>
                <w:rFonts w:hint="eastAsia"/>
              </w:rPr>
              <w:t>图片采集时间</w:t>
            </w:r>
            <w:r w:rsidR="00E62DFA">
              <w:rPr>
                <w:rFonts w:hint="eastAsia"/>
              </w:rPr>
              <w:t>，UTC时区</w:t>
            </w:r>
            <w:r w:rsidR="00BB2A0C" w:rsidRPr="00BB2A0C">
              <w:rPr>
                <w:rFonts w:hint="eastAsia"/>
              </w:rPr>
              <w:t>（例：</w:t>
            </w:r>
            <w:r w:rsidR="00BB2A0C" w:rsidRPr="00BB2A0C">
              <w:t>2017-09-08 13:25:36）</w:t>
            </w:r>
          </w:p>
        </w:tc>
      </w:tr>
      <w:tr w:rsidR="001101A8" w14:paraId="59DB1BD1" w14:textId="77777777" w:rsidTr="004D571D">
        <w:tc>
          <w:tcPr>
            <w:tcW w:w="421" w:type="dxa"/>
            <w:vMerge/>
          </w:tcPr>
          <w:p w14:paraId="5E0F01E8" w14:textId="77777777" w:rsidR="001101A8" w:rsidRDefault="001101A8" w:rsidP="004D571D"/>
        </w:tc>
        <w:tc>
          <w:tcPr>
            <w:tcW w:w="1653" w:type="dxa"/>
          </w:tcPr>
          <w:p w14:paraId="00C91919" w14:textId="539FD748" w:rsidR="001101A8" w:rsidRDefault="001101A8" w:rsidP="00007DCB">
            <w:pPr>
              <w:jc w:val="center"/>
            </w:pPr>
            <w:r>
              <w:rPr>
                <w:rFonts w:hint="eastAsia"/>
              </w:rPr>
              <w:t>ImgLen</w:t>
            </w:r>
          </w:p>
        </w:tc>
        <w:tc>
          <w:tcPr>
            <w:tcW w:w="1040" w:type="dxa"/>
          </w:tcPr>
          <w:p w14:paraId="3DD47234" w14:textId="237220B5" w:rsidR="001101A8" w:rsidRDefault="001101A8" w:rsidP="001101A8">
            <w:pPr>
              <w:jc w:val="center"/>
            </w:pPr>
            <w:r>
              <w:t>Int</w:t>
            </w:r>
          </w:p>
        </w:tc>
        <w:tc>
          <w:tcPr>
            <w:tcW w:w="1134" w:type="dxa"/>
          </w:tcPr>
          <w:p w14:paraId="1A2E0F7C" w14:textId="6C5D879C" w:rsidR="001101A8" w:rsidRDefault="001101A8" w:rsidP="00007DC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7414B7C6" w14:textId="0AB6DBE3" w:rsidR="001101A8" w:rsidRDefault="001101A8" w:rsidP="004D571D">
            <w:r>
              <w:rPr>
                <w:rFonts w:hint="eastAsia"/>
              </w:rPr>
              <w:t>图片数据长度</w:t>
            </w:r>
            <w:r w:rsidR="00BD263A">
              <w:rPr>
                <w:rFonts w:hint="eastAsia"/>
              </w:rPr>
              <w:t>（</w:t>
            </w:r>
            <w:r w:rsidR="00BB2A0C">
              <w:rPr>
                <w:rFonts w:hint="eastAsia"/>
              </w:rPr>
              <w:t>单位：字节，</w:t>
            </w:r>
            <w:r w:rsidR="00BD263A">
              <w:rPr>
                <w:rFonts w:hint="eastAsia"/>
              </w:rPr>
              <w:t>原始图片大小，非编码后大小）</w:t>
            </w:r>
          </w:p>
        </w:tc>
      </w:tr>
      <w:tr w:rsidR="004D571D" w14:paraId="4FEA9FD4" w14:textId="77777777" w:rsidTr="004D571D">
        <w:tc>
          <w:tcPr>
            <w:tcW w:w="421" w:type="dxa"/>
            <w:vMerge/>
          </w:tcPr>
          <w:p w14:paraId="1DEE721F" w14:textId="77777777" w:rsidR="004D571D" w:rsidRDefault="004D571D" w:rsidP="004D571D"/>
        </w:tc>
        <w:tc>
          <w:tcPr>
            <w:tcW w:w="1653" w:type="dxa"/>
          </w:tcPr>
          <w:p w14:paraId="380CB214" w14:textId="272C5B8C" w:rsidR="004D571D" w:rsidRDefault="004D0DF4" w:rsidP="00007DCB">
            <w:pPr>
              <w:jc w:val="center"/>
            </w:pPr>
            <w:r w:rsidRPr="004D0DF4">
              <w:t>ImgCtx</w:t>
            </w:r>
          </w:p>
        </w:tc>
        <w:tc>
          <w:tcPr>
            <w:tcW w:w="1040" w:type="dxa"/>
          </w:tcPr>
          <w:p w14:paraId="5A187026" w14:textId="3BED04B1" w:rsidR="004D571D" w:rsidRDefault="00007DCB" w:rsidP="00007DCB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76933532" w14:textId="160AD1B5" w:rsidR="004D571D" w:rsidRDefault="00007DCB" w:rsidP="00007DC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48" w:type="dxa"/>
          </w:tcPr>
          <w:p w14:paraId="086CC5BD" w14:textId="0D6A16E6" w:rsidR="004D571D" w:rsidRDefault="00007DCB" w:rsidP="004D571D">
            <w:r>
              <w:t>B</w:t>
            </w:r>
            <w:r>
              <w:rPr>
                <w:rFonts w:hint="eastAsia"/>
              </w:rPr>
              <w:t>ase64编码图片数据</w:t>
            </w:r>
          </w:p>
        </w:tc>
      </w:tr>
    </w:tbl>
    <w:p w14:paraId="466A9CC9" w14:textId="77777777" w:rsidR="004C1E26" w:rsidRDefault="004C1E26" w:rsidP="004C1E26"/>
    <w:p w14:paraId="030D9E45" w14:textId="77777777" w:rsidR="004C1E26" w:rsidRDefault="004C1E26" w:rsidP="004C1E26">
      <w:r>
        <w:rPr>
          <w:rFonts w:hint="eastAsia"/>
        </w:rPr>
        <w:t>出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1040"/>
        <w:gridCol w:w="5103"/>
      </w:tblGrid>
      <w:tr w:rsidR="00007DCB" w14:paraId="7AE12157" w14:textId="77777777" w:rsidTr="00007DCB">
        <w:tc>
          <w:tcPr>
            <w:tcW w:w="2074" w:type="dxa"/>
            <w:shd w:val="clear" w:color="auto" w:fill="D0CECE" w:themeFill="background2" w:themeFillShade="E6"/>
          </w:tcPr>
          <w:p w14:paraId="3C7D68FA" w14:textId="77777777" w:rsidR="00007DCB" w:rsidRDefault="00007DCB" w:rsidP="00CF3961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0" w:type="dxa"/>
            <w:shd w:val="clear" w:color="auto" w:fill="D0CECE" w:themeFill="background2" w:themeFillShade="E6"/>
          </w:tcPr>
          <w:p w14:paraId="3231033C" w14:textId="77777777" w:rsidR="00007DCB" w:rsidRDefault="00007DCB" w:rsidP="00CF396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0174DA23" w14:textId="77777777" w:rsidR="00007DCB" w:rsidRDefault="00007DCB" w:rsidP="00CF396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07DCB" w14:paraId="3D66C326" w14:textId="77777777" w:rsidTr="00007DCB">
        <w:tc>
          <w:tcPr>
            <w:tcW w:w="2074" w:type="dxa"/>
          </w:tcPr>
          <w:p w14:paraId="29C90264" w14:textId="788A34F6" w:rsidR="00007DCB" w:rsidRDefault="00007DCB" w:rsidP="00007DCB">
            <w:pPr>
              <w:jc w:val="center"/>
            </w:pPr>
            <w:r>
              <w:rPr>
                <w:rFonts w:hint="eastAsia"/>
              </w:rPr>
              <w:t>ResultCode</w:t>
            </w:r>
          </w:p>
        </w:tc>
        <w:tc>
          <w:tcPr>
            <w:tcW w:w="1040" w:type="dxa"/>
          </w:tcPr>
          <w:p w14:paraId="1F6D780B" w14:textId="691EB5E1" w:rsidR="00007DCB" w:rsidRDefault="00007DCB" w:rsidP="00007DCB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03" w:type="dxa"/>
          </w:tcPr>
          <w:p w14:paraId="18CE4CD8" w14:textId="5A3463F6" w:rsidR="00007DCB" w:rsidRDefault="00007DCB" w:rsidP="00007DCB">
            <w:r>
              <w:rPr>
                <w:rFonts w:hint="eastAsia"/>
              </w:rPr>
              <w:t>结果代码（0-成功；1-失败）</w:t>
            </w:r>
          </w:p>
        </w:tc>
      </w:tr>
      <w:tr w:rsidR="00007DCB" w14:paraId="52B0AC91" w14:textId="77777777" w:rsidTr="00007DCB">
        <w:tc>
          <w:tcPr>
            <w:tcW w:w="2074" w:type="dxa"/>
          </w:tcPr>
          <w:p w14:paraId="2A5969FD" w14:textId="26EBAB70" w:rsidR="00007DCB" w:rsidRDefault="00007DCB" w:rsidP="00007DCB">
            <w:pPr>
              <w:jc w:val="center"/>
            </w:pPr>
            <w:r>
              <w:rPr>
                <w:rFonts w:hint="eastAsia"/>
              </w:rPr>
              <w:t>ErrorMsg</w:t>
            </w:r>
          </w:p>
        </w:tc>
        <w:tc>
          <w:tcPr>
            <w:tcW w:w="1040" w:type="dxa"/>
          </w:tcPr>
          <w:p w14:paraId="4343D8F0" w14:textId="3A1C9DB6" w:rsidR="00007DCB" w:rsidRDefault="00007DCB" w:rsidP="00007DCB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3" w:type="dxa"/>
          </w:tcPr>
          <w:p w14:paraId="4C32C4B2" w14:textId="76DB2788" w:rsidR="00007DCB" w:rsidRDefault="00007DCB" w:rsidP="00007DCB">
            <w:r>
              <w:rPr>
                <w:rFonts w:hint="eastAsia"/>
              </w:rPr>
              <w:t>错误信息</w:t>
            </w:r>
          </w:p>
        </w:tc>
      </w:tr>
      <w:tr w:rsidR="00007DCB" w14:paraId="1E50BDD6" w14:textId="77777777" w:rsidTr="00007DCB">
        <w:tc>
          <w:tcPr>
            <w:tcW w:w="2074" w:type="dxa"/>
          </w:tcPr>
          <w:p w14:paraId="5ED91097" w14:textId="50887322" w:rsidR="00007DCB" w:rsidRDefault="00007DCB" w:rsidP="00007DCB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040" w:type="dxa"/>
          </w:tcPr>
          <w:p w14:paraId="485E497F" w14:textId="1DB5BA64" w:rsidR="00007DCB" w:rsidRDefault="00007DCB" w:rsidP="00007DCB">
            <w:pPr>
              <w:jc w:val="center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5103" w:type="dxa"/>
          </w:tcPr>
          <w:p w14:paraId="1569FE62" w14:textId="5BA27960" w:rsidR="00007DCB" w:rsidRDefault="004D0DF4" w:rsidP="00007DCB">
            <w:r>
              <w:rPr>
                <w:rFonts w:hint="eastAsia"/>
              </w:rPr>
              <w:t>预留，</w:t>
            </w:r>
            <w:r w:rsidR="00007DCB">
              <w:rPr>
                <w:rFonts w:hint="eastAsia"/>
              </w:rPr>
              <w:t>无附加数据</w:t>
            </w:r>
            <w:r w:rsidR="009D7CDF">
              <w:rPr>
                <w:rFonts w:hint="eastAsia"/>
              </w:rPr>
              <w:t>n</w:t>
            </w:r>
            <w:r w:rsidR="009D7CDF">
              <w:t>ull</w:t>
            </w:r>
          </w:p>
        </w:tc>
      </w:tr>
    </w:tbl>
    <w:p w14:paraId="1A8F721E" w14:textId="1CEED0BB" w:rsidR="004C1E26" w:rsidRPr="00CC269C" w:rsidRDefault="00CC269C" w:rsidP="00FB4DD1">
      <w:pPr>
        <w:pStyle w:val="3"/>
        <w:rPr>
          <w:sz w:val="24"/>
        </w:rPr>
      </w:pPr>
      <w:r w:rsidRPr="00CC269C">
        <w:rPr>
          <w:rFonts w:hint="eastAsia"/>
          <w:sz w:val="24"/>
        </w:rPr>
        <w:t>2.6.4参数示例</w:t>
      </w:r>
    </w:p>
    <w:p w14:paraId="24C7021A" w14:textId="77777777" w:rsidR="00CC269C" w:rsidRDefault="00CC269C" w:rsidP="00CC269C">
      <w:pPr>
        <w:rPr>
          <w:b/>
        </w:rPr>
      </w:pPr>
      <w:r w:rsidRPr="00ED4EEF">
        <w:rPr>
          <w:rFonts w:hint="eastAsia"/>
          <w:b/>
        </w:rPr>
        <w:t>入参：</w:t>
      </w:r>
    </w:p>
    <w:p w14:paraId="01A858EB" w14:textId="77777777" w:rsidR="00CC269C" w:rsidRDefault="00CC269C" w:rsidP="00CC269C">
      <w:r w:rsidRPr="00740E22">
        <w:rPr>
          <w:rFonts w:hint="eastAsia"/>
        </w:rPr>
        <w:t>用户信息参数AccessID</w:t>
      </w:r>
      <w:r>
        <w:rPr>
          <w:rFonts w:hint="eastAsia"/>
        </w:rPr>
        <w:t>和AccessPwd参数由链接传入</w:t>
      </w:r>
      <w:r w:rsidRPr="00740E22">
        <w:rPr>
          <w:rFonts w:hint="eastAsia"/>
        </w:rPr>
        <w:t>：</w:t>
      </w:r>
    </w:p>
    <w:p w14:paraId="3267EF10" w14:textId="6731E6CE" w:rsidR="00CC269C" w:rsidRDefault="00BF1DB0" w:rsidP="00CC269C">
      <w:pPr>
        <w:rPr>
          <w:rStyle w:val="a9"/>
        </w:rPr>
      </w:pPr>
      <w:hyperlink r:id="rId13" w:history="1">
        <w:r w:rsidR="00373FC3" w:rsidRPr="001F43B6">
          <w:rPr>
            <w:rStyle w:val="a9"/>
          </w:rPr>
          <w:t>https://www.amtiot.cn/136/amtiot.api/jzzyservice.svc/</w:t>
        </w:r>
        <w:r w:rsidR="00373FC3" w:rsidRPr="001F43B6">
          <w:rPr>
            <w:rStyle w:val="a9"/>
            <w:rFonts w:hint="eastAsia"/>
          </w:rPr>
          <w:t>JobImg</w:t>
        </w:r>
        <w:r w:rsidR="00373FC3" w:rsidRPr="001F43B6">
          <w:rPr>
            <w:rStyle w:val="a9"/>
          </w:rPr>
          <w:t>/testid/testpwd</w:t>
        </w:r>
      </w:hyperlink>
    </w:p>
    <w:p w14:paraId="6A944264" w14:textId="797A17BE" w:rsidR="00CC269C" w:rsidRDefault="00CC269C" w:rsidP="00CC269C">
      <w:pPr>
        <w:rPr>
          <w:rFonts w:ascii="Consolas" w:hAnsi="Consolas"/>
        </w:rPr>
      </w:pPr>
      <w:r>
        <w:t>Post</w:t>
      </w:r>
      <w:r>
        <w:rPr>
          <w:rFonts w:hint="eastAsia"/>
        </w:rPr>
        <w:t>参数：</w:t>
      </w:r>
    </w:p>
    <w:p w14:paraId="53A00F92" w14:textId="5786D488" w:rsidR="00CC269C" w:rsidRPr="00CC269C" w:rsidRDefault="00CC269C" w:rsidP="00CC269C">
      <w:pPr>
        <w:rPr>
          <w:rFonts w:ascii="Consolas" w:hAnsi="Consolas"/>
        </w:rPr>
      </w:pPr>
      <w:r w:rsidRPr="00CC269C">
        <w:rPr>
          <w:rFonts w:ascii="Consolas" w:hAnsi="Consolas"/>
        </w:rPr>
        <w:t>{</w:t>
      </w:r>
    </w:p>
    <w:p w14:paraId="3E822CE8" w14:textId="77777777" w:rsidR="00CC269C" w:rsidRPr="00CC269C" w:rsidRDefault="00CC269C" w:rsidP="00CC269C">
      <w:pPr>
        <w:rPr>
          <w:rFonts w:ascii="Consolas" w:hAnsi="Consolas"/>
        </w:rPr>
      </w:pPr>
      <w:r w:rsidRPr="00CC269C">
        <w:rPr>
          <w:rFonts w:ascii="Consolas" w:hAnsi="Consolas"/>
        </w:rPr>
        <w:t xml:space="preserve">    "JobImg": [</w:t>
      </w:r>
    </w:p>
    <w:p w14:paraId="23018418" w14:textId="77777777" w:rsidR="00CC269C" w:rsidRPr="00CC269C" w:rsidRDefault="00CC269C" w:rsidP="00CC269C">
      <w:pPr>
        <w:rPr>
          <w:rFonts w:ascii="Consolas" w:hAnsi="Consolas"/>
        </w:rPr>
      </w:pPr>
      <w:r w:rsidRPr="00CC269C">
        <w:rPr>
          <w:rFonts w:ascii="Consolas" w:hAnsi="Consolas"/>
        </w:rPr>
        <w:lastRenderedPageBreak/>
        <w:t xml:space="preserve">        {</w:t>
      </w:r>
    </w:p>
    <w:p w14:paraId="0C354EF5" w14:textId="77777777" w:rsidR="00CC269C" w:rsidRPr="00CC269C" w:rsidRDefault="00CC269C" w:rsidP="00CC269C">
      <w:pPr>
        <w:rPr>
          <w:rFonts w:ascii="Consolas" w:hAnsi="Consolas"/>
        </w:rPr>
      </w:pPr>
      <w:r w:rsidRPr="00CC269C">
        <w:rPr>
          <w:rFonts w:ascii="Consolas" w:hAnsi="Consolas"/>
        </w:rPr>
        <w:t xml:space="preserve">            "VMEID": "X22000000",</w:t>
      </w:r>
    </w:p>
    <w:p w14:paraId="7422D65B" w14:textId="77777777" w:rsidR="00CC269C" w:rsidRPr="00CC269C" w:rsidRDefault="00CC269C" w:rsidP="00CC269C">
      <w:pPr>
        <w:rPr>
          <w:rFonts w:ascii="Consolas" w:hAnsi="Consolas"/>
        </w:rPr>
      </w:pPr>
      <w:r w:rsidRPr="00CC269C">
        <w:rPr>
          <w:rFonts w:ascii="Consolas" w:hAnsi="Consolas"/>
        </w:rPr>
        <w:t xml:space="preserve">            "PTime": "2018-9-1 12</w:t>
      </w:r>
      <w:r w:rsidRPr="00CC269C">
        <w:rPr>
          <w:rFonts w:ascii="Consolas" w:hAnsi="Consolas"/>
        </w:rPr>
        <w:t>：</w:t>
      </w:r>
      <w:r w:rsidRPr="00CC269C">
        <w:rPr>
          <w:rFonts w:ascii="Consolas" w:hAnsi="Consolas"/>
        </w:rPr>
        <w:t>23</w:t>
      </w:r>
      <w:r w:rsidRPr="00CC269C">
        <w:rPr>
          <w:rFonts w:ascii="Consolas" w:hAnsi="Consolas"/>
        </w:rPr>
        <w:t>：</w:t>
      </w:r>
      <w:r w:rsidRPr="00CC269C">
        <w:rPr>
          <w:rFonts w:ascii="Consolas" w:hAnsi="Consolas"/>
        </w:rPr>
        <w:t>23",</w:t>
      </w:r>
    </w:p>
    <w:p w14:paraId="77865A97" w14:textId="77777777" w:rsidR="00CC269C" w:rsidRPr="00CC269C" w:rsidRDefault="00CC269C" w:rsidP="00CC269C">
      <w:pPr>
        <w:rPr>
          <w:rFonts w:ascii="Consolas" w:hAnsi="Consolas"/>
        </w:rPr>
      </w:pPr>
      <w:r w:rsidRPr="00CC269C">
        <w:rPr>
          <w:rFonts w:ascii="Consolas" w:hAnsi="Consolas"/>
        </w:rPr>
        <w:t xml:space="preserve">            "ImgLen": 8044,</w:t>
      </w:r>
    </w:p>
    <w:p w14:paraId="784E44AB" w14:textId="77777777" w:rsidR="00CC269C" w:rsidRPr="00CC269C" w:rsidRDefault="00CC269C" w:rsidP="00CC269C">
      <w:pPr>
        <w:rPr>
          <w:rFonts w:ascii="Consolas" w:hAnsi="Consolas"/>
        </w:rPr>
      </w:pPr>
      <w:r w:rsidRPr="00CC269C">
        <w:rPr>
          <w:rFonts w:ascii="Consolas" w:hAnsi="Consolas"/>
        </w:rPr>
        <w:t xml:space="preserve">            "ImgCtx": "data:image/png;base64,iVBORw0KGgoAAAANSUhEUgAAAlYAAAIdCAIAAABwWKTnAAAgAElEQVR4Aey9CbxtV1Hnf++b8t5LQhJIEEISIKgENCEBmUEZtCHYrQiKArYCatsg2nY7dIviSHd/HIDWFuj+i2DbTjh8QBQ...."</w:t>
      </w:r>
    </w:p>
    <w:p w14:paraId="6DAD5106" w14:textId="77777777" w:rsidR="00CC269C" w:rsidRPr="00CC269C" w:rsidRDefault="00CC269C" w:rsidP="00CC269C">
      <w:pPr>
        <w:rPr>
          <w:rFonts w:ascii="Consolas" w:hAnsi="Consolas"/>
        </w:rPr>
      </w:pPr>
      <w:r w:rsidRPr="00CC269C">
        <w:rPr>
          <w:rFonts w:ascii="Consolas" w:hAnsi="Consolas"/>
        </w:rPr>
        <w:t xml:space="preserve">        },</w:t>
      </w:r>
    </w:p>
    <w:p w14:paraId="2D0A4B97" w14:textId="77777777" w:rsidR="00CC269C" w:rsidRPr="00CC269C" w:rsidRDefault="00CC269C" w:rsidP="00CC269C">
      <w:pPr>
        <w:rPr>
          <w:rFonts w:ascii="Consolas" w:hAnsi="Consolas"/>
        </w:rPr>
      </w:pPr>
      <w:r w:rsidRPr="00CC269C">
        <w:rPr>
          <w:rFonts w:ascii="Consolas" w:hAnsi="Consolas"/>
        </w:rPr>
        <w:t xml:space="preserve">        {</w:t>
      </w:r>
    </w:p>
    <w:p w14:paraId="7F02B5CB" w14:textId="77777777" w:rsidR="00CC269C" w:rsidRPr="00CC269C" w:rsidRDefault="00CC269C" w:rsidP="00CC269C">
      <w:pPr>
        <w:rPr>
          <w:rFonts w:ascii="Consolas" w:hAnsi="Consolas"/>
        </w:rPr>
      </w:pPr>
      <w:r w:rsidRPr="00CC269C">
        <w:rPr>
          <w:rFonts w:ascii="Consolas" w:hAnsi="Consolas"/>
        </w:rPr>
        <w:t xml:space="preserve">            "VMEID": "X22000000",</w:t>
      </w:r>
    </w:p>
    <w:p w14:paraId="26053A10" w14:textId="77777777" w:rsidR="00CC269C" w:rsidRPr="00CC269C" w:rsidRDefault="00CC269C" w:rsidP="00CC269C">
      <w:pPr>
        <w:rPr>
          <w:rFonts w:ascii="Consolas" w:hAnsi="Consolas"/>
        </w:rPr>
      </w:pPr>
      <w:r w:rsidRPr="00CC269C">
        <w:rPr>
          <w:rFonts w:ascii="Consolas" w:hAnsi="Consolas"/>
        </w:rPr>
        <w:t xml:space="preserve">            "PTime": "2018-9-1 12</w:t>
      </w:r>
      <w:r w:rsidRPr="00CC269C">
        <w:rPr>
          <w:rFonts w:ascii="Consolas" w:hAnsi="Consolas"/>
        </w:rPr>
        <w:t>：</w:t>
      </w:r>
      <w:r w:rsidRPr="00CC269C">
        <w:rPr>
          <w:rFonts w:ascii="Consolas" w:hAnsi="Consolas"/>
        </w:rPr>
        <w:t>23</w:t>
      </w:r>
      <w:r w:rsidRPr="00CC269C">
        <w:rPr>
          <w:rFonts w:ascii="Consolas" w:hAnsi="Consolas"/>
        </w:rPr>
        <w:t>：</w:t>
      </w:r>
      <w:r w:rsidRPr="00CC269C">
        <w:rPr>
          <w:rFonts w:ascii="Consolas" w:hAnsi="Consolas"/>
        </w:rPr>
        <w:t>25",</w:t>
      </w:r>
    </w:p>
    <w:p w14:paraId="31914178" w14:textId="77777777" w:rsidR="00CC269C" w:rsidRPr="00CC269C" w:rsidRDefault="00CC269C" w:rsidP="00CC269C">
      <w:pPr>
        <w:rPr>
          <w:rFonts w:ascii="Consolas" w:hAnsi="Consolas"/>
        </w:rPr>
      </w:pPr>
      <w:r w:rsidRPr="00CC269C">
        <w:rPr>
          <w:rFonts w:ascii="Consolas" w:hAnsi="Consolas"/>
        </w:rPr>
        <w:t xml:space="preserve">            "ImgLen": 8034,</w:t>
      </w:r>
    </w:p>
    <w:p w14:paraId="2C896147" w14:textId="77777777" w:rsidR="00CC269C" w:rsidRPr="00CC269C" w:rsidRDefault="00CC269C" w:rsidP="00CC269C">
      <w:pPr>
        <w:rPr>
          <w:rFonts w:ascii="Consolas" w:hAnsi="Consolas"/>
        </w:rPr>
      </w:pPr>
      <w:r w:rsidRPr="00CC269C">
        <w:rPr>
          <w:rFonts w:ascii="Consolas" w:hAnsi="Consolas"/>
        </w:rPr>
        <w:t xml:space="preserve">            "ImgCtx": "data:image/png;base64,iVBORw0KGgoAAAANSUhEUgAAAlYAAAIdCAIAAABwWKTnAAAgAElEQVR4Aey9CbxtV1Hnf++b8t5LQhJIEEISIKgENCEBmUEZtCHYrQiKArYCatsg2nY7dIviSHd/HIDWFuj+i2DbTjh8QBQ...."</w:t>
      </w:r>
    </w:p>
    <w:p w14:paraId="2D659B9D" w14:textId="77777777" w:rsidR="00CC269C" w:rsidRPr="00CC269C" w:rsidRDefault="00CC269C" w:rsidP="00CC269C">
      <w:pPr>
        <w:rPr>
          <w:rFonts w:ascii="Consolas" w:hAnsi="Consolas"/>
        </w:rPr>
      </w:pPr>
      <w:r w:rsidRPr="00CC269C">
        <w:rPr>
          <w:rFonts w:ascii="Consolas" w:hAnsi="Consolas"/>
        </w:rPr>
        <w:t xml:space="preserve">        }</w:t>
      </w:r>
    </w:p>
    <w:p w14:paraId="2E0FA011" w14:textId="77777777" w:rsidR="00CC269C" w:rsidRPr="00CC269C" w:rsidRDefault="00CC269C" w:rsidP="00CC269C">
      <w:pPr>
        <w:rPr>
          <w:rFonts w:ascii="Consolas" w:hAnsi="Consolas"/>
        </w:rPr>
      </w:pPr>
      <w:r w:rsidRPr="00CC269C">
        <w:rPr>
          <w:rFonts w:ascii="Consolas" w:hAnsi="Consolas"/>
        </w:rPr>
        <w:t xml:space="preserve">    ]</w:t>
      </w:r>
    </w:p>
    <w:p w14:paraId="3B997F00" w14:textId="287C7156" w:rsidR="00CC269C" w:rsidRPr="00CC269C" w:rsidRDefault="00CC269C" w:rsidP="00CC269C">
      <w:pPr>
        <w:rPr>
          <w:rFonts w:ascii="Consolas" w:hAnsi="Consolas"/>
        </w:rPr>
      </w:pPr>
      <w:r w:rsidRPr="00CC269C">
        <w:rPr>
          <w:rFonts w:ascii="Consolas" w:hAnsi="Consolas"/>
        </w:rPr>
        <w:t>}</w:t>
      </w:r>
    </w:p>
    <w:p w14:paraId="10CA5AF2" w14:textId="19A384FF" w:rsidR="00CC269C" w:rsidRDefault="00AD75E1" w:rsidP="004C1E26">
      <w:pPr>
        <w:rPr>
          <w:b/>
        </w:rPr>
      </w:pPr>
      <w:r w:rsidRPr="00AD75E1">
        <w:rPr>
          <w:rFonts w:hint="eastAsia"/>
          <w:b/>
        </w:rPr>
        <w:t>出参：</w:t>
      </w:r>
    </w:p>
    <w:p w14:paraId="60C1149A" w14:textId="77777777" w:rsidR="00AD75E1" w:rsidRPr="00E87B51" w:rsidRDefault="00AD75E1" w:rsidP="00AD75E1">
      <w:pPr>
        <w:rPr>
          <w:rFonts w:ascii="Consolas" w:hAnsi="Consolas"/>
        </w:rPr>
      </w:pPr>
      <w:r w:rsidRPr="00E87B51">
        <w:rPr>
          <w:rFonts w:ascii="Consolas" w:hAnsi="Consolas"/>
        </w:rPr>
        <w:t>{</w:t>
      </w:r>
    </w:p>
    <w:p w14:paraId="3F719346" w14:textId="77777777" w:rsidR="00AD75E1" w:rsidRPr="00E87B51" w:rsidRDefault="00AD75E1" w:rsidP="00AD75E1">
      <w:pPr>
        <w:rPr>
          <w:rFonts w:ascii="Consolas" w:hAnsi="Consolas"/>
        </w:rPr>
      </w:pPr>
      <w:r w:rsidRPr="00E87B51">
        <w:rPr>
          <w:rFonts w:ascii="Consolas" w:hAnsi="Consolas"/>
        </w:rPr>
        <w:t xml:space="preserve">    "ErrorMsg": "",</w:t>
      </w:r>
    </w:p>
    <w:p w14:paraId="032BB4D5" w14:textId="77777777" w:rsidR="00AD75E1" w:rsidRPr="00E87B51" w:rsidRDefault="00AD75E1" w:rsidP="00AD75E1">
      <w:pPr>
        <w:rPr>
          <w:rFonts w:ascii="Consolas" w:hAnsi="Consolas"/>
        </w:rPr>
      </w:pPr>
      <w:r w:rsidRPr="00E87B51">
        <w:rPr>
          <w:rFonts w:ascii="Consolas" w:hAnsi="Consolas"/>
        </w:rPr>
        <w:t xml:space="preserve">    "ResultCode": 0</w:t>
      </w:r>
    </w:p>
    <w:p w14:paraId="3EC4FF09" w14:textId="77777777" w:rsidR="00AD75E1" w:rsidRPr="00EE52EC" w:rsidRDefault="00AD75E1" w:rsidP="00AD75E1">
      <w:pPr>
        <w:rPr>
          <w:b/>
        </w:rPr>
      </w:pPr>
      <w:r w:rsidRPr="00E87B51">
        <w:rPr>
          <w:rFonts w:ascii="Consolas" w:hAnsi="Consolas"/>
        </w:rPr>
        <w:t>}</w:t>
      </w:r>
    </w:p>
    <w:p w14:paraId="3131DB91" w14:textId="77777777" w:rsidR="00AD75E1" w:rsidRPr="00AD75E1" w:rsidRDefault="00AD75E1" w:rsidP="004C1E26">
      <w:pPr>
        <w:rPr>
          <w:b/>
        </w:rPr>
      </w:pPr>
    </w:p>
    <w:p w14:paraId="3F9ED8B8" w14:textId="653F3A2E" w:rsidR="00F44C55" w:rsidRDefault="00F44C55" w:rsidP="00F44C55">
      <w:pPr>
        <w:pStyle w:val="1"/>
        <w:numPr>
          <w:ilvl w:val="0"/>
          <w:numId w:val="1"/>
        </w:numPr>
        <w:rPr>
          <w:sz w:val="28"/>
        </w:rPr>
      </w:pPr>
      <w:r w:rsidRPr="00F44C55">
        <w:rPr>
          <w:rFonts w:hint="eastAsia"/>
          <w:sz w:val="28"/>
        </w:rPr>
        <w:t>附录</w:t>
      </w:r>
    </w:p>
    <w:p w14:paraId="45A7DA24" w14:textId="40E3C83C" w:rsidR="00C46690" w:rsidRDefault="004E6680" w:rsidP="00C46690">
      <w:pPr>
        <w:pStyle w:val="2"/>
        <w:rPr>
          <w:sz w:val="24"/>
        </w:rPr>
      </w:pPr>
      <w:r>
        <w:rPr>
          <w:rFonts w:hint="eastAsia"/>
          <w:sz w:val="24"/>
        </w:rPr>
        <w:t>3</w:t>
      </w:r>
      <w:r w:rsidR="00C46690" w:rsidRPr="00C46690">
        <w:rPr>
          <w:rFonts w:hint="eastAsia"/>
          <w:sz w:val="24"/>
        </w:rPr>
        <w:t>.1农机类型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43F73" w14:paraId="2097B5E0" w14:textId="77777777" w:rsidTr="00843F73">
        <w:tc>
          <w:tcPr>
            <w:tcW w:w="4148" w:type="dxa"/>
            <w:shd w:val="clear" w:color="auto" w:fill="E7E6E6" w:themeFill="background2"/>
          </w:tcPr>
          <w:p w14:paraId="00C3E379" w14:textId="54594B2E" w:rsidR="00843F73" w:rsidRDefault="00843F73" w:rsidP="00843F73">
            <w:pPr>
              <w:jc w:val="center"/>
            </w:pPr>
            <w:r>
              <w:rPr>
                <w:rFonts w:hint="eastAsia"/>
              </w:rPr>
              <w:t>农机类型码</w:t>
            </w:r>
          </w:p>
        </w:tc>
        <w:tc>
          <w:tcPr>
            <w:tcW w:w="4148" w:type="dxa"/>
            <w:shd w:val="clear" w:color="auto" w:fill="E7E6E6" w:themeFill="background2"/>
          </w:tcPr>
          <w:p w14:paraId="75FA5B91" w14:textId="03ADB375" w:rsidR="00843F73" w:rsidRDefault="00843F73" w:rsidP="00843F73">
            <w:pPr>
              <w:jc w:val="center"/>
            </w:pPr>
            <w:r>
              <w:rPr>
                <w:rFonts w:hint="eastAsia"/>
              </w:rPr>
              <w:t>农机类型</w:t>
            </w:r>
          </w:p>
        </w:tc>
      </w:tr>
      <w:tr w:rsidR="00843F73" w14:paraId="65130204" w14:textId="77777777" w:rsidTr="00843F73">
        <w:tc>
          <w:tcPr>
            <w:tcW w:w="4148" w:type="dxa"/>
          </w:tcPr>
          <w:p w14:paraId="77291C7A" w14:textId="5648EB3A" w:rsidR="00843F73" w:rsidRDefault="00843F73" w:rsidP="00843F73">
            <w:pPr>
              <w:jc w:val="center"/>
            </w:pPr>
            <w:r w:rsidRPr="00843F73">
              <w:t>10</w:t>
            </w:r>
          </w:p>
        </w:tc>
        <w:tc>
          <w:tcPr>
            <w:tcW w:w="4148" w:type="dxa"/>
          </w:tcPr>
          <w:p w14:paraId="7F3666CF" w14:textId="1A0A6B61" w:rsidR="00843F73" w:rsidRDefault="00843F73" w:rsidP="00843F73">
            <w:pPr>
              <w:jc w:val="center"/>
            </w:pPr>
            <w:r w:rsidRPr="00843F73">
              <w:rPr>
                <w:rFonts w:hint="eastAsia"/>
              </w:rPr>
              <w:t>拖拉机</w:t>
            </w:r>
          </w:p>
        </w:tc>
      </w:tr>
      <w:tr w:rsidR="00843F73" w14:paraId="79B7CF75" w14:textId="77777777" w:rsidTr="00843F73">
        <w:tc>
          <w:tcPr>
            <w:tcW w:w="4148" w:type="dxa"/>
          </w:tcPr>
          <w:p w14:paraId="2541462C" w14:textId="76DFF020" w:rsidR="00843F73" w:rsidRDefault="00843F73" w:rsidP="00843F73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4148" w:type="dxa"/>
          </w:tcPr>
          <w:p w14:paraId="542DBCFB" w14:textId="0281A0EA" w:rsidR="00843F73" w:rsidRDefault="00843F73" w:rsidP="00843F73">
            <w:pPr>
              <w:jc w:val="center"/>
            </w:pPr>
            <w:r>
              <w:rPr>
                <w:rFonts w:hint="eastAsia"/>
              </w:rPr>
              <w:t>收获机</w:t>
            </w:r>
          </w:p>
        </w:tc>
      </w:tr>
      <w:tr w:rsidR="00843F73" w14:paraId="708EBC60" w14:textId="77777777" w:rsidTr="00843F73">
        <w:tc>
          <w:tcPr>
            <w:tcW w:w="4148" w:type="dxa"/>
          </w:tcPr>
          <w:p w14:paraId="1B9EB963" w14:textId="4BAC89A9" w:rsidR="00843F73" w:rsidRDefault="00843F73" w:rsidP="00843F73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4148" w:type="dxa"/>
          </w:tcPr>
          <w:p w14:paraId="333AC470" w14:textId="26A6FC06" w:rsidR="00843F73" w:rsidRDefault="00843F73" w:rsidP="00843F73">
            <w:pPr>
              <w:jc w:val="center"/>
            </w:pPr>
            <w:r>
              <w:rPr>
                <w:rFonts w:hint="eastAsia"/>
              </w:rPr>
              <w:t>插秧机</w:t>
            </w:r>
          </w:p>
        </w:tc>
      </w:tr>
      <w:tr w:rsidR="00843F73" w14:paraId="46CF6D58" w14:textId="77777777" w:rsidTr="00843F73">
        <w:tc>
          <w:tcPr>
            <w:tcW w:w="4148" w:type="dxa"/>
          </w:tcPr>
          <w:p w14:paraId="2EDD97DA" w14:textId="25DCD25C" w:rsidR="00843F73" w:rsidRDefault="00843F73" w:rsidP="00843F73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4148" w:type="dxa"/>
          </w:tcPr>
          <w:p w14:paraId="06174C1B" w14:textId="01C01140" w:rsidR="00843F73" w:rsidRDefault="00843F73" w:rsidP="00843F73">
            <w:pPr>
              <w:jc w:val="center"/>
            </w:pPr>
            <w:r>
              <w:rPr>
                <w:rFonts w:hint="eastAsia"/>
              </w:rPr>
              <w:t>植保机</w:t>
            </w:r>
            <w:r w:rsidR="00B17F0E">
              <w:rPr>
                <w:rFonts w:hint="eastAsia"/>
              </w:rPr>
              <w:t>（包含无人机）</w:t>
            </w:r>
          </w:p>
        </w:tc>
      </w:tr>
      <w:tr w:rsidR="00452B30" w14:paraId="57C578ED" w14:textId="77777777" w:rsidTr="00843F73">
        <w:tc>
          <w:tcPr>
            <w:tcW w:w="4148" w:type="dxa"/>
          </w:tcPr>
          <w:p w14:paraId="32DB2699" w14:textId="69B848EC" w:rsidR="00452B30" w:rsidRDefault="00723A7F" w:rsidP="00843F73">
            <w:pPr>
              <w:jc w:val="center"/>
            </w:pPr>
            <w:r>
              <w:rPr>
                <w:rFonts w:hint="eastAsia"/>
              </w:rPr>
              <w:t>0</w:t>
            </w:r>
            <w:r>
              <w:t>20304</w:t>
            </w:r>
          </w:p>
        </w:tc>
        <w:tc>
          <w:tcPr>
            <w:tcW w:w="4148" w:type="dxa"/>
          </w:tcPr>
          <w:p w14:paraId="1C648816" w14:textId="65D4C29D" w:rsidR="00452B30" w:rsidRDefault="00452B30" w:rsidP="00843F73">
            <w:pPr>
              <w:jc w:val="center"/>
            </w:pPr>
            <w:r>
              <w:rPr>
                <w:rFonts w:hint="eastAsia"/>
              </w:rPr>
              <w:t>抛秧机</w:t>
            </w:r>
          </w:p>
        </w:tc>
      </w:tr>
    </w:tbl>
    <w:p w14:paraId="69DB69FE" w14:textId="77777777" w:rsidR="00843F73" w:rsidRPr="00843F73" w:rsidRDefault="00843F73" w:rsidP="00843F73"/>
    <w:p w14:paraId="091F0BC6" w14:textId="07F3E591" w:rsidR="00C46690" w:rsidRDefault="004E6680" w:rsidP="00C46690">
      <w:pPr>
        <w:pStyle w:val="2"/>
        <w:rPr>
          <w:sz w:val="24"/>
        </w:rPr>
      </w:pPr>
      <w:r>
        <w:rPr>
          <w:rFonts w:hint="eastAsia"/>
          <w:sz w:val="24"/>
        </w:rPr>
        <w:lastRenderedPageBreak/>
        <w:t>3</w:t>
      </w:r>
      <w:r w:rsidR="00C46690" w:rsidRPr="00C46690">
        <w:rPr>
          <w:rFonts w:hint="eastAsia"/>
          <w:sz w:val="24"/>
        </w:rPr>
        <w:t>.2作业类型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43F73" w14:paraId="65780462" w14:textId="77777777" w:rsidTr="00843F73">
        <w:tc>
          <w:tcPr>
            <w:tcW w:w="4148" w:type="dxa"/>
            <w:shd w:val="clear" w:color="auto" w:fill="E7E6E6" w:themeFill="background2"/>
          </w:tcPr>
          <w:p w14:paraId="36CD73F7" w14:textId="525D9294" w:rsidR="00843F73" w:rsidRDefault="00843F73" w:rsidP="00843F73">
            <w:pPr>
              <w:jc w:val="center"/>
            </w:pPr>
            <w:r>
              <w:rPr>
                <w:rFonts w:hint="eastAsia"/>
              </w:rPr>
              <w:t>作业类型码</w:t>
            </w:r>
          </w:p>
        </w:tc>
        <w:tc>
          <w:tcPr>
            <w:tcW w:w="4148" w:type="dxa"/>
            <w:shd w:val="clear" w:color="auto" w:fill="E7E6E6" w:themeFill="background2"/>
          </w:tcPr>
          <w:p w14:paraId="02E6A5EC" w14:textId="3B8D0A6E" w:rsidR="00843F73" w:rsidRDefault="00843F73" w:rsidP="00843F73">
            <w:pPr>
              <w:jc w:val="center"/>
            </w:pPr>
            <w:r>
              <w:rPr>
                <w:rFonts w:hint="eastAsia"/>
              </w:rPr>
              <w:t>作业类型</w:t>
            </w:r>
          </w:p>
        </w:tc>
      </w:tr>
      <w:tr w:rsidR="00843F73" w14:paraId="50D904D5" w14:textId="77777777" w:rsidTr="00843F73">
        <w:tc>
          <w:tcPr>
            <w:tcW w:w="4148" w:type="dxa"/>
          </w:tcPr>
          <w:p w14:paraId="484CFF8A" w14:textId="2CD60477" w:rsidR="00843F73" w:rsidRDefault="00843F73" w:rsidP="00843F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14:paraId="4CF43D1B" w14:textId="64D33C74" w:rsidR="00843F73" w:rsidRDefault="00843F73" w:rsidP="00843F73">
            <w:pPr>
              <w:jc w:val="center"/>
            </w:pPr>
            <w:r w:rsidRPr="00843F73">
              <w:rPr>
                <w:rFonts w:hint="eastAsia"/>
              </w:rPr>
              <w:t>深松作业</w:t>
            </w:r>
          </w:p>
        </w:tc>
      </w:tr>
      <w:tr w:rsidR="00843F73" w14:paraId="28A12A48" w14:textId="77777777" w:rsidTr="00843F73">
        <w:tc>
          <w:tcPr>
            <w:tcW w:w="4148" w:type="dxa"/>
          </w:tcPr>
          <w:p w14:paraId="309B38EB" w14:textId="29760F4A" w:rsidR="00843F73" w:rsidRDefault="00843F73" w:rsidP="00843F7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14:paraId="4DE36B88" w14:textId="5582DDEC" w:rsidR="00843F73" w:rsidRDefault="00843F73" w:rsidP="00843F73">
            <w:pPr>
              <w:jc w:val="center"/>
            </w:pPr>
            <w:r w:rsidRPr="00843F73">
              <w:rPr>
                <w:rFonts w:hint="eastAsia"/>
              </w:rPr>
              <w:t>收获作业</w:t>
            </w:r>
          </w:p>
        </w:tc>
      </w:tr>
      <w:tr w:rsidR="00843F73" w14:paraId="558C0239" w14:textId="77777777" w:rsidTr="00843F73">
        <w:tc>
          <w:tcPr>
            <w:tcW w:w="4148" w:type="dxa"/>
          </w:tcPr>
          <w:p w14:paraId="49DFD8E2" w14:textId="31355D5B" w:rsidR="00843F73" w:rsidRDefault="00843F73" w:rsidP="00843F7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14:paraId="2B902FF1" w14:textId="467D274D" w:rsidR="00843F73" w:rsidRDefault="00843F73" w:rsidP="00843F73">
            <w:pPr>
              <w:jc w:val="center"/>
            </w:pPr>
            <w:r w:rsidRPr="00843F73">
              <w:rPr>
                <w:rFonts w:hint="eastAsia"/>
              </w:rPr>
              <w:t>喷药作业</w:t>
            </w:r>
          </w:p>
        </w:tc>
      </w:tr>
      <w:tr w:rsidR="00843F73" w14:paraId="42F56974" w14:textId="77777777" w:rsidTr="00843F73">
        <w:tc>
          <w:tcPr>
            <w:tcW w:w="4148" w:type="dxa"/>
          </w:tcPr>
          <w:p w14:paraId="773E1E18" w14:textId="674B2CDF" w:rsidR="00843F73" w:rsidRDefault="00843F73" w:rsidP="00843F7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48" w:type="dxa"/>
          </w:tcPr>
          <w:p w14:paraId="2515734F" w14:textId="67A9202A" w:rsidR="00843F73" w:rsidRDefault="00843F73" w:rsidP="00843F73">
            <w:pPr>
              <w:jc w:val="center"/>
            </w:pPr>
            <w:r w:rsidRPr="00843F73">
              <w:rPr>
                <w:rFonts w:hint="eastAsia"/>
              </w:rPr>
              <w:t>插秧作业</w:t>
            </w:r>
          </w:p>
        </w:tc>
      </w:tr>
      <w:tr w:rsidR="00843F73" w14:paraId="7D0F7B2C" w14:textId="77777777" w:rsidTr="00843F73">
        <w:tc>
          <w:tcPr>
            <w:tcW w:w="4148" w:type="dxa"/>
          </w:tcPr>
          <w:p w14:paraId="5BDB531E" w14:textId="4A05456C" w:rsidR="00843F73" w:rsidRDefault="00843F73" w:rsidP="00843F7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148" w:type="dxa"/>
          </w:tcPr>
          <w:p w14:paraId="081086C9" w14:textId="6D203162" w:rsidR="00843F73" w:rsidRDefault="00843F73" w:rsidP="00843F73">
            <w:pPr>
              <w:jc w:val="center"/>
            </w:pPr>
            <w:r w:rsidRPr="00843F73">
              <w:rPr>
                <w:rFonts w:hint="eastAsia"/>
              </w:rPr>
              <w:t>翻地作业</w:t>
            </w:r>
          </w:p>
        </w:tc>
      </w:tr>
      <w:tr w:rsidR="00843F73" w14:paraId="5663978E" w14:textId="77777777" w:rsidTr="00843F73">
        <w:tc>
          <w:tcPr>
            <w:tcW w:w="4148" w:type="dxa"/>
          </w:tcPr>
          <w:p w14:paraId="55F542FD" w14:textId="474514FA" w:rsidR="00843F73" w:rsidRDefault="00843F73" w:rsidP="00843F7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48" w:type="dxa"/>
          </w:tcPr>
          <w:p w14:paraId="3D17D56D" w14:textId="1093C900" w:rsidR="00843F73" w:rsidRDefault="00843F73" w:rsidP="00843F73">
            <w:pPr>
              <w:jc w:val="center"/>
            </w:pPr>
            <w:r w:rsidRPr="00843F73">
              <w:rPr>
                <w:rFonts w:hint="eastAsia"/>
              </w:rPr>
              <w:t>秸秆还田</w:t>
            </w:r>
          </w:p>
        </w:tc>
      </w:tr>
      <w:tr w:rsidR="00843F73" w14:paraId="5498510D" w14:textId="77777777" w:rsidTr="00843F73">
        <w:tc>
          <w:tcPr>
            <w:tcW w:w="4148" w:type="dxa"/>
          </w:tcPr>
          <w:p w14:paraId="45B9FE13" w14:textId="6E63081E" w:rsidR="00843F73" w:rsidRDefault="00843F73" w:rsidP="00843F7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148" w:type="dxa"/>
          </w:tcPr>
          <w:p w14:paraId="0B54F06E" w14:textId="6A81F20C" w:rsidR="00843F73" w:rsidRDefault="00843F73" w:rsidP="00843F73">
            <w:pPr>
              <w:jc w:val="center"/>
            </w:pPr>
            <w:r w:rsidRPr="00843F73">
              <w:rPr>
                <w:rFonts w:hint="eastAsia"/>
              </w:rPr>
              <w:t>平地作业</w:t>
            </w:r>
          </w:p>
        </w:tc>
      </w:tr>
      <w:tr w:rsidR="00843F73" w14:paraId="60D803E9" w14:textId="77777777" w:rsidTr="00843F73">
        <w:tc>
          <w:tcPr>
            <w:tcW w:w="4148" w:type="dxa"/>
          </w:tcPr>
          <w:p w14:paraId="308F5ADC" w14:textId="5A1AF110" w:rsidR="00843F73" w:rsidRDefault="00843F73" w:rsidP="00843F7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148" w:type="dxa"/>
          </w:tcPr>
          <w:p w14:paraId="069D6FD5" w14:textId="3C598811" w:rsidR="00843F73" w:rsidRDefault="00843F73" w:rsidP="00843F73">
            <w:pPr>
              <w:jc w:val="center"/>
            </w:pPr>
            <w:r w:rsidRPr="00843F73">
              <w:rPr>
                <w:rFonts w:hint="eastAsia"/>
              </w:rPr>
              <w:t>旋耕作业</w:t>
            </w:r>
          </w:p>
        </w:tc>
      </w:tr>
      <w:tr w:rsidR="00843F73" w14:paraId="49B58ADE" w14:textId="77777777" w:rsidTr="00843F73">
        <w:tc>
          <w:tcPr>
            <w:tcW w:w="4148" w:type="dxa"/>
          </w:tcPr>
          <w:p w14:paraId="58655845" w14:textId="569ED079" w:rsidR="00843F73" w:rsidRDefault="00843F73" w:rsidP="00843F7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148" w:type="dxa"/>
          </w:tcPr>
          <w:p w14:paraId="42F84681" w14:textId="2C40E3D8" w:rsidR="00843F73" w:rsidRDefault="00843F73" w:rsidP="00843F73">
            <w:pPr>
              <w:jc w:val="center"/>
            </w:pPr>
            <w:r w:rsidRPr="00843F73">
              <w:rPr>
                <w:rFonts w:hint="eastAsia"/>
              </w:rPr>
              <w:t>播种作业</w:t>
            </w:r>
          </w:p>
        </w:tc>
      </w:tr>
      <w:tr w:rsidR="00843F73" w14:paraId="02371FBD" w14:textId="77777777" w:rsidTr="00843F73">
        <w:tc>
          <w:tcPr>
            <w:tcW w:w="4148" w:type="dxa"/>
          </w:tcPr>
          <w:p w14:paraId="6E2856BC" w14:textId="013A9F6C" w:rsidR="00843F73" w:rsidRDefault="00843F73" w:rsidP="00843F7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148" w:type="dxa"/>
          </w:tcPr>
          <w:p w14:paraId="1C94596B" w14:textId="3006CD6C" w:rsidR="00843F73" w:rsidRDefault="00843F73" w:rsidP="00843F73">
            <w:pPr>
              <w:jc w:val="center"/>
            </w:pPr>
            <w:r w:rsidRPr="00843F73">
              <w:rPr>
                <w:rFonts w:hint="eastAsia"/>
              </w:rPr>
              <w:t>打捆作业</w:t>
            </w:r>
          </w:p>
        </w:tc>
      </w:tr>
      <w:tr w:rsidR="00843F73" w14:paraId="6A9EA807" w14:textId="77777777" w:rsidTr="00843F73">
        <w:tc>
          <w:tcPr>
            <w:tcW w:w="4148" w:type="dxa"/>
          </w:tcPr>
          <w:p w14:paraId="2A02FEF0" w14:textId="1539C8A6" w:rsidR="00843F73" w:rsidRDefault="00843F73" w:rsidP="00843F73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148" w:type="dxa"/>
          </w:tcPr>
          <w:p w14:paraId="4FFAFBE7" w14:textId="1774205A" w:rsidR="00843F73" w:rsidRDefault="00843F73" w:rsidP="00843F73">
            <w:pPr>
              <w:jc w:val="center"/>
            </w:pPr>
            <w:r w:rsidRPr="00843F73">
              <w:rPr>
                <w:rFonts w:hint="eastAsia"/>
              </w:rPr>
              <w:t>施肥作业</w:t>
            </w:r>
          </w:p>
        </w:tc>
      </w:tr>
      <w:tr w:rsidR="00454D9C" w14:paraId="5EC8D22B" w14:textId="77777777" w:rsidTr="00843F73">
        <w:tc>
          <w:tcPr>
            <w:tcW w:w="4148" w:type="dxa"/>
          </w:tcPr>
          <w:p w14:paraId="44485A3C" w14:textId="2543FE6B" w:rsidR="00454D9C" w:rsidRDefault="00F263A4" w:rsidP="00843F73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148" w:type="dxa"/>
          </w:tcPr>
          <w:p w14:paraId="26BA93E7" w14:textId="2640C184" w:rsidR="00454D9C" w:rsidRPr="00843F73" w:rsidRDefault="00F263A4" w:rsidP="00843F73">
            <w:pPr>
              <w:jc w:val="center"/>
            </w:pPr>
            <w:r w:rsidRPr="00F263A4">
              <w:rPr>
                <w:rFonts w:hint="eastAsia"/>
              </w:rPr>
              <w:t>深松作业</w:t>
            </w:r>
            <w:r w:rsidRPr="00F263A4">
              <w:t>[高标准]</w:t>
            </w:r>
          </w:p>
        </w:tc>
      </w:tr>
      <w:tr w:rsidR="00452B30" w14:paraId="69CD01A1" w14:textId="77777777" w:rsidTr="00843F73">
        <w:tc>
          <w:tcPr>
            <w:tcW w:w="4148" w:type="dxa"/>
          </w:tcPr>
          <w:p w14:paraId="0C8D74BE" w14:textId="6F94636D" w:rsidR="00452B30" w:rsidRDefault="00723A7F" w:rsidP="00843F73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4148" w:type="dxa"/>
          </w:tcPr>
          <w:p w14:paraId="29C44663" w14:textId="222882BB" w:rsidR="00452B30" w:rsidRPr="00F263A4" w:rsidRDefault="00452B30" w:rsidP="00843F73">
            <w:pPr>
              <w:jc w:val="center"/>
            </w:pPr>
            <w:r>
              <w:rPr>
                <w:rFonts w:hint="eastAsia"/>
              </w:rPr>
              <w:t>抛秧作业</w:t>
            </w:r>
          </w:p>
        </w:tc>
      </w:tr>
    </w:tbl>
    <w:p w14:paraId="3448D3DB" w14:textId="77777777" w:rsidR="00843F73" w:rsidRPr="00843F73" w:rsidRDefault="00843F73" w:rsidP="00843F73"/>
    <w:sectPr w:rsidR="00843F73" w:rsidRPr="00843F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EE25C" w14:textId="77777777" w:rsidR="00BF1DB0" w:rsidRDefault="00BF1DB0" w:rsidP="004E6680">
      <w:r>
        <w:separator/>
      </w:r>
    </w:p>
  </w:endnote>
  <w:endnote w:type="continuationSeparator" w:id="0">
    <w:p w14:paraId="2FB13637" w14:textId="77777777" w:rsidR="00BF1DB0" w:rsidRDefault="00BF1DB0" w:rsidP="004E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7D0D4" w14:textId="77777777" w:rsidR="00BF1DB0" w:rsidRDefault="00BF1DB0" w:rsidP="004E6680">
      <w:r>
        <w:separator/>
      </w:r>
    </w:p>
  </w:footnote>
  <w:footnote w:type="continuationSeparator" w:id="0">
    <w:p w14:paraId="74E2FDE6" w14:textId="77777777" w:rsidR="00BF1DB0" w:rsidRDefault="00BF1DB0" w:rsidP="004E6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C0D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52B662C"/>
    <w:multiLevelType w:val="hybridMultilevel"/>
    <w:tmpl w:val="EFE23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4358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3F847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A6078D4"/>
    <w:multiLevelType w:val="hybridMultilevel"/>
    <w:tmpl w:val="63AE6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845F96"/>
    <w:multiLevelType w:val="multilevel"/>
    <w:tmpl w:val="1AB88DC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683"/>
    <w:rsid w:val="00004381"/>
    <w:rsid w:val="00007DCB"/>
    <w:rsid w:val="00032CE8"/>
    <w:rsid w:val="0004150C"/>
    <w:rsid w:val="00041866"/>
    <w:rsid w:val="00041F7E"/>
    <w:rsid w:val="000A4949"/>
    <w:rsid w:val="000D5A3B"/>
    <w:rsid w:val="000F3CC9"/>
    <w:rsid w:val="000F4754"/>
    <w:rsid w:val="00107D8E"/>
    <w:rsid w:val="001101A8"/>
    <w:rsid w:val="0013731F"/>
    <w:rsid w:val="0016356E"/>
    <w:rsid w:val="001678A5"/>
    <w:rsid w:val="001706A2"/>
    <w:rsid w:val="0017724C"/>
    <w:rsid w:val="001775D6"/>
    <w:rsid w:val="00190132"/>
    <w:rsid w:val="001A28D3"/>
    <w:rsid w:val="001B3794"/>
    <w:rsid w:val="001D5CB4"/>
    <w:rsid w:val="001F7FA6"/>
    <w:rsid w:val="00205FB0"/>
    <w:rsid w:val="0021716A"/>
    <w:rsid w:val="002304CD"/>
    <w:rsid w:val="002376B3"/>
    <w:rsid w:val="00257E2D"/>
    <w:rsid w:val="002638CB"/>
    <w:rsid w:val="0027427C"/>
    <w:rsid w:val="00286F26"/>
    <w:rsid w:val="002872D3"/>
    <w:rsid w:val="002A785C"/>
    <w:rsid w:val="002D05B3"/>
    <w:rsid w:val="002E1C31"/>
    <w:rsid w:val="002E52BF"/>
    <w:rsid w:val="002F0929"/>
    <w:rsid w:val="003070D1"/>
    <w:rsid w:val="00310091"/>
    <w:rsid w:val="0032166D"/>
    <w:rsid w:val="00342997"/>
    <w:rsid w:val="00352413"/>
    <w:rsid w:val="003549DC"/>
    <w:rsid w:val="00371EBD"/>
    <w:rsid w:val="00373FC3"/>
    <w:rsid w:val="003D1CAB"/>
    <w:rsid w:val="00425B23"/>
    <w:rsid w:val="00430D61"/>
    <w:rsid w:val="00437ADD"/>
    <w:rsid w:val="00452B30"/>
    <w:rsid w:val="00454D9C"/>
    <w:rsid w:val="00457452"/>
    <w:rsid w:val="00470F14"/>
    <w:rsid w:val="00470F3B"/>
    <w:rsid w:val="00473285"/>
    <w:rsid w:val="00490B11"/>
    <w:rsid w:val="0049530F"/>
    <w:rsid w:val="004A6767"/>
    <w:rsid w:val="004C1BB9"/>
    <w:rsid w:val="004C1E26"/>
    <w:rsid w:val="004D0DF4"/>
    <w:rsid w:val="004D571D"/>
    <w:rsid w:val="004E6680"/>
    <w:rsid w:val="00531B32"/>
    <w:rsid w:val="00550968"/>
    <w:rsid w:val="0057431A"/>
    <w:rsid w:val="00577074"/>
    <w:rsid w:val="005A087F"/>
    <w:rsid w:val="005B7A84"/>
    <w:rsid w:val="005B7E1F"/>
    <w:rsid w:val="005C3801"/>
    <w:rsid w:val="005F0A3C"/>
    <w:rsid w:val="005F398D"/>
    <w:rsid w:val="006141D1"/>
    <w:rsid w:val="0064117E"/>
    <w:rsid w:val="00643619"/>
    <w:rsid w:val="00644EF1"/>
    <w:rsid w:val="00653360"/>
    <w:rsid w:val="006538E9"/>
    <w:rsid w:val="00665693"/>
    <w:rsid w:val="00684DFD"/>
    <w:rsid w:val="006C59F7"/>
    <w:rsid w:val="006D40AF"/>
    <w:rsid w:val="006F53F5"/>
    <w:rsid w:val="00702FF1"/>
    <w:rsid w:val="00705E97"/>
    <w:rsid w:val="007100CA"/>
    <w:rsid w:val="00712092"/>
    <w:rsid w:val="00723A7F"/>
    <w:rsid w:val="00733D45"/>
    <w:rsid w:val="00740E22"/>
    <w:rsid w:val="00743248"/>
    <w:rsid w:val="00752194"/>
    <w:rsid w:val="00762C2E"/>
    <w:rsid w:val="00763AC0"/>
    <w:rsid w:val="0079355B"/>
    <w:rsid w:val="007B3766"/>
    <w:rsid w:val="007C3710"/>
    <w:rsid w:val="007C5DCC"/>
    <w:rsid w:val="007F13AA"/>
    <w:rsid w:val="00800E5E"/>
    <w:rsid w:val="00823981"/>
    <w:rsid w:val="00843F73"/>
    <w:rsid w:val="008901D3"/>
    <w:rsid w:val="00895EE5"/>
    <w:rsid w:val="0089606C"/>
    <w:rsid w:val="008A7E45"/>
    <w:rsid w:val="008B3D62"/>
    <w:rsid w:val="008B759D"/>
    <w:rsid w:val="008F0A15"/>
    <w:rsid w:val="00942B26"/>
    <w:rsid w:val="00952DFB"/>
    <w:rsid w:val="00955223"/>
    <w:rsid w:val="009557EC"/>
    <w:rsid w:val="00983E4B"/>
    <w:rsid w:val="009876C2"/>
    <w:rsid w:val="00994021"/>
    <w:rsid w:val="009A5C2D"/>
    <w:rsid w:val="009B3B60"/>
    <w:rsid w:val="009D3C59"/>
    <w:rsid w:val="009D523E"/>
    <w:rsid w:val="009D5FE6"/>
    <w:rsid w:val="009D7CDF"/>
    <w:rsid w:val="009E2F08"/>
    <w:rsid w:val="009E4FA8"/>
    <w:rsid w:val="00A139F1"/>
    <w:rsid w:val="00A17F88"/>
    <w:rsid w:val="00A32B80"/>
    <w:rsid w:val="00A413BD"/>
    <w:rsid w:val="00A513A4"/>
    <w:rsid w:val="00A61073"/>
    <w:rsid w:val="00A71815"/>
    <w:rsid w:val="00A73F45"/>
    <w:rsid w:val="00A8512F"/>
    <w:rsid w:val="00A87B48"/>
    <w:rsid w:val="00AA61D7"/>
    <w:rsid w:val="00AC1249"/>
    <w:rsid w:val="00AD16E6"/>
    <w:rsid w:val="00AD566E"/>
    <w:rsid w:val="00AD75E1"/>
    <w:rsid w:val="00AE0647"/>
    <w:rsid w:val="00AE2C93"/>
    <w:rsid w:val="00B17F0E"/>
    <w:rsid w:val="00B41462"/>
    <w:rsid w:val="00B55289"/>
    <w:rsid w:val="00B67C7A"/>
    <w:rsid w:val="00B96CA0"/>
    <w:rsid w:val="00BA5621"/>
    <w:rsid w:val="00BA563D"/>
    <w:rsid w:val="00BB2A0C"/>
    <w:rsid w:val="00BB2D00"/>
    <w:rsid w:val="00BD133C"/>
    <w:rsid w:val="00BD25B6"/>
    <w:rsid w:val="00BD263A"/>
    <w:rsid w:val="00BE03E8"/>
    <w:rsid w:val="00BE188C"/>
    <w:rsid w:val="00BF1DB0"/>
    <w:rsid w:val="00C26FFB"/>
    <w:rsid w:val="00C35521"/>
    <w:rsid w:val="00C40EE9"/>
    <w:rsid w:val="00C46690"/>
    <w:rsid w:val="00C547DC"/>
    <w:rsid w:val="00C84044"/>
    <w:rsid w:val="00C84A25"/>
    <w:rsid w:val="00C94676"/>
    <w:rsid w:val="00CA45E9"/>
    <w:rsid w:val="00CA681F"/>
    <w:rsid w:val="00CB245B"/>
    <w:rsid w:val="00CC269C"/>
    <w:rsid w:val="00CD0A8B"/>
    <w:rsid w:val="00CD5A36"/>
    <w:rsid w:val="00CD5A44"/>
    <w:rsid w:val="00CF3961"/>
    <w:rsid w:val="00D13EC3"/>
    <w:rsid w:val="00D23E50"/>
    <w:rsid w:val="00D23FC9"/>
    <w:rsid w:val="00D33EFF"/>
    <w:rsid w:val="00D36215"/>
    <w:rsid w:val="00D377DA"/>
    <w:rsid w:val="00D42BBC"/>
    <w:rsid w:val="00D50E48"/>
    <w:rsid w:val="00D52EF0"/>
    <w:rsid w:val="00D645C7"/>
    <w:rsid w:val="00D64683"/>
    <w:rsid w:val="00D6505B"/>
    <w:rsid w:val="00D956AB"/>
    <w:rsid w:val="00DB1559"/>
    <w:rsid w:val="00DB4722"/>
    <w:rsid w:val="00DB4B99"/>
    <w:rsid w:val="00DD2D18"/>
    <w:rsid w:val="00DE23DD"/>
    <w:rsid w:val="00DE688B"/>
    <w:rsid w:val="00E131E2"/>
    <w:rsid w:val="00E14DC1"/>
    <w:rsid w:val="00E42505"/>
    <w:rsid w:val="00E62DFA"/>
    <w:rsid w:val="00E707FB"/>
    <w:rsid w:val="00E759D7"/>
    <w:rsid w:val="00E87B51"/>
    <w:rsid w:val="00EB3D29"/>
    <w:rsid w:val="00EB51CE"/>
    <w:rsid w:val="00EB5757"/>
    <w:rsid w:val="00EB6ACC"/>
    <w:rsid w:val="00EC4409"/>
    <w:rsid w:val="00EC7483"/>
    <w:rsid w:val="00ED30C8"/>
    <w:rsid w:val="00ED4EEF"/>
    <w:rsid w:val="00EE3EDF"/>
    <w:rsid w:val="00EE52EC"/>
    <w:rsid w:val="00EE7886"/>
    <w:rsid w:val="00EF08E7"/>
    <w:rsid w:val="00F119C7"/>
    <w:rsid w:val="00F2239B"/>
    <w:rsid w:val="00F24214"/>
    <w:rsid w:val="00F263A4"/>
    <w:rsid w:val="00F36065"/>
    <w:rsid w:val="00F44C55"/>
    <w:rsid w:val="00F44D6B"/>
    <w:rsid w:val="00F65B3B"/>
    <w:rsid w:val="00F86534"/>
    <w:rsid w:val="00F952DD"/>
    <w:rsid w:val="00FB4DD1"/>
    <w:rsid w:val="00FC0A79"/>
    <w:rsid w:val="00FD352F"/>
    <w:rsid w:val="00FE3C88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1ED56"/>
  <w15:chartTrackingRefBased/>
  <w15:docId w15:val="{28A530A4-AAC7-495A-80F3-B6A67184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C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52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53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44C5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44C5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552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F53F5"/>
    <w:rPr>
      <w:b/>
      <w:bCs/>
      <w:sz w:val="32"/>
      <w:szCs w:val="32"/>
    </w:rPr>
  </w:style>
  <w:style w:type="table" w:styleId="a4">
    <w:name w:val="Table Grid"/>
    <w:basedOn w:val="a1"/>
    <w:uiPriority w:val="39"/>
    <w:rsid w:val="006F5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66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E668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E66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E6680"/>
    <w:rPr>
      <w:sz w:val="18"/>
      <w:szCs w:val="18"/>
    </w:rPr>
  </w:style>
  <w:style w:type="character" w:styleId="a9">
    <w:name w:val="Hyperlink"/>
    <w:basedOn w:val="a0"/>
    <w:uiPriority w:val="99"/>
    <w:unhideWhenUsed/>
    <w:rsid w:val="00470F1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470F14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F44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tiot.cn/136/amtiot.api/jzzyservice.svc/RegVME/testid/testpwd" TargetMode="External"/><Relationship Id="rId13" Type="http://schemas.openxmlformats.org/officeDocument/2006/relationships/hyperlink" Target="https://www.amtiot.cn/136/amtiot.api/jzzyservice.svc/JobImg/testid/testpw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tiot.cn/136/amtiot.api/jzzyservice.svc/VehicleTrace/testid/testpw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tiot.cn/136/amtiot.api/jzzyservice.svc/JobPlot/testid/testpw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mtiot.cn/136/amtiot.api/jzzyservice.svc/VehicleJob/testid/testpw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tiot.cn/136/amtiot.api/jzzyservice.svc/VehiclePos/testid/testpw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712D-801F-43E7-9EDC-606253D4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4</Pages>
  <Words>1739</Words>
  <Characters>9917</Characters>
  <Application>Microsoft Office Word</Application>
  <DocSecurity>0</DocSecurity>
  <Lines>82</Lines>
  <Paragraphs>23</Paragraphs>
  <ScaleCrop>false</ScaleCrop>
  <Company/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 God</dc:creator>
  <cp:keywords/>
  <dc:description/>
  <cp:lastModifiedBy>hu 113</cp:lastModifiedBy>
  <cp:revision>7</cp:revision>
  <cp:lastPrinted>2019-08-06T10:22:00Z</cp:lastPrinted>
  <dcterms:created xsi:type="dcterms:W3CDTF">2020-03-27T00:34:00Z</dcterms:created>
  <dcterms:modified xsi:type="dcterms:W3CDTF">2020-04-14T11:04:00Z</dcterms:modified>
</cp:coreProperties>
</file>